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30CF9" w14:textId="77777777" w:rsidR="000E24BF" w:rsidRDefault="008A70B5" w:rsidP="00815AA9">
      <w:pPr>
        <w:spacing w:after="0" w:line="240" w:lineRule="auto"/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71552" behindDoc="0" locked="0" layoutInCell="1" allowOverlap="1" wp14:anchorId="5F77C211" wp14:editId="105CF5AC">
            <wp:simplePos x="0" y="0"/>
            <wp:positionH relativeFrom="column">
              <wp:posOffset>5312410</wp:posOffset>
            </wp:positionH>
            <wp:positionV relativeFrom="paragraph">
              <wp:posOffset>-317500</wp:posOffset>
            </wp:positionV>
            <wp:extent cx="866775" cy="649605"/>
            <wp:effectExtent l="0" t="0" r="9525" b="0"/>
            <wp:wrapNone/>
            <wp:docPr id="13" name="Picture 13" descr="MPj0433995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Pj04339950000[1]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26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4985C0" wp14:editId="749CEE6A">
                <wp:simplePos x="0" y="0"/>
                <wp:positionH relativeFrom="column">
                  <wp:posOffset>6179820</wp:posOffset>
                </wp:positionH>
                <wp:positionV relativeFrom="paragraph">
                  <wp:posOffset>-314325</wp:posOffset>
                </wp:positionV>
                <wp:extent cx="647700" cy="6477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486.6pt;margin-top:-24.75pt;width:51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" filled="f" strokecolor="black [3213]" strokeweight="1pt"/>
            </w:pict>
          </mc:Fallback>
        </mc:AlternateContent>
      </w:r>
      <w:r w:rsidR="0051426E">
        <w:rPr>
          <w:rFonts w:ascii="Pristina" w:hAnsi="Pristina"/>
          <w:noProof/>
          <w:sz w:val="40"/>
        </w:rPr>
        <w:drawing>
          <wp:anchor distT="0" distB="0" distL="114300" distR="114300" simplePos="0" relativeHeight="251661312" behindDoc="0" locked="0" layoutInCell="1" allowOverlap="1" wp14:anchorId="43734647" wp14:editId="385BEFAE">
            <wp:simplePos x="0" y="0"/>
            <wp:positionH relativeFrom="column">
              <wp:posOffset>-331470</wp:posOffset>
            </wp:positionH>
            <wp:positionV relativeFrom="paragraph">
              <wp:posOffset>-288925</wp:posOffset>
            </wp:positionV>
            <wp:extent cx="858520" cy="780415"/>
            <wp:effectExtent l="0" t="0" r="0" b="635"/>
            <wp:wrapNone/>
            <wp:docPr id="4" name="Picture 4" descr="MCj04133900000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j04133900000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8520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AA9" w:rsidRPr="00815AA9">
        <w:rPr>
          <w:rFonts w:ascii="Pristina" w:hAnsi="Pristina"/>
          <w:sz w:val="40"/>
        </w:rPr>
        <w:t>Latin America-</w:t>
      </w:r>
      <w:r w:rsidR="00815AA9" w:rsidRPr="00815AA9">
        <w:rPr>
          <w:sz w:val="40"/>
        </w:rPr>
        <w:t xml:space="preserve"> </w:t>
      </w:r>
      <w:r w:rsidR="00815AA9" w:rsidRPr="0051426E">
        <w:rPr>
          <w:b/>
          <w:sz w:val="26"/>
          <w:szCs w:val="26"/>
        </w:rPr>
        <w:t>Introduction</w:t>
      </w:r>
    </w:p>
    <w:p w14:paraId="3065ACE3" w14:textId="77777777" w:rsidR="00815AA9" w:rsidRDefault="00815AA9" w:rsidP="00815AA9">
      <w:pPr>
        <w:pBdr>
          <w:top w:val="single" w:sz="6" w:space="12" w:color="auto"/>
          <w:bottom w:val="single" w:sz="6" w:space="1" w:color="auto"/>
        </w:pBdr>
      </w:pPr>
      <w:r>
        <w:t>Name: ________________________________________</w:t>
      </w:r>
      <w:proofErr w:type="gramStart"/>
      <w:r>
        <w:t>_  Date</w:t>
      </w:r>
      <w:proofErr w:type="gramEnd"/>
      <w:r>
        <w:t>: ________________________  Period: __________</w:t>
      </w:r>
    </w:p>
    <w:p w14:paraId="47A640D4" w14:textId="77777777" w:rsidR="00815AA9" w:rsidRDefault="00815AA9" w:rsidP="00815AA9">
      <w:r w:rsidRPr="00815AA9">
        <w:rPr>
          <w:b/>
          <w:sz w:val="24"/>
        </w:rPr>
        <w:t>Directions-</w:t>
      </w:r>
      <w:r w:rsidRPr="00815AA9">
        <w:rPr>
          <w:sz w:val="24"/>
        </w:rPr>
        <w:t xml:space="preserve"> </w:t>
      </w:r>
      <w:r>
        <w:rPr>
          <w:sz w:val="24"/>
        </w:rPr>
        <w:t>Using only your memory (</w:t>
      </w:r>
      <w:r w:rsidRPr="00815AA9">
        <w:rPr>
          <w:i/>
          <w:sz w:val="24"/>
        </w:rPr>
        <w:t>no books, maps, images, etc.</w:t>
      </w:r>
      <w:r>
        <w:rPr>
          <w:sz w:val="24"/>
        </w:rPr>
        <w:t>) d</w:t>
      </w:r>
      <w:r>
        <w:t xml:space="preserve">raw a map of Latin America.  </w:t>
      </w:r>
      <w:r>
        <w:br/>
        <w:t>(HINT- don’t forget the North American part)</w:t>
      </w:r>
    </w:p>
    <w:p w14:paraId="5011DFFA" w14:textId="77777777" w:rsidR="00815AA9" w:rsidRDefault="002F64CD" w:rsidP="00815AA9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06B08A" wp14:editId="2DAF7F2B">
                <wp:simplePos x="0" y="0"/>
                <wp:positionH relativeFrom="column">
                  <wp:posOffset>-11430</wp:posOffset>
                </wp:positionH>
                <wp:positionV relativeFrom="paragraph">
                  <wp:posOffset>51435</wp:posOffset>
                </wp:positionV>
                <wp:extent cx="6572250" cy="7600950"/>
                <wp:effectExtent l="0" t="0" r="19050" b="190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2250" cy="7600950"/>
                          <a:chOff x="0" y="0"/>
                          <a:chExt cx="6572250" cy="760095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://0.tqn.com/d/geography/1/0/A/H/usa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5" t="55814"/>
                          <a:stretch/>
                        </pic:blipFill>
                        <pic:spPr bwMode="auto">
                          <a:xfrm>
                            <a:off x="0" y="0"/>
                            <a:ext cx="3676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6572250" cy="76009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-.9pt;margin-top:4.05pt;width:517.5pt;height:598.5pt;z-index:251660288" coordsize="65722,760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http://0.tqn.com/d/geography/1/0/A/H/usa2.jpg" style="position:absolute;width:36766;height:1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YjuGfAAAAA2gAAAA8AAABkcnMvZG93bnJldi54bWxEj0FrAjEUhO8F/0N4Qm81q8Uiq1FEEIrQ&#10;g7aHHh/JM1ncvCxJ1PTfN4WCx2FmvmFWm+J7caOYusAKppMGBLEOpmOr4Otz/7IAkTKywT4wKfih&#10;BJv16GmFrQl3PtLtlK2oEE4tKnA5D62USTvymCZhIK7eOUSPucpopYl4r3Dfy1nTvEmPHdcFhwPt&#10;HOnL6eoV6DLYaItxcfphjnN9eD3QNyv1PC7bJYhMJT/C/+13o2AGf1fqDZDr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iO4Z8AAAADaAAAADwAAAAAAAAAAAAAAAACfAgAA&#10;ZHJzL2Rvd25yZXYueG1sUEsFBgAAAAAEAAQA9wAAAIwDAAAAAA==&#10;">
                  <v:imagedata r:id="rId10" o:title="usa2" croptop="36578f" cropleft="3686f"/>
                  <v:path arrowok="t"/>
                </v:shape>
                <v:rect id="Rectangle 1" o:spid="_x0000_s1028" style="position:absolute;width:65722;height:76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UMtMEA&#10;AADaAAAADwAAAGRycy9kb3ducmV2LnhtbERPS2sCMRC+C/6HMIIX0Ww9FFmNIoK6CC3Ux8HbsBk3&#10;i5tJ2KS6/feNUOhp+Pies1h1thEPakPtWMHbJANBXDpdc6XgfNqOZyBCRNbYOCYFPxRgtez3Fphr&#10;9+QvehxjJVIIhxwVmBh9LmUoDVkME+eJE3dzrcWYYFtJ3eIzhdtGTrPsXVqsOTUY9LQxVN6P31bB&#10;dm9Ga3n4uPgifN7stPC7/eiq1HDQrecgInXxX/znLnSaD69XXl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FDLTBAAAA2gAAAA8AAAAAAAAAAAAAAAAAmAIAAGRycy9kb3du&#10;cmV2LnhtbFBLBQYAAAAABAAEAPUAAACGAwAAAAA=&#10;" filled="f" strokecolor="black [3213]" strokeweight="2pt"/>
              </v:group>
            </w:pict>
          </mc:Fallback>
        </mc:AlternateContent>
      </w:r>
    </w:p>
    <w:p w14:paraId="58CA674A" w14:textId="77777777" w:rsidR="00815AA9" w:rsidRDefault="00815AA9"/>
    <w:p w14:paraId="67E96A2E" w14:textId="77777777" w:rsidR="00815AA9" w:rsidRDefault="00815AA9"/>
    <w:p w14:paraId="009B60EC" w14:textId="77777777" w:rsidR="00815AA9" w:rsidRDefault="00815AA9"/>
    <w:p w14:paraId="63E1FB06" w14:textId="77777777" w:rsidR="00815AA9" w:rsidRDefault="00815AA9"/>
    <w:p w14:paraId="6F680559" w14:textId="77777777" w:rsidR="00815AA9" w:rsidRDefault="00815AA9"/>
    <w:p w14:paraId="04A2096B" w14:textId="77777777" w:rsidR="00815AA9" w:rsidRDefault="00815AA9"/>
    <w:p w14:paraId="574FF881" w14:textId="77777777" w:rsidR="00815AA9" w:rsidRDefault="00815AA9"/>
    <w:p w14:paraId="31FD5444" w14:textId="77777777" w:rsidR="00815AA9" w:rsidRDefault="00815AA9"/>
    <w:p w14:paraId="5E9681A7" w14:textId="77777777" w:rsidR="00815AA9" w:rsidRDefault="00815AA9"/>
    <w:p w14:paraId="4EF8D269" w14:textId="77777777" w:rsidR="00815AA9" w:rsidRDefault="00815AA9"/>
    <w:p w14:paraId="3AACF1D1" w14:textId="77777777" w:rsidR="00815AA9" w:rsidRDefault="00815AA9"/>
    <w:p w14:paraId="17C5B971" w14:textId="77777777" w:rsidR="00815AA9" w:rsidRDefault="00815AA9"/>
    <w:p w14:paraId="1767E7B7" w14:textId="77777777" w:rsidR="00815AA9" w:rsidRDefault="00815AA9"/>
    <w:p w14:paraId="08310BC9" w14:textId="77777777" w:rsidR="00815AA9" w:rsidRDefault="00815AA9"/>
    <w:p w14:paraId="5C9DC940" w14:textId="77777777" w:rsidR="00815AA9" w:rsidRDefault="00815AA9"/>
    <w:p w14:paraId="2C3E9509" w14:textId="77777777" w:rsidR="00815AA9" w:rsidRDefault="00815AA9"/>
    <w:p w14:paraId="77E84C9D" w14:textId="77777777" w:rsidR="00815AA9" w:rsidRDefault="00815AA9"/>
    <w:p w14:paraId="25D014C7" w14:textId="77777777" w:rsidR="00815AA9" w:rsidRDefault="00815AA9"/>
    <w:p w14:paraId="3AB9E5F1" w14:textId="77777777" w:rsidR="00815AA9" w:rsidRDefault="00815AA9"/>
    <w:p w14:paraId="08B72B9E" w14:textId="77777777" w:rsidR="00815AA9" w:rsidRDefault="00815AA9"/>
    <w:p w14:paraId="7610F070" w14:textId="77777777" w:rsidR="00815AA9" w:rsidRDefault="00815AA9"/>
    <w:p w14:paraId="02E4E0B1" w14:textId="77777777" w:rsidR="00815AA9" w:rsidRDefault="00815AA9"/>
    <w:p w14:paraId="218C9E46" w14:textId="77777777" w:rsidR="00815AA9" w:rsidRDefault="00815AA9"/>
    <w:p w14:paraId="2AA0B136" w14:textId="77777777" w:rsidR="00815AA9" w:rsidRPr="008A70B5" w:rsidRDefault="0054649C">
      <w:pPr>
        <w:rPr>
          <w:sz w:val="28"/>
        </w:rPr>
      </w:pPr>
      <w:r w:rsidRPr="008A70B5">
        <w:rPr>
          <w:sz w:val="28"/>
        </w:rPr>
        <w:t xml:space="preserve">Latin America is found in which </w:t>
      </w:r>
      <w:r w:rsidRPr="00FC4C62">
        <w:rPr>
          <w:b/>
          <w:sz w:val="28"/>
          <w:u w:val="single"/>
        </w:rPr>
        <w:t>hemispheres</w:t>
      </w:r>
      <w:r w:rsidRPr="008A70B5">
        <w:rPr>
          <w:sz w:val="28"/>
        </w:rPr>
        <w:t>?</w:t>
      </w:r>
    </w:p>
    <w:p w14:paraId="71BB1D8F" w14:textId="77777777" w:rsidR="00FC4C62" w:rsidRPr="00410E11" w:rsidRDefault="00FC4C62" w:rsidP="00410E11">
      <w:pPr>
        <w:pStyle w:val="ListParagraph"/>
        <w:numPr>
          <w:ilvl w:val="0"/>
          <w:numId w:val="1"/>
        </w:numPr>
        <w:spacing w:line="360" w:lineRule="auto"/>
        <w:ind w:left="360"/>
        <w:rPr>
          <w:sz w:val="24"/>
        </w:rPr>
      </w:pPr>
      <w:r w:rsidRPr="00410E11">
        <w:rPr>
          <w:sz w:val="24"/>
        </w:rPr>
        <w:t xml:space="preserve">A </w:t>
      </w:r>
      <w:r w:rsidRPr="00410E11">
        <w:rPr>
          <w:i/>
          <w:sz w:val="24"/>
        </w:rPr>
        <w:t>hemisphere</w:t>
      </w:r>
      <w:r w:rsidR="00410E11">
        <w:rPr>
          <w:sz w:val="24"/>
        </w:rPr>
        <w:t xml:space="preserve"> is ______________________</w:t>
      </w:r>
      <w:r w:rsidRPr="00410E11">
        <w:rPr>
          <w:sz w:val="24"/>
        </w:rPr>
        <w:t>________________</w:t>
      </w:r>
      <w:r w:rsidR="00410E11" w:rsidRPr="00410E11">
        <w:rPr>
          <w:sz w:val="24"/>
        </w:rPr>
        <w:t>______________________________</w:t>
      </w:r>
      <w:r w:rsidRPr="00410E11">
        <w:rPr>
          <w:sz w:val="24"/>
        </w:rPr>
        <w:t>_.</w:t>
      </w:r>
    </w:p>
    <w:p w14:paraId="3269F8F3" w14:textId="77777777" w:rsidR="0054649C" w:rsidRPr="00410E11" w:rsidRDefault="008A70B5" w:rsidP="00410E11">
      <w:pPr>
        <w:pStyle w:val="ListParagraph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40AE50B7" wp14:editId="7A5B49E1">
                <wp:simplePos x="0" y="0"/>
                <wp:positionH relativeFrom="column">
                  <wp:posOffset>-240030</wp:posOffset>
                </wp:positionH>
                <wp:positionV relativeFrom="paragraph">
                  <wp:posOffset>572770</wp:posOffset>
                </wp:positionV>
                <wp:extent cx="6972300" cy="3467100"/>
                <wp:effectExtent l="19050" t="19050" r="19050" b="1905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300" cy="3467100"/>
                          <a:chOff x="0" y="0"/>
                          <a:chExt cx="6972300" cy="346710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http://www.worldatlas.com/webimage/testmaps/latlong.gif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0" cy="34671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1647825" y="1152525"/>
                            <a:ext cx="1400175" cy="16097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style="position:absolute;margin-left:-18.9pt;margin-top:45.1pt;width:549pt;height:273pt;z-index:-251648000" coordsize="69723,3467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http://www.worldatlas.com/webimage/testmaps/latlong.gif" style="position:absolute;width:69723;height:34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4MWN7DAAAA2gAAAA8AAABkcnMvZG93bnJldi54bWxEj9FqAjEURN+F/kO4BV+kZmtxrVujFEEq&#10;iA9qP+Cyud1N3dwsSdT1740g+DjMzBlmtuhsI87kg3Gs4H2YgSAunTZcKfg9rN4+QYSIrLFxTAqu&#10;FGAxf+nNsNDuwjs672MlEoRDgQrqGNtCylDWZDEMXUucvD/nLcYkfSW1x0uC20aOsiyXFg2nhRpb&#10;WtZUHvcnq2BynB6m1y7+ZxuzHZiP8c965Fmp/mv3/QUiUhef4Ud7rRXkcL+SboCc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gxY3sMAAADaAAAADwAAAAAAAAAAAAAAAACf&#10;AgAAZHJzL2Rvd25yZXYueG1sUEsFBgAAAAAEAAQA9wAAAI8DAAAAAA==&#10;" stroked="t" strokecolor="black [3213]" strokeweight="2pt">
                  <v:imagedata r:id="rId12" o:title="latlong"/>
                  <v:path arrowok="t"/>
                </v:shape>
                <v:rect id="Rectangle 8" o:spid="_x0000_s1028" style="position:absolute;left:16478;top:11525;width:14002;height:16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7AB8EA&#10;AADaAAAADwAAAGRycy9kb3ducmV2LnhtbERPTWvCQBC9F/wPywheRDd6KCW6iiiWHEqhth68jdkx&#10;G83OhuxU03/fPRR6fLzv5br3jbpTF+vABmbTDBRxGWzNlYGvz/3kBVQUZItNYDLwQxHWq8HTEnMb&#10;HvxB94NUKoVwzNGAE2lzrWPpyGOchpY4cZfQeZQEu0rbDh8p3Dd6nmXP2mPNqcFhS1tH5e3w7Q2c&#10;il6q6+xV3m44Po4Ldy7fd2djRsN+swAl1Mu/+M9dWANpa7qSboBe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9OwAfBAAAA2gAAAA8AAAAAAAAAAAAAAAAAmAIAAGRycy9kb3du&#10;cmV2LnhtbFBLBQYAAAAABAAEAPUAAACGAwAAAAA=&#10;" filled="f" strokecolor="black [3213]" strokeweight="1pt"/>
              </v:group>
            </w:pict>
          </mc:Fallback>
        </mc:AlternateContent>
      </w:r>
      <w:r w:rsidR="0054649C" w:rsidRPr="00410E11">
        <w:rPr>
          <w:sz w:val="24"/>
        </w:rPr>
        <w:t>Based upo</w:t>
      </w:r>
      <w:r w:rsidRPr="00410E11">
        <w:rPr>
          <w:sz w:val="24"/>
        </w:rPr>
        <w:t>n the ________________________</w:t>
      </w:r>
      <w:proofErr w:type="gramStart"/>
      <w:r w:rsidRPr="00410E11">
        <w:rPr>
          <w:sz w:val="24"/>
        </w:rPr>
        <w:t xml:space="preserve">_ </w:t>
      </w:r>
      <w:r w:rsidR="0054649C" w:rsidRPr="00410E11">
        <w:rPr>
          <w:sz w:val="24"/>
        </w:rPr>
        <w:t>,</w:t>
      </w:r>
      <w:proofErr w:type="gramEnd"/>
      <w:r w:rsidR="0054649C" w:rsidRPr="00410E11">
        <w:rPr>
          <w:sz w:val="24"/>
        </w:rPr>
        <w:t xml:space="preserve"> Latin America is found in the </w:t>
      </w:r>
      <w:r w:rsidRPr="00410E11">
        <w:rPr>
          <w:sz w:val="24"/>
        </w:rPr>
        <w:t>_______________</w:t>
      </w:r>
      <w:r w:rsidR="00410E11">
        <w:rPr>
          <w:sz w:val="24"/>
        </w:rPr>
        <w:t>_____</w:t>
      </w:r>
      <w:r w:rsidRPr="00410E11">
        <w:rPr>
          <w:sz w:val="24"/>
        </w:rPr>
        <w:t xml:space="preserve"> and ____</w:t>
      </w:r>
      <w:r w:rsidR="00410E11">
        <w:rPr>
          <w:sz w:val="24"/>
        </w:rPr>
        <w:t>_____</w:t>
      </w:r>
      <w:r w:rsidRPr="00410E11">
        <w:rPr>
          <w:sz w:val="24"/>
        </w:rPr>
        <w:t xml:space="preserve">___________ </w:t>
      </w:r>
      <w:r w:rsidRPr="00410E11">
        <w:rPr>
          <w:i/>
          <w:sz w:val="24"/>
        </w:rPr>
        <w:t>hemispheres</w:t>
      </w:r>
      <w:r w:rsidRPr="00410E11">
        <w:rPr>
          <w:sz w:val="24"/>
        </w:rPr>
        <w:t>.</w:t>
      </w:r>
    </w:p>
    <w:p w14:paraId="268061D0" w14:textId="77777777" w:rsidR="0054649C" w:rsidRDefault="0054649C"/>
    <w:p w14:paraId="263532BE" w14:textId="77777777" w:rsidR="0054649C" w:rsidRDefault="0054649C"/>
    <w:p w14:paraId="61E8761E" w14:textId="77777777" w:rsidR="0054649C" w:rsidRDefault="0054649C"/>
    <w:p w14:paraId="2E084799" w14:textId="77777777" w:rsidR="0054649C" w:rsidRDefault="0054649C"/>
    <w:p w14:paraId="0EAF853D" w14:textId="77777777" w:rsidR="0054649C" w:rsidRDefault="0054649C"/>
    <w:p w14:paraId="7E9721AA" w14:textId="77777777" w:rsidR="0054649C" w:rsidRDefault="0054649C"/>
    <w:p w14:paraId="06F372EB" w14:textId="77777777" w:rsidR="0054649C" w:rsidRDefault="0054649C"/>
    <w:p w14:paraId="448C5419" w14:textId="77777777" w:rsidR="0054649C" w:rsidRDefault="0054649C"/>
    <w:p w14:paraId="56831BCC" w14:textId="77777777" w:rsidR="0054649C" w:rsidRDefault="0054649C"/>
    <w:p w14:paraId="7ECE3D58" w14:textId="77777777" w:rsidR="0054649C" w:rsidRDefault="00410E11">
      <w:r>
        <w:br/>
      </w:r>
      <w:r>
        <w:br/>
      </w:r>
    </w:p>
    <w:p w14:paraId="491449CF" w14:textId="77777777" w:rsidR="008A70B5" w:rsidRPr="00410E11" w:rsidRDefault="00410E11" w:rsidP="00410E11">
      <w:pPr>
        <w:pStyle w:val="ListParagraph"/>
        <w:numPr>
          <w:ilvl w:val="0"/>
          <w:numId w:val="1"/>
        </w:numPr>
        <w:spacing w:line="360" w:lineRule="auto"/>
        <w:ind w:left="360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B2E2EEE" wp14:editId="55CB3368">
                <wp:simplePos x="0" y="0"/>
                <wp:positionH relativeFrom="column">
                  <wp:posOffset>-240030</wp:posOffset>
                </wp:positionH>
                <wp:positionV relativeFrom="paragraph">
                  <wp:posOffset>574675</wp:posOffset>
                </wp:positionV>
                <wp:extent cx="6972300" cy="3467100"/>
                <wp:effectExtent l="19050" t="19050" r="19050" b="1905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2300" cy="3467100"/>
                          <a:chOff x="0" y="0"/>
                          <a:chExt cx="6972300" cy="3467100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http://www.worldatlas.com/webimage/testmaps/latlong.gif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2300" cy="34671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1647825" y="1152525"/>
                            <a:ext cx="1400175" cy="16097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margin-left:-18.9pt;margin-top:45.25pt;width:549pt;height:273pt;z-index:251670528" coordsize="69723,34671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">
                <v:shape id="Picture 7" o:spid="_x0000_s1027" type="#_x0000_t75" alt="http://www.worldatlas.com/webimage/testmaps/latlong.gif" style="position:absolute;width:69723;height:34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FA/UXDAAAA2gAAAA8AAABkcnMvZG93bnJldi54bWxEj1FrwjAUhd8F/0O4wl7GTFW22dooMhgK&#10;Yw+r+wGX5tpGm5uSZFr//TIY+Hg45zuHU24G24kL+WAcK5hNMxDEtdOGGwXfh/enJYgQkTV2jknB&#10;jQJs1uNRiYV2V/6iSxUbkUo4FKigjbEvpAx1SxbD1PXEyTs6bzEm6RupPV5Tue3kPMtepEXDaaHF&#10;nt5aqs/Vj1Xwes4P+W2Ip+zDfD6axfNuP/es1MNk2K5ARBriPfxP73Xi4O9KugFy/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UD9RcMAAADaAAAADwAAAAAAAAAAAAAAAACf&#10;AgAAZHJzL2Rvd25yZXYueG1sUEsFBgAAAAAEAAQA9wAAAI8DAAAAAA==&#10;" stroked="t" strokecolor="black [3213]" strokeweight="2pt">
                  <v:imagedata r:id="rId12" o:title="latlong"/>
                  <v:path arrowok="t"/>
                </v:shape>
                <v:rect id="Rectangle 10" o:spid="_x0000_s1028" style="position:absolute;left:16478;top:11525;width:14002;height:16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8WlcUA&#10;AADbAAAADwAAAGRycy9kb3ducmV2LnhtbESPQUvDQBCF70L/wzIFL6Xd1INI2m0RSyUHEax68DbN&#10;jtnY7GzIjm38985B8DbDe/PeN+vtGDtzpiG3iR0sFwUY4jr5lhsHb6/7+R2YLMgeu8Tk4IcybDeT&#10;qzWWPl34hc4HaYyGcC7RQRDpS2tzHShiXqSeWLXPNEQUXYfG+gEvGh47e1MUtzZiy9oQsKeHQPXp&#10;8B0dfFSjNF/LR3k64ex9VoVj/bw7Onc9He9XYIRG+Tf/XVde8ZVef9EB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TxaVxQAAANsAAAAPAAAAAAAAAAAAAAAAAJgCAABkcnMv&#10;ZG93bnJldi54bWxQSwUGAAAAAAQABAD1AAAAigMAAAAA&#10;" filled="f" strokecolor="black [3213]" strokeweight="1pt"/>
              </v:group>
            </w:pict>
          </mc:Fallback>
        </mc:AlternateContent>
      </w:r>
      <w:r w:rsidRPr="00410E11">
        <w:rPr>
          <w:sz w:val="24"/>
        </w:rPr>
        <w:t>Based upon the __________________________________</w:t>
      </w:r>
      <w:proofErr w:type="gramStart"/>
      <w:r w:rsidRPr="00410E11">
        <w:rPr>
          <w:sz w:val="24"/>
        </w:rPr>
        <w:t>_ ,</w:t>
      </w:r>
      <w:proofErr w:type="gramEnd"/>
      <w:r w:rsidRPr="00410E11">
        <w:rPr>
          <w:sz w:val="24"/>
        </w:rPr>
        <w:t xml:space="preserve"> Latin America is found in the _______________ </w:t>
      </w:r>
      <w:r w:rsidRPr="00410E11">
        <w:rPr>
          <w:i/>
          <w:sz w:val="24"/>
        </w:rPr>
        <w:t>hemisphere</w:t>
      </w:r>
      <w:r w:rsidRPr="00410E11">
        <w:rPr>
          <w:sz w:val="24"/>
        </w:rPr>
        <w:t>.</w:t>
      </w:r>
      <w:r w:rsidR="008A70B5" w:rsidRPr="00410E11">
        <w:rPr>
          <w:sz w:val="24"/>
        </w:rPr>
        <w:br/>
      </w:r>
    </w:p>
    <w:p w14:paraId="2A607952" w14:textId="77777777" w:rsidR="0054649C" w:rsidRDefault="0054649C"/>
    <w:p w14:paraId="521B0093" w14:textId="77777777" w:rsidR="0054649C" w:rsidRDefault="0054649C"/>
    <w:p w14:paraId="70F1F3AC" w14:textId="77777777" w:rsidR="0054649C" w:rsidRDefault="0054649C"/>
    <w:p w14:paraId="0D1DF962" w14:textId="77777777" w:rsidR="0054649C" w:rsidRDefault="0054649C"/>
    <w:p w14:paraId="51F4EDA8" w14:textId="77777777" w:rsidR="0054649C" w:rsidRDefault="0054649C"/>
    <w:p w14:paraId="3C4E23B1" w14:textId="77777777" w:rsidR="0054649C" w:rsidRDefault="0054649C"/>
    <w:p w14:paraId="1CBC1917" w14:textId="77777777" w:rsidR="0054649C" w:rsidRDefault="0054649C"/>
    <w:p w14:paraId="771B4E62" w14:textId="77777777" w:rsidR="0054649C" w:rsidRDefault="0054649C"/>
    <w:p w14:paraId="6D9B0D4B" w14:textId="77777777" w:rsidR="0054649C" w:rsidRDefault="0054649C"/>
    <w:p w14:paraId="7059F4A6" w14:textId="77777777" w:rsidR="0054649C" w:rsidRDefault="0054649C"/>
    <w:p w14:paraId="460B6EA1" w14:textId="77777777" w:rsidR="00C52FAD" w:rsidRDefault="00C46FF9" w:rsidP="00C46FF9">
      <w:pPr>
        <w:spacing w:after="0" w:line="360" w:lineRule="auto"/>
        <w:rPr>
          <w:sz w:val="28"/>
        </w:rPr>
      </w:pPr>
      <w:r>
        <w:rPr>
          <w:sz w:val="28"/>
        </w:rPr>
        <w:t xml:space="preserve">The world </w:t>
      </w:r>
      <w:r w:rsidRPr="00C46FF9">
        <w:rPr>
          <w:b/>
          <w:sz w:val="28"/>
          <w:u w:val="single"/>
        </w:rPr>
        <w:t>region</w:t>
      </w:r>
      <w:r>
        <w:rPr>
          <w:sz w:val="28"/>
        </w:rPr>
        <w:t xml:space="preserve"> of Latin America is found directly south of the United States.</w:t>
      </w:r>
    </w:p>
    <w:p w14:paraId="3F9FE6BD" w14:textId="77777777" w:rsidR="00C46FF9" w:rsidRPr="00C52FAD" w:rsidRDefault="00C46FF9" w:rsidP="00C52FAD">
      <w:pPr>
        <w:pStyle w:val="ListParagraph"/>
        <w:numPr>
          <w:ilvl w:val="0"/>
          <w:numId w:val="3"/>
        </w:numPr>
        <w:spacing w:after="0" w:line="360" w:lineRule="auto"/>
        <w:ind w:left="360"/>
        <w:rPr>
          <w:sz w:val="24"/>
        </w:rPr>
      </w:pPr>
      <w:r w:rsidRPr="00C52FAD">
        <w:rPr>
          <w:sz w:val="24"/>
        </w:rPr>
        <w:t xml:space="preserve">A </w:t>
      </w:r>
      <w:r w:rsidRPr="00C52FAD">
        <w:rPr>
          <w:i/>
          <w:sz w:val="24"/>
        </w:rPr>
        <w:t>region</w:t>
      </w:r>
      <w:r w:rsidR="00C52FAD">
        <w:rPr>
          <w:sz w:val="24"/>
        </w:rPr>
        <w:t xml:space="preserve"> is ________</w:t>
      </w:r>
      <w:r w:rsidRPr="00C52FAD">
        <w:rPr>
          <w:sz w:val="24"/>
        </w:rPr>
        <w:t>__________________________________________________________________.</w:t>
      </w:r>
    </w:p>
    <w:p w14:paraId="7463A8BD" w14:textId="77777777" w:rsidR="00C95605" w:rsidRPr="00410E11" w:rsidRDefault="00C95605" w:rsidP="00247E98">
      <w:pPr>
        <w:spacing w:after="0" w:line="240" w:lineRule="auto"/>
        <w:rPr>
          <w:sz w:val="24"/>
        </w:rPr>
      </w:pPr>
      <w:r>
        <w:rPr>
          <w:sz w:val="28"/>
        </w:rPr>
        <w:t xml:space="preserve">What 3 </w:t>
      </w:r>
      <w:r w:rsidR="00E4650D">
        <w:rPr>
          <w:i/>
          <w:sz w:val="28"/>
        </w:rPr>
        <w:t>reg</w:t>
      </w:r>
      <w:r w:rsidR="00C52FAD" w:rsidRPr="00C52FAD">
        <w:rPr>
          <w:i/>
          <w:sz w:val="28"/>
        </w:rPr>
        <w:t>ions</w:t>
      </w:r>
      <w:r w:rsidR="00E4650D">
        <w:rPr>
          <w:sz w:val="28"/>
        </w:rPr>
        <w:t xml:space="preserve"> make up the larger </w:t>
      </w:r>
      <w:r w:rsidR="00E4650D" w:rsidRPr="00E4650D">
        <w:rPr>
          <w:i/>
          <w:sz w:val="28"/>
        </w:rPr>
        <w:t>region</w:t>
      </w:r>
      <w:r w:rsidR="00E4650D">
        <w:rPr>
          <w:sz w:val="28"/>
        </w:rPr>
        <w:t xml:space="preserve"> of</w:t>
      </w:r>
      <w:r w:rsidR="00C46FF9">
        <w:rPr>
          <w:sz w:val="28"/>
        </w:rPr>
        <w:t xml:space="preserve"> </w:t>
      </w:r>
      <w:r>
        <w:rPr>
          <w:sz w:val="28"/>
        </w:rPr>
        <w:t>Latin America</w:t>
      </w:r>
      <w:r w:rsidRPr="008A70B5">
        <w:rPr>
          <w:sz w:val="28"/>
        </w:rPr>
        <w:t>?</w:t>
      </w:r>
      <w:r w:rsidR="00247E98">
        <w:rPr>
          <w:sz w:val="28"/>
        </w:rPr>
        <w:br/>
      </w:r>
      <w:r w:rsidR="00247E98" w:rsidRPr="00E4650D">
        <w:rPr>
          <w:sz w:val="24"/>
        </w:rPr>
        <w:t>(</w:t>
      </w:r>
      <w:proofErr w:type="gramStart"/>
      <w:r w:rsidR="00247E98" w:rsidRPr="00E4650D">
        <w:rPr>
          <w:sz w:val="24"/>
        </w:rPr>
        <w:t>label</w:t>
      </w:r>
      <w:proofErr w:type="gramEnd"/>
      <w:r w:rsidR="00247E98" w:rsidRPr="00E4650D">
        <w:rPr>
          <w:sz w:val="24"/>
        </w:rPr>
        <w:t xml:space="preserve"> the map as we fill in the responses)</w:t>
      </w:r>
      <w:r w:rsidR="00247E98">
        <w:rPr>
          <w:sz w:val="24"/>
        </w:rPr>
        <w:br/>
      </w:r>
    </w:p>
    <w:p w14:paraId="2E4D50D3" w14:textId="77777777" w:rsidR="00C95605" w:rsidRPr="00410E11" w:rsidRDefault="00864DDA" w:rsidP="00410E11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sz w:val="24"/>
        </w:rPr>
      </w:pPr>
      <w:r w:rsidRPr="00410E11">
        <w:rPr>
          <w:sz w:val="24"/>
        </w:rPr>
        <w:t xml:space="preserve">The </w:t>
      </w:r>
      <w:r w:rsidRPr="00410E11">
        <w:rPr>
          <w:i/>
          <w:sz w:val="24"/>
        </w:rPr>
        <w:t>regions</w:t>
      </w:r>
      <w:r w:rsidRPr="00410E11">
        <w:rPr>
          <w:sz w:val="24"/>
        </w:rPr>
        <w:t xml:space="preserve"> that make up Latin America are</w:t>
      </w:r>
      <w:r w:rsidR="00C52FAD">
        <w:rPr>
          <w:sz w:val="24"/>
        </w:rPr>
        <w:t xml:space="preserve"> ____________________________________________</w:t>
      </w:r>
      <w:proofErr w:type="gramStart"/>
      <w:r w:rsidR="00C52FAD">
        <w:rPr>
          <w:sz w:val="24"/>
        </w:rPr>
        <w:t>_</w:t>
      </w:r>
      <w:r w:rsidRPr="00410E11">
        <w:rPr>
          <w:sz w:val="24"/>
        </w:rPr>
        <w:t xml:space="preserve"> ,</w:t>
      </w:r>
      <w:proofErr w:type="gramEnd"/>
      <w:r w:rsidRPr="00410E11">
        <w:rPr>
          <w:sz w:val="24"/>
        </w:rPr>
        <w:br/>
      </w:r>
      <w:r w:rsidR="00C52FAD">
        <w:rPr>
          <w:sz w:val="24"/>
        </w:rPr>
        <w:t>___________________________________ &amp; ___________________________________.</w:t>
      </w:r>
    </w:p>
    <w:p w14:paraId="6722735C" w14:textId="77777777" w:rsidR="00126536" w:rsidRDefault="00126536" w:rsidP="00410E11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sz w:val="24"/>
        </w:rPr>
      </w:pPr>
      <w:r>
        <w:rPr>
          <w:sz w:val="24"/>
        </w:rPr>
        <w:t xml:space="preserve">The shared characteristics of the </w:t>
      </w:r>
      <w:r w:rsidRPr="00126536">
        <w:rPr>
          <w:i/>
          <w:sz w:val="24"/>
        </w:rPr>
        <w:t>region</w:t>
      </w:r>
      <w:r>
        <w:rPr>
          <w:sz w:val="24"/>
        </w:rPr>
        <w:t xml:space="preserve"> are political and cultural.</w:t>
      </w:r>
    </w:p>
    <w:p w14:paraId="2FB07FEB" w14:textId="77777777" w:rsidR="00F12A21" w:rsidRPr="00410E11" w:rsidRDefault="00F12A21" w:rsidP="00410E11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sz w:val="24"/>
        </w:rPr>
      </w:pPr>
      <w:r w:rsidRPr="00410E11">
        <w:rPr>
          <w:sz w:val="24"/>
        </w:rPr>
        <w:t xml:space="preserve">Latin America spreads across part of the </w:t>
      </w:r>
      <w:r w:rsidR="00410E11" w:rsidRPr="00410E11">
        <w:rPr>
          <w:sz w:val="24"/>
        </w:rPr>
        <w:t>continent</w:t>
      </w:r>
      <w:r w:rsidR="00C52FAD">
        <w:rPr>
          <w:sz w:val="24"/>
        </w:rPr>
        <w:t xml:space="preserve"> </w:t>
      </w:r>
      <w:r w:rsidRPr="00410E11">
        <w:rPr>
          <w:sz w:val="24"/>
        </w:rPr>
        <w:t>of ______________________________</w:t>
      </w:r>
      <w:r w:rsidR="00410E11" w:rsidRPr="00410E11">
        <w:rPr>
          <w:sz w:val="24"/>
        </w:rPr>
        <w:t>______ and</w:t>
      </w:r>
      <w:r w:rsidR="00410E11" w:rsidRPr="00410E11">
        <w:rPr>
          <w:sz w:val="24"/>
        </w:rPr>
        <w:br/>
      </w:r>
      <w:r w:rsidR="00E4650D" w:rsidRPr="00410E11">
        <w:rPr>
          <w:sz w:val="24"/>
        </w:rPr>
        <w:t>the entire</w:t>
      </w:r>
      <w:r w:rsidR="00410E11" w:rsidRPr="00410E11">
        <w:rPr>
          <w:sz w:val="24"/>
        </w:rPr>
        <w:t xml:space="preserve"> continent of _______________________</w:t>
      </w:r>
      <w:r w:rsidR="00C52FAD">
        <w:rPr>
          <w:sz w:val="24"/>
        </w:rPr>
        <w:t>__________</w:t>
      </w:r>
      <w:r w:rsidR="00410E11" w:rsidRPr="00410E11">
        <w:rPr>
          <w:sz w:val="24"/>
        </w:rPr>
        <w:t>.</w:t>
      </w:r>
    </w:p>
    <w:p w14:paraId="212818A4" w14:textId="77777777" w:rsidR="00C95605" w:rsidRDefault="00247E98" w:rsidP="008A70B5">
      <w:pPr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F7FF98A" wp14:editId="1B951E64">
                <wp:simplePos x="0" y="0"/>
                <wp:positionH relativeFrom="column">
                  <wp:posOffset>340995</wp:posOffset>
                </wp:positionH>
                <wp:positionV relativeFrom="paragraph">
                  <wp:posOffset>86995</wp:posOffset>
                </wp:positionV>
                <wp:extent cx="5791200" cy="6591300"/>
                <wp:effectExtent l="19050" t="19050" r="19050" b="19050"/>
                <wp:wrapNone/>
                <wp:docPr id="7169" name="Group 7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6591300"/>
                          <a:chOff x="0" y="0"/>
                          <a:chExt cx="3313786" cy="3774644"/>
                        </a:xfrm>
                      </wpg:grpSpPr>
                      <pic:pic xmlns:pic="http://schemas.openxmlformats.org/drawingml/2006/picture">
                        <pic:nvPicPr>
                          <pic:cNvPr id="7170" name="Picture 4" descr="http://rds.yahoo.com/_ylt=A0WTb_sEs.JJ.bcAabejzbkF/SIG=12s3j2ds5/EXP=1239680132/**http%3A/www.kennesaw.edu/history/Latin%2520America%2520political.2jpg.jpg"/>
                          <pic:cNvPicPr>
                            <a:picLocks noChangeAspect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3786" cy="377464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/>
                        </pic:spPr>
                      </pic:pic>
                      <wpg:grpSp>
                        <wpg:cNvPr id="23" name="Group 23"/>
                        <wpg:cNvGrpSpPr/>
                        <wpg:grpSpPr>
                          <a:xfrm>
                            <a:off x="102413" y="102413"/>
                            <a:ext cx="1378222" cy="1044816"/>
                            <a:chOff x="0" y="0"/>
                            <a:chExt cx="1378222" cy="1044816"/>
                          </a:xfrm>
                        </wpg:grpSpPr>
                        <wps:wsp>
                          <wps:cNvPr id="20" name="Freeform 20"/>
                          <wps:cNvSpPr/>
                          <wps:spPr>
                            <a:xfrm>
                              <a:off x="6350" y="0"/>
                              <a:ext cx="1371872" cy="1044816"/>
                            </a:xfrm>
                            <a:custGeom>
                              <a:avLst/>
                              <a:gdLst>
                                <a:gd name="connsiteX0" fmla="*/ 0 w 1371872"/>
                                <a:gd name="connsiteY0" fmla="*/ 6591 h 1044816"/>
                                <a:gd name="connsiteX1" fmla="*/ 15875 w 1371872"/>
                                <a:gd name="connsiteY1" fmla="*/ 241 h 1044816"/>
                                <a:gd name="connsiteX2" fmla="*/ 88900 w 1371872"/>
                                <a:gd name="connsiteY2" fmla="*/ 6591 h 1044816"/>
                                <a:gd name="connsiteX3" fmla="*/ 114300 w 1371872"/>
                                <a:gd name="connsiteY3" fmla="*/ 9766 h 1044816"/>
                                <a:gd name="connsiteX4" fmla="*/ 123825 w 1371872"/>
                                <a:gd name="connsiteY4" fmla="*/ 16116 h 1044816"/>
                                <a:gd name="connsiteX5" fmla="*/ 130175 w 1371872"/>
                                <a:gd name="connsiteY5" fmla="*/ 25641 h 1044816"/>
                                <a:gd name="connsiteX6" fmla="*/ 139700 w 1371872"/>
                                <a:gd name="connsiteY6" fmla="*/ 28816 h 1044816"/>
                                <a:gd name="connsiteX7" fmla="*/ 149225 w 1371872"/>
                                <a:gd name="connsiteY7" fmla="*/ 38341 h 1044816"/>
                                <a:gd name="connsiteX8" fmla="*/ 158750 w 1371872"/>
                                <a:gd name="connsiteY8" fmla="*/ 44691 h 1044816"/>
                                <a:gd name="connsiteX9" fmla="*/ 168275 w 1371872"/>
                                <a:gd name="connsiteY9" fmla="*/ 47866 h 1044816"/>
                                <a:gd name="connsiteX10" fmla="*/ 234950 w 1371872"/>
                                <a:gd name="connsiteY10" fmla="*/ 51041 h 1044816"/>
                                <a:gd name="connsiteX11" fmla="*/ 244475 w 1371872"/>
                                <a:gd name="connsiteY11" fmla="*/ 57391 h 1044816"/>
                                <a:gd name="connsiteX12" fmla="*/ 282575 w 1371872"/>
                                <a:gd name="connsiteY12" fmla="*/ 57391 h 1044816"/>
                                <a:gd name="connsiteX13" fmla="*/ 292100 w 1371872"/>
                                <a:gd name="connsiteY13" fmla="*/ 54216 h 1044816"/>
                                <a:gd name="connsiteX14" fmla="*/ 298450 w 1371872"/>
                                <a:gd name="connsiteY14" fmla="*/ 44691 h 1044816"/>
                                <a:gd name="connsiteX15" fmla="*/ 317500 w 1371872"/>
                                <a:gd name="connsiteY15" fmla="*/ 38341 h 1044816"/>
                                <a:gd name="connsiteX16" fmla="*/ 327025 w 1371872"/>
                                <a:gd name="connsiteY16" fmla="*/ 31991 h 1044816"/>
                                <a:gd name="connsiteX17" fmla="*/ 346075 w 1371872"/>
                                <a:gd name="connsiteY17" fmla="*/ 22466 h 1044816"/>
                                <a:gd name="connsiteX18" fmla="*/ 377825 w 1371872"/>
                                <a:gd name="connsiteY18" fmla="*/ 28816 h 1044816"/>
                                <a:gd name="connsiteX19" fmla="*/ 396875 w 1371872"/>
                                <a:gd name="connsiteY19" fmla="*/ 41516 h 1044816"/>
                                <a:gd name="connsiteX20" fmla="*/ 415925 w 1371872"/>
                                <a:gd name="connsiteY20" fmla="*/ 54216 h 1044816"/>
                                <a:gd name="connsiteX21" fmla="*/ 425450 w 1371872"/>
                                <a:gd name="connsiteY21" fmla="*/ 60566 h 1044816"/>
                                <a:gd name="connsiteX22" fmla="*/ 441325 w 1371872"/>
                                <a:gd name="connsiteY22" fmla="*/ 111366 h 1044816"/>
                                <a:gd name="connsiteX23" fmla="*/ 447675 w 1371872"/>
                                <a:gd name="connsiteY23" fmla="*/ 120891 h 1044816"/>
                                <a:gd name="connsiteX24" fmla="*/ 466725 w 1371872"/>
                                <a:gd name="connsiteY24" fmla="*/ 127241 h 1044816"/>
                                <a:gd name="connsiteX25" fmla="*/ 476250 w 1371872"/>
                                <a:gd name="connsiteY25" fmla="*/ 124066 h 1044816"/>
                                <a:gd name="connsiteX26" fmla="*/ 495300 w 1371872"/>
                                <a:gd name="connsiteY26" fmla="*/ 111366 h 1044816"/>
                                <a:gd name="connsiteX27" fmla="*/ 523875 w 1371872"/>
                                <a:gd name="connsiteY27" fmla="*/ 108191 h 1044816"/>
                                <a:gd name="connsiteX28" fmla="*/ 552450 w 1371872"/>
                                <a:gd name="connsiteY28" fmla="*/ 111366 h 1044816"/>
                                <a:gd name="connsiteX29" fmla="*/ 555625 w 1371872"/>
                                <a:gd name="connsiteY29" fmla="*/ 120891 h 1044816"/>
                                <a:gd name="connsiteX30" fmla="*/ 558800 w 1371872"/>
                                <a:gd name="connsiteY30" fmla="*/ 155816 h 1044816"/>
                                <a:gd name="connsiteX31" fmla="*/ 565150 w 1371872"/>
                                <a:gd name="connsiteY31" fmla="*/ 165341 h 1044816"/>
                                <a:gd name="connsiteX32" fmla="*/ 574675 w 1371872"/>
                                <a:gd name="connsiteY32" fmla="*/ 184391 h 1044816"/>
                                <a:gd name="connsiteX33" fmla="*/ 584200 w 1371872"/>
                                <a:gd name="connsiteY33" fmla="*/ 190741 h 1044816"/>
                                <a:gd name="connsiteX34" fmla="*/ 590550 w 1371872"/>
                                <a:gd name="connsiteY34" fmla="*/ 209791 h 1044816"/>
                                <a:gd name="connsiteX35" fmla="*/ 593725 w 1371872"/>
                                <a:gd name="connsiteY35" fmla="*/ 219316 h 1044816"/>
                                <a:gd name="connsiteX36" fmla="*/ 596900 w 1371872"/>
                                <a:gd name="connsiteY36" fmla="*/ 238366 h 1044816"/>
                                <a:gd name="connsiteX37" fmla="*/ 606425 w 1371872"/>
                                <a:gd name="connsiteY37" fmla="*/ 247891 h 1044816"/>
                                <a:gd name="connsiteX38" fmla="*/ 625475 w 1371872"/>
                                <a:gd name="connsiteY38" fmla="*/ 254241 h 1044816"/>
                                <a:gd name="connsiteX39" fmla="*/ 635000 w 1371872"/>
                                <a:gd name="connsiteY39" fmla="*/ 260591 h 1044816"/>
                                <a:gd name="connsiteX40" fmla="*/ 654050 w 1371872"/>
                                <a:gd name="connsiteY40" fmla="*/ 263766 h 1044816"/>
                                <a:gd name="connsiteX41" fmla="*/ 650875 w 1371872"/>
                                <a:gd name="connsiteY41" fmla="*/ 295516 h 1044816"/>
                                <a:gd name="connsiteX42" fmla="*/ 641350 w 1371872"/>
                                <a:gd name="connsiteY42" fmla="*/ 305041 h 1044816"/>
                                <a:gd name="connsiteX43" fmla="*/ 628650 w 1371872"/>
                                <a:gd name="connsiteY43" fmla="*/ 324091 h 1044816"/>
                                <a:gd name="connsiteX44" fmla="*/ 625475 w 1371872"/>
                                <a:gd name="connsiteY44" fmla="*/ 333616 h 1044816"/>
                                <a:gd name="connsiteX45" fmla="*/ 619125 w 1371872"/>
                                <a:gd name="connsiteY45" fmla="*/ 343141 h 1044816"/>
                                <a:gd name="connsiteX46" fmla="*/ 615950 w 1371872"/>
                                <a:gd name="connsiteY46" fmla="*/ 371716 h 1044816"/>
                                <a:gd name="connsiteX47" fmla="*/ 609600 w 1371872"/>
                                <a:gd name="connsiteY47" fmla="*/ 390766 h 1044816"/>
                                <a:gd name="connsiteX48" fmla="*/ 606425 w 1371872"/>
                                <a:gd name="connsiteY48" fmla="*/ 400291 h 1044816"/>
                                <a:gd name="connsiteX49" fmla="*/ 609600 w 1371872"/>
                                <a:gd name="connsiteY49" fmla="*/ 441566 h 1044816"/>
                                <a:gd name="connsiteX50" fmla="*/ 615950 w 1371872"/>
                                <a:gd name="connsiteY50" fmla="*/ 451091 h 1044816"/>
                                <a:gd name="connsiteX51" fmla="*/ 619125 w 1371872"/>
                                <a:gd name="connsiteY51" fmla="*/ 470141 h 1044816"/>
                                <a:gd name="connsiteX52" fmla="*/ 625475 w 1371872"/>
                                <a:gd name="connsiteY52" fmla="*/ 489191 h 1044816"/>
                                <a:gd name="connsiteX53" fmla="*/ 638175 w 1371872"/>
                                <a:gd name="connsiteY53" fmla="*/ 508241 h 1044816"/>
                                <a:gd name="connsiteX54" fmla="*/ 647700 w 1371872"/>
                                <a:gd name="connsiteY54" fmla="*/ 514591 h 1044816"/>
                                <a:gd name="connsiteX55" fmla="*/ 654050 w 1371872"/>
                                <a:gd name="connsiteY55" fmla="*/ 524116 h 1044816"/>
                                <a:gd name="connsiteX56" fmla="*/ 663575 w 1371872"/>
                                <a:gd name="connsiteY56" fmla="*/ 530466 h 1044816"/>
                                <a:gd name="connsiteX57" fmla="*/ 673100 w 1371872"/>
                                <a:gd name="connsiteY57" fmla="*/ 539991 h 1044816"/>
                                <a:gd name="connsiteX58" fmla="*/ 685800 w 1371872"/>
                                <a:gd name="connsiteY58" fmla="*/ 559041 h 1044816"/>
                                <a:gd name="connsiteX59" fmla="*/ 692150 w 1371872"/>
                                <a:gd name="connsiteY59" fmla="*/ 568566 h 1044816"/>
                                <a:gd name="connsiteX60" fmla="*/ 720725 w 1371872"/>
                                <a:gd name="connsiteY60" fmla="*/ 584441 h 1044816"/>
                                <a:gd name="connsiteX61" fmla="*/ 752475 w 1371872"/>
                                <a:gd name="connsiteY61" fmla="*/ 578091 h 1044816"/>
                                <a:gd name="connsiteX62" fmla="*/ 784225 w 1371872"/>
                                <a:gd name="connsiteY62" fmla="*/ 571741 h 1044816"/>
                                <a:gd name="connsiteX63" fmla="*/ 793750 w 1371872"/>
                                <a:gd name="connsiteY63" fmla="*/ 565391 h 1044816"/>
                                <a:gd name="connsiteX64" fmla="*/ 825500 w 1371872"/>
                                <a:gd name="connsiteY64" fmla="*/ 555866 h 1044816"/>
                                <a:gd name="connsiteX65" fmla="*/ 835025 w 1371872"/>
                                <a:gd name="connsiteY65" fmla="*/ 552691 h 1044816"/>
                                <a:gd name="connsiteX66" fmla="*/ 847725 w 1371872"/>
                                <a:gd name="connsiteY66" fmla="*/ 533641 h 1044816"/>
                                <a:gd name="connsiteX67" fmla="*/ 863600 w 1371872"/>
                                <a:gd name="connsiteY67" fmla="*/ 517766 h 1044816"/>
                                <a:gd name="connsiteX68" fmla="*/ 876300 w 1371872"/>
                                <a:gd name="connsiteY68" fmla="*/ 498716 h 1044816"/>
                                <a:gd name="connsiteX69" fmla="*/ 882650 w 1371872"/>
                                <a:gd name="connsiteY69" fmla="*/ 479666 h 1044816"/>
                                <a:gd name="connsiteX70" fmla="*/ 889000 w 1371872"/>
                                <a:gd name="connsiteY70" fmla="*/ 460616 h 1044816"/>
                                <a:gd name="connsiteX71" fmla="*/ 898525 w 1371872"/>
                                <a:gd name="connsiteY71" fmla="*/ 457441 h 1044816"/>
                                <a:gd name="connsiteX72" fmla="*/ 927100 w 1371872"/>
                                <a:gd name="connsiteY72" fmla="*/ 454266 h 1044816"/>
                                <a:gd name="connsiteX73" fmla="*/ 984250 w 1371872"/>
                                <a:gd name="connsiteY73" fmla="*/ 457441 h 1044816"/>
                                <a:gd name="connsiteX74" fmla="*/ 1003300 w 1371872"/>
                                <a:gd name="connsiteY74" fmla="*/ 463791 h 1044816"/>
                                <a:gd name="connsiteX75" fmla="*/ 1012825 w 1371872"/>
                                <a:gd name="connsiteY75" fmla="*/ 470141 h 1044816"/>
                                <a:gd name="connsiteX76" fmla="*/ 1019175 w 1371872"/>
                                <a:gd name="connsiteY76" fmla="*/ 489191 h 1044816"/>
                                <a:gd name="connsiteX77" fmla="*/ 1012825 w 1371872"/>
                                <a:gd name="connsiteY77" fmla="*/ 520941 h 1044816"/>
                                <a:gd name="connsiteX78" fmla="*/ 1000125 w 1371872"/>
                                <a:gd name="connsiteY78" fmla="*/ 539991 h 1044816"/>
                                <a:gd name="connsiteX79" fmla="*/ 968375 w 1371872"/>
                                <a:gd name="connsiteY79" fmla="*/ 587616 h 1044816"/>
                                <a:gd name="connsiteX80" fmla="*/ 955675 w 1371872"/>
                                <a:gd name="connsiteY80" fmla="*/ 616191 h 1044816"/>
                                <a:gd name="connsiteX81" fmla="*/ 946150 w 1371872"/>
                                <a:gd name="connsiteY81" fmla="*/ 622541 h 1044816"/>
                                <a:gd name="connsiteX82" fmla="*/ 942975 w 1371872"/>
                                <a:gd name="connsiteY82" fmla="*/ 632066 h 1044816"/>
                                <a:gd name="connsiteX83" fmla="*/ 936625 w 1371872"/>
                                <a:gd name="connsiteY83" fmla="*/ 641591 h 1044816"/>
                                <a:gd name="connsiteX84" fmla="*/ 933450 w 1371872"/>
                                <a:gd name="connsiteY84" fmla="*/ 657466 h 1044816"/>
                                <a:gd name="connsiteX85" fmla="*/ 927100 w 1371872"/>
                                <a:gd name="connsiteY85" fmla="*/ 676516 h 1044816"/>
                                <a:gd name="connsiteX86" fmla="*/ 968375 w 1371872"/>
                                <a:gd name="connsiteY86" fmla="*/ 686041 h 1044816"/>
                                <a:gd name="connsiteX87" fmla="*/ 977900 w 1371872"/>
                                <a:gd name="connsiteY87" fmla="*/ 682866 h 1044816"/>
                                <a:gd name="connsiteX88" fmla="*/ 1006475 w 1371872"/>
                                <a:gd name="connsiteY88" fmla="*/ 679691 h 1044816"/>
                                <a:gd name="connsiteX89" fmla="*/ 1016000 w 1371872"/>
                                <a:gd name="connsiteY89" fmla="*/ 673341 h 1044816"/>
                                <a:gd name="connsiteX90" fmla="*/ 1041400 w 1371872"/>
                                <a:gd name="connsiteY90" fmla="*/ 666991 h 1044816"/>
                                <a:gd name="connsiteX91" fmla="*/ 1066800 w 1371872"/>
                                <a:gd name="connsiteY91" fmla="*/ 670166 h 1044816"/>
                                <a:gd name="connsiteX92" fmla="*/ 1082675 w 1371872"/>
                                <a:gd name="connsiteY92" fmla="*/ 686041 h 1044816"/>
                                <a:gd name="connsiteX93" fmla="*/ 1095375 w 1371872"/>
                                <a:gd name="connsiteY93" fmla="*/ 692391 h 1044816"/>
                                <a:gd name="connsiteX94" fmla="*/ 1111250 w 1371872"/>
                                <a:gd name="connsiteY94" fmla="*/ 708266 h 1044816"/>
                                <a:gd name="connsiteX95" fmla="*/ 1120775 w 1371872"/>
                                <a:gd name="connsiteY95" fmla="*/ 727316 h 1044816"/>
                                <a:gd name="connsiteX96" fmla="*/ 1111250 w 1371872"/>
                                <a:gd name="connsiteY96" fmla="*/ 774941 h 1044816"/>
                                <a:gd name="connsiteX97" fmla="*/ 1104900 w 1371872"/>
                                <a:gd name="connsiteY97" fmla="*/ 784466 h 1044816"/>
                                <a:gd name="connsiteX98" fmla="*/ 1108075 w 1371872"/>
                                <a:gd name="connsiteY98" fmla="*/ 793991 h 1044816"/>
                                <a:gd name="connsiteX99" fmla="*/ 1114425 w 1371872"/>
                                <a:gd name="connsiteY99" fmla="*/ 803516 h 1044816"/>
                                <a:gd name="connsiteX100" fmla="*/ 1111250 w 1371872"/>
                                <a:gd name="connsiteY100" fmla="*/ 819391 h 1044816"/>
                                <a:gd name="connsiteX101" fmla="*/ 1104900 w 1371872"/>
                                <a:gd name="connsiteY101" fmla="*/ 857491 h 1044816"/>
                                <a:gd name="connsiteX102" fmla="*/ 1120775 w 1371872"/>
                                <a:gd name="connsiteY102" fmla="*/ 920991 h 1044816"/>
                                <a:gd name="connsiteX103" fmla="*/ 1130300 w 1371872"/>
                                <a:gd name="connsiteY103" fmla="*/ 924166 h 1044816"/>
                                <a:gd name="connsiteX104" fmla="*/ 1146175 w 1371872"/>
                                <a:gd name="connsiteY104" fmla="*/ 946391 h 1044816"/>
                                <a:gd name="connsiteX105" fmla="*/ 1155700 w 1371872"/>
                                <a:gd name="connsiteY105" fmla="*/ 952741 h 1044816"/>
                                <a:gd name="connsiteX106" fmla="*/ 1196975 w 1371872"/>
                                <a:gd name="connsiteY106" fmla="*/ 959091 h 1044816"/>
                                <a:gd name="connsiteX107" fmla="*/ 1241425 w 1371872"/>
                                <a:gd name="connsiteY107" fmla="*/ 949566 h 1044816"/>
                                <a:gd name="connsiteX108" fmla="*/ 1247775 w 1371872"/>
                                <a:gd name="connsiteY108" fmla="*/ 940041 h 1044816"/>
                                <a:gd name="connsiteX109" fmla="*/ 1292225 w 1371872"/>
                                <a:gd name="connsiteY109" fmla="*/ 946391 h 1044816"/>
                                <a:gd name="connsiteX110" fmla="*/ 1301750 w 1371872"/>
                                <a:gd name="connsiteY110" fmla="*/ 952741 h 1044816"/>
                                <a:gd name="connsiteX111" fmla="*/ 1320800 w 1371872"/>
                                <a:gd name="connsiteY111" fmla="*/ 959091 h 1044816"/>
                                <a:gd name="connsiteX112" fmla="*/ 1330325 w 1371872"/>
                                <a:gd name="connsiteY112" fmla="*/ 962266 h 1044816"/>
                                <a:gd name="connsiteX113" fmla="*/ 1349375 w 1371872"/>
                                <a:gd name="connsiteY113" fmla="*/ 978141 h 1044816"/>
                                <a:gd name="connsiteX114" fmla="*/ 1368425 w 1371872"/>
                                <a:gd name="connsiteY114" fmla="*/ 990841 h 1044816"/>
                                <a:gd name="connsiteX115" fmla="*/ 1371600 w 1371872"/>
                                <a:gd name="connsiteY115" fmla="*/ 1000366 h 1044816"/>
                                <a:gd name="connsiteX116" fmla="*/ 1352550 w 1371872"/>
                                <a:gd name="connsiteY116" fmla="*/ 1009891 h 1044816"/>
                                <a:gd name="connsiteX117" fmla="*/ 1336675 w 1371872"/>
                                <a:gd name="connsiteY117" fmla="*/ 1038466 h 1044816"/>
                                <a:gd name="connsiteX118" fmla="*/ 1317625 w 1371872"/>
                                <a:gd name="connsiteY118" fmla="*/ 1044816 h 1044816"/>
                                <a:gd name="connsiteX119" fmla="*/ 1308100 w 1371872"/>
                                <a:gd name="connsiteY119" fmla="*/ 1041641 h 1044816"/>
                                <a:gd name="connsiteX120" fmla="*/ 1304925 w 1371872"/>
                                <a:gd name="connsiteY120" fmla="*/ 1032116 h 1044816"/>
                                <a:gd name="connsiteX121" fmla="*/ 1301750 w 1371872"/>
                                <a:gd name="connsiteY121" fmla="*/ 997191 h 1044816"/>
                                <a:gd name="connsiteX122" fmla="*/ 1298575 w 1371872"/>
                                <a:gd name="connsiteY122" fmla="*/ 987666 h 1044816"/>
                                <a:gd name="connsiteX123" fmla="*/ 1285875 w 1371872"/>
                                <a:gd name="connsiteY123" fmla="*/ 981316 h 1044816"/>
                                <a:gd name="connsiteX124" fmla="*/ 1260475 w 1371872"/>
                                <a:gd name="connsiteY124" fmla="*/ 984491 h 1044816"/>
                                <a:gd name="connsiteX125" fmla="*/ 1247775 w 1371872"/>
                                <a:gd name="connsiteY125" fmla="*/ 1013066 h 1044816"/>
                                <a:gd name="connsiteX126" fmla="*/ 1235075 w 1371872"/>
                                <a:gd name="connsiteY126" fmla="*/ 1022591 h 1044816"/>
                                <a:gd name="connsiteX127" fmla="*/ 1216025 w 1371872"/>
                                <a:gd name="connsiteY127" fmla="*/ 1035291 h 1044816"/>
                                <a:gd name="connsiteX128" fmla="*/ 1193800 w 1371872"/>
                                <a:gd name="connsiteY128" fmla="*/ 1032116 h 1044816"/>
                                <a:gd name="connsiteX129" fmla="*/ 1174750 w 1371872"/>
                                <a:gd name="connsiteY129" fmla="*/ 1016241 h 1044816"/>
                                <a:gd name="connsiteX130" fmla="*/ 1155700 w 1371872"/>
                                <a:gd name="connsiteY130" fmla="*/ 1009891 h 1044816"/>
                                <a:gd name="connsiteX131" fmla="*/ 1123950 w 1371872"/>
                                <a:gd name="connsiteY131" fmla="*/ 1003541 h 1044816"/>
                                <a:gd name="connsiteX132" fmla="*/ 1114425 w 1371872"/>
                                <a:gd name="connsiteY132" fmla="*/ 994016 h 1044816"/>
                                <a:gd name="connsiteX133" fmla="*/ 1108075 w 1371872"/>
                                <a:gd name="connsiteY133" fmla="*/ 984491 h 1044816"/>
                                <a:gd name="connsiteX134" fmla="*/ 1092200 w 1371872"/>
                                <a:gd name="connsiteY134" fmla="*/ 981316 h 1044816"/>
                                <a:gd name="connsiteX135" fmla="*/ 1082675 w 1371872"/>
                                <a:gd name="connsiteY135" fmla="*/ 978141 h 1044816"/>
                                <a:gd name="connsiteX136" fmla="*/ 1079500 w 1371872"/>
                                <a:gd name="connsiteY136" fmla="*/ 968616 h 1044816"/>
                                <a:gd name="connsiteX137" fmla="*/ 1066800 w 1371872"/>
                                <a:gd name="connsiteY137" fmla="*/ 949566 h 1044816"/>
                                <a:gd name="connsiteX138" fmla="*/ 1060450 w 1371872"/>
                                <a:gd name="connsiteY138" fmla="*/ 940041 h 1044816"/>
                                <a:gd name="connsiteX139" fmla="*/ 1050925 w 1371872"/>
                                <a:gd name="connsiteY139" fmla="*/ 930516 h 1044816"/>
                                <a:gd name="connsiteX140" fmla="*/ 1047750 w 1371872"/>
                                <a:gd name="connsiteY140" fmla="*/ 949566 h 1044816"/>
                                <a:gd name="connsiteX141" fmla="*/ 1031875 w 1371872"/>
                                <a:gd name="connsiteY141" fmla="*/ 946391 h 1044816"/>
                                <a:gd name="connsiteX142" fmla="*/ 1019175 w 1371872"/>
                                <a:gd name="connsiteY142" fmla="*/ 927341 h 1044816"/>
                                <a:gd name="connsiteX143" fmla="*/ 1016000 w 1371872"/>
                                <a:gd name="connsiteY143" fmla="*/ 914641 h 1044816"/>
                                <a:gd name="connsiteX144" fmla="*/ 1006475 w 1371872"/>
                                <a:gd name="connsiteY144" fmla="*/ 886066 h 1044816"/>
                                <a:gd name="connsiteX145" fmla="*/ 1000125 w 1371872"/>
                                <a:gd name="connsiteY145" fmla="*/ 867016 h 1044816"/>
                                <a:gd name="connsiteX146" fmla="*/ 990600 w 1371872"/>
                                <a:gd name="connsiteY146" fmla="*/ 847966 h 1044816"/>
                                <a:gd name="connsiteX147" fmla="*/ 981075 w 1371872"/>
                                <a:gd name="connsiteY147" fmla="*/ 841616 h 1044816"/>
                                <a:gd name="connsiteX148" fmla="*/ 965200 w 1371872"/>
                                <a:gd name="connsiteY148" fmla="*/ 819391 h 1044816"/>
                                <a:gd name="connsiteX149" fmla="*/ 955675 w 1371872"/>
                                <a:gd name="connsiteY149" fmla="*/ 809866 h 1044816"/>
                                <a:gd name="connsiteX150" fmla="*/ 952500 w 1371872"/>
                                <a:gd name="connsiteY150" fmla="*/ 800341 h 1044816"/>
                                <a:gd name="connsiteX151" fmla="*/ 942975 w 1371872"/>
                                <a:gd name="connsiteY151" fmla="*/ 803516 h 1044816"/>
                                <a:gd name="connsiteX152" fmla="*/ 901700 w 1371872"/>
                                <a:gd name="connsiteY152" fmla="*/ 800341 h 1044816"/>
                                <a:gd name="connsiteX153" fmla="*/ 882650 w 1371872"/>
                                <a:gd name="connsiteY153" fmla="*/ 793991 h 1044816"/>
                                <a:gd name="connsiteX154" fmla="*/ 873125 w 1371872"/>
                                <a:gd name="connsiteY154" fmla="*/ 787641 h 1044816"/>
                                <a:gd name="connsiteX155" fmla="*/ 854075 w 1371872"/>
                                <a:gd name="connsiteY155" fmla="*/ 771766 h 1044816"/>
                                <a:gd name="connsiteX156" fmla="*/ 838200 w 1371872"/>
                                <a:gd name="connsiteY156" fmla="*/ 768591 h 1044816"/>
                                <a:gd name="connsiteX157" fmla="*/ 828675 w 1371872"/>
                                <a:gd name="connsiteY157" fmla="*/ 762241 h 1044816"/>
                                <a:gd name="connsiteX158" fmla="*/ 793750 w 1371872"/>
                                <a:gd name="connsiteY158" fmla="*/ 755891 h 1044816"/>
                                <a:gd name="connsiteX159" fmla="*/ 784225 w 1371872"/>
                                <a:gd name="connsiteY159" fmla="*/ 749541 h 1044816"/>
                                <a:gd name="connsiteX160" fmla="*/ 774700 w 1371872"/>
                                <a:gd name="connsiteY160" fmla="*/ 740016 h 1044816"/>
                                <a:gd name="connsiteX161" fmla="*/ 765175 w 1371872"/>
                                <a:gd name="connsiteY161" fmla="*/ 736841 h 1044816"/>
                                <a:gd name="connsiteX162" fmla="*/ 727075 w 1371872"/>
                                <a:gd name="connsiteY162" fmla="*/ 711441 h 1044816"/>
                                <a:gd name="connsiteX163" fmla="*/ 717550 w 1371872"/>
                                <a:gd name="connsiteY163" fmla="*/ 701916 h 1044816"/>
                                <a:gd name="connsiteX164" fmla="*/ 692150 w 1371872"/>
                                <a:gd name="connsiteY164" fmla="*/ 692391 h 1044816"/>
                                <a:gd name="connsiteX165" fmla="*/ 682625 w 1371872"/>
                                <a:gd name="connsiteY165" fmla="*/ 673341 h 1044816"/>
                                <a:gd name="connsiteX166" fmla="*/ 673100 w 1371872"/>
                                <a:gd name="connsiteY166" fmla="*/ 679691 h 1044816"/>
                                <a:gd name="connsiteX167" fmla="*/ 647700 w 1371872"/>
                                <a:gd name="connsiteY167" fmla="*/ 692391 h 1044816"/>
                                <a:gd name="connsiteX168" fmla="*/ 638175 w 1371872"/>
                                <a:gd name="connsiteY168" fmla="*/ 701916 h 1044816"/>
                                <a:gd name="connsiteX169" fmla="*/ 622300 w 1371872"/>
                                <a:gd name="connsiteY169" fmla="*/ 705091 h 1044816"/>
                                <a:gd name="connsiteX170" fmla="*/ 612775 w 1371872"/>
                                <a:gd name="connsiteY170" fmla="*/ 708266 h 1044816"/>
                                <a:gd name="connsiteX171" fmla="*/ 558800 w 1371872"/>
                                <a:gd name="connsiteY171" fmla="*/ 692391 h 1044816"/>
                                <a:gd name="connsiteX172" fmla="*/ 549275 w 1371872"/>
                                <a:gd name="connsiteY172" fmla="*/ 686041 h 1044816"/>
                                <a:gd name="connsiteX173" fmla="*/ 530225 w 1371872"/>
                                <a:gd name="connsiteY173" fmla="*/ 679691 h 1044816"/>
                                <a:gd name="connsiteX174" fmla="*/ 520700 w 1371872"/>
                                <a:gd name="connsiteY174" fmla="*/ 673341 h 1044816"/>
                                <a:gd name="connsiteX175" fmla="*/ 511175 w 1371872"/>
                                <a:gd name="connsiteY175" fmla="*/ 670166 h 1044816"/>
                                <a:gd name="connsiteX176" fmla="*/ 492125 w 1371872"/>
                                <a:gd name="connsiteY176" fmla="*/ 657466 h 1044816"/>
                                <a:gd name="connsiteX177" fmla="*/ 473075 w 1371872"/>
                                <a:gd name="connsiteY177" fmla="*/ 644766 h 1044816"/>
                                <a:gd name="connsiteX178" fmla="*/ 454025 w 1371872"/>
                                <a:gd name="connsiteY178" fmla="*/ 638416 h 1044816"/>
                                <a:gd name="connsiteX179" fmla="*/ 415925 w 1371872"/>
                                <a:gd name="connsiteY179" fmla="*/ 619366 h 1044816"/>
                                <a:gd name="connsiteX180" fmla="*/ 406400 w 1371872"/>
                                <a:gd name="connsiteY180" fmla="*/ 616191 h 1044816"/>
                                <a:gd name="connsiteX181" fmla="*/ 396875 w 1371872"/>
                                <a:gd name="connsiteY181" fmla="*/ 613016 h 1044816"/>
                                <a:gd name="connsiteX182" fmla="*/ 387350 w 1371872"/>
                                <a:gd name="connsiteY182" fmla="*/ 606666 h 1044816"/>
                                <a:gd name="connsiteX183" fmla="*/ 377825 w 1371872"/>
                                <a:gd name="connsiteY183" fmla="*/ 603491 h 1044816"/>
                                <a:gd name="connsiteX184" fmla="*/ 368300 w 1371872"/>
                                <a:gd name="connsiteY184" fmla="*/ 593966 h 1044816"/>
                                <a:gd name="connsiteX185" fmla="*/ 349250 w 1371872"/>
                                <a:gd name="connsiteY185" fmla="*/ 587616 h 1044816"/>
                                <a:gd name="connsiteX186" fmla="*/ 327025 w 1371872"/>
                                <a:gd name="connsiteY186" fmla="*/ 562216 h 1044816"/>
                                <a:gd name="connsiteX187" fmla="*/ 307975 w 1371872"/>
                                <a:gd name="connsiteY187" fmla="*/ 552691 h 1044816"/>
                                <a:gd name="connsiteX188" fmla="*/ 288925 w 1371872"/>
                                <a:gd name="connsiteY188" fmla="*/ 539991 h 1044816"/>
                                <a:gd name="connsiteX189" fmla="*/ 282575 w 1371872"/>
                                <a:gd name="connsiteY189" fmla="*/ 520941 h 1044816"/>
                                <a:gd name="connsiteX190" fmla="*/ 279400 w 1371872"/>
                                <a:gd name="connsiteY190" fmla="*/ 511416 h 1044816"/>
                                <a:gd name="connsiteX191" fmla="*/ 282575 w 1371872"/>
                                <a:gd name="connsiteY191" fmla="*/ 498716 h 1044816"/>
                                <a:gd name="connsiteX192" fmla="*/ 285750 w 1371872"/>
                                <a:gd name="connsiteY192" fmla="*/ 489191 h 1044816"/>
                                <a:gd name="connsiteX193" fmla="*/ 282575 w 1371872"/>
                                <a:gd name="connsiteY193" fmla="*/ 463791 h 1044816"/>
                                <a:gd name="connsiteX194" fmla="*/ 276225 w 1371872"/>
                                <a:gd name="connsiteY194" fmla="*/ 454266 h 1044816"/>
                                <a:gd name="connsiteX195" fmla="*/ 269875 w 1371872"/>
                                <a:gd name="connsiteY195" fmla="*/ 435216 h 1044816"/>
                                <a:gd name="connsiteX196" fmla="*/ 266700 w 1371872"/>
                                <a:gd name="connsiteY196" fmla="*/ 409816 h 1044816"/>
                                <a:gd name="connsiteX197" fmla="*/ 257175 w 1371872"/>
                                <a:gd name="connsiteY197" fmla="*/ 403466 h 1044816"/>
                                <a:gd name="connsiteX198" fmla="*/ 254000 w 1371872"/>
                                <a:gd name="connsiteY198" fmla="*/ 393941 h 1044816"/>
                                <a:gd name="connsiteX199" fmla="*/ 247650 w 1371872"/>
                                <a:gd name="connsiteY199" fmla="*/ 384416 h 1044816"/>
                                <a:gd name="connsiteX200" fmla="*/ 238125 w 1371872"/>
                                <a:gd name="connsiteY200" fmla="*/ 352666 h 1044816"/>
                                <a:gd name="connsiteX201" fmla="*/ 225425 w 1371872"/>
                                <a:gd name="connsiteY201" fmla="*/ 333616 h 1044816"/>
                                <a:gd name="connsiteX202" fmla="*/ 212725 w 1371872"/>
                                <a:gd name="connsiteY202" fmla="*/ 314566 h 1044816"/>
                                <a:gd name="connsiteX203" fmla="*/ 203200 w 1371872"/>
                                <a:gd name="connsiteY203" fmla="*/ 308216 h 1044816"/>
                                <a:gd name="connsiteX204" fmla="*/ 196850 w 1371872"/>
                                <a:gd name="connsiteY204" fmla="*/ 298691 h 1044816"/>
                                <a:gd name="connsiteX205" fmla="*/ 190500 w 1371872"/>
                                <a:gd name="connsiteY205" fmla="*/ 279641 h 1044816"/>
                                <a:gd name="connsiteX206" fmla="*/ 187325 w 1371872"/>
                                <a:gd name="connsiteY206" fmla="*/ 257416 h 1044816"/>
                                <a:gd name="connsiteX207" fmla="*/ 177800 w 1371872"/>
                                <a:gd name="connsiteY207" fmla="*/ 247891 h 1044816"/>
                                <a:gd name="connsiteX208" fmla="*/ 165100 w 1371872"/>
                                <a:gd name="connsiteY208" fmla="*/ 228841 h 1044816"/>
                                <a:gd name="connsiteX209" fmla="*/ 165100 w 1371872"/>
                                <a:gd name="connsiteY209" fmla="*/ 228841 h 1044816"/>
                                <a:gd name="connsiteX210" fmla="*/ 158750 w 1371872"/>
                                <a:gd name="connsiteY210" fmla="*/ 209791 h 1044816"/>
                                <a:gd name="connsiteX211" fmla="*/ 139700 w 1371872"/>
                                <a:gd name="connsiteY211" fmla="*/ 181216 h 1044816"/>
                                <a:gd name="connsiteX212" fmla="*/ 133350 w 1371872"/>
                                <a:gd name="connsiteY212" fmla="*/ 162166 h 1044816"/>
                                <a:gd name="connsiteX213" fmla="*/ 130175 w 1371872"/>
                                <a:gd name="connsiteY213" fmla="*/ 152641 h 1044816"/>
                                <a:gd name="connsiteX214" fmla="*/ 120650 w 1371872"/>
                                <a:gd name="connsiteY214" fmla="*/ 124066 h 1044816"/>
                                <a:gd name="connsiteX215" fmla="*/ 117475 w 1371872"/>
                                <a:gd name="connsiteY215" fmla="*/ 114541 h 1044816"/>
                                <a:gd name="connsiteX216" fmla="*/ 114300 w 1371872"/>
                                <a:gd name="connsiteY216" fmla="*/ 105016 h 1044816"/>
                                <a:gd name="connsiteX217" fmla="*/ 107950 w 1371872"/>
                                <a:gd name="connsiteY217" fmla="*/ 95491 h 1044816"/>
                                <a:gd name="connsiteX218" fmla="*/ 98425 w 1371872"/>
                                <a:gd name="connsiteY218" fmla="*/ 89141 h 104481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  <a:cxn ang="0">
                                  <a:pos x="connsiteX182" y="connsiteY182"/>
                                </a:cxn>
                                <a:cxn ang="0">
                                  <a:pos x="connsiteX183" y="connsiteY183"/>
                                </a:cxn>
                                <a:cxn ang="0">
                                  <a:pos x="connsiteX184" y="connsiteY184"/>
                                </a:cxn>
                                <a:cxn ang="0">
                                  <a:pos x="connsiteX185" y="connsiteY185"/>
                                </a:cxn>
                                <a:cxn ang="0">
                                  <a:pos x="connsiteX186" y="connsiteY186"/>
                                </a:cxn>
                                <a:cxn ang="0">
                                  <a:pos x="connsiteX187" y="connsiteY187"/>
                                </a:cxn>
                                <a:cxn ang="0">
                                  <a:pos x="connsiteX188" y="connsiteY188"/>
                                </a:cxn>
                                <a:cxn ang="0">
                                  <a:pos x="connsiteX189" y="connsiteY189"/>
                                </a:cxn>
                                <a:cxn ang="0">
                                  <a:pos x="connsiteX190" y="connsiteY190"/>
                                </a:cxn>
                                <a:cxn ang="0">
                                  <a:pos x="connsiteX191" y="connsiteY191"/>
                                </a:cxn>
                                <a:cxn ang="0">
                                  <a:pos x="connsiteX192" y="connsiteY192"/>
                                </a:cxn>
                                <a:cxn ang="0">
                                  <a:pos x="connsiteX193" y="connsiteY193"/>
                                </a:cxn>
                                <a:cxn ang="0">
                                  <a:pos x="connsiteX194" y="connsiteY194"/>
                                </a:cxn>
                                <a:cxn ang="0">
                                  <a:pos x="connsiteX195" y="connsiteY195"/>
                                </a:cxn>
                                <a:cxn ang="0">
                                  <a:pos x="connsiteX196" y="connsiteY196"/>
                                </a:cxn>
                                <a:cxn ang="0">
                                  <a:pos x="connsiteX197" y="connsiteY197"/>
                                </a:cxn>
                                <a:cxn ang="0">
                                  <a:pos x="connsiteX198" y="connsiteY198"/>
                                </a:cxn>
                                <a:cxn ang="0">
                                  <a:pos x="connsiteX199" y="connsiteY199"/>
                                </a:cxn>
                                <a:cxn ang="0">
                                  <a:pos x="connsiteX200" y="connsiteY200"/>
                                </a:cxn>
                                <a:cxn ang="0">
                                  <a:pos x="connsiteX201" y="connsiteY201"/>
                                </a:cxn>
                                <a:cxn ang="0">
                                  <a:pos x="connsiteX202" y="connsiteY202"/>
                                </a:cxn>
                                <a:cxn ang="0">
                                  <a:pos x="connsiteX203" y="connsiteY203"/>
                                </a:cxn>
                                <a:cxn ang="0">
                                  <a:pos x="connsiteX204" y="connsiteY204"/>
                                </a:cxn>
                                <a:cxn ang="0">
                                  <a:pos x="connsiteX205" y="connsiteY205"/>
                                </a:cxn>
                                <a:cxn ang="0">
                                  <a:pos x="connsiteX206" y="connsiteY206"/>
                                </a:cxn>
                                <a:cxn ang="0">
                                  <a:pos x="connsiteX207" y="connsiteY207"/>
                                </a:cxn>
                                <a:cxn ang="0">
                                  <a:pos x="connsiteX208" y="connsiteY208"/>
                                </a:cxn>
                                <a:cxn ang="0">
                                  <a:pos x="connsiteX209" y="connsiteY209"/>
                                </a:cxn>
                                <a:cxn ang="0">
                                  <a:pos x="connsiteX210" y="connsiteY210"/>
                                </a:cxn>
                                <a:cxn ang="0">
                                  <a:pos x="connsiteX211" y="connsiteY211"/>
                                </a:cxn>
                                <a:cxn ang="0">
                                  <a:pos x="connsiteX212" y="connsiteY212"/>
                                </a:cxn>
                                <a:cxn ang="0">
                                  <a:pos x="connsiteX213" y="connsiteY213"/>
                                </a:cxn>
                                <a:cxn ang="0">
                                  <a:pos x="connsiteX214" y="connsiteY214"/>
                                </a:cxn>
                                <a:cxn ang="0">
                                  <a:pos x="connsiteX215" y="connsiteY215"/>
                                </a:cxn>
                                <a:cxn ang="0">
                                  <a:pos x="connsiteX216" y="connsiteY216"/>
                                </a:cxn>
                                <a:cxn ang="0">
                                  <a:pos x="connsiteX217" y="connsiteY217"/>
                                </a:cxn>
                                <a:cxn ang="0">
                                  <a:pos x="connsiteX218" y="connsiteY218"/>
                                </a:cxn>
                              </a:cxnLst>
                              <a:rect l="l" t="t" r="r" b="b"/>
                              <a:pathLst>
                                <a:path w="1371872" h="1044816">
                                  <a:moveTo>
                                    <a:pt x="0" y="6591"/>
                                  </a:moveTo>
                                  <a:cubicBezTo>
                                    <a:pt x="5292" y="4474"/>
                                    <a:pt x="10182" y="512"/>
                                    <a:pt x="15875" y="241"/>
                                  </a:cubicBezTo>
                                  <a:cubicBezTo>
                                    <a:pt x="43340" y="-1067"/>
                                    <a:pt x="63466" y="3200"/>
                                    <a:pt x="88900" y="6591"/>
                                  </a:cubicBezTo>
                                  <a:lnTo>
                                    <a:pt x="114300" y="9766"/>
                                  </a:lnTo>
                                  <a:cubicBezTo>
                                    <a:pt x="117475" y="11883"/>
                                    <a:pt x="121127" y="13418"/>
                                    <a:pt x="123825" y="16116"/>
                                  </a:cubicBezTo>
                                  <a:cubicBezTo>
                                    <a:pt x="126523" y="18814"/>
                                    <a:pt x="127195" y="23257"/>
                                    <a:pt x="130175" y="25641"/>
                                  </a:cubicBezTo>
                                  <a:cubicBezTo>
                                    <a:pt x="132788" y="27732"/>
                                    <a:pt x="136525" y="27758"/>
                                    <a:pt x="139700" y="28816"/>
                                  </a:cubicBezTo>
                                  <a:cubicBezTo>
                                    <a:pt x="142875" y="31991"/>
                                    <a:pt x="145776" y="35466"/>
                                    <a:pt x="149225" y="38341"/>
                                  </a:cubicBezTo>
                                  <a:cubicBezTo>
                                    <a:pt x="152156" y="40784"/>
                                    <a:pt x="155337" y="42984"/>
                                    <a:pt x="158750" y="44691"/>
                                  </a:cubicBezTo>
                                  <a:cubicBezTo>
                                    <a:pt x="161743" y="46188"/>
                                    <a:pt x="164940" y="47588"/>
                                    <a:pt x="168275" y="47866"/>
                                  </a:cubicBezTo>
                                  <a:cubicBezTo>
                                    <a:pt x="190448" y="49714"/>
                                    <a:pt x="212725" y="49983"/>
                                    <a:pt x="234950" y="51041"/>
                                  </a:cubicBezTo>
                                  <a:cubicBezTo>
                                    <a:pt x="238125" y="53158"/>
                                    <a:pt x="241062" y="55684"/>
                                    <a:pt x="244475" y="57391"/>
                                  </a:cubicBezTo>
                                  <a:cubicBezTo>
                                    <a:pt x="258015" y="64161"/>
                                    <a:pt x="265213" y="59320"/>
                                    <a:pt x="282575" y="57391"/>
                                  </a:cubicBezTo>
                                  <a:cubicBezTo>
                                    <a:pt x="285750" y="56333"/>
                                    <a:pt x="289487" y="56307"/>
                                    <a:pt x="292100" y="54216"/>
                                  </a:cubicBezTo>
                                  <a:cubicBezTo>
                                    <a:pt x="295080" y="51832"/>
                                    <a:pt x="295214" y="46713"/>
                                    <a:pt x="298450" y="44691"/>
                                  </a:cubicBezTo>
                                  <a:cubicBezTo>
                                    <a:pt x="304126" y="41143"/>
                                    <a:pt x="317500" y="38341"/>
                                    <a:pt x="317500" y="38341"/>
                                  </a:cubicBezTo>
                                  <a:cubicBezTo>
                                    <a:pt x="320675" y="36224"/>
                                    <a:pt x="323612" y="33698"/>
                                    <a:pt x="327025" y="31991"/>
                                  </a:cubicBezTo>
                                  <a:cubicBezTo>
                                    <a:pt x="353315" y="18846"/>
                                    <a:pt x="318778" y="40664"/>
                                    <a:pt x="346075" y="22466"/>
                                  </a:cubicBezTo>
                                  <a:cubicBezTo>
                                    <a:pt x="351597" y="23255"/>
                                    <a:pt x="370152" y="24553"/>
                                    <a:pt x="377825" y="28816"/>
                                  </a:cubicBezTo>
                                  <a:cubicBezTo>
                                    <a:pt x="384496" y="32522"/>
                                    <a:pt x="390525" y="37283"/>
                                    <a:pt x="396875" y="41516"/>
                                  </a:cubicBezTo>
                                  <a:lnTo>
                                    <a:pt x="415925" y="54216"/>
                                  </a:lnTo>
                                  <a:lnTo>
                                    <a:pt x="425450" y="60566"/>
                                  </a:lnTo>
                                  <a:cubicBezTo>
                                    <a:pt x="449696" y="96935"/>
                                    <a:pt x="429522" y="60219"/>
                                    <a:pt x="441325" y="111366"/>
                                  </a:cubicBezTo>
                                  <a:cubicBezTo>
                                    <a:pt x="442183" y="115084"/>
                                    <a:pt x="444439" y="118869"/>
                                    <a:pt x="447675" y="120891"/>
                                  </a:cubicBezTo>
                                  <a:cubicBezTo>
                                    <a:pt x="453351" y="124439"/>
                                    <a:pt x="466725" y="127241"/>
                                    <a:pt x="466725" y="127241"/>
                                  </a:cubicBezTo>
                                  <a:cubicBezTo>
                                    <a:pt x="469900" y="126183"/>
                                    <a:pt x="473324" y="125691"/>
                                    <a:pt x="476250" y="124066"/>
                                  </a:cubicBezTo>
                                  <a:cubicBezTo>
                                    <a:pt x="482921" y="120360"/>
                                    <a:pt x="487715" y="112209"/>
                                    <a:pt x="495300" y="111366"/>
                                  </a:cubicBezTo>
                                  <a:lnTo>
                                    <a:pt x="523875" y="108191"/>
                                  </a:lnTo>
                                  <a:cubicBezTo>
                                    <a:pt x="533400" y="109249"/>
                                    <a:pt x="543552" y="107807"/>
                                    <a:pt x="552450" y="111366"/>
                                  </a:cubicBezTo>
                                  <a:cubicBezTo>
                                    <a:pt x="555557" y="112609"/>
                                    <a:pt x="555152" y="117578"/>
                                    <a:pt x="555625" y="120891"/>
                                  </a:cubicBezTo>
                                  <a:cubicBezTo>
                                    <a:pt x="557278" y="132463"/>
                                    <a:pt x="556351" y="144386"/>
                                    <a:pt x="558800" y="155816"/>
                                  </a:cubicBezTo>
                                  <a:cubicBezTo>
                                    <a:pt x="559600" y="159547"/>
                                    <a:pt x="563443" y="161928"/>
                                    <a:pt x="565150" y="165341"/>
                                  </a:cubicBezTo>
                                  <a:cubicBezTo>
                                    <a:pt x="570315" y="175670"/>
                                    <a:pt x="565576" y="175292"/>
                                    <a:pt x="574675" y="184391"/>
                                  </a:cubicBezTo>
                                  <a:cubicBezTo>
                                    <a:pt x="577373" y="187089"/>
                                    <a:pt x="581025" y="188624"/>
                                    <a:pt x="584200" y="190741"/>
                                  </a:cubicBezTo>
                                  <a:lnTo>
                                    <a:pt x="590550" y="209791"/>
                                  </a:lnTo>
                                  <a:cubicBezTo>
                                    <a:pt x="591608" y="212966"/>
                                    <a:pt x="593175" y="216015"/>
                                    <a:pt x="593725" y="219316"/>
                                  </a:cubicBezTo>
                                  <a:cubicBezTo>
                                    <a:pt x="594783" y="225666"/>
                                    <a:pt x="594285" y="232483"/>
                                    <a:pt x="596900" y="238366"/>
                                  </a:cubicBezTo>
                                  <a:cubicBezTo>
                                    <a:pt x="598724" y="242469"/>
                                    <a:pt x="602500" y="245710"/>
                                    <a:pt x="606425" y="247891"/>
                                  </a:cubicBezTo>
                                  <a:cubicBezTo>
                                    <a:pt x="612276" y="251142"/>
                                    <a:pt x="625475" y="254241"/>
                                    <a:pt x="625475" y="254241"/>
                                  </a:cubicBezTo>
                                  <a:cubicBezTo>
                                    <a:pt x="628650" y="256358"/>
                                    <a:pt x="631380" y="259384"/>
                                    <a:pt x="635000" y="260591"/>
                                  </a:cubicBezTo>
                                  <a:cubicBezTo>
                                    <a:pt x="641107" y="262627"/>
                                    <a:pt x="651386" y="257905"/>
                                    <a:pt x="654050" y="263766"/>
                                  </a:cubicBezTo>
                                  <a:cubicBezTo>
                                    <a:pt x="658451" y="273449"/>
                                    <a:pt x="654003" y="285350"/>
                                    <a:pt x="650875" y="295516"/>
                                  </a:cubicBezTo>
                                  <a:cubicBezTo>
                                    <a:pt x="649555" y="299808"/>
                                    <a:pt x="644107" y="301497"/>
                                    <a:pt x="641350" y="305041"/>
                                  </a:cubicBezTo>
                                  <a:cubicBezTo>
                                    <a:pt x="636665" y="311065"/>
                                    <a:pt x="632883" y="317741"/>
                                    <a:pt x="628650" y="324091"/>
                                  </a:cubicBezTo>
                                  <a:cubicBezTo>
                                    <a:pt x="626794" y="326876"/>
                                    <a:pt x="626972" y="330623"/>
                                    <a:pt x="625475" y="333616"/>
                                  </a:cubicBezTo>
                                  <a:cubicBezTo>
                                    <a:pt x="623768" y="337029"/>
                                    <a:pt x="621242" y="339966"/>
                                    <a:pt x="619125" y="343141"/>
                                  </a:cubicBezTo>
                                  <a:cubicBezTo>
                                    <a:pt x="618067" y="352666"/>
                                    <a:pt x="617830" y="362318"/>
                                    <a:pt x="615950" y="371716"/>
                                  </a:cubicBezTo>
                                  <a:cubicBezTo>
                                    <a:pt x="614637" y="378280"/>
                                    <a:pt x="611717" y="384416"/>
                                    <a:pt x="609600" y="390766"/>
                                  </a:cubicBezTo>
                                  <a:lnTo>
                                    <a:pt x="606425" y="400291"/>
                                  </a:lnTo>
                                  <a:cubicBezTo>
                                    <a:pt x="607483" y="414049"/>
                                    <a:pt x="607057" y="428003"/>
                                    <a:pt x="609600" y="441566"/>
                                  </a:cubicBezTo>
                                  <a:cubicBezTo>
                                    <a:pt x="610303" y="445317"/>
                                    <a:pt x="614743" y="447471"/>
                                    <a:pt x="615950" y="451091"/>
                                  </a:cubicBezTo>
                                  <a:cubicBezTo>
                                    <a:pt x="617986" y="457198"/>
                                    <a:pt x="617564" y="463896"/>
                                    <a:pt x="619125" y="470141"/>
                                  </a:cubicBezTo>
                                  <a:cubicBezTo>
                                    <a:pt x="620748" y="476635"/>
                                    <a:pt x="623358" y="482841"/>
                                    <a:pt x="625475" y="489191"/>
                                  </a:cubicBezTo>
                                  <a:cubicBezTo>
                                    <a:pt x="629388" y="500930"/>
                                    <a:pt x="627198" y="499094"/>
                                    <a:pt x="638175" y="508241"/>
                                  </a:cubicBezTo>
                                  <a:cubicBezTo>
                                    <a:pt x="641106" y="510684"/>
                                    <a:pt x="644525" y="512474"/>
                                    <a:pt x="647700" y="514591"/>
                                  </a:cubicBezTo>
                                  <a:cubicBezTo>
                                    <a:pt x="649817" y="517766"/>
                                    <a:pt x="651352" y="521418"/>
                                    <a:pt x="654050" y="524116"/>
                                  </a:cubicBezTo>
                                  <a:cubicBezTo>
                                    <a:pt x="656748" y="526814"/>
                                    <a:pt x="660644" y="528023"/>
                                    <a:pt x="663575" y="530466"/>
                                  </a:cubicBezTo>
                                  <a:cubicBezTo>
                                    <a:pt x="667024" y="533341"/>
                                    <a:pt x="669925" y="536816"/>
                                    <a:pt x="673100" y="539991"/>
                                  </a:cubicBezTo>
                                  <a:cubicBezTo>
                                    <a:pt x="678680" y="556730"/>
                                    <a:pt x="672587" y="543186"/>
                                    <a:pt x="685800" y="559041"/>
                                  </a:cubicBezTo>
                                  <a:cubicBezTo>
                                    <a:pt x="688243" y="561972"/>
                                    <a:pt x="689278" y="566053"/>
                                    <a:pt x="692150" y="568566"/>
                                  </a:cubicBezTo>
                                  <a:cubicBezTo>
                                    <a:pt x="705587" y="580323"/>
                                    <a:pt x="707643" y="580080"/>
                                    <a:pt x="720725" y="584441"/>
                                  </a:cubicBezTo>
                                  <a:cubicBezTo>
                                    <a:pt x="765042" y="577055"/>
                                    <a:pt x="719321" y="585196"/>
                                    <a:pt x="752475" y="578091"/>
                                  </a:cubicBezTo>
                                  <a:cubicBezTo>
                                    <a:pt x="763028" y="575830"/>
                                    <a:pt x="784225" y="571741"/>
                                    <a:pt x="784225" y="571741"/>
                                  </a:cubicBezTo>
                                  <a:cubicBezTo>
                                    <a:pt x="787400" y="569624"/>
                                    <a:pt x="790263" y="566941"/>
                                    <a:pt x="793750" y="565391"/>
                                  </a:cubicBezTo>
                                  <a:cubicBezTo>
                                    <a:pt x="807331" y="559355"/>
                                    <a:pt x="812570" y="559560"/>
                                    <a:pt x="825500" y="555866"/>
                                  </a:cubicBezTo>
                                  <a:cubicBezTo>
                                    <a:pt x="828718" y="554947"/>
                                    <a:pt x="831850" y="553749"/>
                                    <a:pt x="835025" y="552691"/>
                                  </a:cubicBezTo>
                                  <a:cubicBezTo>
                                    <a:pt x="840605" y="535952"/>
                                    <a:pt x="834512" y="549496"/>
                                    <a:pt x="847725" y="533641"/>
                                  </a:cubicBezTo>
                                  <a:cubicBezTo>
                                    <a:pt x="860954" y="517766"/>
                                    <a:pt x="846138" y="529408"/>
                                    <a:pt x="863600" y="517766"/>
                                  </a:cubicBezTo>
                                  <a:cubicBezTo>
                                    <a:pt x="874104" y="486254"/>
                                    <a:pt x="856481" y="534391"/>
                                    <a:pt x="876300" y="498716"/>
                                  </a:cubicBezTo>
                                  <a:cubicBezTo>
                                    <a:pt x="879551" y="492865"/>
                                    <a:pt x="880533" y="486016"/>
                                    <a:pt x="882650" y="479666"/>
                                  </a:cubicBezTo>
                                  <a:lnTo>
                                    <a:pt x="889000" y="460616"/>
                                  </a:lnTo>
                                  <a:cubicBezTo>
                                    <a:pt x="890058" y="457441"/>
                                    <a:pt x="895224" y="457991"/>
                                    <a:pt x="898525" y="457441"/>
                                  </a:cubicBezTo>
                                  <a:cubicBezTo>
                                    <a:pt x="907978" y="455865"/>
                                    <a:pt x="917575" y="455324"/>
                                    <a:pt x="927100" y="454266"/>
                                  </a:cubicBezTo>
                                  <a:cubicBezTo>
                                    <a:pt x="946150" y="455324"/>
                                    <a:pt x="965318" y="455074"/>
                                    <a:pt x="984250" y="457441"/>
                                  </a:cubicBezTo>
                                  <a:cubicBezTo>
                                    <a:pt x="990892" y="458271"/>
                                    <a:pt x="1003300" y="463791"/>
                                    <a:pt x="1003300" y="463791"/>
                                  </a:cubicBezTo>
                                  <a:cubicBezTo>
                                    <a:pt x="1006475" y="465908"/>
                                    <a:pt x="1010803" y="466905"/>
                                    <a:pt x="1012825" y="470141"/>
                                  </a:cubicBezTo>
                                  <a:cubicBezTo>
                                    <a:pt x="1016373" y="475817"/>
                                    <a:pt x="1019175" y="489191"/>
                                    <a:pt x="1019175" y="489191"/>
                                  </a:cubicBezTo>
                                  <a:cubicBezTo>
                                    <a:pt x="1018386" y="494713"/>
                                    <a:pt x="1017088" y="513268"/>
                                    <a:pt x="1012825" y="520941"/>
                                  </a:cubicBezTo>
                                  <a:cubicBezTo>
                                    <a:pt x="1009119" y="527612"/>
                                    <a:pt x="1004358" y="533641"/>
                                    <a:pt x="1000125" y="539991"/>
                                  </a:cubicBezTo>
                                  <a:lnTo>
                                    <a:pt x="968375" y="587616"/>
                                  </a:lnTo>
                                  <a:cubicBezTo>
                                    <a:pt x="955800" y="606479"/>
                                    <a:pt x="968599" y="603267"/>
                                    <a:pt x="955675" y="616191"/>
                                  </a:cubicBezTo>
                                  <a:cubicBezTo>
                                    <a:pt x="952977" y="618889"/>
                                    <a:pt x="949325" y="620424"/>
                                    <a:pt x="946150" y="622541"/>
                                  </a:cubicBezTo>
                                  <a:cubicBezTo>
                                    <a:pt x="945092" y="625716"/>
                                    <a:pt x="944472" y="629073"/>
                                    <a:pt x="942975" y="632066"/>
                                  </a:cubicBezTo>
                                  <a:cubicBezTo>
                                    <a:pt x="941268" y="635479"/>
                                    <a:pt x="937965" y="638018"/>
                                    <a:pt x="936625" y="641591"/>
                                  </a:cubicBezTo>
                                  <a:cubicBezTo>
                                    <a:pt x="934730" y="646644"/>
                                    <a:pt x="934870" y="652260"/>
                                    <a:pt x="933450" y="657466"/>
                                  </a:cubicBezTo>
                                  <a:cubicBezTo>
                                    <a:pt x="931689" y="663924"/>
                                    <a:pt x="927100" y="676516"/>
                                    <a:pt x="927100" y="676516"/>
                                  </a:cubicBezTo>
                                  <a:cubicBezTo>
                                    <a:pt x="952377" y="693367"/>
                                    <a:pt x="938595" y="690295"/>
                                    <a:pt x="968375" y="686041"/>
                                  </a:cubicBezTo>
                                  <a:cubicBezTo>
                                    <a:pt x="971550" y="684983"/>
                                    <a:pt x="974599" y="683416"/>
                                    <a:pt x="977900" y="682866"/>
                                  </a:cubicBezTo>
                                  <a:cubicBezTo>
                                    <a:pt x="987353" y="681290"/>
                                    <a:pt x="997178" y="682015"/>
                                    <a:pt x="1006475" y="679691"/>
                                  </a:cubicBezTo>
                                  <a:cubicBezTo>
                                    <a:pt x="1010177" y="678766"/>
                                    <a:pt x="1012587" y="675048"/>
                                    <a:pt x="1016000" y="673341"/>
                                  </a:cubicBezTo>
                                  <a:cubicBezTo>
                                    <a:pt x="1022509" y="670087"/>
                                    <a:pt x="1035362" y="668199"/>
                                    <a:pt x="1041400" y="666991"/>
                                  </a:cubicBezTo>
                                  <a:cubicBezTo>
                                    <a:pt x="1049867" y="668049"/>
                                    <a:pt x="1058568" y="667921"/>
                                    <a:pt x="1066800" y="670166"/>
                                  </a:cubicBezTo>
                                  <a:cubicBezTo>
                                    <a:pt x="1080644" y="673942"/>
                                    <a:pt x="1073064" y="678032"/>
                                    <a:pt x="1082675" y="686041"/>
                                  </a:cubicBezTo>
                                  <a:cubicBezTo>
                                    <a:pt x="1086311" y="689071"/>
                                    <a:pt x="1091142" y="690274"/>
                                    <a:pt x="1095375" y="692391"/>
                                  </a:cubicBezTo>
                                  <a:cubicBezTo>
                                    <a:pt x="1112308" y="717791"/>
                                    <a:pt x="1090083" y="687099"/>
                                    <a:pt x="1111250" y="708266"/>
                                  </a:cubicBezTo>
                                  <a:cubicBezTo>
                                    <a:pt x="1117405" y="714421"/>
                                    <a:pt x="1118193" y="719569"/>
                                    <a:pt x="1120775" y="727316"/>
                                  </a:cubicBezTo>
                                  <a:cubicBezTo>
                                    <a:pt x="1119547" y="738368"/>
                                    <a:pt x="1118754" y="763684"/>
                                    <a:pt x="1111250" y="774941"/>
                                  </a:cubicBezTo>
                                  <a:lnTo>
                                    <a:pt x="1104900" y="784466"/>
                                  </a:lnTo>
                                  <a:cubicBezTo>
                                    <a:pt x="1105958" y="787641"/>
                                    <a:pt x="1106578" y="790998"/>
                                    <a:pt x="1108075" y="793991"/>
                                  </a:cubicBezTo>
                                  <a:cubicBezTo>
                                    <a:pt x="1109782" y="797404"/>
                                    <a:pt x="1113952" y="799730"/>
                                    <a:pt x="1114425" y="803516"/>
                                  </a:cubicBezTo>
                                  <a:cubicBezTo>
                                    <a:pt x="1115094" y="808871"/>
                                    <a:pt x="1112421" y="814123"/>
                                    <a:pt x="1111250" y="819391"/>
                                  </a:cubicBezTo>
                                  <a:cubicBezTo>
                                    <a:pt x="1105256" y="846362"/>
                                    <a:pt x="1110081" y="816041"/>
                                    <a:pt x="1104900" y="857491"/>
                                  </a:cubicBezTo>
                                  <a:cubicBezTo>
                                    <a:pt x="1108619" y="909553"/>
                                    <a:pt x="1099835" y="889581"/>
                                    <a:pt x="1120775" y="920991"/>
                                  </a:cubicBezTo>
                                  <a:cubicBezTo>
                                    <a:pt x="1122631" y="923776"/>
                                    <a:pt x="1127125" y="923108"/>
                                    <a:pt x="1130300" y="924166"/>
                                  </a:cubicBezTo>
                                  <a:cubicBezTo>
                                    <a:pt x="1124712" y="940931"/>
                                    <a:pt x="1124340" y="931835"/>
                                    <a:pt x="1146175" y="946391"/>
                                  </a:cubicBezTo>
                                  <a:cubicBezTo>
                                    <a:pt x="1149350" y="948508"/>
                                    <a:pt x="1152080" y="951534"/>
                                    <a:pt x="1155700" y="952741"/>
                                  </a:cubicBezTo>
                                  <a:cubicBezTo>
                                    <a:pt x="1175315" y="959279"/>
                                    <a:pt x="1161895" y="955583"/>
                                    <a:pt x="1196975" y="959091"/>
                                  </a:cubicBezTo>
                                  <a:cubicBezTo>
                                    <a:pt x="1214076" y="957536"/>
                                    <a:pt x="1229232" y="961759"/>
                                    <a:pt x="1241425" y="949566"/>
                                  </a:cubicBezTo>
                                  <a:cubicBezTo>
                                    <a:pt x="1244123" y="946868"/>
                                    <a:pt x="1245658" y="943216"/>
                                    <a:pt x="1247775" y="940041"/>
                                  </a:cubicBezTo>
                                  <a:cubicBezTo>
                                    <a:pt x="1256698" y="940852"/>
                                    <a:pt x="1280009" y="940283"/>
                                    <a:pt x="1292225" y="946391"/>
                                  </a:cubicBezTo>
                                  <a:cubicBezTo>
                                    <a:pt x="1295638" y="948098"/>
                                    <a:pt x="1298263" y="951191"/>
                                    <a:pt x="1301750" y="952741"/>
                                  </a:cubicBezTo>
                                  <a:cubicBezTo>
                                    <a:pt x="1307867" y="955459"/>
                                    <a:pt x="1314450" y="956974"/>
                                    <a:pt x="1320800" y="959091"/>
                                  </a:cubicBezTo>
                                  <a:lnTo>
                                    <a:pt x="1330325" y="962266"/>
                                  </a:lnTo>
                                  <a:cubicBezTo>
                                    <a:pt x="1364362" y="984957"/>
                                    <a:pt x="1312705" y="949620"/>
                                    <a:pt x="1349375" y="978141"/>
                                  </a:cubicBezTo>
                                  <a:cubicBezTo>
                                    <a:pt x="1355399" y="982826"/>
                                    <a:pt x="1368425" y="990841"/>
                                    <a:pt x="1368425" y="990841"/>
                                  </a:cubicBezTo>
                                  <a:cubicBezTo>
                                    <a:pt x="1369483" y="994016"/>
                                    <a:pt x="1372843" y="997259"/>
                                    <a:pt x="1371600" y="1000366"/>
                                  </a:cubicBezTo>
                                  <a:cubicBezTo>
                                    <a:pt x="1369706" y="1005100"/>
                                    <a:pt x="1356560" y="1008554"/>
                                    <a:pt x="1352550" y="1009891"/>
                                  </a:cubicBezTo>
                                  <a:cubicBezTo>
                                    <a:pt x="1346962" y="1026656"/>
                                    <a:pt x="1351231" y="1016631"/>
                                    <a:pt x="1336675" y="1038466"/>
                                  </a:cubicBezTo>
                                  <a:cubicBezTo>
                                    <a:pt x="1332962" y="1044035"/>
                                    <a:pt x="1317625" y="1044816"/>
                                    <a:pt x="1317625" y="1044816"/>
                                  </a:cubicBezTo>
                                  <a:cubicBezTo>
                                    <a:pt x="1314450" y="1043758"/>
                                    <a:pt x="1310467" y="1044008"/>
                                    <a:pt x="1308100" y="1041641"/>
                                  </a:cubicBezTo>
                                  <a:cubicBezTo>
                                    <a:pt x="1305733" y="1039274"/>
                                    <a:pt x="1305398" y="1035429"/>
                                    <a:pt x="1304925" y="1032116"/>
                                  </a:cubicBezTo>
                                  <a:cubicBezTo>
                                    <a:pt x="1303272" y="1020544"/>
                                    <a:pt x="1303403" y="1008763"/>
                                    <a:pt x="1301750" y="997191"/>
                                  </a:cubicBezTo>
                                  <a:cubicBezTo>
                                    <a:pt x="1301277" y="993878"/>
                                    <a:pt x="1300942" y="990033"/>
                                    <a:pt x="1298575" y="987666"/>
                                  </a:cubicBezTo>
                                  <a:cubicBezTo>
                                    <a:pt x="1295228" y="984319"/>
                                    <a:pt x="1290108" y="983433"/>
                                    <a:pt x="1285875" y="981316"/>
                                  </a:cubicBezTo>
                                  <a:cubicBezTo>
                                    <a:pt x="1277408" y="982374"/>
                                    <a:pt x="1268397" y="981322"/>
                                    <a:pt x="1260475" y="984491"/>
                                  </a:cubicBezTo>
                                  <a:cubicBezTo>
                                    <a:pt x="1254669" y="986813"/>
                                    <a:pt x="1247864" y="1012800"/>
                                    <a:pt x="1247775" y="1013066"/>
                                  </a:cubicBezTo>
                                  <a:cubicBezTo>
                                    <a:pt x="1246102" y="1018086"/>
                                    <a:pt x="1239410" y="1019556"/>
                                    <a:pt x="1235075" y="1022591"/>
                                  </a:cubicBezTo>
                                  <a:cubicBezTo>
                                    <a:pt x="1228823" y="1026968"/>
                                    <a:pt x="1216025" y="1035291"/>
                                    <a:pt x="1216025" y="1035291"/>
                                  </a:cubicBezTo>
                                  <a:cubicBezTo>
                                    <a:pt x="1208617" y="1034233"/>
                                    <a:pt x="1200968" y="1034266"/>
                                    <a:pt x="1193800" y="1032116"/>
                                  </a:cubicBezTo>
                                  <a:cubicBezTo>
                                    <a:pt x="1181500" y="1028426"/>
                                    <a:pt x="1185842" y="1022403"/>
                                    <a:pt x="1174750" y="1016241"/>
                                  </a:cubicBezTo>
                                  <a:cubicBezTo>
                                    <a:pt x="1168899" y="1012990"/>
                                    <a:pt x="1162050" y="1012008"/>
                                    <a:pt x="1155700" y="1009891"/>
                                  </a:cubicBezTo>
                                  <a:cubicBezTo>
                                    <a:pt x="1139075" y="1004349"/>
                                    <a:pt x="1149488" y="1007189"/>
                                    <a:pt x="1123950" y="1003541"/>
                                  </a:cubicBezTo>
                                  <a:cubicBezTo>
                                    <a:pt x="1120775" y="1000366"/>
                                    <a:pt x="1117300" y="997465"/>
                                    <a:pt x="1114425" y="994016"/>
                                  </a:cubicBezTo>
                                  <a:cubicBezTo>
                                    <a:pt x="1111982" y="991085"/>
                                    <a:pt x="1111388" y="986384"/>
                                    <a:pt x="1108075" y="984491"/>
                                  </a:cubicBezTo>
                                  <a:cubicBezTo>
                                    <a:pt x="1103390" y="981814"/>
                                    <a:pt x="1097435" y="982625"/>
                                    <a:pt x="1092200" y="981316"/>
                                  </a:cubicBezTo>
                                  <a:cubicBezTo>
                                    <a:pt x="1088953" y="980504"/>
                                    <a:pt x="1085850" y="979199"/>
                                    <a:pt x="1082675" y="978141"/>
                                  </a:cubicBezTo>
                                  <a:cubicBezTo>
                                    <a:pt x="1081617" y="974966"/>
                                    <a:pt x="1081125" y="971542"/>
                                    <a:pt x="1079500" y="968616"/>
                                  </a:cubicBezTo>
                                  <a:cubicBezTo>
                                    <a:pt x="1075794" y="961945"/>
                                    <a:pt x="1071033" y="955916"/>
                                    <a:pt x="1066800" y="949566"/>
                                  </a:cubicBezTo>
                                  <a:cubicBezTo>
                                    <a:pt x="1064683" y="946391"/>
                                    <a:pt x="1063148" y="942739"/>
                                    <a:pt x="1060450" y="940041"/>
                                  </a:cubicBezTo>
                                  <a:lnTo>
                                    <a:pt x="1050925" y="930516"/>
                                  </a:lnTo>
                                  <a:cubicBezTo>
                                    <a:pt x="1052647" y="935681"/>
                                    <a:pt x="1058989" y="946355"/>
                                    <a:pt x="1047750" y="949566"/>
                                  </a:cubicBezTo>
                                  <a:cubicBezTo>
                                    <a:pt x="1042561" y="951049"/>
                                    <a:pt x="1037167" y="947449"/>
                                    <a:pt x="1031875" y="946391"/>
                                  </a:cubicBezTo>
                                  <a:cubicBezTo>
                                    <a:pt x="1027642" y="940041"/>
                                    <a:pt x="1021026" y="934745"/>
                                    <a:pt x="1019175" y="927341"/>
                                  </a:cubicBezTo>
                                  <a:cubicBezTo>
                                    <a:pt x="1018117" y="923108"/>
                                    <a:pt x="1017254" y="918821"/>
                                    <a:pt x="1016000" y="914641"/>
                                  </a:cubicBezTo>
                                  <a:lnTo>
                                    <a:pt x="1006475" y="886066"/>
                                  </a:lnTo>
                                  <a:lnTo>
                                    <a:pt x="1000125" y="867016"/>
                                  </a:lnTo>
                                  <a:cubicBezTo>
                                    <a:pt x="997543" y="859269"/>
                                    <a:pt x="996755" y="854121"/>
                                    <a:pt x="990600" y="847966"/>
                                  </a:cubicBezTo>
                                  <a:cubicBezTo>
                                    <a:pt x="987902" y="845268"/>
                                    <a:pt x="984250" y="843733"/>
                                    <a:pt x="981075" y="841616"/>
                                  </a:cubicBezTo>
                                  <a:cubicBezTo>
                                    <a:pt x="976049" y="834078"/>
                                    <a:pt x="971107" y="826283"/>
                                    <a:pt x="965200" y="819391"/>
                                  </a:cubicBezTo>
                                  <a:cubicBezTo>
                                    <a:pt x="962278" y="815982"/>
                                    <a:pt x="958850" y="813041"/>
                                    <a:pt x="955675" y="809866"/>
                                  </a:cubicBezTo>
                                  <a:cubicBezTo>
                                    <a:pt x="954617" y="806691"/>
                                    <a:pt x="955493" y="801838"/>
                                    <a:pt x="952500" y="800341"/>
                                  </a:cubicBezTo>
                                  <a:cubicBezTo>
                                    <a:pt x="949507" y="798844"/>
                                    <a:pt x="946322" y="803516"/>
                                    <a:pt x="942975" y="803516"/>
                                  </a:cubicBezTo>
                                  <a:cubicBezTo>
                                    <a:pt x="929176" y="803516"/>
                                    <a:pt x="915458" y="801399"/>
                                    <a:pt x="901700" y="800341"/>
                                  </a:cubicBezTo>
                                  <a:cubicBezTo>
                                    <a:pt x="895350" y="798224"/>
                                    <a:pt x="888219" y="797704"/>
                                    <a:pt x="882650" y="793991"/>
                                  </a:cubicBezTo>
                                  <a:cubicBezTo>
                                    <a:pt x="879475" y="791874"/>
                                    <a:pt x="876056" y="790084"/>
                                    <a:pt x="873125" y="787641"/>
                                  </a:cubicBezTo>
                                  <a:cubicBezTo>
                                    <a:pt x="866387" y="782026"/>
                                    <a:pt x="862675" y="774991"/>
                                    <a:pt x="854075" y="771766"/>
                                  </a:cubicBezTo>
                                  <a:cubicBezTo>
                                    <a:pt x="849022" y="769871"/>
                                    <a:pt x="843492" y="769649"/>
                                    <a:pt x="838200" y="768591"/>
                                  </a:cubicBezTo>
                                  <a:cubicBezTo>
                                    <a:pt x="835025" y="766474"/>
                                    <a:pt x="832088" y="763948"/>
                                    <a:pt x="828675" y="762241"/>
                                  </a:cubicBezTo>
                                  <a:cubicBezTo>
                                    <a:pt x="818886" y="757347"/>
                                    <a:pt x="802506" y="756985"/>
                                    <a:pt x="793750" y="755891"/>
                                  </a:cubicBezTo>
                                  <a:cubicBezTo>
                                    <a:pt x="790575" y="753774"/>
                                    <a:pt x="787156" y="751984"/>
                                    <a:pt x="784225" y="749541"/>
                                  </a:cubicBezTo>
                                  <a:cubicBezTo>
                                    <a:pt x="780776" y="746666"/>
                                    <a:pt x="778436" y="742507"/>
                                    <a:pt x="774700" y="740016"/>
                                  </a:cubicBezTo>
                                  <a:cubicBezTo>
                                    <a:pt x="771915" y="738160"/>
                                    <a:pt x="768350" y="737899"/>
                                    <a:pt x="765175" y="736841"/>
                                  </a:cubicBezTo>
                                  <a:lnTo>
                                    <a:pt x="727075" y="711441"/>
                                  </a:lnTo>
                                  <a:cubicBezTo>
                                    <a:pt x="723339" y="708950"/>
                                    <a:pt x="721358" y="704296"/>
                                    <a:pt x="717550" y="701916"/>
                                  </a:cubicBezTo>
                                  <a:cubicBezTo>
                                    <a:pt x="713211" y="699204"/>
                                    <a:pt x="698483" y="694502"/>
                                    <a:pt x="692150" y="692391"/>
                                  </a:cubicBezTo>
                                  <a:cubicBezTo>
                                    <a:pt x="691110" y="689271"/>
                                    <a:pt x="687021" y="674220"/>
                                    <a:pt x="682625" y="673341"/>
                                  </a:cubicBezTo>
                                  <a:cubicBezTo>
                                    <a:pt x="678883" y="672593"/>
                                    <a:pt x="676275" y="677574"/>
                                    <a:pt x="673100" y="679691"/>
                                  </a:cubicBezTo>
                                  <a:cubicBezTo>
                                    <a:pt x="666429" y="699704"/>
                                    <a:pt x="675764" y="681165"/>
                                    <a:pt x="647700" y="692391"/>
                                  </a:cubicBezTo>
                                  <a:cubicBezTo>
                                    <a:pt x="643531" y="694059"/>
                                    <a:pt x="642191" y="699908"/>
                                    <a:pt x="638175" y="701916"/>
                                  </a:cubicBezTo>
                                  <a:cubicBezTo>
                                    <a:pt x="633348" y="704329"/>
                                    <a:pt x="627535" y="703782"/>
                                    <a:pt x="622300" y="705091"/>
                                  </a:cubicBezTo>
                                  <a:cubicBezTo>
                                    <a:pt x="619053" y="705903"/>
                                    <a:pt x="615950" y="707208"/>
                                    <a:pt x="612775" y="708266"/>
                                  </a:cubicBezTo>
                                  <a:cubicBezTo>
                                    <a:pt x="570250" y="704400"/>
                                    <a:pt x="587576" y="711575"/>
                                    <a:pt x="558800" y="692391"/>
                                  </a:cubicBezTo>
                                  <a:cubicBezTo>
                                    <a:pt x="555625" y="690274"/>
                                    <a:pt x="552895" y="687248"/>
                                    <a:pt x="549275" y="686041"/>
                                  </a:cubicBezTo>
                                  <a:lnTo>
                                    <a:pt x="530225" y="679691"/>
                                  </a:lnTo>
                                  <a:cubicBezTo>
                                    <a:pt x="527050" y="677574"/>
                                    <a:pt x="524113" y="675048"/>
                                    <a:pt x="520700" y="673341"/>
                                  </a:cubicBezTo>
                                  <a:cubicBezTo>
                                    <a:pt x="517707" y="671844"/>
                                    <a:pt x="513960" y="672022"/>
                                    <a:pt x="511175" y="670166"/>
                                  </a:cubicBezTo>
                                  <a:cubicBezTo>
                                    <a:pt x="487392" y="654311"/>
                                    <a:pt x="514773" y="665015"/>
                                    <a:pt x="492125" y="657466"/>
                                  </a:cubicBezTo>
                                  <a:cubicBezTo>
                                    <a:pt x="485775" y="653233"/>
                                    <a:pt x="480315" y="647179"/>
                                    <a:pt x="473075" y="644766"/>
                                  </a:cubicBezTo>
                                  <a:lnTo>
                                    <a:pt x="454025" y="638416"/>
                                  </a:lnTo>
                                  <a:cubicBezTo>
                                    <a:pt x="429406" y="622003"/>
                                    <a:pt x="442215" y="628129"/>
                                    <a:pt x="415925" y="619366"/>
                                  </a:cubicBezTo>
                                  <a:lnTo>
                                    <a:pt x="406400" y="616191"/>
                                  </a:lnTo>
                                  <a:lnTo>
                                    <a:pt x="396875" y="613016"/>
                                  </a:lnTo>
                                  <a:cubicBezTo>
                                    <a:pt x="393700" y="610899"/>
                                    <a:pt x="390763" y="608373"/>
                                    <a:pt x="387350" y="606666"/>
                                  </a:cubicBezTo>
                                  <a:cubicBezTo>
                                    <a:pt x="384357" y="605169"/>
                                    <a:pt x="380610" y="605347"/>
                                    <a:pt x="377825" y="603491"/>
                                  </a:cubicBezTo>
                                  <a:cubicBezTo>
                                    <a:pt x="374089" y="601000"/>
                                    <a:pt x="372225" y="596147"/>
                                    <a:pt x="368300" y="593966"/>
                                  </a:cubicBezTo>
                                  <a:cubicBezTo>
                                    <a:pt x="362449" y="590715"/>
                                    <a:pt x="349250" y="587616"/>
                                    <a:pt x="349250" y="587616"/>
                                  </a:cubicBezTo>
                                  <a:cubicBezTo>
                                    <a:pt x="333375" y="577033"/>
                                    <a:pt x="341842" y="584441"/>
                                    <a:pt x="327025" y="562216"/>
                                  </a:cubicBezTo>
                                  <a:cubicBezTo>
                                    <a:pt x="323508" y="556940"/>
                                    <a:pt x="313408" y="554502"/>
                                    <a:pt x="307975" y="552691"/>
                                  </a:cubicBezTo>
                                  <a:cubicBezTo>
                                    <a:pt x="301625" y="548458"/>
                                    <a:pt x="291338" y="547231"/>
                                    <a:pt x="288925" y="539991"/>
                                  </a:cubicBezTo>
                                  <a:lnTo>
                                    <a:pt x="282575" y="520941"/>
                                  </a:lnTo>
                                  <a:lnTo>
                                    <a:pt x="279400" y="511416"/>
                                  </a:lnTo>
                                  <a:cubicBezTo>
                                    <a:pt x="280458" y="507183"/>
                                    <a:pt x="281376" y="502912"/>
                                    <a:pt x="282575" y="498716"/>
                                  </a:cubicBezTo>
                                  <a:cubicBezTo>
                                    <a:pt x="283494" y="495498"/>
                                    <a:pt x="285750" y="492538"/>
                                    <a:pt x="285750" y="489191"/>
                                  </a:cubicBezTo>
                                  <a:cubicBezTo>
                                    <a:pt x="285750" y="480658"/>
                                    <a:pt x="284820" y="472023"/>
                                    <a:pt x="282575" y="463791"/>
                                  </a:cubicBezTo>
                                  <a:cubicBezTo>
                                    <a:pt x="281571" y="460110"/>
                                    <a:pt x="277775" y="457753"/>
                                    <a:pt x="276225" y="454266"/>
                                  </a:cubicBezTo>
                                  <a:cubicBezTo>
                                    <a:pt x="273507" y="448149"/>
                                    <a:pt x="269875" y="435216"/>
                                    <a:pt x="269875" y="435216"/>
                                  </a:cubicBezTo>
                                  <a:cubicBezTo>
                                    <a:pt x="268817" y="426749"/>
                                    <a:pt x="269869" y="417738"/>
                                    <a:pt x="266700" y="409816"/>
                                  </a:cubicBezTo>
                                  <a:cubicBezTo>
                                    <a:pt x="265283" y="406273"/>
                                    <a:pt x="259559" y="406446"/>
                                    <a:pt x="257175" y="403466"/>
                                  </a:cubicBezTo>
                                  <a:cubicBezTo>
                                    <a:pt x="255084" y="400853"/>
                                    <a:pt x="255497" y="396934"/>
                                    <a:pt x="254000" y="393941"/>
                                  </a:cubicBezTo>
                                  <a:cubicBezTo>
                                    <a:pt x="252293" y="390528"/>
                                    <a:pt x="249767" y="387591"/>
                                    <a:pt x="247650" y="384416"/>
                                  </a:cubicBezTo>
                                  <a:cubicBezTo>
                                    <a:pt x="245875" y="377317"/>
                                    <a:pt x="241217" y="357304"/>
                                    <a:pt x="238125" y="352666"/>
                                  </a:cubicBezTo>
                                  <a:lnTo>
                                    <a:pt x="225425" y="333616"/>
                                  </a:lnTo>
                                  <a:lnTo>
                                    <a:pt x="212725" y="314566"/>
                                  </a:lnTo>
                                  <a:cubicBezTo>
                                    <a:pt x="210608" y="311391"/>
                                    <a:pt x="206375" y="310333"/>
                                    <a:pt x="203200" y="308216"/>
                                  </a:cubicBezTo>
                                  <a:cubicBezTo>
                                    <a:pt x="201083" y="305041"/>
                                    <a:pt x="198400" y="302178"/>
                                    <a:pt x="196850" y="298691"/>
                                  </a:cubicBezTo>
                                  <a:cubicBezTo>
                                    <a:pt x="194132" y="292574"/>
                                    <a:pt x="190500" y="279641"/>
                                    <a:pt x="190500" y="279641"/>
                                  </a:cubicBezTo>
                                  <a:cubicBezTo>
                                    <a:pt x="189442" y="272233"/>
                                    <a:pt x="190104" y="264364"/>
                                    <a:pt x="187325" y="257416"/>
                                  </a:cubicBezTo>
                                  <a:cubicBezTo>
                                    <a:pt x="185657" y="253247"/>
                                    <a:pt x="180557" y="251435"/>
                                    <a:pt x="177800" y="247891"/>
                                  </a:cubicBezTo>
                                  <a:cubicBezTo>
                                    <a:pt x="173115" y="241867"/>
                                    <a:pt x="169333" y="235191"/>
                                    <a:pt x="165100" y="228841"/>
                                  </a:cubicBezTo>
                                  <a:lnTo>
                                    <a:pt x="165100" y="228841"/>
                                  </a:lnTo>
                                  <a:cubicBezTo>
                                    <a:pt x="162983" y="222491"/>
                                    <a:pt x="162463" y="215360"/>
                                    <a:pt x="158750" y="209791"/>
                                  </a:cubicBezTo>
                                  <a:lnTo>
                                    <a:pt x="139700" y="181216"/>
                                  </a:lnTo>
                                  <a:cubicBezTo>
                                    <a:pt x="135987" y="175647"/>
                                    <a:pt x="135467" y="168516"/>
                                    <a:pt x="133350" y="162166"/>
                                  </a:cubicBezTo>
                                  <a:lnTo>
                                    <a:pt x="130175" y="152641"/>
                                  </a:lnTo>
                                  <a:lnTo>
                                    <a:pt x="120650" y="124066"/>
                                  </a:lnTo>
                                  <a:lnTo>
                                    <a:pt x="117475" y="114541"/>
                                  </a:lnTo>
                                  <a:cubicBezTo>
                                    <a:pt x="116417" y="111366"/>
                                    <a:pt x="116156" y="107801"/>
                                    <a:pt x="114300" y="105016"/>
                                  </a:cubicBezTo>
                                  <a:cubicBezTo>
                                    <a:pt x="112183" y="101841"/>
                                    <a:pt x="110648" y="98189"/>
                                    <a:pt x="107950" y="95491"/>
                                  </a:cubicBezTo>
                                  <a:cubicBezTo>
                                    <a:pt x="105252" y="92793"/>
                                    <a:pt x="98425" y="89141"/>
                                    <a:pt x="98425" y="89141"/>
                                  </a:cubicBezTo>
                                </a:path>
                              </a:pathLst>
                            </a:custGeom>
                            <a:noFill/>
                            <a:ln w="28575" cmpd="dbl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Freeform 21"/>
                          <wps:cNvSpPr/>
                          <wps:spPr>
                            <a:xfrm>
                              <a:off x="0" y="0"/>
                              <a:ext cx="141591" cy="406400"/>
                            </a:xfrm>
                            <a:custGeom>
                              <a:avLst/>
                              <a:gdLst>
                                <a:gd name="connsiteX0" fmla="*/ 114299 w 141591"/>
                                <a:gd name="connsiteY0" fmla="*/ 82550 h 406400"/>
                                <a:gd name="connsiteX1" fmla="*/ 104774 w 141591"/>
                                <a:gd name="connsiteY1" fmla="*/ 66675 h 406400"/>
                                <a:gd name="connsiteX2" fmla="*/ 95249 w 141591"/>
                                <a:gd name="connsiteY2" fmla="*/ 63500 h 406400"/>
                                <a:gd name="connsiteX3" fmla="*/ 92074 w 141591"/>
                                <a:gd name="connsiteY3" fmla="*/ 47625 h 406400"/>
                                <a:gd name="connsiteX4" fmla="*/ 82549 w 141591"/>
                                <a:gd name="connsiteY4" fmla="*/ 38100 h 406400"/>
                                <a:gd name="connsiteX5" fmla="*/ 79374 w 141591"/>
                                <a:gd name="connsiteY5" fmla="*/ 60325 h 406400"/>
                                <a:gd name="connsiteX6" fmla="*/ 73024 w 141591"/>
                                <a:gd name="connsiteY6" fmla="*/ 69850 h 406400"/>
                                <a:gd name="connsiteX7" fmla="*/ 69849 w 141591"/>
                                <a:gd name="connsiteY7" fmla="*/ 79375 h 406400"/>
                                <a:gd name="connsiteX8" fmla="*/ 73024 w 141591"/>
                                <a:gd name="connsiteY8" fmla="*/ 139700 h 406400"/>
                                <a:gd name="connsiteX9" fmla="*/ 82549 w 141591"/>
                                <a:gd name="connsiteY9" fmla="*/ 146050 h 406400"/>
                                <a:gd name="connsiteX10" fmla="*/ 79374 w 141591"/>
                                <a:gd name="connsiteY10" fmla="*/ 168275 h 406400"/>
                                <a:gd name="connsiteX11" fmla="*/ 85724 w 141591"/>
                                <a:gd name="connsiteY11" fmla="*/ 219075 h 406400"/>
                                <a:gd name="connsiteX12" fmla="*/ 92074 w 141591"/>
                                <a:gd name="connsiteY12" fmla="*/ 228600 h 406400"/>
                                <a:gd name="connsiteX13" fmla="*/ 104774 w 141591"/>
                                <a:gd name="connsiteY13" fmla="*/ 257175 h 406400"/>
                                <a:gd name="connsiteX14" fmla="*/ 107949 w 141591"/>
                                <a:gd name="connsiteY14" fmla="*/ 295275 h 406400"/>
                                <a:gd name="connsiteX15" fmla="*/ 117474 w 141591"/>
                                <a:gd name="connsiteY15" fmla="*/ 304800 h 406400"/>
                                <a:gd name="connsiteX16" fmla="*/ 120649 w 141591"/>
                                <a:gd name="connsiteY16" fmla="*/ 314325 h 406400"/>
                                <a:gd name="connsiteX17" fmla="*/ 123824 w 141591"/>
                                <a:gd name="connsiteY17" fmla="*/ 330200 h 406400"/>
                                <a:gd name="connsiteX18" fmla="*/ 126999 w 141591"/>
                                <a:gd name="connsiteY18" fmla="*/ 349250 h 406400"/>
                                <a:gd name="connsiteX19" fmla="*/ 136524 w 141591"/>
                                <a:gd name="connsiteY19" fmla="*/ 355600 h 406400"/>
                                <a:gd name="connsiteX20" fmla="*/ 136524 w 141591"/>
                                <a:gd name="connsiteY20" fmla="*/ 400050 h 406400"/>
                                <a:gd name="connsiteX21" fmla="*/ 126999 w 141591"/>
                                <a:gd name="connsiteY21" fmla="*/ 406400 h 406400"/>
                                <a:gd name="connsiteX22" fmla="*/ 107949 w 141591"/>
                                <a:gd name="connsiteY22" fmla="*/ 396875 h 406400"/>
                                <a:gd name="connsiteX23" fmla="*/ 104774 w 141591"/>
                                <a:gd name="connsiteY23" fmla="*/ 374650 h 406400"/>
                                <a:gd name="connsiteX24" fmla="*/ 88899 w 141591"/>
                                <a:gd name="connsiteY24" fmla="*/ 358775 h 406400"/>
                                <a:gd name="connsiteX25" fmla="*/ 82549 w 141591"/>
                                <a:gd name="connsiteY25" fmla="*/ 349250 h 406400"/>
                                <a:gd name="connsiteX26" fmla="*/ 73024 w 141591"/>
                                <a:gd name="connsiteY26" fmla="*/ 342900 h 406400"/>
                                <a:gd name="connsiteX27" fmla="*/ 69849 w 141591"/>
                                <a:gd name="connsiteY27" fmla="*/ 333375 h 406400"/>
                                <a:gd name="connsiteX28" fmla="*/ 63499 w 141591"/>
                                <a:gd name="connsiteY28" fmla="*/ 323850 h 406400"/>
                                <a:gd name="connsiteX29" fmla="*/ 60324 w 141591"/>
                                <a:gd name="connsiteY29" fmla="*/ 266700 h 406400"/>
                                <a:gd name="connsiteX30" fmla="*/ 31749 w 141591"/>
                                <a:gd name="connsiteY30" fmla="*/ 241300 h 406400"/>
                                <a:gd name="connsiteX31" fmla="*/ 19049 w 141591"/>
                                <a:gd name="connsiteY31" fmla="*/ 228600 h 406400"/>
                                <a:gd name="connsiteX32" fmla="*/ 3174 w 141591"/>
                                <a:gd name="connsiteY32" fmla="*/ 200025 h 406400"/>
                                <a:gd name="connsiteX33" fmla="*/ 12699 w 141591"/>
                                <a:gd name="connsiteY33" fmla="*/ 196850 h 406400"/>
                                <a:gd name="connsiteX34" fmla="*/ 47624 w 141591"/>
                                <a:gd name="connsiteY34" fmla="*/ 193675 h 406400"/>
                                <a:gd name="connsiteX35" fmla="*/ 41274 w 141591"/>
                                <a:gd name="connsiteY35" fmla="*/ 174625 h 406400"/>
                                <a:gd name="connsiteX36" fmla="*/ 38099 w 141591"/>
                                <a:gd name="connsiteY36" fmla="*/ 165100 h 406400"/>
                                <a:gd name="connsiteX37" fmla="*/ 25399 w 141591"/>
                                <a:gd name="connsiteY37" fmla="*/ 146050 h 406400"/>
                                <a:gd name="connsiteX38" fmla="*/ 19049 w 141591"/>
                                <a:gd name="connsiteY38" fmla="*/ 123825 h 406400"/>
                                <a:gd name="connsiteX39" fmla="*/ 12699 w 141591"/>
                                <a:gd name="connsiteY39" fmla="*/ 101600 h 406400"/>
                                <a:gd name="connsiteX40" fmla="*/ 3174 w 141591"/>
                                <a:gd name="connsiteY40" fmla="*/ 82550 h 406400"/>
                                <a:gd name="connsiteX41" fmla="*/ 3174 w 141591"/>
                                <a:gd name="connsiteY41" fmla="*/ 15875 h 406400"/>
                                <a:gd name="connsiteX42" fmla="*/ 6349 w 141591"/>
                                <a:gd name="connsiteY42" fmla="*/ 6350 h 406400"/>
                                <a:gd name="connsiteX43" fmla="*/ 12699 w 141591"/>
                                <a:gd name="connsiteY43" fmla="*/ 0 h 4064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141591" h="406400">
                                  <a:moveTo>
                                    <a:pt x="114299" y="82550"/>
                                  </a:moveTo>
                                  <a:cubicBezTo>
                                    <a:pt x="111124" y="77258"/>
                                    <a:pt x="109138" y="71039"/>
                                    <a:pt x="104774" y="66675"/>
                                  </a:cubicBezTo>
                                  <a:cubicBezTo>
                                    <a:pt x="102407" y="64308"/>
                                    <a:pt x="97105" y="66285"/>
                                    <a:pt x="95249" y="63500"/>
                                  </a:cubicBezTo>
                                  <a:cubicBezTo>
                                    <a:pt x="92256" y="59010"/>
                                    <a:pt x="94487" y="52452"/>
                                    <a:pt x="92074" y="47625"/>
                                  </a:cubicBezTo>
                                  <a:cubicBezTo>
                                    <a:pt x="90066" y="43609"/>
                                    <a:pt x="85724" y="41275"/>
                                    <a:pt x="82549" y="38100"/>
                                  </a:cubicBezTo>
                                  <a:cubicBezTo>
                                    <a:pt x="81491" y="45508"/>
                                    <a:pt x="81524" y="53157"/>
                                    <a:pt x="79374" y="60325"/>
                                  </a:cubicBezTo>
                                  <a:cubicBezTo>
                                    <a:pt x="78278" y="63980"/>
                                    <a:pt x="74731" y="66437"/>
                                    <a:pt x="73024" y="69850"/>
                                  </a:cubicBezTo>
                                  <a:cubicBezTo>
                                    <a:pt x="71527" y="72843"/>
                                    <a:pt x="70907" y="76200"/>
                                    <a:pt x="69849" y="79375"/>
                                  </a:cubicBezTo>
                                  <a:cubicBezTo>
                                    <a:pt x="70907" y="99483"/>
                                    <a:pt x="69256" y="119919"/>
                                    <a:pt x="73024" y="139700"/>
                                  </a:cubicBezTo>
                                  <a:cubicBezTo>
                                    <a:pt x="73738" y="143448"/>
                                    <a:pt x="81721" y="142325"/>
                                    <a:pt x="82549" y="146050"/>
                                  </a:cubicBezTo>
                                  <a:cubicBezTo>
                                    <a:pt x="84172" y="153355"/>
                                    <a:pt x="80432" y="160867"/>
                                    <a:pt x="79374" y="168275"/>
                                  </a:cubicBezTo>
                                  <a:cubicBezTo>
                                    <a:pt x="79621" y="170502"/>
                                    <a:pt x="84125" y="213745"/>
                                    <a:pt x="85724" y="219075"/>
                                  </a:cubicBezTo>
                                  <a:cubicBezTo>
                                    <a:pt x="86820" y="222730"/>
                                    <a:pt x="90524" y="225113"/>
                                    <a:pt x="92074" y="228600"/>
                                  </a:cubicBezTo>
                                  <a:cubicBezTo>
                                    <a:pt x="107187" y="262605"/>
                                    <a:pt x="90403" y="235619"/>
                                    <a:pt x="104774" y="257175"/>
                                  </a:cubicBezTo>
                                  <a:cubicBezTo>
                                    <a:pt x="105832" y="269875"/>
                                    <a:pt x="104665" y="282961"/>
                                    <a:pt x="107949" y="295275"/>
                                  </a:cubicBezTo>
                                  <a:cubicBezTo>
                                    <a:pt x="109106" y="299614"/>
                                    <a:pt x="114983" y="301064"/>
                                    <a:pt x="117474" y="304800"/>
                                  </a:cubicBezTo>
                                  <a:cubicBezTo>
                                    <a:pt x="119330" y="307585"/>
                                    <a:pt x="119837" y="311078"/>
                                    <a:pt x="120649" y="314325"/>
                                  </a:cubicBezTo>
                                  <a:cubicBezTo>
                                    <a:pt x="121958" y="319560"/>
                                    <a:pt x="122859" y="324891"/>
                                    <a:pt x="123824" y="330200"/>
                                  </a:cubicBezTo>
                                  <a:cubicBezTo>
                                    <a:pt x="124976" y="336534"/>
                                    <a:pt x="124120" y="343492"/>
                                    <a:pt x="126999" y="349250"/>
                                  </a:cubicBezTo>
                                  <a:cubicBezTo>
                                    <a:pt x="128706" y="352663"/>
                                    <a:pt x="133349" y="353483"/>
                                    <a:pt x="136524" y="355600"/>
                                  </a:cubicBezTo>
                                  <a:cubicBezTo>
                                    <a:pt x="142161" y="372511"/>
                                    <a:pt x="144315" y="374730"/>
                                    <a:pt x="136524" y="400050"/>
                                  </a:cubicBezTo>
                                  <a:cubicBezTo>
                                    <a:pt x="135402" y="403697"/>
                                    <a:pt x="130174" y="404283"/>
                                    <a:pt x="126999" y="406400"/>
                                  </a:cubicBezTo>
                                  <a:cubicBezTo>
                                    <a:pt x="122773" y="404991"/>
                                    <a:pt x="110090" y="401692"/>
                                    <a:pt x="107949" y="396875"/>
                                  </a:cubicBezTo>
                                  <a:cubicBezTo>
                                    <a:pt x="104910" y="390036"/>
                                    <a:pt x="106924" y="381818"/>
                                    <a:pt x="104774" y="374650"/>
                                  </a:cubicBezTo>
                                  <a:cubicBezTo>
                                    <a:pt x="102128" y="365831"/>
                                    <a:pt x="95778" y="363361"/>
                                    <a:pt x="88899" y="358775"/>
                                  </a:cubicBezTo>
                                  <a:cubicBezTo>
                                    <a:pt x="86782" y="355600"/>
                                    <a:pt x="85247" y="351948"/>
                                    <a:pt x="82549" y="349250"/>
                                  </a:cubicBezTo>
                                  <a:cubicBezTo>
                                    <a:pt x="79851" y="346552"/>
                                    <a:pt x="75408" y="345880"/>
                                    <a:pt x="73024" y="342900"/>
                                  </a:cubicBezTo>
                                  <a:cubicBezTo>
                                    <a:pt x="70933" y="340287"/>
                                    <a:pt x="71346" y="336368"/>
                                    <a:pt x="69849" y="333375"/>
                                  </a:cubicBezTo>
                                  <a:cubicBezTo>
                                    <a:pt x="68142" y="329962"/>
                                    <a:pt x="65616" y="327025"/>
                                    <a:pt x="63499" y="323850"/>
                                  </a:cubicBezTo>
                                  <a:cubicBezTo>
                                    <a:pt x="62441" y="304800"/>
                                    <a:pt x="65666" y="285016"/>
                                    <a:pt x="60324" y="266700"/>
                                  </a:cubicBezTo>
                                  <a:cubicBezTo>
                                    <a:pt x="57699" y="257701"/>
                                    <a:pt x="40620" y="247214"/>
                                    <a:pt x="31749" y="241300"/>
                                  </a:cubicBezTo>
                                  <a:cubicBezTo>
                                    <a:pt x="23282" y="215900"/>
                                    <a:pt x="35982" y="245533"/>
                                    <a:pt x="19049" y="228600"/>
                                  </a:cubicBezTo>
                                  <a:cubicBezTo>
                                    <a:pt x="8132" y="217683"/>
                                    <a:pt x="7167" y="212003"/>
                                    <a:pt x="3174" y="200025"/>
                                  </a:cubicBezTo>
                                  <a:cubicBezTo>
                                    <a:pt x="6349" y="198967"/>
                                    <a:pt x="9386" y="197323"/>
                                    <a:pt x="12699" y="196850"/>
                                  </a:cubicBezTo>
                                  <a:cubicBezTo>
                                    <a:pt x="24271" y="195197"/>
                                    <a:pt x="38397" y="200852"/>
                                    <a:pt x="47624" y="193675"/>
                                  </a:cubicBezTo>
                                  <a:cubicBezTo>
                                    <a:pt x="52908" y="189566"/>
                                    <a:pt x="43391" y="180975"/>
                                    <a:pt x="41274" y="174625"/>
                                  </a:cubicBezTo>
                                  <a:cubicBezTo>
                                    <a:pt x="40216" y="171450"/>
                                    <a:pt x="39955" y="167885"/>
                                    <a:pt x="38099" y="165100"/>
                                  </a:cubicBezTo>
                                  <a:lnTo>
                                    <a:pt x="25399" y="146050"/>
                                  </a:lnTo>
                                  <a:cubicBezTo>
                                    <a:pt x="15473" y="106348"/>
                                    <a:pt x="28159" y="155709"/>
                                    <a:pt x="19049" y="123825"/>
                                  </a:cubicBezTo>
                                  <a:cubicBezTo>
                                    <a:pt x="17693" y="119078"/>
                                    <a:pt x="15237" y="106675"/>
                                    <a:pt x="12699" y="101600"/>
                                  </a:cubicBezTo>
                                  <a:cubicBezTo>
                                    <a:pt x="389" y="76981"/>
                                    <a:pt x="11154" y="106491"/>
                                    <a:pt x="3174" y="82550"/>
                                  </a:cubicBezTo>
                                  <a:cubicBezTo>
                                    <a:pt x="219" y="47086"/>
                                    <a:pt x="-2172" y="47951"/>
                                    <a:pt x="3174" y="15875"/>
                                  </a:cubicBezTo>
                                  <a:cubicBezTo>
                                    <a:pt x="3724" y="12574"/>
                                    <a:pt x="4627" y="9220"/>
                                    <a:pt x="6349" y="6350"/>
                                  </a:cubicBezTo>
                                  <a:cubicBezTo>
                                    <a:pt x="7889" y="3783"/>
                                    <a:pt x="10582" y="2117"/>
                                    <a:pt x="12699" y="0"/>
                                  </a:cubicBezTo>
                                </a:path>
                              </a:pathLst>
                            </a:custGeom>
                            <a:noFill/>
                            <a:ln w="28575" cmpd="dbl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reeform 22"/>
                          <wps:cNvSpPr/>
                          <wps:spPr>
                            <a:xfrm>
                              <a:off x="107950" y="63500"/>
                              <a:ext cx="19270" cy="35591"/>
                            </a:xfrm>
                            <a:custGeom>
                              <a:avLst/>
                              <a:gdLst>
                                <a:gd name="connsiteX0" fmla="*/ 209 w 19270"/>
                                <a:gd name="connsiteY0" fmla="*/ 468 h 35591"/>
                                <a:gd name="connsiteX1" fmla="*/ 9734 w 19270"/>
                                <a:gd name="connsiteY1" fmla="*/ 16343 h 35591"/>
                                <a:gd name="connsiteX2" fmla="*/ 19259 w 19270"/>
                                <a:gd name="connsiteY2" fmla="*/ 35393 h 35591"/>
                                <a:gd name="connsiteX3" fmla="*/ 209 w 19270"/>
                                <a:gd name="connsiteY3" fmla="*/ 468 h 355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9270" h="35591">
                                  <a:moveTo>
                                    <a:pt x="209" y="468"/>
                                  </a:moveTo>
                                  <a:cubicBezTo>
                                    <a:pt x="-1378" y="-2707"/>
                                    <a:pt x="6463" y="11110"/>
                                    <a:pt x="9734" y="16343"/>
                                  </a:cubicBezTo>
                                  <a:cubicBezTo>
                                    <a:pt x="14721" y="24322"/>
                                    <a:pt x="17701" y="26046"/>
                                    <a:pt x="19259" y="35393"/>
                                  </a:cubicBezTo>
                                  <a:cubicBezTo>
                                    <a:pt x="19781" y="38525"/>
                                    <a:pt x="1796" y="3643"/>
                                    <a:pt x="209" y="468"/>
                                  </a:cubicBezTo>
                                  <a:close/>
                                </a:path>
                              </a:pathLst>
                            </a:custGeom>
                            <a:ln w="28575" cmpd="dbl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" name="Freeform 27"/>
                        <wps:cNvSpPr/>
                        <wps:spPr>
                          <a:xfrm>
                            <a:off x="1126541" y="453543"/>
                            <a:ext cx="951891" cy="539750"/>
                          </a:xfrm>
                          <a:custGeom>
                            <a:avLst/>
                            <a:gdLst>
                              <a:gd name="connsiteX0" fmla="*/ 946150 w 951891"/>
                              <a:gd name="connsiteY0" fmla="*/ 539750 h 539750"/>
                              <a:gd name="connsiteX1" fmla="*/ 946150 w 951891"/>
                              <a:gd name="connsiteY1" fmla="*/ 454025 h 539750"/>
                              <a:gd name="connsiteX2" fmla="*/ 933450 w 951891"/>
                              <a:gd name="connsiteY2" fmla="*/ 434975 h 539750"/>
                              <a:gd name="connsiteX3" fmla="*/ 914400 w 951891"/>
                              <a:gd name="connsiteY3" fmla="*/ 396875 h 539750"/>
                              <a:gd name="connsiteX4" fmla="*/ 908050 w 951891"/>
                              <a:gd name="connsiteY4" fmla="*/ 377825 h 539750"/>
                              <a:gd name="connsiteX5" fmla="*/ 901700 w 951891"/>
                              <a:gd name="connsiteY5" fmla="*/ 368300 h 539750"/>
                              <a:gd name="connsiteX6" fmla="*/ 895350 w 951891"/>
                              <a:gd name="connsiteY6" fmla="*/ 349250 h 539750"/>
                              <a:gd name="connsiteX7" fmla="*/ 889000 w 951891"/>
                              <a:gd name="connsiteY7" fmla="*/ 339725 h 539750"/>
                              <a:gd name="connsiteX8" fmla="*/ 882650 w 951891"/>
                              <a:gd name="connsiteY8" fmla="*/ 320675 h 539750"/>
                              <a:gd name="connsiteX9" fmla="*/ 869950 w 951891"/>
                              <a:gd name="connsiteY9" fmla="*/ 301625 h 539750"/>
                              <a:gd name="connsiteX10" fmla="*/ 857250 w 951891"/>
                              <a:gd name="connsiteY10" fmla="*/ 273050 h 539750"/>
                              <a:gd name="connsiteX11" fmla="*/ 854075 w 951891"/>
                              <a:gd name="connsiteY11" fmla="*/ 263525 h 539750"/>
                              <a:gd name="connsiteX12" fmla="*/ 844550 w 951891"/>
                              <a:gd name="connsiteY12" fmla="*/ 257175 h 539750"/>
                              <a:gd name="connsiteX13" fmla="*/ 828675 w 951891"/>
                              <a:gd name="connsiteY13" fmla="*/ 238125 h 539750"/>
                              <a:gd name="connsiteX14" fmla="*/ 815975 w 951891"/>
                              <a:gd name="connsiteY14" fmla="*/ 219075 h 539750"/>
                              <a:gd name="connsiteX15" fmla="*/ 796925 w 951891"/>
                              <a:gd name="connsiteY15" fmla="*/ 212725 h 539750"/>
                              <a:gd name="connsiteX16" fmla="*/ 787400 w 951891"/>
                              <a:gd name="connsiteY16" fmla="*/ 209550 h 539750"/>
                              <a:gd name="connsiteX17" fmla="*/ 777875 w 951891"/>
                              <a:gd name="connsiteY17" fmla="*/ 203200 h 539750"/>
                              <a:gd name="connsiteX18" fmla="*/ 755650 w 951891"/>
                              <a:gd name="connsiteY18" fmla="*/ 196850 h 539750"/>
                              <a:gd name="connsiteX19" fmla="*/ 682625 w 951891"/>
                              <a:gd name="connsiteY19" fmla="*/ 196850 h 539750"/>
                              <a:gd name="connsiteX20" fmla="*/ 673100 w 951891"/>
                              <a:gd name="connsiteY20" fmla="*/ 190500 h 539750"/>
                              <a:gd name="connsiteX21" fmla="*/ 657225 w 951891"/>
                              <a:gd name="connsiteY21" fmla="*/ 177800 h 539750"/>
                              <a:gd name="connsiteX22" fmla="*/ 638175 w 951891"/>
                              <a:gd name="connsiteY22" fmla="*/ 165100 h 539750"/>
                              <a:gd name="connsiteX23" fmla="*/ 628650 w 951891"/>
                              <a:gd name="connsiteY23" fmla="*/ 158750 h 539750"/>
                              <a:gd name="connsiteX24" fmla="*/ 619125 w 951891"/>
                              <a:gd name="connsiteY24" fmla="*/ 149225 h 539750"/>
                              <a:gd name="connsiteX25" fmla="*/ 581025 w 951891"/>
                              <a:gd name="connsiteY25" fmla="*/ 146050 h 539750"/>
                              <a:gd name="connsiteX26" fmla="*/ 549275 w 951891"/>
                              <a:gd name="connsiteY26" fmla="*/ 149225 h 539750"/>
                              <a:gd name="connsiteX27" fmla="*/ 495300 w 951891"/>
                              <a:gd name="connsiteY27" fmla="*/ 142875 h 539750"/>
                              <a:gd name="connsiteX28" fmla="*/ 479425 w 951891"/>
                              <a:gd name="connsiteY28" fmla="*/ 130175 h 539750"/>
                              <a:gd name="connsiteX29" fmla="*/ 463550 w 951891"/>
                              <a:gd name="connsiteY29" fmla="*/ 111125 h 539750"/>
                              <a:gd name="connsiteX30" fmla="*/ 444500 w 951891"/>
                              <a:gd name="connsiteY30" fmla="*/ 104775 h 539750"/>
                              <a:gd name="connsiteX31" fmla="*/ 434975 w 951891"/>
                              <a:gd name="connsiteY31" fmla="*/ 101600 h 539750"/>
                              <a:gd name="connsiteX32" fmla="*/ 415925 w 951891"/>
                              <a:gd name="connsiteY32" fmla="*/ 88900 h 539750"/>
                              <a:gd name="connsiteX33" fmla="*/ 406400 w 951891"/>
                              <a:gd name="connsiteY33" fmla="*/ 79375 h 539750"/>
                              <a:gd name="connsiteX34" fmla="*/ 387350 w 951891"/>
                              <a:gd name="connsiteY34" fmla="*/ 73025 h 539750"/>
                              <a:gd name="connsiteX35" fmla="*/ 368300 w 951891"/>
                              <a:gd name="connsiteY35" fmla="*/ 66675 h 539750"/>
                              <a:gd name="connsiteX36" fmla="*/ 358775 w 951891"/>
                              <a:gd name="connsiteY36" fmla="*/ 63500 h 539750"/>
                              <a:gd name="connsiteX37" fmla="*/ 349250 w 951891"/>
                              <a:gd name="connsiteY37" fmla="*/ 57150 h 539750"/>
                              <a:gd name="connsiteX38" fmla="*/ 342900 w 951891"/>
                              <a:gd name="connsiteY38" fmla="*/ 47625 h 539750"/>
                              <a:gd name="connsiteX39" fmla="*/ 323850 w 951891"/>
                              <a:gd name="connsiteY39" fmla="*/ 41275 h 539750"/>
                              <a:gd name="connsiteX40" fmla="*/ 314325 w 951891"/>
                              <a:gd name="connsiteY40" fmla="*/ 38100 h 539750"/>
                              <a:gd name="connsiteX41" fmla="*/ 304800 w 951891"/>
                              <a:gd name="connsiteY41" fmla="*/ 34925 h 539750"/>
                              <a:gd name="connsiteX42" fmla="*/ 276225 w 951891"/>
                              <a:gd name="connsiteY42" fmla="*/ 22225 h 539750"/>
                              <a:gd name="connsiteX43" fmla="*/ 266700 w 951891"/>
                              <a:gd name="connsiteY43" fmla="*/ 19050 h 539750"/>
                              <a:gd name="connsiteX44" fmla="*/ 247650 w 951891"/>
                              <a:gd name="connsiteY44" fmla="*/ 6350 h 539750"/>
                              <a:gd name="connsiteX45" fmla="*/ 228600 w 951891"/>
                              <a:gd name="connsiteY45" fmla="*/ 0 h 539750"/>
                              <a:gd name="connsiteX46" fmla="*/ 158750 w 951891"/>
                              <a:gd name="connsiteY46" fmla="*/ 6350 h 539750"/>
                              <a:gd name="connsiteX47" fmla="*/ 139700 w 951891"/>
                              <a:gd name="connsiteY47" fmla="*/ 12700 h 539750"/>
                              <a:gd name="connsiteX48" fmla="*/ 111125 w 951891"/>
                              <a:gd name="connsiteY48" fmla="*/ 22225 h 539750"/>
                              <a:gd name="connsiteX49" fmla="*/ 85725 w 951891"/>
                              <a:gd name="connsiteY49" fmla="*/ 25400 h 539750"/>
                              <a:gd name="connsiteX50" fmla="*/ 76200 w 951891"/>
                              <a:gd name="connsiteY50" fmla="*/ 31750 h 539750"/>
                              <a:gd name="connsiteX51" fmla="*/ 69850 w 951891"/>
                              <a:gd name="connsiteY51" fmla="*/ 41275 h 539750"/>
                              <a:gd name="connsiteX52" fmla="*/ 60325 w 951891"/>
                              <a:gd name="connsiteY52" fmla="*/ 44450 h 539750"/>
                              <a:gd name="connsiteX53" fmla="*/ 53975 w 951891"/>
                              <a:gd name="connsiteY53" fmla="*/ 53975 h 539750"/>
                              <a:gd name="connsiteX54" fmla="*/ 25400 w 951891"/>
                              <a:gd name="connsiteY54" fmla="*/ 69850 h 539750"/>
                              <a:gd name="connsiteX55" fmla="*/ 9525 w 951891"/>
                              <a:gd name="connsiteY55" fmla="*/ 88900 h 539750"/>
                              <a:gd name="connsiteX56" fmla="*/ 3175 w 951891"/>
                              <a:gd name="connsiteY56" fmla="*/ 98425 h 539750"/>
                              <a:gd name="connsiteX57" fmla="*/ 0 w 951891"/>
                              <a:gd name="connsiteY57" fmla="*/ 107950 h 5397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</a:cxnLst>
                            <a:rect l="l" t="t" r="r" b="b"/>
                            <a:pathLst>
                              <a:path w="951891" h="539750">
                                <a:moveTo>
                                  <a:pt x="946150" y="539750"/>
                                </a:moveTo>
                                <a:cubicBezTo>
                                  <a:pt x="952671" y="507146"/>
                                  <a:pt x="954861" y="502809"/>
                                  <a:pt x="946150" y="454025"/>
                                </a:cubicBezTo>
                                <a:cubicBezTo>
                                  <a:pt x="944808" y="446512"/>
                                  <a:pt x="935863" y="442215"/>
                                  <a:pt x="933450" y="434975"/>
                                </a:cubicBezTo>
                                <a:cubicBezTo>
                                  <a:pt x="924687" y="408685"/>
                                  <a:pt x="930813" y="421494"/>
                                  <a:pt x="914400" y="396875"/>
                                </a:cubicBezTo>
                                <a:cubicBezTo>
                                  <a:pt x="910687" y="391306"/>
                                  <a:pt x="910167" y="384175"/>
                                  <a:pt x="908050" y="377825"/>
                                </a:cubicBezTo>
                                <a:cubicBezTo>
                                  <a:pt x="906843" y="374205"/>
                                  <a:pt x="903250" y="371787"/>
                                  <a:pt x="901700" y="368300"/>
                                </a:cubicBezTo>
                                <a:cubicBezTo>
                                  <a:pt x="898982" y="362183"/>
                                  <a:pt x="897467" y="355600"/>
                                  <a:pt x="895350" y="349250"/>
                                </a:cubicBezTo>
                                <a:cubicBezTo>
                                  <a:pt x="894143" y="345630"/>
                                  <a:pt x="890550" y="343212"/>
                                  <a:pt x="889000" y="339725"/>
                                </a:cubicBezTo>
                                <a:cubicBezTo>
                                  <a:pt x="886282" y="333608"/>
                                  <a:pt x="886363" y="326244"/>
                                  <a:pt x="882650" y="320675"/>
                                </a:cubicBezTo>
                                <a:cubicBezTo>
                                  <a:pt x="878417" y="314325"/>
                                  <a:pt x="872363" y="308865"/>
                                  <a:pt x="869950" y="301625"/>
                                </a:cubicBezTo>
                                <a:cubicBezTo>
                                  <a:pt x="853568" y="252478"/>
                                  <a:pt x="872344" y="303239"/>
                                  <a:pt x="857250" y="273050"/>
                                </a:cubicBezTo>
                                <a:cubicBezTo>
                                  <a:pt x="855753" y="270057"/>
                                  <a:pt x="856166" y="266138"/>
                                  <a:pt x="854075" y="263525"/>
                                </a:cubicBezTo>
                                <a:cubicBezTo>
                                  <a:pt x="851691" y="260545"/>
                                  <a:pt x="847725" y="259292"/>
                                  <a:pt x="844550" y="257175"/>
                                </a:cubicBezTo>
                                <a:cubicBezTo>
                                  <a:pt x="821859" y="223138"/>
                                  <a:pt x="857196" y="274795"/>
                                  <a:pt x="828675" y="238125"/>
                                </a:cubicBezTo>
                                <a:cubicBezTo>
                                  <a:pt x="823990" y="232101"/>
                                  <a:pt x="820208" y="225425"/>
                                  <a:pt x="815975" y="219075"/>
                                </a:cubicBezTo>
                                <a:cubicBezTo>
                                  <a:pt x="812262" y="213506"/>
                                  <a:pt x="803275" y="214842"/>
                                  <a:pt x="796925" y="212725"/>
                                </a:cubicBezTo>
                                <a:lnTo>
                                  <a:pt x="787400" y="209550"/>
                                </a:lnTo>
                                <a:cubicBezTo>
                                  <a:pt x="784225" y="207433"/>
                                  <a:pt x="781288" y="204907"/>
                                  <a:pt x="777875" y="203200"/>
                                </a:cubicBezTo>
                                <a:cubicBezTo>
                                  <a:pt x="773320" y="200923"/>
                                  <a:pt x="759719" y="197867"/>
                                  <a:pt x="755650" y="196850"/>
                                </a:cubicBezTo>
                                <a:cubicBezTo>
                                  <a:pt x="725570" y="202866"/>
                                  <a:pt x="729239" y="203509"/>
                                  <a:pt x="682625" y="196850"/>
                                </a:cubicBezTo>
                                <a:cubicBezTo>
                                  <a:pt x="678847" y="196310"/>
                                  <a:pt x="676275" y="192617"/>
                                  <a:pt x="673100" y="190500"/>
                                </a:cubicBezTo>
                                <a:cubicBezTo>
                                  <a:pt x="658898" y="169198"/>
                                  <a:pt x="675628" y="190069"/>
                                  <a:pt x="657225" y="177800"/>
                                </a:cubicBezTo>
                                <a:cubicBezTo>
                                  <a:pt x="633442" y="161945"/>
                                  <a:pt x="660823" y="172649"/>
                                  <a:pt x="638175" y="165100"/>
                                </a:cubicBezTo>
                                <a:cubicBezTo>
                                  <a:pt x="635000" y="162983"/>
                                  <a:pt x="631581" y="161193"/>
                                  <a:pt x="628650" y="158750"/>
                                </a:cubicBezTo>
                                <a:cubicBezTo>
                                  <a:pt x="625201" y="155875"/>
                                  <a:pt x="623464" y="150382"/>
                                  <a:pt x="619125" y="149225"/>
                                </a:cubicBezTo>
                                <a:cubicBezTo>
                                  <a:pt x="606811" y="145941"/>
                                  <a:pt x="593725" y="147108"/>
                                  <a:pt x="581025" y="146050"/>
                                </a:cubicBezTo>
                                <a:cubicBezTo>
                                  <a:pt x="570442" y="147108"/>
                                  <a:pt x="559911" y="149225"/>
                                  <a:pt x="549275" y="149225"/>
                                </a:cubicBezTo>
                                <a:cubicBezTo>
                                  <a:pt x="517688" y="149225"/>
                                  <a:pt x="516948" y="148287"/>
                                  <a:pt x="495300" y="142875"/>
                                </a:cubicBezTo>
                                <a:cubicBezTo>
                                  <a:pt x="477102" y="115578"/>
                                  <a:pt x="501333" y="147702"/>
                                  <a:pt x="479425" y="130175"/>
                                </a:cubicBezTo>
                                <a:cubicBezTo>
                                  <a:pt x="464155" y="117959"/>
                                  <a:pt x="483339" y="122119"/>
                                  <a:pt x="463550" y="111125"/>
                                </a:cubicBezTo>
                                <a:cubicBezTo>
                                  <a:pt x="457699" y="107874"/>
                                  <a:pt x="450850" y="106892"/>
                                  <a:pt x="444500" y="104775"/>
                                </a:cubicBezTo>
                                <a:lnTo>
                                  <a:pt x="434975" y="101600"/>
                                </a:lnTo>
                                <a:lnTo>
                                  <a:pt x="415925" y="88900"/>
                                </a:lnTo>
                                <a:cubicBezTo>
                                  <a:pt x="412189" y="86409"/>
                                  <a:pt x="410325" y="81556"/>
                                  <a:pt x="406400" y="79375"/>
                                </a:cubicBezTo>
                                <a:cubicBezTo>
                                  <a:pt x="400549" y="76124"/>
                                  <a:pt x="393700" y="75142"/>
                                  <a:pt x="387350" y="73025"/>
                                </a:cubicBezTo>
                                <a:lnTo>
                                  <a:pt x="368300" y="66675"/>
                                </a:lnTo>
                                <a:lnTo>
                                  <a:pt x="358775" y="63500"/>
                                </a:lnTo>
                                <a:cubicBezTo>
                                  <a:pt x="355600" y="61383"/>
                                  <a:pt x="351948" y="59848"/>
                                  <a:pt x="349250" y="57150"/>
                                </a:cubicBezTo>
                                <a:cubicBezTo>
                                  <a:pt x="346552" y="54452"/>
                                  <a:pt x="346136" y="49647"/>
                                  <a:pt x="342900" y="47625"/>
                                </a:cubicBezTo>
                                <a:cubicBezTo>
                                  <a:pt x="337224" y="44077"/>
                                  <a:pt x="330200" y="43392"/>
                                  <a:pt x="323850" y="41275"/>
                                </a:cubicBezTo>
                                <a:lnTo>
                                  <a:pt x="314325" y="38100"/>
                                </a:lnTo>
                                <a:lnTo>
                                  <a:pt x="304800" y="34925"/>
                                </a:lnTo>
                                <a:cubicBezTo>
                                  <a:pt x="289706" y="24862"/>
                                  <a:pt x="298895" y="29782"/>
                                  <a:pt x="276225" y="22225"/>
                                </a:cubicBezTo>
                                <a:lnTo>
                                  <a:pt x="266700" y="19050"/>
                                </a:lnTo>
                                <a:lnTo>
                                  <a:pt x="247650" y="6350"/>
                                </a:lnTo>
                                <a:cubicBezTo>
                                  <a:pt x="242081" y="2637"/>
                                  <a:pt x="228600" y="0"/>
                                  <a:pt x="228600" y="0"/>
                                </a:cubicBezTo>
                                <a:cubicBezTo>
                                  <a:pt x="216760" y="789"/>
                                  <a:pt x="176381" y="2281"/>
                                  <a:pt x="158750" y="6350"/>
                                </a:cubicBezTo>
                                <a:cubicBezTo>
                                  <a:pt x="152228" y="7855"/>
                                  <a:pt x="146050" y="10583"/>
                                  <a:pt x="139700" y="12700"/>
                                </a:cubicBezTo>
                                <a:lnTo>
                                  <a:pt x="111125" y="22225"/>
                                </a:lnTo>
                                <a:cubicBezTo>
                                  <a:pt x="103030" y="24923"/>
                                  <a:pt x="94192" y="24342"/>
                                  <a:pt x="85725" y="25400"/>
                                </a:cubicBezTo>
                                <a:cubicBezTo>
                                  <a:pt x="82550" y="27517"/>
                                  <a:pt x="78898" y="29052"/>
                                  <a:pt x="76200" y="31750"/>
                                </a:cubicBezTo>
                                <a:cubicBezTo>
                                  <a:pt x="73502" y="34448"/>
                                  <a:pt x="72830" y="38891"/>
                                  <a:pt x="69850" y="41275"/>
                                </a:cubicBezTo>
                                <a:cubicBezTo>
                                  <a:pt x="67237" y="43366"/>
                                  <a:pt x="63500" y="43392"/>
                                  <a:pt x="60325" y="44450"/>
                                </a:cubicBezTo>
                                <a:cubicBezTo>
                                  <a:pt x="58208" y="47625"/>
                                  <a:pt x="56847" y="51462"/>
                                  <a:pt x="53975" y="53975"/>
                                </a:cubicBezTo>
                                <a:cubicBezTo>
                                  <a:pt x="40538" y="65732"/>
                                  <a:pt x="38482" y="65489"/>
                                  <a:pt x="25400" y="69850"/>
                                </a:cubicBezTo>
                                <a:cubicBezTo>
                                  <a:pt x="9634" y="93499"/>
                                  <a:pt x="29897" y="64454"/>
                                  <a:pt x="9525" y="88900"/>
                                </a:cubicBezTo>
                                <a:cubicBezTo>
                                  <a:pt x="7082" y="91831"/>
                                  <a:pt x="4882" y="95012"/>
                                  <a:pt x="3175" y="98425"/>
                                </a:cubicBezTo>
                                <a:cubicBezTo>
                                  <a:pt x="1678" y="101418"/>
                                  <a:pt x="0" y="107950"/>
                                  <a:pt x="0" y="107950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168" name="Group 7168"/>
                        <wpg:cNvGrpSpPr/>
                        <wpg:grpSpPr>
                          <a:xfrm>
                            <a:off x="1302106" y="936346"/>
                            <a:ext cx="1891030" cy="2771775"/>
                            <a:chOff x="0" y="0"/>
                            <a:chExt cx="1891030" cy="2772368"/>
                          </a:xfrm>
                        </wpg:grpSpPr>
                        <wps:wsp>
                          <wps:cNvPr id="28" name="Freeform 28"/>
                          <wps:cNvSpPr/>
                          <wps:spPr>
                            <a:xfrm>
                              <a:off x="0" y="204826"/>
                              <a:ext cx="260350" cy="927100"/>
                            </a:xfrm>
                            <a:custGeom>
                              <a:avLst/>
                              <a:gdLst>
                                <a:gd name="connsiteX0" fmla="*/ 139700 w 260350"/>
                                <a:gd name="connsiteY0" fmla="*/ 0 h 927100"/>
                                <a:gd name="connsiteX1" fmla="*/ 136525 w 260350"/>
                                <a:gd name="connsiteY1" fmla="*/ 19050 h 927100"/>
                                <a:gd name="connsiteX2" fmla="*/ 130175 w 260350"/>
                                <a:gd name="connsiteY2" fmla="*/ 38100 h 927100"/>
                                <a:gd name="connsiteX3" fmla="*/ 133350 w 260350"/>
                                <a:gd name="connsiteY3" fmla="*/ 104775 h 927100"/>
                                <a:gd name="connsiteX4" fmla="*/ 136525 w 260350"/>
                                <a:gd name="connsiteY4" fmla="*/ 114300 h 927100"/>
                                <a:gd name="connsiteX5" fmla="*/ 139700 w 260350"/>
                                <a:gd name="connsiteY5" fmla="*/ 130175 h 927100"/>
                                <a:gd name="connsiteX6" fmla="*/ 127000 w 260350"/>
                                <a:gd name="connsiteY6" fmla="*/ 174625 h 927100"/>
                                <a:gd name="connsiteX7" fmla="*/ 117475 w 260350"/>
                                <a:gd name="connsiteY7" fmla="*/ 177800 h 927100"/>
                                <a:gd name="connsiteX8" fmla="*/ 107950 w 260350"/>
                                <a:gd name="connsiteY8" fmla="*/ 187325 h 927100"/>
                                <a:gd name="connsiteX9" fmla="*/ 98425 w 260350"/>
                                <a:gd name="connsiteY9" fmla="*/ 190500 h 927100"/>
                                <a:gd name="connsiteX10" fmla="*/ 88900 w 260350"/>
                                <a:gd name="connsiteY10" fmla="*/ 196850 h 927100"/>
                                <a:gd name="connsiteX11" fmla="*/ 69850 w 260350"/>
                                <a:gd name="connsiteY11" fmla="*/ 225425 h 927100"/>
                                <a:gd name="connsiteX12" fmla="*/ 66675 w 260350"/>
                                <a:gd name="connsiteY12" fmla="*/ 234950 h 927100"/>
                                <a:gd name="connsiteX13" fmla="*/ 57150 w 260350"/>
                                <a:gd name="connsiteY13" fmla="*/ 241300 h 927100"/>
                                <a:gd name="connsiteX14" fmla="*/ 50800 w 260350"/>
                                <a:gd name="connsiteY14" fmla="*/ 250825 h 927100"/>
                                <a:gd name="connsiteX15" fmla="*/ 31750 w 260350"/>
                                <a:gd name="connsiteY15" fmla="*/ 263525 h 927100"/>
                                <a:gd name="connsiteX16" fmla="*/ 9525 w 260350"/>
                                <a:gd name="connsiteY16" fmla="*/ 288925 h 927100"/>
                                <a:gd name="connsiteX17" fmla="*/ 3175 w 260350"/>
                                <a:gd name="connsiteY17" fmla="*/ 311150 h 927100"/>
                                <a:gd name="connsiteX18" fmla="*/ 0 w 260350"/>
                                <a:gd name="connsiteY18" fmla="*/ 342900 h 927100"/>
                                <a:gd name="connsiteX19" fmla="*/ 9525 w 260350"/>
                                <a:gd name="connsiteY19" fmla="*/ 384175 h 927100"/>
                                <a:gd name="connsiteX20" fmla="*/ 19050 w 260350"/>
                                <a:gd name="connsiteY20" fmla="*/ 387350 h 927100"/>
                                <a:gd name="connsiteX21" fmla="*/ 34925 w 260350"/>
                                <a:gd name="connsiteY21" fmla="*/ 400050 h 927100"/>
                                <a:gd name="connsiteX22" fmla="*/ 41275 w 260350"/>
                                <a:gd name="connsiteY22" fmla="*/ 409575 h 927100"/>
                                <a:gd name="connsiteX23" fmla="*/ 34925 w 260350"/>
                                <a:gd name="connsiteY23" fmla="*/ 419100 h 927100"/>
                                <a:gd name="connsiteX24" fmla="*/ 15875 w 260350"/>
                                <a:gd name="connsiteY24" fmla="*/ 434975 h 927100"/>
                                <a:gd name="connsiteX25" fmla="*/ 6350 w 260350"/>
                                <a:gd name="connsiteY25" fmla="*/ 454025 h 927100"/>
                                <a:gd name="connsiteX26" fmla="*/ 0 w 260350"/>
                                <a:gd name="connsiteY26" fmla="*/ 463550 h 927100"/>
                                <a:gd name="connsiteX27" fmla="*/ 6350 w 260350"/>
                                <a:gd name="connsiteY27" fmla="*/ 530225 h 927100"/>
                                <a:gd name="connsiteX28" fmla="*/ 9525 w 260350"/>
                                <a:gd name="connsiteY28" fmla="*/ 539750 h 927100"/>
                                <a:gd name="connsiteX29" fmla="*/ 15875 w 260350"/>
                                <a:gd name="connsiteY29" fmla="*/ 549275 h 927100"/>
                                <a:gd name="connsiteX30" fmla="*/ 34925 w 260350"/>
                                <a:gd name="connsiteY30" fmla="*/ 555625 h 927100"/>
                                <a:gd name="connsiteX31" fmla="*/ 57150 w 260350"/>
                                <a:gd name="connsiteY31" fmla="*/ 568325 h 927100"/>
                                <a:gd name="connsiteX32" fmla="*/ 66675 w 260350"/>
                                <a:gd name="connsiteY32" fmla="*/ 577850 h 927100"/>
                                <a:gd name="connsiteX33" fmla="*/ 69850 w 260350"/>
                                <a:gd name="connsiteY33" fmla="*/ 587375 h 927100"/>
                                <a:gd name="connsiteX34" fmla="*/ 73025 w 260350"/>
                                <a:gd name="connsiteY34" fmla="*/ 612775 h 927100"/>
                                <a:gd name="connsiteX35" fmla="*/ 95250 w 260350"/>
                                <a:gd name="connsiteY35" fmla="*/ 641350 h 927100"/>
                                <a:gd name="connsiteX36" fmla="*/ 107950 w 260350"/>
                                <a:gd name="connsiteY36" fmla="*/ 660400 h 927100"/>
                                <a:gd name="connsiteX37" fmla="*/ 127000 w 260350"/>
                                <a:gd name="connsiteY37" fmla="*/ 688975 h 927100"/>
                                <a:gd name="connsiteX38" fmla="*/ 130175 w 260350"/>
                                <a:gd name="connsiteY38" fmla="*/ 698500 h 927100"/>
                                <a:gd name="connsiteX39" fmla="*/ 136525 w 260350"/>
                                <a:gd name="connsiteY39" fmla="*/ 708025 h 927100"/>
                                <a:gd name="connsiteX40" fmla="*/ 139700 w 260350"/>
                                <a:gd name="connsiteY40" fmla="*/ 717550 h 927100"/>
                                <a:gd name="connsiteX41" fmla="*/ 161925 w 260350"/>
                                <a:gd name="connsiteY41" fmla="*/ 746125 h 927100"/>
                                <a:gd name="connsiteX42" fmla="*/ 171450 w 260350"/>
                                <a:gd name="connsiteY42" fmla="*/ 774700 h 927100"/>
                                <a:gd name="connsiteX43" fmla="*/ 180975 w 260350"/>
                                <a:gd name="connsiteY43" fmla="*/ 793750 h 927100"/>
                                <a:gd name="connsiteX44" fmla="*/ 190500 w 260350"/>
                                <a:gd name="connsiteY44" fmla="*/ 800100 h 927100"/>
                                <a:gd name="connsiteX45" fmla="*/ 196850 w 260350"/>
                                <a:gd name="connsiteY45" fmla="*/ 819150 h 927100"/>
                                <a:gd name="connsiteX46" fmla="*/ 200025 w 260350"/>
                                <a:gd name="connsiteY46" fmla="*/ 831850 h 927100"/>
                                <a:gd name="connsiteX47" fmla="*/ 206375 w 260350"/>
                                <a:gd name="connsiteY47" fmla="*/ 850900 h 927100"/>
                                <a:gd name="connsiteX48" fmla="*/ 212725 w 260350"/>
                                <a:gd name="connsiteY48" fmla="*/ 860425 h 927100"/>
                                <a:gd name="connsiteX49" fmla="*/ 225425 w 260350"/>
                                <a:gd name="connsiteY49" fmla="*/ 882650 h 927100"/>
                                <a:gd name="connsiteX50" fmla="*/ 228600 w 260350"/>
                                <a:gd name="connsiteY50" fmla="*/ 892175 h 927100"/>
                                <a:gd name="connsiteX51" fmla="*/ 247650 w 260350"/>
                                <a:gd name="connsiteY51" fmla="*/ 908050 h 927100"/>
                                <a:gd name="connsiteX52" fmla="*/ 260350 w 260350"/>
                                <a:gd name="connsiteY52" fmla="*/ 927100 h 927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260350" h="927100">
                                  <a:moveTo>
                                    <a:pt x="139700" y="0"/>
                                  </a:moveTo>
                                  <a:cubicBezTo>
                                    <a:pt x="138642" y="6350"/>
                                    <a:pt x="138086" y="12805"/>
                                    <a:pt x="136525" y="19050"/>
                                  </a:cubicBezTo>
                                  <a:cubicBezTo>
                                    <a:pt x="134902" y="25544"/>
                                    <a:pt x="130175" y="38100"/>
                                    <a:pt x="130175" y="38100"/>
                                  </a:cubicBezTo>
                                  <a:cubicBezTo>
                                    <a:pt x="131233" y="60325"/>
                                    <a:pt x="131502" y="82602"/>
                                    <a:pt x="133350" y="104775"/>
                                  </a:cubicBezTo>
                                  <a:cubicBezTo>
                                    <a:pt x="133628" y="108110"/>
                                    <a:pt x="135713" y="111053"/>
                                    <a:pt x="136525" y="114300"/>
                                  </a:cubicBezTo>
                                  <a:cubicBezTo>
                                    <a:pt x="137834" y="119535"/>
                                    <a:pt x="138642" y="124883"/>
                                    <a:pt x="139700" y="130175"/>
                                  </a:cubicBezTo>
                                  <a:cubicBezTo>
                                    <a:pt x="137182" y="160386"/>
                                    <a:pt x="146837" y="164707"/>
                                    <a:pt x="127000" y="174625"/>
                                  </a:cubicBezTo>
                                  <a:cubicBezTo>
                                    <a:pt x="124007" y="176122"/>
                                    <a:pt x="120650" y="176742"/>
                                    <a:pt x="117475" y="177800"/>
                                  </a:cubicBezTo>
                                  <a:cubicBezTo>
                                    <a:pt x="114300" y="180975"/>
                                    <a:pt x="111686" y="184834"/>
                                    <a:pt x="107950" y="187325"/>
                                  </a:cubicBezTo>
                                  <a:cubicBezTo>
                                    <a:pt x="105165" y="189181"/>
                                    <a:pt x="101418" y="189003"/>
                                    <a:pt x="98425" y="190500"/>
                                  </a:cubicBezTo>
                                  <a:cubicBezTo>
                                    <a:pt x="95012" y="192207"/>
                                    <a:pt x="92075" y="194733"/>
                                    <a:pt x="88900" y="196850"/>
                                  </a:cubicBezTo>
                                  <a:lnTo>
                                    <a:pt x="69850" y="225425"/>
                                  </a:lnTo>
                                  <a:cubicBezTo>
                                    <a:pt x="67994" y="228210"/>
                                    <a:pt x="68766" y="232337"/>
                                    <a:pt x="66675" y="234950"/>
                                  </a:cubicBezTo>
                                  <a:cubicBezTo>
                                    <a:pt x="64291" y="237930"/>
                                    <a:pt x="60325" y="239183"/>
                                    <a:pt x="57150" y="241300"/>
                                  </a:cubicBezTo>
                                  <a:cubicBezTo>
                                    <a:pt x="55033" y="244475"/>
                                    <a:pt x="53672" y="248312"/>
                                    <a:pt x="50800" y="250825"/>
                                  </a:cubicBezTo>
                                  <a:cubicBezTo>
                                    <a:pt x="45057" y="255851"/>
                                    <a:pt x="31750" y="263525"/>
                                    <a:pt x="31750" y="263525"/>
                                  </a:cubicBezTo>
                                  <a:cubicBezTo>
                                    <a:pt x="16933" y="285750"/>
                                    <a:pt x="25400" y="278342"/>
                                    <a:pt x="9525" y="288925"/>
                                  </a:cubicBezTo>
                                  <a:cubicBezTo>
                                    <a:pt x="7263" y="295710"/>
                                    <a:pt x="4172" y="304173"/>
                                    <a:pt x="3175" y="311150"/>
                                  </a:cubicBezTo>
                                  <a:cubicBezTo>
                                    <a:pt x="1671" y="321679"/>
                                    <a:pt x="1058" y="332317"/>
                                    <a:pt x="0" y="342900"/>
                                  </a:cubicBezTo>
                                  <a:cubicBezTo>
                                    <a:pt x="223" y="344464"/>
                                    <a:pt x="4295" y="382432"/>
                                    <a:pt x="9525" y="384175"/>
                                  </a:cubicBezTo>
                                  <a:lnTo>
                                    <a:pt x="19050" y="387350"/>
                                  </a:lnTo>
                                  <a:cubicBezTo>
                                    <a:pt x="37248" y="414647"/>
                                    <a:pt x="13017" y="382523"/>
                                    <a:pt x="34925" y="400050"/>
                                  </a:cubicBezTo>
                                  <a:cubicBezTo>
                                    <a:pt x="37905" y="402434"/>
                                    <a:pt x="39158" y="406400"/>
                                    <a:pt x="41275" y="409575"/>
                                  </a:cubicBezTo>
                                  <a:cubicBezTo>
                                    <a:pt x="39158" y="412750"/>
                                    <a:pt x="37623" y="416402"/>
                                    <a:pt x="34925" y="419100"/>
                                  </a:cubicBezTo>
                                  <a:cubicBezTo>
                                    <a:pt x="9950" y="444075"/>
                                    <a:pt x="41882" y="403767"/>
                                    <a:pt x="15875" y="434975"/>
                                  </a:cubicBezTo>
                                  <a:cubicBezTo>
                                    <a:pt x="4501" y="448624"/>
                                    <a:pt x="13510" y="439706"/>
                                    <a:pt x="6350" y="454025"/>
                                  </a:cubicBezTo>
                                  <a:cubicBezTo>
                                    <a:pt x="4643" y="457438"/>
                                    <a:pt x="2117" y="460375"/>
                                    <a:pt x="0" y="463550"/>
                                  </a:cubicBezTo>
                                  <a:cubicBezTo>
                                    <a:pt x="2277" y="502257"/>
                                    <a:pt x="-917" y="504792"/>
                                    <a:pt x="6350" y="530225"/>
                                  </a:cubicBezTo>
                                  <a:cubicBezTo>
                                    <a:pt x="7269" y="533443"/>
                                    <a:pt x="8028" y="536757"/>
                                    <a:pt x="9525" y="539750"/>
                                  </a:cubicBezTo>
                                  <a:cubicBezTo>
                                    <a:pt x="11232" y="543163"/>
                                    <a:pt x="12639" y="547253"/>
                                    <a:pt x="15875" y="549275"/>
                                  </a:cubicBezTo>
                                  <a:cubicBezTo>
                                    <a:pt x="21551" y="552823"/>
                                    <a:pt x="34925" y="555625"/>
                                    <a:pt x="34925" y="555625"/>
                                  </a:cubicBezTo>
                                  <a:cubicBezTo>
                                    <a:pt x="60698" y="581398"/>
                                    <a:pt x="27302" y="551269"/>
                                    <a:pt x="57150" y="568325"/>
                                  </a:cubicBezTo>
                                  <a:cubicBezTo>
                                    <a:pt x="61049" y="570553"/>
                                    <a:pt x="63500" y="574675"/>
                                    <a:pt x="66675" y="577850"/>
                                  </a:cubicBezTo>
                                  <a:cubicBezTo>
                                    <a:pt x="67733" y="581025"/>
                                    <a:pt x="69251" y="584082"/>
                                    <a:pt x="69850" y="587375"/>
                                  </a:cubicBezTo>
                                  <a:cubicBezTo>
                                    <a:pt x="71376" y="595770"/>
                                    <a:pt x="70155" y="604740"/>
                                    <a:pt x="73025" y="612775"/>
                                  </a:cubicBezTo>
                                  <a:cubicBezTo>
                                    <a:pt x="79960" y="632193"/>
                                    <a:pt x="85186" y="628410"/>
                                    <a:pt x="95250" y="641350"/>
                                  </a:cubicBezTo>
                                  <a:cubicBezTo>
                                    <a:pt x="99935" y="647374"/>
                                    <a:pt x="103717" y="654050"/>
                                    <a:pt x="107950" y="660400"/>
                                  </a:cubicBezTo>
                                  <a:lnTo>
                                    <a:pt x="127000" y="688975"/>
                                  </a:lnTo>
                                  <a:cubicBezTo>
                                    <a:pt x="128856" y="691760"/>
                                    <a:pt x="128678" y="695507"/>
                                    <a:pt x="130175" y="698500"/>
                                  </a:cubicBezTo>
                                  <a:cubicBezTo>
                                    <a:pt x="131882" y="701913"/>
                                    <a:pt x="134818" y="704612"/>
                                    <a:pt x="136525" y="708025"/>
                                  </a:cubicBezTo>
                                  <a:cubicBezTo>
                                    <a:pt x="138022" y="711018"/>
                                    <a:pt x="137844" y="714765"/>
                                    <a:pt x="139700" y="717550"/>
                                  </a:cubicBezTo>
                                  <a:cubicBezTo>
                                    <a:pt x="150658" y="733987"/>
                                    <a:pt x="153471" y="720763"/>
                                    <a:pt x="161925" y="746125"/>
                                  </a:cubicBezTo>
                                  <a:lnTo>
                                    <a:pt x="171450" y="774700"/>
                                  </a:lnTo>
                                  <a:cubicBezTo>
                                    <a:pt x="174032" y="782447"/>
                                    <a:pt x="174820" y="787595"/>
                                    <a:pt x="180975" y="793750"/>
                                  </a:cubicBezTo>
                                  <a:cubicBezTo>
                                    <a:pt x="183673" y="796448"/>
                                    <a:pt x="187325" y="797983"/>
                                    <a:pt x="190500" y="800100"/>
                                  </a:cubicBezTo>
                                  <a:cubicBezTo>
                                    <a:pt x="192617" y="806450"/>
                                    <a:pt x="195227" y="812656"/>
                                    <a:pt x="196850" y="819150"/>
                                  </a:cubicBezTo>
                                  <a:cubicBezTo>
                                    <a:pt x="197908" y="823383"/>
                                    <a:pt x="198771" y="827670"/>
                                    <a:pt x="200025" y="831850"/>
                                  </a:cubicBezTo>
                                  <a:cubicBezTo>
                                    <a:pt x="201948" y="838261"/>
                                    <a:pt x="202662" y="845331"/>
                                    <a:pt x="206375" y="850900"/>
                                  </a:cubicBezTo>
                                  <a:lnTo>
                                    <a:pt x="212725" y="860425"/>
                                  </a:lnTo>
                                  <a:cubicBezTo>
                                    <a:pt x="219440" y="887285"/>
                                    <a:pt x="210292" y="859951"/>
                                    <a:pt x="225425" y="882650"/>
                                  </a:cubicBezTo>
                                  <a:cubicBezTo>
                                    <a:pt x="227281" y="885435"/>
                                    <a:pt x="226744" y="889390"/>
                                    <a:pt x="228600" y="892175"/>
                                  </a:cubicBezTo>
                                  <a:cubicBezTo>
                                    <a:pt x="233489" y="899509"/>
                                    <a:pt x="240622" y="903364"/>
                                    <a:pt x="247650" y="908050"/>
                                  </a:cubicBezTo>
                                  <a:lnTo>
                                    <a:pt x="260350" y="927100"/>
                                  </a:ln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Freeform 29"/>
                          <wps:cNvSpPr/>
                          <wps:spPr>
                            <a:xfrm>
                              <a:off x="182880" y="0"/>
                              <a:ext cx="1708150" cy="1587849"/>
                            </a:xfrm>
                            <a:custGeom>
                              <a:avLst/>
                              <a:gdLst>
                                <a:gd name="connsiteX0" fmla="*/ 0 w 1708150"/>
                                <a:gd name="connsiteY0" fmla="*/ 143224 h 1587849"/>
                                <a:gd name="connsiteX1" fmla="*/ 12700 w 1708150"/>
                                <a:gd name="connsiteY1" fmla="*/ 127349 h 1587849"/>
                                <a:gd name="connsiteX2" fmla="*/ 25400 w 1708150"/>
                                <a:gd name="connsiteY2" fmla="*/ 120999 h 1587849"/>
                                <a:gd name="connsiteX3" fmla="*/ 34925 w 1708150"/>
                                <a:gd name="connsiteY3" fmla="*/ 114649 h 1587849"/>
                                <a:gd name="connsiteX4" fmla="*/ 41275 w 1708150"/>
                                <a:gd name="connsiteY4" fmla="*/ 70199 h 1587849"/>
                                <a:gd name="connsiteX5" fmla="*/ 47625 w 1708150"/>
                                <a:gd name="connsiteY5" fmla="*/ 51149 h 1587849"/>
                                <a:gd name="connsiteX6" fmla="*/ 57150 w 1708150"/>
                                <a:gd name="connsiteY6" fmla="*/ 47974 h 1587849"/>
                                <a:gd name="connsiteX7" fmla="*/ 82550 w 1708150"/>
                                <a:gd name="connsiteY7" fmla="*/ 41624 h 1587849"/>
                                <a:gd name="connsiteX8" fmla="*/ 95250 w 1708150"/>
                                <a:gd name="connsiteY8" fmla="*/ 44799 h 1587849"/>
                                <a:gd name="connsiteX9" fmla="*/ 123825 w 1708150"/>
                                <a:gd name="connsiteY9" fmla="*/ 38449 h 1587849"/>
                                <a:gd name="connsiteX10" fmla="*/ 142875 w 1708150"/>
                                <a:gd name="connsiteY10" fmla="*/ 32099 h 1587849"/>
                                <a:gd name="connsiteX11" fmla="*/ 161925 w 1708150"/>
                                <a:gd name="connsiteY11" fmla="*/ 19399 h 1587849"/>
                                <a:gd name="connsiteX12" fmla="*/ 177800 w 1708150"/>
                                <a:gd name="connsiteY12" fmla="*/ 16224 h 1587849"/>
                                <a:gd name="connsiteX13" fmla="*/ 187325 w 1708150"/>
                                <a:gd name="connsiteY13" fmla="*/ 13049 h 1587849"/>
                                <a:gd name="connsiteX14" fmla="*/ 190500 w 1708150"/>
                                <a:gd name="connsiteY14" fmla="*/ 3524 h 1587849"/>
                                <a:gd name="connsiteX15" fmla="*/ 209550 w 1708150"/>
                                <a:gd name="connsiteY15" fmla="*/ 6699 h 1587849"/>
                                <a:gd name="connsiteX16" fmla="*/ 219075 w 1708150"/>
                                <a:gd name="connsiteY16" fmla="*/ 16224 h 1587849"/>
                                <a:gd name="connsiteX17" fmla="*/ 212725 w 1708150"/>
                                <a:gd name="connsiteY17" fmla="*/ 38449 h 1587849"/>
                                <a:gd name="connsiteX18" fmla="*/ 203200 w 1708150"/>
                                <a:gd name="connsiteY18" fmla="*/ 41624 h 1587849"/>
                                <a:gd name="connsiteX19" fmla="*/ 196850 w 1708150"/>
                                <a:gd name="connsiteY19" fmla="*/ 89249 h 1587849"/>
                                <a:gd name="connsiteX20" fmla="*/ 200025 w 1708150"/>
                                <a:gd name="connsiteY20" fmla="*/ 117824 h 1587849"/>
                                <a:gd name="connsiteX21" fmla="*/ 219075 w 1708150"/>
                                <a:gd name="connsiteY21" fmla="*/ 127349 h 1587849"/>
                                <a:gd name="connsiteX22" fmla="*/ 228600 w 1708150"/>
                                <a:gd name="connsiteY22" fmla="*/ 120999 h 1587849"/>
                                <a:gd name="connsiteX23" fmla="*/ 234950 w 1708150"/>
                                <a:gd name="connsiteY23" fmla="*/ 98774 h 1587849"/>
                                <a:gd name="connsiteX24" fmla="*/ 231775 w 1708150"/>
                                <a:gd name="connsiteY24" fmla="*/ 86074 h 1587849"/>
                                <a:gd name="connsiteX25" fmla="*/ 225425 w 1708150"/>
                                <a:gd name="connsiteY25" fmla="*/ 76549 h 1587849"/>
                                <a:gd name="connsiteX26" fmla="*/ 234950 w 1708150"/>
                                <a:gd name="connsiteY26" fmla="*/ 38449 h 1587849"/>
                                <a:gd name="connsiteX27" fmla="*/ 244475 w 1708150"/>
                                <a:gd name="connsiteY27" fmla="*/ 35274 h 1587849"/>
                                <a:gd name="connsiteX28" fmla="*/ 254000 w 1708150"/>
                                <a:gd name="connsiteY28" fmla="*/ 28924 h 1587849"/>
                                <a:gd name="connsiteX29" fmla="*/ 273050 w 1708150"/>
                                <a:gd name="connsiteY29" fmla="*/ 22574 h 1587849"/>
                                <a:gd name="connsiteX30" fmla="*/ 298450 w 1708150"/>
                                <a:gd name="connsiteY30" fmla="*/ 25749 h 1587849"/>
                                <a:gd name="connsiteX31" fmla="*/ 320675 w 1708150"/>
                                <a:gd name="connsiteY31" fmla="*/ 32099 h 1587849"/>
                                <a:gd name="connsiteX32" fmla="*/ 336550 w 1708150"/>
                                <a:gd name="connsiteY32" fmla="*/ 51149 h 1587849"/>
                                <a:gd name="connsiteX33" fmla="*/ 355600 w 1708150"/>
                                <a:gd name="connsiteY33" fmla="*/ 57499 h 1587849"/>
                                <a:gd name="connsiteX34" fmla="*/ 365125 w 1708150"/>
                                <a:gd name="connsiteY34" fmla="*/ 60674 h 1587849"/>
                                <a:gd name="connsiteX35" fmla="*/ 415925 w 1708150"/>
                                <a:gd name="connsiteY35" fmla="*/ 67024 h 1587849"/>
                                <a:gd name="connsiteX36" fmla="*/ 438150 w 1708150"/>
                                <a:gd name="connsiteY36" fmla="*/ 73374 h 1587849"/>
                                <a:gd name="connsiteX37" fmla="*/ 447675 w 1708150"/>
                                <a:gd name="connsiteY37" fmla="*/ 76549 h 1587849"/>
                                <a:gd name="connsiteX38" fmla="*/ 473075 w 1708150"/>
                                <a:gd name="connsiteY38" fmla="*/ 73374 h 1587849"/>
                                <a:gd name="connsiteX39" fmla="*/ 488950 w 1708150"/>
                                <a:gd name="connsiteY39" fmla="*/ 70199 h 1587849"/>
                                <a:gd name="connsiteX40" fmla="*/ 530225 w 1708150"/>
                                <a:gd name="connsiteY40" fmla="*/ 63849 h 1587849"/>
                                <a:gd name="connsiteX41" fmla="*/ 539750 w 1708150"/>
                                <a:gd name="connsiteY41" fmla="*/ 60674 h 1587849"/>
                                <a:gd name="connsiteX42" fmla="*/ 577850 w 1708150"/>
                                <a:gd name="connsiteY42" fmla="*/ 67024 h 1587849"/>
                                <a:gd name="connsiteX43" fmla="*/ 593725 w 1708150"/>
                                <a:gd name="connsiteY43" fmla="*/ 89249 h 1587849"/>
                                <a:gd name="connsiteX44" fmla="*/ 600075 w 1708150"/>
                                <a:gd name="connsiteY44" fmla="*/ 98774 h 1587849"/>
                                <a:gd name="connsiteX45" fmla="*/ 622300 w 1708150"/>
                                <a:gd name="connsiteY45" fmla="*/ 105124 h 1587849"/>
                                <a:gd name="connsiteX46" fmla="*/ 641350 w 1708150"/>
                                <a:gd name="connsiteY46" fmla="*/ 117824 h 1587849"/>
                                <a:gd name="connsiteX47" fmla="*/ 650875 w 1708150"/>
                                <a:gd name="connsiteY47" fmla="*/ 127349 h 1587849"/>
                                <a:gd name="connsiteX48" fmla="*/ 669925 w 1708150"/>
                                <a:gd name="connsiteY48" fmla="*/ 133699 h 1587849"/>
                                <a:gd name="connsiteX49" fmla="*/ 688975 w 1708150"/>
                                <a:gd name="connsiteY49" fmla="*/ 149574 h 1587849"/>
                                <a:gd name="connsiteX50" fmla="*/ 708025 w 1708150"/>
                                <a:gd name="connsiteY50" fmla="*/ 155924 h 1587849"/>
                                <a:gd name="connsiteX51" fmla="*/ 727075 w 1708150"/>
                                <a:gd name="connsiteY51" fmla="*/ 171799 h 1587849"/>
                                <a:gd name="connsiteX52" fmla="*/ 736600 w 1708150"/>
                                <a:gd name="connsiteY52" fmla="*/ 178149 h 1587849"/>
                                <a:gd name="connsiteX53" fmla="*/ 742950 w 1708150"/>
                                <a:gd name="connsiteY53" fmla="*/ 197199 h 1587849"/>
                                <a:gd name="connsiteX54" fmla="*/ 752475 w 1708150"/>
                                <a:gd name="connsiteY54" fmla="*/ 203549 h 1587849"/>
                                <a:gd name="connsiteX55" fmla="*/ 762000 w 1708150"/>
                                <a:gd name="connsiteY55" fmla="*/ 213074 h 1587849"/>
                                <a:gd name="connsiteX56" fmla="*/ 781050 w 1708150"/>
                                <a:gd name="connsiteY56" fmla="*/ 222599 h 1587849"/>
                                <a:gd name="connsiteX57" fmla="*/ 790575 w 1708150"/>
                                <a:gd name="connsiteY57" fmla="*/ 232124 h 1587849"/>
                                <a:gd name="connsiteX58" fmla="*/ 793750 w 1708150"/>
                                <a:gd name="connsiteY58" fmla="*/ 241649 h 1587849"/>
                                <a:gd name="connsiteX59" fmla="*/ 927100 w 1708150"/>
                                <a:gd name="connsiteY59" fmla="*/ 244824 h 1587849"/>
                                <a:gd name="connsiteX60" fmla="*/ 946150 w 1708150"/>
                                <a:gd name="connsiteY60" fmla="*/ 247999 h 1587849"/>
                                <a:gd name="connsiteX61" fmla="*/ 968375 w 1708150"/>
                                <a:gd name="connsiteY61" fmla="*/ 254349 h 1587849"/>
                                <a:gd name="connsiteX62" fmla="*/ 1006475 w 1708150"/>
                                <a:gd name="connsiteY62" fmla="*/ 279749 h 1587849"/>
                                <a:gd name="connsiteX63" fmla="*/ 1016000 w 1708150"/>
                                <a:gd name="connsiteY63" fmla="*/ 289274 h 1587849"/>
                                <a:gd name="connsiteX64" fmla="*/ 1025525 w 1708150"/>
                                <a:gd name="connsiteY64" fmla="*/ 295624 h 1587849"/>
                                <a:gd name="connsiteX65" fmla="*/ 1031875 w 1708150"/>
                                <a:gd name="connsiteY65" fmla="*/ 305149 h 1587849"/>
                                <a:gd name="connsiteX66" fmla="*/ 1050925 w 1708150"/>
                                <a:gd name="connsiteY66" fmla="*/ 314674 h 1587849"/>
                                <a:gd name="connsiteX67" fmla="*/ 1054100 w 1708150"/>
                                <a:gd name="connsiteY67" fmla="*/ 324199 h 1587849"/>
                                <a:gd name="connsiteX68" fmla="*/ 1066800 w 1708150"/>
                                <a:gd name="connsiteY68" fmla="*/ 343249 h 1587849"/>
                                <a:gd name="connsiteX69" fmla="*/ 1073150 w 1708150"/>
                                <a:gd name="connsiteY69" fmla="*/ 352774 h 1587849"/>
                                <a:gd name="connsiteX70" fmla="*/ 1079500 w 1708150"/>
                                <a:gd name="connsiteY70" fmla="*/ 371824 h 1587849"/>
                                <a:gd name="connsiteX71" fmla="*/ 1089025 w 1708150"/>
                                <a:gd name="connsiteY71" fmla="*/ 400399 h 1587849"/>
                                <a:gd name="connsiteX72" fmla="*/ 1092200 w 1708150"/>
                                <a:gd name="connsiteY72" fmla="*/ 413099 h 1587849"/>
                                <a:gd name="connsiteX73" fmla="*/ 1101725 w 1708150"/>
                                <a:gd name="connsiteY73" fmla="*/ 416274 h 1587849"/>
                                <a:gd name="connsiteX74" fmla="*/ 1114425 w 1708150"/>
                                <a:gd name="connsiteY74" fmla="*/ 435324 h 1587849"/>
                                <a:gd name="connsiteX75" fmla="*/ 1120775 w 1708150"/>
                                <a:gd name="connsiteY75" fmla="*/ 454374 h 1587849"/>
                                <a:gd name="connsiteX76" fmla="*/ 1117600 w 1708150"/>
                                <a:gd name="connsiteY76" fmla="*/ 463899 h 1587849"/>
                                <a:gd name="connsiteX77" fmla="*/ 1108075 w 1708150"/>
                                <a:gd name="connsiteY77" fmla="*/ 473424 h 1587849"/>
                                <a:gd name="connsiteX78" fmla="*/ 1098550 w 1708150"/>
                                <a:gd name="connsiteY78" fmla="*/ 476599 h 1587849"/>
                                <a:gd name="connsiteX79" fmla="*/ 1076325 w 1708150"/>
                                <a:gd name="connsiteY79" fmla="*/ 482949 h 1587849"/>
                                <a:gd name="connsiteX80" fmla="*/ 1057275 w 1708150"/>
                                <a:gd name="connsiteY80" fmla="*/ 498824 h 1587849"/>
                                <a:gd name="connsiteX81" fmla="*/ 1054100 w 1708150"/>
                                <a:gd name="connsiteY81" fmla="*/ 508349 h 1587849"/>
                                <a:gd name="connsiteX82" fmla="*/ 1047750 w 1708150"/>
                                <a:gd name="connsiteY82" fmla="*/ 530574 h 1587849"/>
                                <a:gd name="connsiteX83" fmla="*/ 1057275 w 1708150"/>
                                <a:gd name="connsiteY83" fmla="*/ 549624 h 1587849"/>
                                <a:gd name="connsiteX84" fmla="*/ 1066800 w 1708150"/>
                                <a:gd name="connsiteY84" fmla="*/ 559149 h 1587849"/>
                                <a:gd name="connsiteX85" fmla="*/ 1085850 w 1708150"/>
                                <a:gd name="connsiteY85" fmla="*/ 565499 h 1587849"/>
                                <a:gd name="connsiteX86" fmla="*/ 1095375 w 1708150"/>
                                <a:gd name="connsiteY86" fmla="*/ 562324 h 1587849"/>
                                <a:gd name="connsiteX87" fmla="*/ 1095375 w 1708150"/>
                                <a:gd name="connsiteY87" fmla="*/ 543274 h 1587849"/>
                                <a:gd name="connsiteX88" fmla="*/ 1111250 w 1708150"/>
                                <a:gd name="connsiteY88" fmla="*/ 514699 h 1587849"/>
                                <a:gd name="connsiteX89" fmla="*/ 1127125 w 1708150"/>
                                <a:gd name="connsiteY89" fmla="*/ 501999 h 1587849"/>
                                <a:gd name="connsiteX90" fmla="*/ 1158875 w 1708150"/>
                                <a:gd name="connsiteY90" fmla="*/ 498824 h 1587849"/>
                                <a:gd name="connsiteX91" fmla="*/ 1165225 w 1708150"/>
                                <a:gd name="connsiteY91" fmla="*/ 508349 h 1587849"/>
                                <a:gd name="connsiteX92" fmla="*/ 1162050 w 1708150"/>
                                <a:gd name="connsiteY92" fmla="*/ 530574 h 1587849"/>
                                <a:gd name="connsiteX93" fmla="*/ 1152525 w 1708150"/>
                                <a:gd name="connsiteY93" fmla="*/ 536924 h 1587849"/>
                                <a:gd name="connsiteX94" fmla="*/ 1146175 w 1708150"/>
                                <a:gd name="connsiteY94" fmla="*/ 546449 h 1587849"/>
                                <a:gd name="connsiteX95" fmla="*/ 1149350 w 1708150"/>
                                <a:gd name="connsiteY95" fmla="*/ 571849 h 1587849"/>
                                <a:gd name="connsiteX96" fmla="*/ 1158875 w 1708150"/>
                                <a:gd name="connsiteY96" fmla="*/ 578199 h 1587849"/>
                                <a:gd name="connsiteX97" fmla="*/ 1181100 w 1708150"/>
                                <a:gd name="connsiteY97" fmla="*/ 584549 h 1587849"/>
                                <a:gd name="connsiteX98" fmla="*/ 1187450 w 1708150"/>
                                <a:gd name="connsiteY98" fmla="*/ 575024 h 1587849"/>
                                <a:gd name="connsiteX99" fmla="*/ 1190625 w 1708150"/>
                                <a:gd name="connsiteY99" fmla="*/ 540099 h 1587849"/>
                                <a:gd name="connsiteX100" fmla="*/ 1193800 w 1708150"/>
                                <a:gd name="connsiteY100" fmla="*/ 530574 h 1587849"/>
                                <a:gd name="connsiteX101" fmla="*/ 1212850 w 1708150"/>
                                <a:gd name="connsiteY101" fmla="*/ 521049 h 1587849"/>
                                <a:gd name="connsiteX102" fmla="*/ 1235075 w 1708150"/>
                                <a:gd name="connsiteY102" fmla="*/ 527399 h 1587849"/>
                                <a:gd name="connsiteX103" fmla="*/ 1257300 w 1708150"/>
                                <a:gd name="connsiteY103" fmla="*/ 533749 h 1587849"/>
                                <a:gd name="connsiteX104" fmla="*/ 1270000 w 1708150"/>
                                <a:gd name="connsiteY104" fmla="*/ 540099 h 1587849"/>
                                <a:gd name="connsiteX105" fmla="*/ 1308100 w 1708150"/>
                                <a:gd name="connsiteY105" fmla="*/ 543274 h 1587849"/>
                                <a:gd name="connsiteX106" fmla="*/ 1317625 w 1708150"/>
                                <a:gd name="connsiteY106" fmla="*/ 549624 h 1587849"/>
                                <a:gd name="connsiteX107" fmla="*/ 1320800 w 1708150"/>
                                <a:gd name="connsiteY107" fmla="*/ 559149 h 1587849"/>
                                <a:gd name="connsiteX108" fmla="*/ 1327150 w 1708150"/>
                                <a:gd name="connsiteY108" fmla="*/ 568674 h 1587849"/>
                                <a:gd name="connsiteX109" fmla="*/ 1333500 w 1708150"/>
                                <a:gd name="connsiteY109" fmla="*/ 587724 h 1587849"/>
                                <a:gd name="connsiteX110" fmla="*/ 1362075 w 1708150"/>
                                <a:gd name="connsiteY110" fmla="*/ 603599 h 1587849"/>
                                <a:gd name="connsiteX111" fmla="*/ 1390650 w 1708150"/>
                                <a:gd name="connsiteY111" fmla="*/ 587724 h 1587849"/>
                                <a:gd name="connsiteX112" fmla="*/ 1400175 w 1708150"/>
                                <a:gd name="connsiteY112" fmla="*/ 590899 h 1587849"/>
                                <a:gd name="connsiteX113" fmla="*/ 1419225 w 1708150"/>
                                <a:gd name="connsiteY113" fmla="*/ 603599 h 1587849"/>
                                <a:gd name="connsiteX114" fmla="*/ 1438275 w 1708150"/>
                                <a:gd name="connsiteY114" fmla="*/ 600424 h 1587849"/>
                                <a:gd name="connsiteX115" fmla="*/ 1457325 w 1708150"/>
                                <a:gd name="connsiteY115" fmla="*/ 594074 h 1587849"/>
                                <a:gd name="connsiteX116" fmla="*/ 1476375 w 1708150"/>
                                <a:gd name="connsiteY116" fmla="*/ 600424 h 1587849"/>
                                <a:gd name="connsiteX117" fmla="*/ 1482725 w 1708150"/>
                                <a:gd name="connsiteY117" fmla="*/ 609949 h 1587849"/>
                                <a:gd name="connsiteX118" fmla="*/ 1492250 w 1708150"/>
                                <a:gd name="connsiteY118" fmla="*/ 613124 h 1587849"/>
                                <a:gd name="connsiteX119" fmla="*/ 1527175 w 1708150"/>
                                <a:gd name="connsiteY119" fmla="*/ 622649 h 1587849"/>
                                <a:gd name="connsiteX120" fmla="*/ 1552575 w 1708150"/>
                                <a:gd name="connsiteY120" fmla="*/ 628999 h 1587849"/>
                                <a:gd name="connsiteX121" fmla="*/ 1562100 w 1708150"/>
                                <a:gd name="connsiteY121" fmla="*/ 638524 h 1587849"/>
                                <a:gd name="connsiteX122" fmla="*/ 1581150 w 1708150"/>
                                <a:gd name="connsiteY122" fmla="*/ 644874 h 1587849"/>
                                <a:gd name="connsiteX123" fmla="*/ 1590675 w 1708150"/>
                                <a:gd name="connsiteY123" fmla="*/ 654399 h 1587849"/>
                                <a:gd name="connsiteX124" fmla="*/ 1609725 w 1708150"/>
                                <a:gd name="connsiteY124" fmla="*/ 663924 h 1587849"/>
                                <a:gd name="connsiteX125" fmla="*/ 1619250 w 1708150"/>
                                <a:gd name="connsiteY125" fmla="*/ 673449 h 1587849"/>
                                <a:gd name="connsiteX126" fmla="*/ 1628775 w 1708150"/>
                                <a:gd name="connsiteY126" fmla="*/ 679799 h 1587849"/>
                                <a:gd name="connsiteX127" fmla="*/ 1654175 w 1708150"/>
                                <a:gd name="connsiteY127" fmla="*/ 686149 h 1587849"/>
                                <a:gd name="connsiteX128" fmla="*/ 1663700 w 1708150"/>
                                <a:gd name="connsiteY128" fmla="*/ 692499 h 1587849"/>
                                <a:gd name="connsiteX129" fmla="*/ 1682750 w 1708150"/>
                                <a:gd name="connsiteY129" fmla="*/ 698849 h 1587849"/>
                                <a:gd name="connsiteX130" fmla="*/ 1689100 w 1708150"/>
                                <a:gd name="connsiteY130" fmla="*/ 708374 h 1587849"/>
                                <a:gd name="connsiteX131" fmla="*/ 1695450 w 1708150"/>
                                <a:gd name="connsiteY131" fmla="*/ 755999 h 1587849"/>
                                <a:gd name="connsiteX132" fmla="*/ 1708150 w 1708150"/>
                                <a:gd name="connsiteY132" fmla="*/ 790924 h 1587849"/>
                                <a:gd name="connsiteX133" fmla="*/ 1704975 w 1708150"/>
                                <a:gd name="connsiteY133" fmla="*/ 841724 h 1587849"/>
                                <a:gd name="connsiteX134" fmla="*/ 1701800 w 1708150"/>
                                <a:gd name="connsiteY134" fmla="*/ 851249 h 1587849"/>
                                <a:gd name="connsiteX135" fmla="*/ 1692275 w 1708150"/>
                                <a:gd name="connsiteY135" fmla="*/ 857599 h 1587849"/>
                                <a:gd name="connsiteX136" fmla="*/ 1679575 w 1708150"/>
                                <a:gd name="connsiteY136" fmla="*/ 867124 h 1587849"/>
                                <a:gd name="connsiteX137" fmla="*/ 1670050 w 1708150"/>
                                <a:gd name="connsiteY137" fmla="*/ 870299 h 1587849"/>
                                <a:gd name="connsiteX138" fmla="*/ 1663700 w 1708150"/>
                                <a:gd name="connsiteY138" fmla="*/ 889349 h 1587849"/>
                                <a:gd name="connsiteX139" fmla="*/ 1660525 w 1708150"/>
                                <a:gd name="connsiteY139" fmla="*/ 898874 h 1587849"/>
                                <a:gd name="connsiteX140" fmla="*/ 1641475 w 1708150"/>
                                <a:gd name="connsiteY140" fmla="*/ 927449 h 1587849"/>
                                <a:gd name="connsiteX141" fmla="*/ 1612900 w 1708150"/>
                                <a:gd name="connsiteY141" fmla="*/ 952849 h 1587849"/>
                                <a:gd name="connsiteX142" fmla="*/ 1606550 w 1708150"/>
                                <a:gd name="connsiteY142" fmla="*/ 962374 h 1587849"/>
                                <a:gd name="connsiteX143" fmla="*/ 1597025 w 1708150"/>
                                <a:gd name="connsiteY143" fmla="*/ 968724 h 1587849"/>
                                <a:gd name="connsiteX144" fmla="*/ 1584325 w 1708150"/>
                                <a:gd name="connsiteY144" fmla="*/ 987774 h 1587849"/>
                                <a:gd name="connsiteX145" fmla="*/ 1577975 w 1708150"/>
                                <a:gd name="connsiteY145" fmla="*/ 997299 h 1587849"/>
                                <a:gd name="connsiteX146" fmla="*/ 1558925 w 1708150"/>
                                <a:gd name="connsiteY146" fmla="*/ 1013174 h 1587849"/>
                                <a:gd name="connsiteX147" fmla="*/ 1539875 w 1708150"/>
                                <a:gd name="connsiteY147" fmla="*/ 1029049 h 1587849"/>
                                <a:gd name="connsiteX148" fmla="*/ 1536700 w 1708150"/>
                                <a:gd name="connsiteY148" fmla="*/ 1073499 h 1587849"/>
                                <a:gd name="connsiteX149" fmla="*/ 1533525 w 1708150"/>
                                <a:gd name="connsiteY149" fmla="*/ 1124299 h 1587849"/>
                                <a:gd name="connsiteX150" fmla="*/ 1527175 w 1708150"/>
                                <a:gd name="connsiteY150" fmla="*/ 1143349 h 1587849"/>
                                <a:gd name="connsiteX151" fmla="*/ 1517650 w 1708150"/>
                                <a:gd name="connsiteY151" fmla="*/ 1203674 h 1587849"/>
                                <a:gd name="connsiteX152" fmla="*/ 1508125 w 1708150"/>
                                <a:gd name="connsiteY152" fmla="*/ 1210024 h 1587849"/>
                                <a:gd name="connsiteX153" fmla="*/ 1504950 w 1708150"/>
                                <a:gd name="connsiteY153" fmla="*/ 1219549 h 1587849"/>
                                <a:gd name="connsiteX154" fmla="*/ 1498600 w 1708150"/>
                                <a:gd name="connsiteY154" fmla="*/ 1254474 h 1587849"/>
                                <a:gd name="connsiteX155" fmla="*/ 1495425 w 1708150"/>
                                <a:gd name="connsiteY155" fmla="*/ 1286224 h 1587849"/>
                                <a:gd name="connsiteX156" fmla="*/ 1492250 w 1708150"/>
                                <a:gd name="connsiteY156" fmla="*/ 1295749 h 1587849"/>
                                <a:gd name="connsiteX157" fmla="*/ 1482725 w 1708150"/>
                                <a:gd name="connsiteY157" fmla="*/ 1302099 h 1587849"/>
                                <a:gd name="connsiteX158" fmla="*/ 1470025 w 1708150"/>
                                <a:gd name="connsiteY158" fmla="*/ 1330674 h 1587849"/>
                                <a:gd name="connsiteX159" fmla="*/ 1460500 w 1708150"/>
                                <a:gd name="connsiteY159" fmla="*/ 1337024 h 1587849"/>
                                <a:gd name="connsiteX160" fmla="*/ 1450975 w 1708150"/>
                                <a:gd name="connsiteY160" fmla="*/ 1365599 h 1587849"/>
                                <a:gd name="connsiteX161" fmla="*/ 1441450 w 1708150"/>
                                <a:gd name="connsiteY161" fmla="*/ 1384649 h 1587849"/>
                                <a:gd name="connsiteX162" fmla="*/ 1438275 w 1708150"/>
                                <a:gd name="connsiteY162" fmla="*/ 1394174 h 1587849"/>
                                <a:gd name="connsiteX163" fmla="*/ 1409700 w 1708150"/>
                                <a:gd name="connsiteY163" fmla="*/ 1416399 h 1587849"/>
                                <a:gd name="connsiteX164" fmla="*/ 1403350 w 1708150"/>
                                <a:gd name="connsiteY164" fmla="*/ 1425924 h 1587849"/>
                                <a:gd name="connsiteX165" fmla="*/ 1336675 w 1708150"/>
                                <a:gd name="connsiteY165" fmla="*/ 1435449 h 1587849"/>
                                <a:gd name="connsiteX166" fmla="*/ 1317625 w 1708150"/>
                                <a:gd name="connsiteY166" fmla="*/ 1444974 h 1587849"/>
                                <a:gd name="connsiteX167" fmla="*/ 1289050 w 1708150"/>
                                <a:gd name="connsiteY167" fmla="*/ 1464024 h 1587849"/>
                                <a:gd name="connsiteX168" fmla="*/ 1260475 w 1708150"/>
                                <a:gd name="connsiteY168" fmla="*/ 1467199 h 1587849"/>
                                <a:gd name="connsiteX169" fmla="*/ 1247775 w 1708150"/>
                                <a:gd name="connsiteY169" fmla="*/ 1470374 h 1587849"/>
                                <a:gd name="connsiteX170" fmla="*/ 1235075 w 1708150"/>
                                <a:gd name="connsiteY170" fmla="*/ 1476724 h 1587849"/>
                                <a:gd name="connsiteX171" fmla="*/ 1225550 w 1708150"/>
                                <a:gd name="connsiteY171" fmla="*/ 1479899 h 1587849"/>
                                <a:gd name="connsiteX172" fmla="*/ 1206500 w 1708150"/>
                                <a:gd name="connsiteY172" fmla="*/ 1492599 h 1587849"/>
                                <a:gd name="connsiteX173" fmla="*/ 1200150 w 1708150"/>
                                <a:gd name="connsiteY173" fmla="*/ 1502124 h 1587849"/>
                                <a:gd name="connsiteX174" fmla="*/ 1181100 w 1708150"/>
                                <a:gd name="connsiteY174" fmla="*/ 1521174 h 1587849"/>
                                <a:gd name="connsiteX175" fmla="*/ 1162050 w 1708150"/>
                                <a:gd name="connsiteY175" fmla="*/ 1537049 h 1587849"/>
                                <a:gd name="connsiteX176" fmla="*/ 1155700 w 1708150"/>
                                <a:gd name="connsiteY176" fmla="*/ 1546574 h 1587849"/>
                                <a:gd name="connsiteX177" fmla="*/ 1152525 w 1708150"/>
                                <a:gd name="connsiteY177" fmla="*/ 1556099 h 1587849"/>
                                <a:gd name="connsiteX178" fmla="*/ 1133475 w 1708150"/>
                                <a:gd name="connsiteY178" fmla="*/ 1568799 h 1587849"/>
                                <a:gd name="connsiteX179" fmla="*/ 1130300 w 1708150"/>
                                <a:gd name="connsiteY179" fmla="*/ 1578324 h 1587849"/>
                                <a:gd name="connsiteX180" fmla="*/ 1120775 w 1708150"/>
                                <a:gd name="connsiteY180" fmla="*/ 1581499 h 1587849"/>
                                <a:gd name="connsiteX181" fmla="*/ 1114425 w 1708150"/>
                                <a:gd name="connsiteY181" fmla="*/ 1587849 h 15878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  <a:cxn ang="0">
                                  <a:pos x="connsiteX171" y="connsiteY171"/>
                                </a:cxn>
                                <a:cxn ang="0">
                                  <a:pos x="connsiteX172" y="connsiteY172"/>
                                </a:cxn>
                                <a:cxn ang="0">
                                  <a:pos x="connsiteX173" y="connsiteY173"/>
                                </a:cxn>
                                <a:cxn ang="0">
                                  <a:pos x="connsiteX174" y="connsiteY174"/>
                                </a:cxn>
                                <a:cxn ang="0">
                                  <a:pos x="connsiteX175" y="connsiteY175"/>
                                </a:cxn>
                                <a:cxn ang="0">
                                  <a:pos x="connsiteX176" y="connsiteY176"/>
                                </a:cxn>
                                <a:cxn ang="0">
                                  <a:pos x="connsiteX177" y="connsiteY177"/>
                                </a:cxn>
                                <a:cxn ang="0">
                                  <a:pos x="connsiteX178" y="connsiteY178"/>
                                </a:cxn>
                                <a:cxn ang="0">
                                  <a:pos x="connsiteX179" y="connsiteY179"/>
                                </a:cxn>
                                <a:cxn ang="0">
                                  <a:pos x="connsiteX180" y="connsiteY180"/>
                                </a:cxn>
                                <a:cxn ang="0">
                                  <a:pos x="connsiteX181" y="connsiteY181"/>
                                </a:cxn>
                              </a:cxnLst>
                              <a:rect l="l" t="t" r="r" b="b"/>
                              <a:pathLst>
                                <a:path w="1708150" h="1587849">
                                  <a:moveTo>
                                    <a:pt x="0" y="143224"/>
                                  </a:moveTo>
                                  <a:cubicBezTo>
                                    <a:pt x="4233" y="137932"/>
                                    <a:pt x="7600" y="131811"/>
                                    <a:pt x="12700" y="127349"/>
                                  </a:cubicBezTo>
                                  <a:cubicBezTo>
                                    <a:pt x="16262" y="124232"/>
                                    <a:pt x="21291" y="123347"/>
                                    <a:pt x="25400" y="120999"/>
                                  </a:cubicBezTo>
                                  <a:cubicBezTo>
                                    <a:pt x="28713" y="119106"/>
                                    <a:pt x="31750" y="116766"/>
                                    <a:pt x="34925" y="114649"/>
                                  </a:cubicBezTo>
                                  <a:cubicBezTo>
                                    <a:pt x="43788" y="88060"/>
                                    <a:pt x="30841" y="129325"/>
                                    <a:pt x="41275" y="70199"/>
                                  </a:cubicBezTo>
                                  <a:cubicBezTo>
                                    <a:pt x="42438" y="63607"/>
                                    <a:pt x="45508" y="57499"/>
                                    <a:pt x="47625" y="51149"/>
                                  </a:cubicBezTo>
                                  <a:cubicBezTo>
                                    <a:pt x="48683" y="47974"/>
                                    <a:pt x="53903" y="48786"/>
                                    <a:pt x="57150" y="47974"/>
                                  </a:cubicBezTo>
                                  <a:lnTo>
                                    <a:pt x="82550" y="41624"/>
                                  </a:lnTo>
                                  <a:cubicBezTo>
                                    <a:pt x="86783" y="42682"/>
                                    <a:pt x="90886" y="44799"/>
                                    <a:pt x="95250" y="44799"/>
                                  </a:cubicBezTo>
                                  <a:cubicBezTo>
                                    <a:pt x="98271" y="44799"/>
                                    <a:pt x="119743" y="39674"/>
                                    <a:pt x="123825" y="38449"/>
                                  </a:cubicBezTo>
                                  <a:cubicBezTo>
                                    <a:pt x="130236" y="36526"/>
                                    <a:pt x="142875" y="32099"/>
                                    <a:pt x="142875" y="32099"/>
                                  </a:cubicBezTo>
                                  <a:lnTo>
                                    <a:pt x="161925" y="19399"/>
                                  </a:lnTo>
                                  <a:cubicBezTo>
                                    <a:pt x="166415" y="16406"/>
                                    <a:pt x="172565" y="17533"/>
                                    <a:pt x="177800" y="16224"/>
                                  </a:cubicBezTo>
                                  <a:cubicBezTo>
                                    <a:pt x="181047" y="15412"/>
                                    <a:pt x="184150" y="14107"/>
                                    <a:pt x="187325" y="13049"/>
                                  </a:cubicBezTo>
                                  <a:cubicBezTo>
                                    <a:pt x="188383" y="9874"/>
                                    <a:pt x="188133" y="5891"/>
                                    <a:pt x="190500" y="3524"/>
                                  </a:cubicBezTo>
                                  <a:cubicBezTo>
                                    <a:pt x="197884" y="-3860"/>
                                    <a:pt x="203809" y="1915"/>
                                    <a:pt x="209550" y="6699"/>
                                  </a:cubicBezTo>
                                  <a:cubicBezTo>
                                    <a:pt x="212999" y="9574"/>
                                    <a:pt x="215900" y="13049"/>
                                    <a:pt x="219075" y="16224"/>
                                  </a:cubicBezTo>
                                  <a:cubicBezTo>
                                    <a:pt x="219048" y="16334"/>
                                    <a:pt x="214243" y="36931"/>
                                    <a:pt x="212725" y="38449"/>
                                  </a:cubicBezTo>
                                  <a:cubicBezTo>
                                    <a:pt x="210358" y="40816"/>
                                    <a:pt x="206375" y="40566"/>
                                    <a:pt x="203200" y="41624"/>
                                  </a:cubicBezTo>
                                  <a:cubicBezTo>
                                    <a:pt x="196902" y="60519"/>
                                    <a:pt x="196850" y="58173"/>
                                    <a:pt x="196850" y="89249"/>
                                  </a:cubicBezTo>
                                  <a:cubicBezTo>
                                    <a:pt x="196850" y="98833"/>
                                    <a:pt x="196750" y="108817"/>
                                    <a:pt x="200025" y="117824"/>
                                  </a:cubicBezTo>
                                  <a:cubicBezTo>
                                    <a:pt x="201723" y="122493"/>
                                    <a:pt x="215237" y="126070"/>
                                    <a:pt x="219075" y="127349"/>
                                  </a:cubicBezTo>
                                  <a:cubicBezTo>
                                    <a:pt x="222250" y="125232"/>
                                    <a:pt x="226216" y="123979"/>
                                    <a:pt x="228600" y="120999"/>
                                  </a:cubicBezTo>
                                  <a:cubicBezTo>
                                    <a:pt x="230256" y="118929"/>
                                    <a:pt x="234743" y="99604"/>
                                    <a:pt x="234950" y="98774"/>
                                  </a:cubicBezTo>
                                  <a:cubicBezTo>
                                    <a:pt x="233892" y="94541"/>
                                    <a:pt x="233494" y="90085"/>
                                    <a:pt x="231775" y="86074"/>
                                  </a:cubicBezTo>
                                  <a:cubicBezTo>
                                    <a:pt x="230272" y="82567"/>
                                    <a:pt x="225742" y="80352"/>
                                    <a:pt x="225425" y="76549"/>
                                  </a:cubicBezTo>
                                  <a:cubicBezTo>
                                    <a:pt x="224723" y="68129"/>
                                    <a:pt x="224995" y="46413"/>
                                    <a:pt x="234950" y="38449"/>
                                  </a:cubicBezTo>
                                  <a:cubicBezTo>
                                    <a:pt x="237563" y="36358"/>
                                    <a:pt x="241300" y="36332"/>
                                    <a:pt x="244475" y="35274"/>
                                  </a:cubicBezTo>
                                  <a:cubicBezTo>
                                    <a:pt x="247650" y="33157"/>
                                    <a:pt x="250513" y="30474"/>
                                    <a:pt x="254000" y="28924"/>
                                  </a:cubicBezTo>
                                  <a:cubicBezTo>
                                    <a:pt x="260117" y="26206"/>
                                    <a:pt x="273050" y="22574"/>
                                    <a:pt x="273050" y="22574"/>
                                  </a:cubicBezTo>
                                  <a:cubicBezTo>
                                    <a:pt x="281517" y="23632"/>
                                    <a:pt x="290034" y="24346"/>
                                    <a:pt x="298450" y="25749"/>
                                  </a:cubicBezTo>
                                  <a:cubicBezTo>
                                    <a:pt x="306423" y="27078"/>
                                    <a:pt x="313126" y="29583"/>
                                    <a:pt x="320675" y="32099"/>
                                  </a:cubicBezTo>
                                  <a:cubicBezTo>
                                    <a:pt x="324627" y="38027"/>
                                    <a:pt x="330079" y="47554"/>
                                    <a:pt x="336550" y="51149"/>
                                  </a:cubicBezTo>
                                  <a:cubicBezTo>
                                    <a:pt x="342401" y="54400"/>
                                    <a:pt x="349250" y="55382"/>
                                    <a:pt x="355600" y="57499"/>
                                  </a:cubicBezTo>
                                  <a:lnTo>
                                    <a:pt x="365125" y="60674"/>
                                  </a:lnTo>
                                  <a:cubicBezTo>
                                    <a:pt x="387741" y="68213"/>
                                    <a:pt x="371313" y="63592"/>
                                    <a:pt x="415925" y="67024"/>
                                  </a:cubicBezTo>
                                  <a:cubicBezTo>
                                    <a:pt x="438763" y="74637"/>
                                    <a:pt x="410243" y="65401"/>
                                    <a:pt x="438150" y="73374"/>
                                  </a:cubicBezTo>
                                  <a:cubicBezTo>
                                    <a:pt x="441368" y="74293"/>
                                    <a:pt x="444500" y="75491"/>
                                    <a:pt x="447675" y="76549"/>
                                  </a:cubicBezTo>
                                  <a:cubicBezTo>
                                    <a:pt x="456142" y="75491"/>
                                    <a:pt x="464642" y="74671"/>
                                    <a:pt x="473075" y="73374"/>
                                  </a:cubicBezTo>
                                  <a:cubicBezTo>
                                    <a:pt x="478409" y="72553"/>
                                    <a:pt x="483641" y="71164"/>
                                    <a:pt x="488950" y="70199"/>
                                  </a:cubicBezTo>
                                  <a:cubicBezTo>
                                    <a:pt x="505103" y="67262"/>
                                    <a:pt x="513576" y="66227"/>
                                    <a:pt x="530225" y="63849"/>
                                  </a:cubicBezTo>
                                  <a:cubicBezTo>
                                    <a:pt x="533400" y="62791"/>
                                    <a:pt x="536403" y="60674"/>
                                    <a:pt x="539750" y="60674"/>
                                  </a:cubicBezTo>
                                  <a:cubicBezTo>
                                    <a:pt x="561018" y="60674"/>
                                    <a:pt x="562947" y="62056"/>
                                    <a:pt x="577850" y="67024"/>
                                  </a:cubicBezTo>
                                  <a:cubicBezTo>
                                    <a:pt x="585258" y="89249"/>
                                    <a:pt x="577850" y="83957"/>
                                    <a:pt x="593725" y="89249"/>
                                  </a:cubicBezTo>
                                  <a:cubicBezTo>
                                    <a:pt x="595842" y="92424"/>
                                    <a:pt x="597095" y="96390"/>
                                    <a:pt x="600075" y="98774"/>
                                  </a:cubicBezTo>
                                  <a:cubicBezTo>
                                    <a:pt x="602145" y="100430"/>
                                    <a:pt x="621470" y="104917"/>
                                    <a:pt x="622300" y="105124"/>
                                  </a:cubicBezTo>
                                  <a:lnTo>
                                    <a:pt x="641350" y="117824"/>
                                  </a:lnTo>
                                  <a:cubicBezTo>
                                    <a:pt x="645086" y="120315"/>
                                    <a:pt x="646950" y="125168"/>
                                    <a:pt x="650875" y="127349"/>
                                  </a:cubicBezTo>
                                  <a:cubicBezTo>
                                    <a:pt x="656726" y="130600"/>
                                    <a:pt x="669925" y="133699"/>
                                    <a:pt x="669925" y="133699"/>
                                  </a:cubicBezTo>
                                  <a:cubicBezTo>
                                    <a:pt x="675907" y="139681"/>
                                    <a:pt x="681018" y="146038"/>
                                    <a:pt x="688975" y="149574"/>
                                  </a:cubicBezTo>
                                  <a:cubicBezTo>
                                    <a:pt x="695092" y="152292"/>
                                    <a:pt x="708025" y="155924"/>
                                    <a:pt x="708025" y="155924"/>
                                  </a:cubicBezTo>
                                  <a:cubicBezTo>
                                    <a:pt x="731674" y="171690"/>
                                    <a:pt x="702629" y="151427"/>
                                    <a:pt x="727075" y="171799"/>
                                  </a:cubicBezTo>
                                  <a:cubicBezTo>
                                    <a:pt x="730006" y="174242"/>
                                    <a:pt x="733425" y="176032"/>
                                    <a:pt x="736600" y="178149"/>
                                  </a:cubicBezTo>
                                  <a:lnTo>
                                    <a:pt x="742950" y="197199"/>
                                  </a:lnTo>
                                  <a:cubicBezTo>
                                    <a:pt x="744157" y="200819"/>
                                    <a:pt x="749544" y="201106"/>
                                    <a:pt x="752475" y="203549"/>
                                  </a:cubicBezTo>
                                  <a:cubicBezTo>
                                    <a:pt x="755924" y="206424"/>
                                    <a:pt x="758551" y="210199"/>
                                    <a:pt x="762000" y="213074"/>
                                  </a:cubicBezTo>
                                  <a:cubicBezTo>
                                    <a:pt x="770206" y="219913"/>
                                    <a:pt x="771504" y="219417"/>
                                    <a:pt x="781050" y="222599"/>
                                  </a:cubicBezTo>
                                  <a:cubicBezTo>
                                    <a:pt x="784225" y="225774"/>
                                    <a:pt x="788084" y="228388"/>
                                    <a:pt x="790575" y="232124"/>
                                  </a:cubicBezTo>
                                  <a:cubicBezTo>
                                    <a:pt x="792431" y="234909"/>
                                    <a:pt x="790418" y="241339"/>
                                    <a:pt x="793750" y="241649"/>
                                  </a:cubicBezTo>
                                  <a:cubicBezTo>
                                    <a:pt x="838021" y="245767"/>
                                    <a:pt x="882650" y="243766"/>
                                    <a:pt x="927100" y="244824"/>
                                  </a:cubicBezTo>
                                  <a:cubicBezTo>
                                    <a:pt x="933450" y="245882"/>
                                    <a:pt x="939837" y="246736"/>
                                    <a:pt x="946150" y="247999"/>
                                  </a:cubicBezTo>
                                  <a:cubicBezTo>
                                    <a:pt x="956117" y="249992"/>
                                    <a:pt x="959297" y="251323"/>
                                    <a:pt x="968375" y="254349"/>
                                  </a:cubicBezTo>
                                  <a:lnTo>
                                    <a:pt x="1006475" y="279749"/>
                                  </a:lnTo>
                                  <a:cubicBezTo>
                                    <a:pt x="1010211" y="282240"/>
                                    <a:pt x="1012551" y="286399"/>
                                    <a:pt x="1016000" y="289274"/>
                                  </a:cubicBezTo>
                                  <a:cubicBezTo>
                                    <a:pt x="1018931" y="291717"/>
                                    <a:pt x="1022350" y="293507"/>
                                    <a:pt x="1025525" y="295624"/>
                                  </a:cubicBezTo>
                                  <a:cubicBezTo>
                                    <a:pt x="1027642" y="298799"/>
                                    <a:pt x="1029177" y="302451"/>
                                    <a:pt x="1031875" y="305149"/>
                                  </a:cubicBezTo>
                                  <a:cubicBezTo>
                                    <a:pt x="1038030" y="311304"/>
                                    <a:pt x="1043178" y="312092"/>
                                    <a:pt x="1050925" y="314674"/>
                                  </a:cubicBezTo>
                                  <a:cubicBezTo>
                                    <a:pt x="1051983" y="317849"/>
                                    <a:pt x="1052475" y="321273"/>
                                    <a:pt x="1054100" y="324199"/>
                                  </a:cubicBezTo>
                                  <a:cubicBezTo>
                                    <a:pt x="1057806" y="330870"/>
                                    <a:pt x="1062567" y="336899"/>
                                    <a:pt x="1066800" y="343249"/>
                                  </a:cubicBezTo>
                                  <a:lnTo>
                                    <a:pt x="1073150" y="352774"/>
                                  </a:lnTo>
                                  <a:cubicBezTo>
                                    <a:pt x="1076863" y="358343"/>
                                    <a:pt x="1077383" y="365474"/>
                                    <a:pt x="1079500" y="371824"/>
                                  </a:cubicBezTo>
                                  <a:lnTo>
                                    <a:pt x="1089025" y="400399"/>
                                  </a:lnTo>
                                  <a:cubicBezTo>
                                    <a:pt x="1090405" y="404539"/>
                                    <a:pt x="1089474" y="409692"/>
                                    <a:pt x="1092200" y="413099"/>
                                  </a:cubicBezTo>
                                  <a:cubicBezTo>
                                    <a:pt x="1094291" y="415712"/>
                                    <a:pt x="1098550" y="415216"/>
                                    <a:pt x="1101725" y="416274"/>
                                  </a:cubicBezTo>
                                  <a:cubicBezTo>
                                    <a:pt x="1105958" y="422624"/>
                                    <a:pt x="1112012" y="428084"/>
                                    <a:pt x="1114425" y="435324"/>
                                  </a:cubicBezTo>
                                  <a:lnTo>
                                    <a:pt x="1120775" y="454374"/>
                                  </a:lnTo>
                                  <a:cubicBezTo>
                                    <a:pt x="1119717" y="457549"/>
                                    <a:pt x="1119456" y="461114"/>
                                    <a:pt x="1117600" y="463899"/>
                                  </a:cubicBezTo>
                                  <a:cubicBezTo>
                                    <a:pt x="1115109" y="467635"/>
                                    <a:pt x="1111811" y="470933"/>
                                    <a:pt x="1108075" y="473424"/>
                                  </a:cubicBezTo>
                                  <a:cubicBezTo>
                                    <a:pt x="1105290" y="475280"/>
                                    <a:pt x="1101768" y="475680"/>
                                    <a:pt x="1098550" y="476599"/>
                                  </a:cubicBezTo>
                                  <a:cubicBezTo>
                                    <a:pt x="1070643" y="484572"/>
                                    <a:pt x="1099163" y="475336"/>
                                    <a:pt x="1076325" y="482949"/>
                                  </a:cubicBezTo>
                                  <a:cubicBezTo>
                                    <a:pt x="1069297" y="487635"/>
                                    <a:pt x="1062164" y="491490"/>
                                    <a:pt x="1057275" y="498824"/>
                                  </a:cubicBezTo>
                                  <a:cubicBezTo>
                                    <a:pt x="1055419" y="501609"/>
                                    <a:pt x="1055019" y="505131"/>
                                    <a:pt x="1054100" y="508349"/>
                                  </a:cubicBezTo>
                                  <a:cubicBezTo>
                                    <a:pt x="1046127" y="536256"/>
                                    <a:pt x="1055363" y="507736"/>
                                    <a:pt x="1047750" y="530574"/>
                                  </a:cubicBezTo>
                                  <a:cubicBezTo>
                                    <a:pt x="1050932" y="540120"/>
                                    <a:pt x="1050436" y="541418"/>
                                    <a:pt x="1057275" y="549624"/>
                                  </a:cubicBezTo>
                                  <a:cubicBezTo>
                                    <a:pt x="1060150" y="553073"/>
                                    <a:pt x="1062875" y="556968"/>
                                    <a:pt x="1066800" y="559149"/>
                                  </a:cubicBezTo>
                                  <a:cubicBezTo>
                                    <a:pt x="1072651" y="562400"/>
                                    <a:pt x="1085850" y="565499"/>
                                    <a:pt x="1085850" y="565499"/>
                                  </a:cubicBezTo>
                                  <a:cubicBezTo>
                                    <a:pt x="1089025" y="564441"/>
                                    <a:pt x="1093008" y="564691"/>
                                    <a:pt x="1095375" y="562324"/>
                                  </a:cubicBezTo>
                                  <a:cubicBezTo>
                                    <a:pt x="1101725" y="555974"/>
                                    <a:pt x="1097492" y="549624"/>
                                    <a:pt x="1095375" y="543274"/>
                                  </a:cubicBezTo>
                                  <a:cubicBezTo>
                                    <a:pt x="1105507" y="512879"/>
                                    <a:pt x="1095408" y="533710"/>
                                    <a:pt x="1111250" y="514699"/>
                                  </a:cubicBezTo>
                                  <a:cubicBezTo>
                                    <a:pt x="1122297" y="501442"/>
                                    <a:pt x="1111488" y="507211"/>
                                    <a:pt x="1127125" y="501999"/>
                                  </a:cubicBezTo>
                                  <a:cubicBezTo>
                                    <a:pt x="1139278" y="493897"/>
                                    <a:pt x="1139930" y="490404"/>
                                    <a:pt x="1158875" y="498824"/>
                                  </a:cubicBezTo>
                                  <a:cubicBezTo>
                                    <a:pt x="1162362" y="500374"/>
                                    <a:pt x="1163108" y="505174"/>
                                    <a:pt x="1165225" y="508349"/>
                                  </a:cubicBezTo>
                                  <a:cubicBezTo>
                                    <a:pt x="1164167" y="515757"/>
                                    <a:pt x="1165089" y="523735"/>
                                    <a:pt x="1162050" y="530574"/>
                                  </a:cubicBezTo>
                                  <a:cubicBezTo>
                                    <a:pt x="1160500" y="534061"/>
                                    <a:pt x="1155223" y="534226"/>
                                    <a:pt x="1152525" y="536924"/>
                                  </a:cubicBezTo>
                                  <a:cubicBezTo>
                                    <a:pt x="1149827" y="539622"/>
                                    <a:pt x="1148292" y="543274"/>
                                    <a:pt x="1146175" y="546449"/>
                                  </a:cubicBezTo>
                                  <a:cubicBezTo>
                                    <a:pt x="1147233" y="554916"/>
                                    <a:pt x="1146181" y="563927"/>
                                    <a:pt x="1149350" y="571849"/>
                                  </a:cubicBezTo>
                                  <a:cubicBezTo>
                                    <a:pt x="1150767" y="575392"/>
                                    <a:pt x="1155462" y="576492"/>
                                    <a:pt x="1158875" y="578199"/>
                                  </a:cubicBezTo>
                                  <a:cubicBezTo>
                                    <a:pt x="1163430" y="580476"/>
                                    <a:pt x="1177031" y="583532"/>
                                    <a:pt x="1181100" y="584549"/>
                                  </a:cubicBezTo>
                                  <a:cubicBezTo>
                                    <a:pt x="1183217" y="581374"/>
                                    <a:pt x="1186650" y="578755"/>
                                    <a:pt x="1187450" y="575024"/>
                                  </a:cubicBezTo>
                                  <a:cubicBezTo>
                                    <a:pt x="1189899" y="563594"/>
                                    <a:pt x="1188972" y="551671"/>
                                    <a:pt x="1190625" y="540099"/>
                                  </a:cubicBezTo>
                                  <a:cubicBezTo>
                                    <a:pt x="1191098" y="536786"/>
                                    <a:pt x="1191709" y="533187"/>
                                    <a:pt x="1193800" y="530574"/>
                                  </a:cubicBezTo>
                                  <a:cubicBezTo>
                                    <a:pt x="1198276" y="524979"/>
                                    <a:pt x="1206575" y="523141"/>
                                    <a:pt x="1212850" y="521049"/>
                                  </a:cubicBezTo>
                                  <a:cubicBezTo>
                                    <a:pt x="1252552" y="530975"/>
                                    <a:pt x="1203191" y="518289"/>
                                    <a:pt x="1235075" y="527399"/>
                                  </a:cubicBezTo>
                                  <a:cubicBezTo>
                                    <a:pt x="1243131" y="529701"/>
                                    <a:pt x="1249687" y="530486"/>
                                    <a:pt x="1257300" y="533749"/>
                                  </a:cubicBezTo>
                                  <a:cubicBezTo>
                                    <a:pt x="1261650" y="535613"/>
                                    <a:pt x="1265348" y="539227"/>
                                    <a:pt x="1270000" y="540099"/>
                                  </a:cubicBezTo>
                                  <a:cubicBezTo>
                                    <a:pt x="1282526" y="542448"/>
                                    <a:pt x="1295400" y="542216"/>
                                    <a:pt x="1308100" y="543274"/>
                                  </a:cubicBezTo>
                                  <a:cubicBezTo>
                                    <a:pt x="1311275" y="545391"/>
                                    <a:pt x="1315241" y="546644"/>
                                    <a:pt x="1317625" y="549624"/>
                                  </a:cubicBezTo>
                                  <a:cubicBezTo>
                                    <a:pt x="1319716" y="552237"/>
                                    <a:pt x="1319303" y="556156"/>
                                    <a:pt x="1320800" y="559149"/>
                                  </a:cubicBezTo>
                                  <a:cubicBezTo>
                                    <a:pt x="1322507" y="562562"/>
                                    <a:pt x="1325600" y="565187"/>
                                    <a:pt x="1327150" y="568674"/>
                                  </a:cubicBezTo>
                                  <a:cubicBezTo>
                                    <a:pt x="1329868" y="574791"/>
                                    <a:pt x="1331383" y="581374"/>
                                    <a:pt x="1333500" y="587724"/>
                                  </a:cubicBezTo>
                                  <a:cubicBezTo>
                                    <a:pt x="1336229" y="595912"/>
                                    <a:pt x="1353688" y="600803"/>
                                    <a:pt x="1362075" y="603599"/>
                                  </a:cubicBezTo>
                                  <a:cubicBezTo>
                                    <a:pt x="1370792" y="577449"/>
                                    <a:pt x="1361799" y="583602"/>
                                    <a:pt x="1390650" y="587724"/>
                                  </a:cubicBezTo>
                                  <a:cubicBezTo>
                                    <a:pt x="1393825" y="588782"/>
                                    <a:pt x="1397249" y="589274"/>
                                    <a:pt x="1400175" y="590899"/>
                                  </a:cubicBezTo>
                                  <a:cubicBezTo>
                                    <a:pt x="1406846" y="594605"/>
                                    <a:pt x="1419225" y="603599"/>
                                    <a:pt x="1419225" y="603599"/>
                                  </a:cubicBezTo>
                                  <a:cubicBezTo>
                                    <a:pt x="1425575" y="602541"/>
                                    <a:pt x="1432030" y="601985"/>
                                    <a:pt x="1438275" y="600424"/>
                                  </a:cubicBezTo>
                                  <a:cubicBezTo>
                                    <a:pt x="1444769" y="598801"/>
                                    <a:pt x="1457325" y="594074"/>
                                    <a:pt x="1457325" y="594074"/>
                                  </a:cubicBezTo>
                                  <a:lnTo>
                                    <a:pt x="1476375" y="600424"/>
                                  </a:lnTo>
                                  <a:cubicBezTo>
                                    <a:pt x="1479995" y="601631"/>
                                    <a:pt x="1479745" y="607565"/>
                                    <a:pt x="1482725" y="609949"/>
                                  </a:cubicBezTo>
                                  <a:cubicBezTo>
                                    <a:pt x="1485338" y="612040"/>
                                    <a:pt x="1489075" y="612066"/>
                                    <a:pt x="1492250" y="613124"/>
                                  </a:cubicBezTo>
                                  <a:cubicBezTo>
                                    <a:pt x="1515790" y="628817"/>
                                    <a:pt x="1503816" y="627321"/>
                                    <a:pt x="1527175" y="622649"/>
                                  </a:cubicBezTo>
                                  <a:cubicBezTo>
                                    <a:pt x="1529465" y="623107"/>
                                    <a:pt x="1548391" y="626210"/>
                                    <a:pt x="1552575" y="628999"/>
                                  </a:cubicBezTo>
                                  <a:cubicBezTo>
                                    <a:pt x="1556311" y="631490"/>
                                    <a:pt x="1558175" y="636343"/>
                                    <a:pt x="1562100" y="638524"/>
                                  </a:cubicBezTo>
                                  <a:cubicBezTo>
                                    <a:pt x="1567951" y="641775"/>
                                    <a:pt x="1581150" y="644874"/>
                                    <a:pt x="1581150" y="644874"/>
                                  </a:cubicBezTo>
                                  <a:cubicBezTo>
                                    <a:pt x="1584325" y="648049"/>
                                    <a:pt x="1586939" y="651908"/>
                                    <a:pt x="1590675" y="654399"/>
                                  </a:cubicBezTo>
                                  <a:cubicBezTo>
                                    <a:pt x="1619314" y="673492"/>
                                    <a:pt x="1579750" y="638945"/>
                                    <a:pt x="1609725" y="663924"/>
                                  </a:cubicBezTo>
                                  <a:cubicBezTo>
                                    <a:pt x="1613174" y="666799"/>
                                    <a:pt x="1615801" y="670574"/>
                                    <a:pt x="1619250" y="673449"/>
                                  </a:cubicBezTo>
                                  <a:cubicBezTo>
                                    <a:pt x="1622181" y="675892"/>
                                    <a:pt x="1625362" y="678092"/>
                                    <a:pt x="1628775" y="679799"/>
                                  </a:cubicBezTo>
                                  <a:cubicBezTo>
                                    <a:pt x="1635284" y="683053"/>
                                    <a:pt x="1648137" y="684941"/>
                                    <a:pt x="1654175" y="686149"/>
                                  </a:cubicBezTo>
                                  <a:cubicBezTo>
                                    <a:pt x="1657350" y="688266"/>
                                    <a:pt x="1660213" y="690949"/>
                                    <a:pt x="1663700" y="692499"/>
                                  </a:cubicBezTo>
                                  <a:cubicBezTo>
                                    <a:pt x="1669817" y="695217"/>
                                    <a:pt x="1682750" y="698849"/>
                                    <a:pt x="1682750" y="698849"/>
                                  </a:cubicBezTo>
                                  <a:cubicBezTo>
                                    <a:pt x="1684867" y="702024"/>
                                    <a:pt x="1687393" y="704961"/>
                                    <a:pt x="1689100" y="708374"/>
                                  </a:cubicBezTo>
                                  <a:cubicBezTo>
                                    <a:pt x="1695797" y="721769"/>
                                    <a:pt x="1693930" y="745866"/>
                                    <a:pt x="1695450" y="755999"/>
                                  </a:cubicBezTo>
                                  <a:cubicBezTo>
                                    <a:pt x="1698970" y="779468"/>
                                    <a:pt x="1698601" y="776600"/>
                                    <a:pt x="1708150" y="790924"/>
                                  </a:cubicBezTo>
                                  <a:cubicBezTo>
                                    <a:pt x="1707092" y="807857"/>
                                    <a:pt x="1706751" y="824851"/>
                                    <a:pt x="1704975" y="841724"/>
                                  </a:cubicBezTo>
                                  <a:cubicBezTo>
                                    <a:pt x="1704625" y="845052"/>
                                    <a:pt x="1703891" y="848636"/>
                                    <a:pt x="1701800" y="851249"/>
                                  </a:cubicBezTo>
                                  <a:cubicBezTo>
                                    <a:pt x="1699416" y="854229"/>
                                    <a:pt x="1695380" y="855381"/>
                                    <a:pt x="1692275" y="857599"/>
                                  </a:cubicBezTo>
                                  <a:cubicBezTo>
                                    <a:pt x="1687969" y="860675"/>
                                    <a:pt x="1684169" y="864499"/>
                                    <a:pt x="1679575" y="867124"/>
                                  </a:cubicBezTo>
                                  <a:cubicBezTo>
                                    <a:pt x="1676669" y="868784"/>
                                    <a:pt x="1673225" y="869241"/>
                                    <a:pt x="1670050" y="870299"/>
                                  </a:cubicBezTo>
                                  <a:lnTo>
                                    <a:pt x="1663700" y="889349"/>
                                  </a:lnTo>
                                  <a:cubicBezTo>
                                    <a:pt x="1662642" y="892524"/>
                                    <a:pt x="1662381" y="896089"/>
                                    <a:pt x="1660525" y="898874"/>
                                  </a:cubicBezTo>
                                  <a:lnTo>
                                    <a:pt x="1641475" y="927449"/>
                                  </a:lnTo>
                                  <a:cubicBezTo>
                                    <a:pt x="1632776" y="940498"/>
                                    <a:pt x="1624352" y="945214"/>
                                    <a:pt x="1612900" y="952849"/>
                                  </a:cubicBezTo>
                                  <a:cubicBezTo>
                                    <a:pt x="1610783" y="956024"/>
                                    <a:pt x="1609248" y="959676"/>
                                    <a:pt x="1606550" y="962374"/>
                                  </a:cubicBezTo>
                                  <a:cubicBezTo>
                                    <a:pt x="1603852" y="965072"/>
                                    <a:pt x="1599538" y="965852"/>
                                    <a:pt x="1597025" y="968724"/>
                                  </a:cubicBezTo>
                                  <a:cubicBezTo>
                                    <a:pt x="1591999" y="974467"/>
                                    <a:pt x="1588558" y="981424"/>
                                    <a:pt x="1584325" y="987774"/>
                                  </a:cubicBezTo>
                                  <a:cubicBezTo>
                                    <a:pt x="1582208" y="990949"/>
                                    <a:pt x="1581150" y="995182"/>
                                    <a:pt x="1577975" y="997299"/>
                                  </a:cubicBezTo>
                                  <a:cubicBezTo>
                                    <a:pt x="1554326" y="1013065"/>
                                    <a:pt x="1583371" y="992802"/>
                                    <a:pt x="1558925" y="1013174"/>
                                  </a:cubicBezTo>
                                  <a:cubicBezTo>
                                    <a:pt x="1532403" y="1035276"/>
                                    <a:pt x="1567702" y="1001222"/>
                                    <a:pt x="1539875" y="1029049"/>
                                  </a:cubicBezTo>
                                  <a:cubicBezTo>
                                    <a:pt x="1538817" y="1043866"/>
                                    <a:pt x="1537688" y="1058677"/>
                                    <a:pt x="1536700" y="1073499"/>
                                  </a:cubicBezTo>
                                  <a:cubicBezTo>
                                    <a:pt x="1535571" y="1090428"/>
                                    <a:pt x="1535817" y="1107488"/>
                                    <a:pt x="1533525" y="1124299"/>
                                  </a:cubicBezTo>
                                  <a:cubicBezTo>
                                    <a:pt x="1532621" y="1130931"/>
                                    <a:pt x="1527175" y="1143349"/>
                                    <a:pt x="1527175" y="1143349"/>
                                  </a:cubicBezTo>
                                  <a:cubicBezTo>
                                    <a:pt x="1523487" y="1191298"/>
                                    <a:pt x="1528364" y="1171533"/>
                                    <a:pt x="1517650" y="1203674"/>
                                  </a:cubicBezTo>
                                  <a:cubicBezTo>
                                    <a:pt x="1516443" y="1207294"/>
                                    <a:pt x="1511300" y="1207907"/>
                                    <a:pt x="1508125" y="1210024"/>
                                  </a:cubicBezTo>
                                  <a:cubicBezTo>
                                    <a:pt x="1507067" y="1213199"/>
                                    <a:pt x="1505549" y="1216256"/>
                                    <a:pt x="1504950" y="1219549"/>
                                  </a:cubicBezTo>
                                  <a:cubicBezTo>
                                    <a:pt x="1497770" y="1259040"/>
                                    <a:pt x="1505881" y="1232630"/>
                                    <a:pt x="1498600" y="1254474"/>
                                  </a:cubicBezTo>
                                  <a:cubicBezTo>
                                    <a:pt x="1497542" y="1265057"/>
                                    <a:pt x="1497042" y="1275712"/>
                                    <a:pt x="1495425" y="1286224"/>
                                  </a:cubicBezTo>
                                  <a:cubicBezTo>
                                    <a:pt x="1494916" y="1289532"/>
                                    <a:pt x="1494341" y="1293136"/>
                                    <a:pt x="1492250" y="1295749"/>
                                  </a:cubicBezTo>
                                  <a:cubicBezTo>
                                    <a:pt x="1489866" y="1298729"/>
                                    <a:pt x="1485900" y="1299982"/>
                                    <a:pt x="1482725" y="1302099"/>
                                  </a:cubicBezTo>
                                  <a:cubicBezTo>
                                    <a:pt x="1479581" y="1311530"/>
                                    <a:pt x="1477572" y="1323127"/>
                                    <a:pt x="1470025" y="1330674"/>
                                  </a:cubicBezTo>
                                  <a:cubicBezTo>
                                    <a:pt x="1467327" y="1333372"/>
                                    <a:pt x="1463675" y="1334907"/>
                                    <a:pt x="1460500" y="1337024"/>
                                  </a:cubicBezTo>
                                  <a:cubicBezTo>
                                    <a:pt x="1449452" y="1353596"/>
                                    <a:pt x="1456678" y="1339933"/>
                                    <a:pt x="1450975" y="1365599"/>
                                  </a:cubicBezTo>
                                  <a:cubicBezTo>
                                    <a:pt x="1447783" y="1379964"/>
                                    <a:pt x="1448300" y="1370949"/>
                                    <a:pt x="1441450" y="1384649"/>
                                  </a:cubicBezTo>
                                  <a:cubicBezTo>
                                    <a:pt x="1439953" y="1387642"/>
                                    <a:pt x="1440642" y="1391807"/>
                                    <a:pt x="1438275" y="1394174"/>
                                  </a:cubicBezTo>
                                  <a:cubicBezTo>
                                    <a:pt x="1402874" y="1429575"/>
                                    <a:pt x="1432044" y="1389587"/>
                                    <a:pt x="1409700" y="1416399"/>
                                  </a:cubicBezTo>
                                  <a:cubicBezTo>
                                    <a:pt x="1407257" y="1419330"/>
                                    <a:pt x="1406586" y="1423902"/>
                                    <a:pt x="1403350" y="1425924"/>
                                  </a:cubicBezTo>
                                  <a:cubicBezTo>
                                    <a:pt x="1387043" y="1436116"/>
                                    <a:pt x="1348582" y="1434655"/>
                                    <a:pt x="1336675" y="1435449"/>
                                  </a:cubicBezTo>
                                  <a:cubicBezTo>
                                    <a:pt x="1294390" y="1463639"/>
                                    <a:pt x="1357060" y="1423066"/>
                                    <a:pt x="1317625" y="1444974"/>
                                  </a:cubicBezTo>
                                  <a:lnTo>
                                    <a:pt x="1289050" y="1464024"/>
                                  </a:lnTo>
                                  <a:cubicBezTo>
                                    <a:pt x="1281076" y="1469340"/>
                                    <a:pt x="1270000" y="1466141"/>
                                    <a:pt x="1260475" y="1467199"/>
                                  </a:cubicBezTo>
                                  <a:cubicBezTo>
                                    <a:pt x="1256242" y="1468257"/>
                                    <a:pt x="1251861" y="1468842"/>
                                    <a:pt x="1247775" y="1470374"/>
                                  </a:cubicBezTo>
                                  <a:cubicBezTo>
                                    <a:pt x="1243343" y="1472036"/>
                                    <a:pt x="1239425" y="1474860"/>
                                    <a:pt x="1235075" y="1476724"/>
                                  </a:cubicBezTo>
                                  <a:cubicBezTo>
                                    <a:pt x="1231999" y="1478042"/>
                                    <a:pt x="1228725" y="1478841"/>
                                    <a:pt x="1225550" y="1479899"/>
                                  </a:cubicBezTo>
                                  <a:lnTo>
                                    <a:pt x="1206500" y="1492599"/>
                                  </a:lnTo>
                                  <a:cubicBezTo>
                                    <a:pt x="1203325" y="1494716"/>
                                    <a:pt x="1202685" y="1499272"/>
                                    <a:pt x="1200150" y="1502124"/>
                                  </a:cubicBezTo>
                                  <a:cubicBezTo>
                                    <a:pt x="1194184" y="1508836"/>
                                    <a:pt x="1187450" y="1514824"/>
                                    <a:pt x="1181100" y="1521174"/>
                                  </a:cubicBezTo>
                                  <a:cubicBezTo>
                                    <a:pt x="1168877" y="1533397"/>
                                    <a:pt x="1175311" y="1528208"/>
                                    <a:pt x="1162050" y="1537049"/>
                                  </a:cubicBezTo>
                                  <a:cubicBezTo>
                                    <a:pt x="1159933" y="1540224"/>
                                    <a:pt x="1157407" y="1543161"/>
                                    <a:pt x="1155700" y="1546574"/>
                                  </a:cubicBezTo>
                                  <a:cubicBezTo>
                                    <a:pt x="1154203" y="1549567"/>
                                    <a:pt x="1154892" y="1553732"/>
                                    <a:pt x="1152525" y="1556099"/>
                                  </a:cubicBezTo>
                                  <a:cubicBezTo>
                                    <a:pt x="1147129" y="1561495"/>
                                    <a:pt x="1133475" y="1568799"/>
                                    <a:pt x="1133475" y="1568799"/>
                                  </a:cubicBezTo>
                                  <a:cubicBezTo>
                                    <a:pt x="1132417" y="1571974"/>
                                    <a:pt x="1132667" y="1575957"/>
                                    <a:pt x="1130300" y="1578324"/>
                                  </a:cubicBezTo>
                                  <a:cubicBezTo>
                                    <a:pt x="1127933" y="1580691"/>
                                    <a:pt x="1123645" y="1579777"/>
                                    <a:pt x="1120775" y="1581499"/>
                                  </a:cubicBezTo>
                                  <a:cubicBezTo>
                                    <a:pt x="1118208" y="1583039"/>
                                    <a:pt x="1116542" y="1585732"/>
                                    <a:pt x="1114425" y="1587849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Freeform 30"/>
                          <wps:cNvSpPr/>
                          <wps:spPr>
                            <a:xfrm>
                              <a:off x="256032" y="1133856"/>
                              <a:ext cx="260350" cy="1496089"/>
                            </a:xfrm>
                            <a:custGeom>
                              <a:avLst/>
                              <a:gdLst>
                                <a:gd name="connsiteX0" fmla="*/ 0 w 260350"/>
                                <a:gd name="connsiteY0" fmla="*/ 0 h 1496089"/>
                                <a:gd name="connsiteX1" fmla="*/ 15875 w 260350"/>
                                <a:gd name="connsiteY1" fmla="*/ 12700 h 1496089"/>
                                <a:gd name="connsiteX2" fmla="*/ 25400 w 260350"/>
                                <a:gd name="connsiteY2" fmla="*/ 15875 h 1496089"/>
                                <a:gd name="connsiteX3" fmla="*/ 34925 w 260350"/>
                                <a:gd name="connsiteY3" fmla="*/ 25400 h 1496089"/>
                                <a:gd name="connsiteX4" fmla="*/ 53975 w 260350"/>
                                <a:gd name="connsiteY4" fmla="*/ 34925 h 1496089"/>
                                <a:gd name="connsiteX5" fmla="*/ 63500 w 260350"/>
                                <a:gd name="connsiteY5" fmla="*/ 41275 h 1496089"/>
                                <a:gd name="connsiteX6" fmla="*/ 88900 w 260350"/>
                                <a:gd name="connsiteY6" fmla="*/ 47625 h 1496089"/>
                                <a:gd name="connsiteX7" fmla="*/ 117475 w 260350"/>
                                <a:gd name="connsiteY7" fmla="*/ 63500 h 1496089"/>
                                <a:gd name="connsiteX8" fmla="*/ 136525 w 260350"/>
                                <a:gd name="connsiteY8" fmla="*/ 76200 h 1496089"/>
                                <a:gd name="connsiteX9" fmla="*/ 142875 w 260350"/>
                                <a:gd name="connsiteY9" fmla="*/ 85725 h 1496089"/>
                                <a:gd name="connsiteX10" fmla="*/ 161925 w 260350"/>
                                <a:gd name="connsiteY10" fmla="*/ 98425 h 1496089"/>
                                <a:gd name="connsiteX11" fmla="*/ 168275 w 260350"/>
                                <a:gd name="connsiteY11" fmla="*/ 107950 h 1496089"/>
                                <a:gd name="connsiteX12" fmla="*/ 196850 w 260350"/>
                                <a:gd name="connsiteY12" fmla="*/ 133350 h 1496089"/>
                                <a:gd name="connsiteX13" fmla="*/ 212725 w 260350"/>
                                <a:gd name="connsiteY13" fmla="*/ 152400 h 1496089"/>
                                <a:gd name="connsiteX14" fmla="*/ 212725 w 260350"/>
                                <a:gd name="connsiteY14" fmla="*/ 333375 h 1496089"/>
                                <a:gd name="connsiteX15" fmla="*/ 206375 w 260350"/>
                                <a:gd name="connsiteY15" fmla="*/ 342900 h 1496089"/>
                                <a:gd name="connsiteX16" fmla="*/ 203200 w 260350"/>
                                <a:gd name="connsiteY16" fmla="*/ 352425 h 1496089"/>
                                <a:gd name="connsiteX17" fmla="*/ 206375 w 260350"/>
                                <a:gd name="connsiteY17" fmla="*/ 495300 h 1496089"/>
                                <a:gd name="connsiteX18" fmla="*/ 203200 w 260350"/>
                                <a:gd name="connsiteY18" fmla="*/ 520700 h 1496089"/>
                                <a:gd name="connsiteX19" fmla="*/ 200025 w 260350"/>
                                <a:gd name="connsiteY19" fmla="*/ 533400 h 1496089"/>
                                <a:gd name="connsiteX20" fmla="*/ 190500 w 260350"/>
                                <a:gd name="connsiteY20" fmla="*/ 539750 h 1496089"/>
                                <a:gd name="connsiteX21" fmla="*/ 190500 w 260350"/>
                                <a:gd name="connsiteY21" fmla="*/ 609600 h 1496089"/>
                                <a:gd name="connsiteX22" fmla="*/ 184150 w 260350"/>
                                <a:gd name="connsiteY22" fmla="*/ 619125 h 1496089"/>
                                <a:gd name="connsiteX23" fmla="*/ 180975 w 260350"/>
                                <a:gd name="connsiteY23" fmla="*/ 628650 h 1496089"/>
                                <a:gd name="connsiteX24" fmla="*/ 190500 w 260350"/>
                                <a:gd name="connsiteY24" fmla="*/ 663575 h 1496089"/>
                                <a:gd name="connsiteX25" fmla="*/ 196850 w 260350"/>
                                <a:gd name="connsiteY25" fmla="*/ 688975 h 1496089"/>
                                <a:gd name="connsiteX26" fmla="*/ 203200 w 260350"/>
                                <a:gd name="connsiteY26" fmla="*/ 708025 h 1496089"/>
                                <a:gd name="connsiteX27" fmla="*/ 206375 w 260350"/>
                                <a:gd name="connsiteY27" fmla="*/ 717550 h 1496089"/>
                                <a:gd name="connsiteX28" fmla="*/ 196850 w 260350"/>
                                <a:gd name="connsiteY28" fmla="*/ 800100 h 1496089"/>
                                <a:gd name="connsiteX29" fmla="*/ 190500 w 260350"/>
                                <a:gd name="connsiteY29" fmla="*/ 809625 h 1496089"/>
                                <a:gd name="connsiteX30" fmla="*/ 184150 w 260350"/>
                                <a:gd name="connsiteY30" fmla="*/ 828675 h 1496089"/>
                                <a:gd name="connsiteX31" fmla="*/ 180975 w 260350"/>
                                <a:gd name="connsiteY31" fmla="*/ 850900 h 1496089"/>
                                <a:gd name="connsiteX32" fmla="*/ 168275 w 260350"/>
                                <a:gd name="connsiteY32" fmla="*/ 869950 h 1496089"/>
                                <a:gd name="connsiteX33" fmla="*/ 161925 w 260350"/>
                                <a:gd name="connsiteY33" fmla="*/ 879475 h 1496089"/>
                                <a:gd name="connsiteX34" fmla="*/ 158750 w 260350"/>
                                <a:gd name="connsiteY34" fmla="*/ 889000 h 1496089"/>
                                <a:gd name="connsiteX35" fmla="*/ 168275 w 260350"/>
                                <a:gd name="connsiteY35" fmla="*/ 914400 h 1496089"/>
                                <a:gd name="connsiteX36" fmla="*/ 177800 w 260350"/>
                                <a:gd name="connsiteY36" fmla="*/ 920750 h 1496089"/>
                                <a:gd name="connsiteX37" fmla="*/ 184150 w 260350"/>
                                <a:gd name="connsiteY37" fmla="*/ 939800 h 1496089"/>
                                <a:gd name="connsiteX38" fmla="*/ 193675 w 260350"/>
                                <a:gd name="connsiteY38" fmla="*/ 971550 h 1496089"/>
                                <a:gd name="connsiteX39" fmla="*/ 180975 w 260350"/>
                                <a:gd name="connsiteY39" fmla="*/ 1025525 h 1496089"/>
                                <a:gd name="connsiteX40" fmla="*/ 171450 w 260350"/>
                                <a:gd name="connsiteY40" fmla="*/ 1031875 h 1496089"/>
                                <a:gd name="connsiteX41" fmla="*/ 165100 w 260350"/>
                                <a:gd name="connsiteY41" fmla="*/ 1041400 h 1496089"/>
                                <a:gd name="connsiteX42" fmla="*/ 174625 w 260350"/>
                                <a:gd name="connsiteY42" fmla="*/ 1044575 h 1496089"/>
                                <a:gd name="connsiteX43" fmla="*/ 180975 w 260350"/>
                                <a:gd name="connsiteY43" fmla="*/ 1054100 h 1496089"/>
                                <a:gd name="connsiteX44" fmla="*/ 187325 w 260350"/>
                                <a:gd name="connsiteY44" fmla="*/ 1073150 h 1496089"/>
                                <a:gd name="connsiteX45" fmla="*/ 212725 w 260350"/>
                                <a:gd name="connsiteY45" fmla="*/ 1101725 h 1496089"/>
                                <a:gd name="connsiteX46" fmla="*/ 215900 w 260350"/>
                                <a:gd name="connsiteY46" fmla="*/ 1181100 h 1496089"/>
                                <a:gd name="connsiteX47" fmla="*/ 219075 w 260350"/>
                                <a:gd name="connsiteY47" fmla="*/ 1190625 h 1496089"/>
                                <a:gd name="connsiteX48" fmla="*/ 238125 w 260350"/>
                                <a:gd name="connsiteY48" fmla="*/ 1196975 h 1496089"/>
                                <a:gd name="connsiteX49" fmla="*/ 228600 w 260350"/>
                                <a:gd name="connsiteY49" fmla="*/ 1241425 h 1496089"/>
                                <a:gd name="connsiteX50" fmla="*/ 209550 w 260350"/>
                                <a:gd name="connsiteY50" fmla="*/ 1260475 h 1496089"/>
                                <a:gd name="connsiteX51" fmla="*/ 206375 w 260350"/>
                                <a:gd name="connsiteY51" fmla="*/ 1273175 h 1496089"/>
                                <a:gd name="connsiteX52" fmla="*/ 177800 w 260350"/>
                                <a:gd name="connsiteY52" fmla="*/ 1279525 h 1496089"/>
                                <a:gd name="connsiteX53" fmla="*/ 184150 w 260350"/>
                                <a:gd name="connsiteY53" fmla="*/ 1308100 h 1496089"/>
                                <a:gd name="connsiteX54" fmla="*/ 193675 w 260350"/>
                                <a:gd name="connsiteY54" fmla="*/ 1314450 h 1496089"/>
                                <a:gd name="connsiteX55" fmla="*/ 200025 w 260350"/>
                                <a:gd name="connsiteY55" fmla="*/ 1323975 h 1496089"/>
                                <a:gd name="connsiteX56" fmla="*/ 206375 w 260350"/>
                                <a:gd name="connsiteY56" fmla="*/ 1336675 h 1496089"/>
                                <a:gd name="connsiteX57" fmla="*/ 219075 w 260350"/>
                                <a:gd name="connsiteY57" fmla="*/ 1365250 h 1496089"/>
                                <a:gd name="connsiteX58" fmla="*/ 234950 w 260350"/>
                                <a:gd name="connsiteY58" fmla="*/ 1397000 h 1496089"/>
                                <a:gd name="connsiteX59" fmla="*/ 241300 w 260350"/>
                                <a:gd name="connsiteY59" fmla="*/ 1416050 h 1496089"/>
                                <a:gd name="connsiteX60" fmla="*/ 238125 w 260350"/>
                                <a:gd name="connsiteY60" fmla="*/ 1447800 h 1496089"/>
                                <a:gd name="connsiteX61" fmla="*/ 238125 w 260350"/>
                                <a:gd name="connsiteY61" fmla="*/ 1476375 h 1496089"/>
                                <a:gd name="connsiteX62" fmla="*/ 247650 w 260350"/>
                                <a:gd name="connsiteY62" fmla="*/ 1479550 h 1496089"/>
                                <a:gd name="connsiteX63" fmla="*/ 257175 w 260350"/>
                                <a:gd name="connsiteY63" fmla="*/ 1485900 h 1496089"/>
                                <a:gd name="connsiteX64" fmla="*/ 260350 w 260350"/>
                                <a:gd name="connsiteY64" fmla="*/ 1495425 h 1496089"/>
                                <a:gd name="connsiteX65" fmla="*/ 254000 w 260350"/>
                                <a:gd name="connsiteY65" fmla="*/ 1479550 h 149608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</a:cxnLst>
                              <a:rect l="l" t="t" r="r" b="b"/>
                              <a:pathLst>
                                <a:path w="260350" h="1496089">
                                  <a:moveTo>
                                    <a:pt x="0" y="0"/>
                                  </a:moveTo>
                                  <a:cubicBezTo>
                                    <a:pt x="5292" y="4233"/>
                                    <a:pt x="10128" y="9108"/>
                                    <a:pt x="15875" y="12700"/>
                                  </a:cubicBezTo>
                                  <a:cubicBezTo>
                                    <a:pt x="18713" y="14474"/>
                                    <a:pt x="22615" y="14019"/>
                                    <a:pt x="25400" y="15875"/>
                                  </a:cubicBezTo>
                                  <a:cubicBezTo>
                                    <a:pt x="29136" y="18366"/>
                                    <a:pt x="31476" y="22525"/>
                                    <a:pt x="34925" y="25400"/>
                                  </a:cubicBezTo>
                                  <a:cubicBezTo>
                                    <a:pt x="43131" y="32239"/>
                                    <a:pt x="44429" y="31743"/>
                                    <a:pt x="53975" y="34925"/>
                                  </a:cubicBezTo>
                                  <a:cubicBezTo>
                                    <a:pt x="57150" y="37042"/>
                                    <a:pt x="60087" y="39568"/>
                                    <a:pt x="63500" y="41275"/>
                                  </a:cubicBezTo>
                                  <a:cubicBezTo>
                                    <a:pt x="70009" y="44529"/>
                                    <a:pt x="82862" y="46417"/>
                                    <a:pt x="88900" y="47625"/>
                                  </a:cubicBezTo>
                                  <a:cubicBezTo>
                                    <a:pt x="110735" y="62181"/>
                                    <a:pt x="100710" y="57912"/>
                                    <a:pt x="117475" y="63500"/>
                                  </a:cubicBezTo>
                                  <a:cubicBezTo>
                                    <a:pt x="123825" y="67733"/>
                                    <a:pt x="132292" y="69850"/>
                                    <a:pt x="136525" y="76200"/>
                                  </a:cubicBezTo>
                                  <a:cubicBezTo>
                                    <a:pt x="138642" y="79375"/>
                                    <a:pt x="140003" y="83212"/>
                                    <a:pt x="142875" y="85725"/>
                                  </a:cubicBezTo>
                                  <a:cubicBezTo>
                                    <a:pt x="148618" y="90751"/>
                                    <a:pt x="161925" y="98425"/>
                                    <a:pt x="161925" y="98425"/>
                                  </a:cubicBezTo>
                                  <a:cubicBezTo>
                                    <a:pt x="164042" y="101600"/>
                                    <a:pt x="165577" y="105252"/>
                                    <a:pt x="168275" y="107950"/>
                                  </a:cubicBezTo>
                                  <a:cubicBezTo>
                                    <a:pt x="187362" y="127037"/>
                                    <a:pt x="170183" y="93349"/>
                                    <a:pt x="196850" y="133350"/>
                                  </a:cubicBezTo>
                                  <a:cubicBezTo>
                                    <a:pt x="205691" y="146611"/>
                                    <a:pt x="200502" y="140177"/>
                                    <a:pt x="212725" y="152400"/>
                                  </a:cubicBezTo>
                                  <a:cubicBezTo>
                                    <a:pt x="216215" y="225693"/>
                                    <a:pt x="219084" y="250714"/>
                                    <a:pt x="212725" y="333375"/>
                                  </a:cubicBezTo>
                                  <a:cubicBezTo>
                                    <a:pt x="212432" y="337180"/>
                                    <a:pt x="208082" y="339487"/>
                                    <a:pt x="206375" y="342900"/>
                                  </a:cubicBezTo>
                                  <a:cubicBezTo>
                                    <a:pt x="204878" y="345893"/>
                                    <a:pt x="204258" y="349250"/>
                                    <a:pt x="203200" y="352425"/>
                                  </a:cubicBezTo>
                                  <a:cubicBezTo>
                                    <a:pt x="204258" y="400050"/>
                                    <a:pt x="206375" y="447663"/>
                                    <a:pt x="206375" y="495300"/>
                                  </a:cubicBezTo>
                                  <a:cubicBezTo>
                                    <a:pt x="206375" y="503833"/>
                                    <a:pt x="204603" y="512284"/>
                                    <a:pt x="203200" y="520700"/>
                                  </a:cubicBezTo>
                                  <a:cubicBezTo>
                                    <a:pt x="202483" y="525004"/>
                                    <a:pt x="202446" y="529769"/>
                                    <a:pt x="200025" y="533400"/>
                                  </a:cubicBezTo>
                                  <a:cubicBezTo>
                                    <a:pt x="197908" y="536575"/>
                                    <a:pt x="193675" y="537633"/>
                                    <a:pt x="190500" y="539750"/>
                                  </a:cubicBezTo>
                                  <a:cubicBezTo>
                                    <a:pt x="195401" y="569154"/>
                                    <a:pt x="196880" y="569194"/>
                                    <a:pt x="190500" y="609600"/>
                                  </a:cubicBezTo>
                                  <a:cubicBezTo>
                                    <a:pt x="189905" y="613369"/>
                                    <a:pt x="185857" y="615712"/>
                                    <a:pt x="184150" y="619125"/>
                                  </a:cubicBezTo>
                                  <a:cubicBezTo>
                                    <a:pt x="182653" y="622118"/>
                                    <a:pt x="182033" y="625475"/>
                                    <a:pt x="180975" y="628650"/>
                                  </a:cubicBezTo>
                                  <a:cubicBezTo>
                                    <a:pt x="185463" y="651089"/>
                                    <a:pt x="182443" y="639405"/>
                                    <a:pt x="190500" y="663575"/>
                                  </a:cubicBezTo>
                                  <a:cubicBezTo>
                                    <a:pt x="193260" y="671854"/>
                                    <a:pt x="194733" y="680508"/>
                                    <a:pt x="196850" y="688975"/>
                                  </a:cubicBezTo>
                                  <a:cubicBezTo>
                                    <a:pt x="198473" y="695469"/>
                                    <a:pt x="201083" y="701675"/>
                                    <a:pt x="203200" y="708025"/>
                                  </a:cubicBezTo>
                                  <a:lnTo>
                                    <a:pt x="206375" y="717550"/>
                                  </a:lnTo>
                                  <a:cubicBezTo>
                                    <a:pt x="206216" y="720721"/>
                                    <a:pt x="208844" y="782110"/>
                                    <a:pt x="196850" y="800100"/>
                                  </a:cubicBezTo>
                                  <a:cubicBezTo>
                                    <a:pt x="194733" y="803275"/>
                                    <a:pt x="192050" y="806138"/>
                                    <a:pt x="190500" y="809625"/>
                                  </a:cubicBezTo>
                                  <a:cubicBezTo>
                                    <a:pt x="187782" y="815742"/>
                                    <a:pt x="184150" y="828675"/>
                                    <a:pt x="184150" y="828675"/>
                                  </a:cubicBezTo>
                                  <a:cubicBezTo>
                                    <a:pt x="183092" y="836083"/>
                                    <a:pt x="183661" y="843915"/>
                                    <a:pt x="180975" y="850900"/>
                                  </a:cubicBezTo>
                                  <a:cubicBezTo>
                                    <a:pt x="178235" y="858023"/>
                                    <a:pt x="172508" y="863600"/>
                                    <a:pt x="168275" y="869950"/>
                                  </a:cubicBezTo>
                                  <a:cubicBezTo>
                                    <a:pt x="166158" y="873125"/>
                                    <a:pt x="163132" y="875855"/>
                                    <a:pt x="161925" y="879475"/>
                                  </a:cubicBezTo>
                                  <a:lnTo>
                                    <a:pt x="158750" y="889000"/>
                                  </a:lnTo>
                                  <a:cubicBezTo>
                                    <a:pt x="161022" y="900358"/>
                                    <a:pt x="160100" y="906225"/>
                                    <a:pt x="168275" y="914400"/>
                                  </a:cubicBezTo>
                                  <a:cubicBezTo>
                                    <a:pt x="170973" y="917098"/>
                                    <a:pt x="174625" y="918633"/>
                                    <a:pt x="177800" y="920750"/>
                                  </a:cubicBezTo>
                                  <a:lnTo>
                                    <a:pt x="184150" y="939800"/>
                                  </a:lnTo>
                                  <a:cubicBezTo>
                                    <a:pt x="197770" y="980661"/>
                                    <a:pt x="178123" y="948222"/>
                                    <a:pt x="193675" y="971550"/>
                                  </a:cubicBezTo>
                                  <a:cubicBezTo>
                                    <a:pt x="192278" y="986922"/>
                                    <a:pt x="194224" y="1012276"/>
                                    <a:pt x="180975" y="1025525"/>
                                  </a:cubicBezTo>
                                  <a:cubicBezTo>
                                    <a:pt x="178277" y="1028223"/>
                                    <a:pt x="174625" y="1029758"/>
                                    <a:pt x="171450" y="1031875"/>
                                  </a:cubicBezTo>
                                  <a:cubicBezTo>
                                    <a:pt x="169333" y="1035050"/>
                                    <a:pt x="164175" y="1037698"/>
                                    <a:pt x="165100" y="1041400"/>
                                  </a:cubicBezTo>
                                  <a:cubicBezTo>
                                    <a:pt x="165912" y="1044647"/>
                                    <a:pt x="172012" y="1042484"/>
                                    <a:pt x="174625" y="1044575"/>
                                  </a:cubicBezTo>
                                  <a:cubicBezTo>
                                    <a:pt x="177605" y="1046959"/>
                                    <a:pt x="179425" y="1050613"/>
                                    <a:pt x="180975" y="1054100"/>
                                  </a:cubicBezTo>
                                  <a:cubicBezTo>
                                    <a:pt x="183693" y="1060217"/>
                                    <a:pt x="182592" y="1068417"/>
                                    <a:pt x="187325" y="1073150"/>
                                  </a:cubicBezTo>
                                  <a:cubicBezTo>
                                    <a:pt x="209073" y="1094898"/>
                                    <a:pt x="201394" y="1084728"/>
                                    <a:pt x="212725" y="1101725"/>
                                  </a:cubicBezTo>
                                  <a:cubicBezTo>
                                    <a:pt x="213783" y="1128183"/>
                                    <a:pt x="214013" y="1154688"/>
                                    <a:pt x="215900" y="1181100"/>
                                  </a:cubicBezTo>
                                  <a:cubicBezTo>
                                    <a:pt x="216138" y="1184438"/>
                                    <a:pt x="216352" y="1188680"/>
                                    <a:pt x="219075" y="1190625"/>
                                  </a:cubicBezTo>
                                  <a:cubicBezTo>
                                    <a:pt x="224522" y="1194516"/>
                                    <a:pt x="238125" y="1196975"/>
                                    <a:pt x="238125" y="1196975"/>
                                  </a:cubicBezTo>
                                  <a:cubicBezTo>
                                    <a:pt x="236098" y="1219277"/>
                                    <a:pt x="240947" y="1227535"/>
                                    <a:pt x="228600" y="1241425"/>
                                  </a:cubicBezTo>
                                  <a:cubicBezTo>
                                    <a:pt x="222634" y="1248137"/>
                                    <a:pt x="209550" y="1260475"/>
                                    <a:pt x="209550" y="1260475"/>
                                  </a:cubicBezTo>
                                  <a:cubicBezTo>
                                    <a:pt x="208492" y="1264708"/>
                                    <a:pt x="210515" y="1271795"/>
                                    <a:pt x="206375" y="1273175"/>
                                  </a:cubicBezTo>
                                  <a:cubicBezTo>
                                    <a:pt x="172718" y="1284394"/>
                                    <a:pt x="185609" y="1256097"/>
                                    <a:pt x="177800" y="1279525"/>
                                  </a:cubicBezTo>
                                  <a:cubicBezTo>
                                    <a:pt x="177832" y="1279720"/>
                                    <a:pt x="180859" y="1303986"/>
                                    <a:pt x="184150" y="1308100"/>
                                  </a:cubicBezTo>
                                  <a:cubicBezTo>
                                    <a:pt x="186534" y="1311080"/>
                                    <a:pt x="190500" y="1312333"/>
                                    <a:pt x="193675" y="1314450"/>
                                  </a:cubicBezTo>
                                  <a:cubicBezTo>
                                    <a:pt x="195792" y="1317625"/>
                                    <a:pt x="197045" y="1321591"/>
                                    <a:pt x="200025" y="1323975"/>
                                  </a:cubicBezTo>
                                  <a:cubicBezTo>
                                    <a:pt x="211165" y="1332887"/>
                                    <a:pt x="212168" y="1319296"/>
                                    <a:pt x="206375" y="1336675"/>
                                  </a:cubicBezTo>
                                  <a:cubicBezTo>
                                    <a:pt x="213932" y="1359345"/>
                                    <a:pt x="209012" y="1350156"/>
                                    <a:pt x="219075" y="1365250"/>
                                  </a:cubicBezTo>
                                  <a:cubicBezTo>
                                    <a:pt x="224101" y="1385354"/>
                                    <a:pt x="219829" y="1374319"/>
                                    <a:pt x="234950" y="1397000"/>
                                  </a:cubicBezTo>
                                  <a:cubicBezTo>
                                    <a:pt x="238663" y="1402569"/>
                                    <a:pt x="241300" y="1416050"/>
                                    <a:pt x="241300" y="1416050"/>
                                  </a:cubicBezTo>
                                  <a:cubicBezTo>
                                    <a:pt x="240242" y="1426633"/>
                                    <a:pt x="239629" y="1437271"/>
                                    <a:pt x="238125" y="1447800"/>
                                  </a:cubicBezTo>
                                  <a:cubicBezTo>
                                    <a:pt x="236566" y="1458715"/>
                                    <a:pt x="230477" y="1464904"/>
                                    <a:pt x="238125" y="1476375"/>
                                  </a:cubicBezTo>
                                  <a:cubicBezTo>
                                    <a:pt x="239981" y="1479160"/>
                                    <a:pt x="244475" y="1478492"/>
                                    <a:pt x="247650" y="1479550"/>
                                  </a:cubicBezTo>
                                  <a:cubicBezTo>
                                    <a:pt x="250825" y="1481667"/>
                                    <a:pt x="254791" y="1482920"/>
                                    <a:pt x="257175" y="1485900"/>
                                  </a:cubicBezTo>
                                  <a:cubicBezTo>
                                    <a:pt x="259266" y="1488513"/>
                                    <a:pt x="260350" y="1498772"/>
                                    <a:pt x="260350" y="1495425"/>
                                  </a:cubicBezTo>
                                  <a:cubicBezTo>
                                    <a:pt x="260350" y="1484811"/>
                                    <a:pt x="259047" y="1484597"/>
                                    <a:pt x="254000" y="1479550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Freeform 31"/>
                          <wps:cNvSpPr/>
                          <wps:spPr>
                            <a:xfrm>
                              <a:off x="519379" y="1580084"/>
                              <a:ext cx="787400" cy="1192284"/>
                            </a:xfrm>
                            <a:custGeom>
                              <a:avLst/>
                              <a:gdLst>
                                <a:gd name="connsiteX0" fmla="*/ 0 w 787400"/>
                                <a:gd name="connsiteY0" fmla="*/ 1038415 h 1192284"/>
                                <a:gd name="connsiteX1" fmla="*/ 9525 w 787400"/>
                                <a:gd name="connsiteY1" fmla="*/ 1054290 h 1192284"/>
                                <a:gd name="connsiteX2" fmla="*/ 22225 w 787400"/>
                                <a:gd name="connsiteY2" fmla="*/ 1073340 h 1192284"/>
                                <a:gd name="connsiteX3" fmla="*/ 25400 w 787400"/>
                                <a:gd name="connsiteY3" fmla="*/ 1101915 h 1192284"/>
                                <a:gd name="connsiteX4" fmla="*/ 38100 w 787400"/>
                                <a:gd name="connsiteY4" fmla="*/ 1105090 h 1192284"/>
                                <a:gd name="connsiteX5" fmla="*/ 44450 w 787400"/>
                                <a:gd name="connsiteY5" fmla="*/ 1086040 h 1192284"/>
                                <a:gd name="connsiteX6" fmla="*/ 47625 w 787400"/>
                                <a:gd name="connsiteY6" fmla="*/ 1076515 h 1192284"/>
                                <a:gd name="connsiteX7" fmla="*/ 66675 w 787400"/>
                                <a:gd name="connsiteY7" fmla="*/ 1079690 h 1192284"/>
                                <a:gd name="connsiteX8" fmla="*/ 76200 w 787400"/>
                                <a:gd name="connsiteY8" fmla="*/ 1130490 h 1192284"/>
                                <a:gd name="connsiteX9" fmla="*/ 85725 w 787400"/>
                                <a:gd name="connsiteY9" fmla="*/ 1133665 h 1192284"/>
                                <a:gd name="connsiteX10" fmla="*/ 95250 w 787400"/>
                                <a:gd name="connsiteY10" fmla="*/ 1127315 h 1192284"/>
                                <a:gd name="connsiteX11" fmla="*/ 98425 w 787400"/>
                                <a:gd name="connsiteY11" fmla="*/ 1117790 h 1192284"/>
                                <a:gd name="connsiteX12" fmla="*/ 104775 w 787400"/>
                                <a:gd name="connsiteY12" fmla="*/ 1108265 h 1192284"/>
                                <a:gd name="connsiteX13" fmla="*/ 123825 w 787400"/>
                                <a:gd name="connsiteY13" fmla="*/ 1111440 h 1192284"/>
                                <a:gd name="connsiteX14" fmla="*/ 114300 w 787400"/>
                                <a:gd name="connsiteY14" fmla="*/ 1133665 h 1192284"/>
                                <a:gd name="connsiteX15" fmla="*/ 111125 w 787400"/>
                                <a:gd name="connsiteY15" fmla="*/ 1143190 h 1192284"/>
                                <a:gd name="connsiteX16" fmla="*/ 98425 w 787400"/>
                                <a:gd name="connsiteY16" fmla="*/ 1162240 h 1192284"/>
                                <a:gd name="connsiteX17" fmla="*/ 101600 w 787400"/>
                                <a:gd name="connsiteY17" fmla="*/ 1178115 h 1192284"/>
                                <a:gd name="connsiteX18" fmla="*/ 111125 w 787400"/>
                                <a:gd name="connsiteY18" fmla="*/ 1181290 h 1192284"/>
                                <a:gd name="connsiteX19" fmla="*/ 123825 w 787400"/>
                                <a:gd name="connsiteY19" fmla="*/ 1184465 h 1192284"/>
                                <a:gd name="connsiteX20" fmla="*/ 139700 w 787400"/>
                                <a:gd name="connsiteY20" fmla="*/ 1181290 h 1192284"/>
                                <a:gd name="connsiteX21" fmla="*/ 190500 w 787400"/>
                                <a:gd name="connsiteY21" fmla="*/ 1187640 h 1192284"/>
                                <a:gd name="connsiteX22" fmla="*/ 228600 w 787400"/>
                                <a:gd name="connsiteY22" fmla="*/ 1187640 h 1192284"/>
                                <a:gd name="connsiteX23" fmla="*/ 234950 w 787400"/>
                                <a:gd name="connsiteY23" fmla="*/ 1178115 h 1192284"/>
                                <a:gd name="connsiteX24" fmla="*/ 231775 w 787400"/>
                                <a:gd name="connsiteY24" fmla="*/ 1168590 h 1192284"/>
                                <a:gd name="connsiteX25" fmla="*/ 212725 w 787400"/>
                                <a:gd name="connsiteY25" fmla="*/ 1155890 h 1192284"/>
                                <a:gd name="connsiteX26" fmla="*/ 203200 w 787400"/>
                                <a:gd name="connsiteY26" fmla="*/ 1149540 h 1192284"/>
                                <a:gd name="connsiteX27" fmla="*/ 193675 w 787400"/>
                                <a:gd name="connsiteY27" fmla="*/ 1146365 h 1192284"/>
                                <a:gd name="connsiteX28" fmla="*/ 174625 w 787400"/>
                                <a:gd name="connsiteY28" fmla="*/ 1133665 h 1192284"/>
                                <a:gd name="connsiteX29" fmla="*/ 152400 w 787400"/>
                                <a:gd name="connsiteY29" fmla="*/ 1108265 h 1192284"/>
                                <a:gd name="connsiteX30" fmla="*/ 139700 w 787400"/>
                                <a:gd name="connsiteY30" fmla="*/ 1089215 h 1192284"/>
                                <a:gd name="connsiteX31" fmla="*/ 120650 w 787400"/>
                                <a:gd name="connsiteY31" fmla="*/ 1082865 h 1192284"/>
                                <a:gd name="connsiteX32" fmla="*/ 111125 w 787400"/>
                                <a:gd name="connsiteY32" fmla="*/ 1079690 h 1192284"/>
                                <a:gd name="connsiteX33" fmla="*/ 114300 w 787400"/>
                                <a:gd name="connsiteY33" fmla="*/ 1066990 h 1192284"/>
                                <a:gd name="connsiteX34" fmla="*/ 123825 w 787400"/>
                                <a:gd name="connsiteY34" fmla="*/ 1063815 h 1192284"/>
                                <a:gd name="connsiteX35" fmla="*/ 136525 w 787400"/>
                                <a:gd name="connsiteY35" fmla="*/ 1060640 h 1192284"/>
                                <a:gd name="connsiteX36" fmla="*/ 133350 w 787400"/>
                                <a:gd name="connsiteY36" fmla="*/ 1051115 h 1192284"/>
                                <a:gd name="connsiteX37" fmla="*/ 127000 w 787400"/>
                                <a:gd name="connsiteY37" fmla="*/ 1041590 h 1192284"/>
                                <a:gd name="connsiteX38" fmla="*/ 123825 w 787400"/>
                                <a:gd name="connsiteY38" fmla="*/ 1028890 h 1192284"/>
                                <a:gd name="connsiteX39" fmla="*/ 120650 w 787400"/>
                                <a:gd name="connsiteY39" fmla="*/ 1019365 h 1192284"/>
                                <a:gd name="connsiteX40" fmla="*/ 139700 w 787400"/>
                                <a:gd name="connsiteY40" fmla="*/ 981265 h 1192284"/>
                                <a:gd name="connsiteX41" fmla="*/ 149225 w 787400"/>
                                <a:gd name="connsiteY41" fmla="*/ 974915 h 1192284"/>
                                <a:gd name="connsiteX42" fmla="*/ 152400 w 787400"/>
                                <a:gd name="connsiteY42" fmla="*/ 965390 h 1192284"/>
                                <a:gd name="connsiteX43" fmla="*/ 161925 w 787400"/>
                                <a:gd name="connsiteY43" fmla="*/ 917765 h 1192284"/>
                                <a:gd name="connsiteX44" fmla="*/ 171450 w 787400"/>
                                <a:gd name="connsiteY44" fmla="*/ 914590 h 1192284"/>
                                <a:gd name="connsiteX45" fmla="*/ 177800 w 787400"/>
                                <a:gd name="connsiteY45" fmla="*/ 905065 h 1192284"/>
                                <a:gd name="connsiteX46" fmla="*/ 187325 w 787400"/>
                                <a:gd name="connsiteY46" fmla="*/ 898715 h 1192284"/>
                                <a:gd name="connsiteX47" fmla="*/ 190500 w 787400"/>
                                <a:gd name="connsiteY47" fmla="*/ 889190 h 1192284"/>
                                <a:gd name="connsiteX48" fmla="*/ 180975 w 787400"/>
                                <a:gd name="connsiteY48" fmla="*/ 860615 h 1192284"/>
                                <a:gd name="connsiteX49" fmla="*/ 171450 w 787400"/>
                                <a:gd name="connsiteY49" fmla="*/ 851090 h 1192284"/>
                                <a:gd name="connsiteX50" fmla="*/ 161925 w 787400"/>
                                <a:gd name="connsiteY50" fmla="*/ 844740 h 1192284"/>
                                <a:gd name="connsiteX51" fmla="*/ 146050 w 787400"/>
                                <a:gd name="connsiteY51" fmla="*/ 828865 h 1192284"/>
                                <a:gd name="connsiteX52" fmla="*/ 136525 w 787400"/>
                                <a:gd name="connsiteY52" fmla="*/ 809815 h 1192284"/>
                                <a:gd name="connsiteX53" fmla="*/ 139700 w 787400"/>
                                <a:gd name="connsiteY53" fmla="*/ 790765 h 1192284"/>
                                <a:gd name="connsiteX54" fmla="*/ 146050 w 787400"/>
                                <a:gd name="connsiteY54" fmla="*/ 781240 h 1192284"/>
                                <a:gd name="connsiteX55" fmla="*/ 196850 w 787400"/>
                                <a:gd name="connsiteY55" fmla="*/ 768540 h 1192284"/>
                                <a:gd name="connsiteX56" fmla="*/ 206375 w 787400"/>
                                <a:gd name="connsiteY56" fmla="*/ 705040 h 1192284"/>
                                <a:gd name="connsiteX57" fmla="*/ 215900 w 787400"/>
                                <a:gd name="connsiteY57" fmla="*/ 673290 h 1192284"/>
                                <a:gd name="connsiteX58" fmla="*/ 219075 w 787400"/>
                                <a:gd name="connsiteY58" fmla="*/ 663765 h 1192284"/>
                                <a:gd name="connsiteX59" fmla="*/ 215900 w 787400"/>
                                <a:gd name="connsiteY59" fmla="*/ 647890 h 1192284"/>
                                <a:gd name="connsiteX60" fmla="*/ 206375 w 787400"/>
                                <a:gd name="connsiteY60" fmla="*/ 644715 h 1192284"/>
                                <a:gd name="connsiteX61" fmla="*/ 203200 w 787400"/>
                                <a:gd name="connsiteY61" fmla="*/ 625665 h 1192284"/>
                                <a:gd name="connsiteX62" fmla="*/ 206375 w 787400"/>
                                <a:gd name="connsiteY62" fmla="*/ 603440 h 1192284"/>
                                <a:gd name="connsiteX63" fmla="*/ 215900 w 787400"/>
                                <a:gd name="connsiteY63" fmla="*/ 597090 h 1192284"/>
                                <a:gd name="connsiteX64" fmla="*/ 250825 w 787400"/>
                                <a:gd name="connsiteY64" fmla="*/ 600265 h 1192284"/>
                                <a:gd name="connsiteX65" fmla="*/ 285750 w 787400"/>
                                <a:gd name="connsiteY65" fmla="*/ 600265 h 1192284"/>
                                <a:gd name="connsiteX66" fmla="*/ 288925 w 787400"/>
                                <a:gd name="connsiteY66" fmla="*/ 590740 h 1192284"/>
                                <a:gd name="connsiteX67" fmla="*/ 285750 w 787400"/>
                                <a:gd name="connsiteY67" fmla="*/ 578040 h 1192284"/>
                                <a:gd name="connsiteX68" fmla="*/ 279400 w 787400"/>
                                <a:gd name="connsiteY68" fmla="*/ 568515 h 1192284"/>
                                <a:gd name="connsiteX69" fmla="*/ 288925 w 787400"/>
                                <a:gd name="connsiteY69" fmla="*/ 562165 h 1192284"/>
                                <a:gd name="connsiteX70" fmla="*/ 295275 w 787400"/>
                                <a:gd name="connsiteY70" fmla="*/ 543115 h 1192284"/>
                                <a:gd name="connsiteX71" fmla="*/ 298450 w 787400"/>
                                <a:gd name="connsiteY71" fmla="*/ 530415 h 1192284"/>
                                <a:gd name="connsiteX72" fmla="*/ 317500 w 787400"/>
                                <a:gd name="connsiteY72" fmla="*/ 520890 h 1192284"/>
                                <a:gd name="connsiteX73" fmla="*/ 327025 w 787400"/>
                                <a:gd name="connsiteY73" fmla="*/ 514540 h 1192284"/>
                                <a:gd name="connsiteX74" fmla="*/ 342900 w 787400"/>
                                <a:gd name="connsiteY74" fmla="*/ 511365 h 1192284"/>
                                <a:gd name="connsiteX75" fmla="*/ 352425 w 787400"/>
                                <a:gd name="connsiteY75" fmla="*/ 508190 h 1192284"/>
                                <a:gd name="connsiteX76" fmla="*/ 406400 w 787400"/>
                                <a:gd name="connsiteY76" fmla="*/ 498665 h 1192284"/>
                                <a:gd name="connsiteX77" fmla="*/ 441325 w 787400"/>
                                <a:gd name="connsiteY77" fmla="*/ 495490 h 1192284"/>
                                <a:gd name="connsiteX78" fmla="*/ 447675 w 787400"/>
                                <a:gd name="connsiteY78" fmla="*/ 485965 h 1192284"/>
                                <a:gd name="connsiteX79" fmla="*/ 450850 w 787400"/>
                                <a:gd name="connsiteY79" fmla="*/ 476440 h 1192284"/>
                                <a:gd name="connsiteX80" fmla="*/ 466725 w 787400"/>
                                <a:gd name="connsiteY80" fmla="*/ 447865 h 1192284"/>
                                <a:gd name="connsiteX81" fmla="*/ 463550 w 787400"/>
                                <a:gd name="connsiteY81" fmla="*/ 406590 h 1192284"/>
                                <a:gd name="connsiteX82" fmla="*/ 460375 w 787400"/>
                                <a:gd name="connsiteY82" fmla="*/ 397065 h 1192284"/>
                                <a:gd name="connsiteX83" fmla="*/ 450850 w 787400"/>
                                <a:gd name="connsiteY83" fmla="*/ 390715 h 1192284"/>
                                <a:gd name="connsiteX84" fmla="*/ 434975 w 787400"/>
                                <a:gd name="connsiteY84" fmla="*/ 374840 h 1192284"/>
                                <a:gd name="connsiteX85" fmla="*/ 419100 w 787400"/>
                                <a:gd name="connsiteY85" fmla="*/ 358965 h 1192284"/>
                                <a:gd name="connsiteX86" fmla="*/ 412750 w 787400"/>
                                <a:gd name="connsiteY86" fmla="*/ 349440 h 1192284"/>
                                <a:gd name="connsiteX87" fmla="*/ 412750 w 787400"/>
                                <a:gd name="connsiteY87" fmla="*/ 317690 h 1192284"/>
                                <a:gd name="connsiteX88" fmla="*/ 444500 w 787400"/>
                                <a:gd name="connsiteY88" fmla="*/ 324040 h 1192284"/>
                                <a:gd name="connsiteX89" fmla="*/ 466725 w 787400"/>
                                <a:gd name="connsiteY89" fmla="*/ 330390 h 1192284"/>
                                <a:gd name="connsiteX90" fmla="*/ 473075 w 787400"/>
                                <a:gd name="connsiteY90" fmla="*/ 339915 h 1192284"/>
                                <a:gd name="connsiteX91" fmla="*/ 482600 w 787400"/>
                                <a:gd name="connsiteY91" fmla="*/ 343090 h 1192284"/>
                                <a:gd name="connsiteX92" fmla="*/ 527050 w 787400"/>
                                <a:gd name="connsiteY92" fmla="*/ 339915 h 1192284"/>
                                <a:gd name="connsiteX93" fmla="*/ 539750 w 787400"/>
                                <a:gd name="connsiteY93" fmla="*/ 336740 h 1192284"/>
                                <a:gd name="connsiteX94" fmla="*/ 568325 w 787400"/>
                                <a:gd name="connsiteY94" fmla="*/ 330390 h 1192284"/>
                                <a:gd name="connsiteX95" fmla="*/ 577850 w 787400"/>
                                <a:gd name="connsiteY95" fmla="*/ 327215 h 1192284"/>
                                <a:gd name="connsiteX96" fmla="*/ 584200 w 787400"/>
                                <a:gd name="connsiteY96" fmla="*/ 317690 h 1192284"/>
                                <a:gd name="connsiteX97" fmla="*/ 603250 w 787400"/>
                                <a:gd name="connsiteY97" fmla="*/ 304990 h 1192284"/>
                                <a:gd name="connsiteX98" fmla="*/ 609600 w 787400"/>
                                <a:gd name="connsiteY98" fmla="*/ 295465 h 1192284"/>
                                <a:gd name="connsiteX99" fmla="*/ 625475 w 787400"/>
                                <a:gd name="connsiteY99" fmla="*/ 276415 h 1192284"/>
                                <a:gd name="connsiteX100" fmla="*/ 635000 w 787400"/>
                                <a:gd name="connsiteY100" fmla="*/ 238315 h 1192284"/>
                                <a:gd name="connsiteX101" fmla="*/ 647700 w 787400"/>
                                <a:gd name="connsiteY101" fmla="*/ 219265 h 1192284"/>
                                <a:gd name="connsiteX102" fmla="*/ 654050 w 787400"/>
                                <a:gd name="connsiteY102" fmla="*/ 209740 h 1192284"/>
                                <a:gd name="connsiteX103" fmla="*/ 666750 w 787400"/>
                                <a:gd name="connsiteY103" fmla="*/ 181165 h 1192284"/>
                                <a:gd name="connsiteX104" fmla="*/ 676275 w 787400"/>
                                <a:gd name="connsiteY104" fmla="*/ 174815 h 1192284"/>
                                <a:gd name="connsiteX105" fmla="*/ 692150 w 787400"/>
                                <a:gd name="connsiteY105" fmla="*/ 177990 h 1192284"/>
                                <a:gd name="connsiteX106" fmla="*/ 679450 w 787400"/>
                                <a:gd name="connsiteY106" fmla="*/ 206565 h 1192284"/>
                                <a:gd name="connsiteX107" fmla="*/ 692150 w 787400"/>
                                <a:gd name="connsiteY107" fmla="*/ 212915 h 1192284"/>
                                <a:gd name="connsiteX108" fmla="*/ 701675 w 787400"/>
                                <a:gd name="connsiteY108" fmla="*/ 219265 h 1192284"/>
                                <a:gd name="connsiteX109" fmla="*/ 711200 w 787400"/>
                                <a:gd name="connsiteY109" fmla="*/ 216090 h 1192284"/>
                                <a:gd name="connsiteX110" fmla="*/ 708025 w 787400"/>
                                <a:gd name="connsiteY110" fmla="*/ 206565 h 1192284"/>
                                <a:gd name="connsiteX111" fmla="*/ 701675 w 787400"/>
                                <a:gd name="connsiteY111" fmla="*/ 197040 h 1192284"/>
                                <a:gd name="connsiteX112" fmla="*/ 714375 w 787400"/>
                                <a:gd name="connsiteY112" fmla="*/ 174815 h 1192284"/>
                                <a:gd name="connsiteX113" fmla="*/ 733425 w 787400"/>
                                <a:gd name="connsiteY113" fmla="*/ 146240 h 1192284"/>
                                <a:gd name="connsiteX114" fmla="*/ 739775 w 787400"/>
                                <a:gd name="connsiteY114" fmla="*/ 136715 h 1192284"/>
                                <a:gd name="connsiteX115" fmla="*/ 742950 w 787400"/>
                                <a:gd name="connsiteY115" fmla="*/ 127190 h 1192284"/>
                                <a:gd name="connsiteX116" fmla="*/ 752475 w 787400"/>
                                <a:gd name="connsiteY116" fmla="*/ 120840 h 1192284"/>
                                <a:gd name="connsiteX117" fmla="*/ 758825 w 787400"/>
                                <a:gd name="connsiteY117" fmla="*/ 108140 h 1192284"/>
                                <a:gd name="connsiteX118" fmla="*/ 774700 w 787400"/>
                                <a:gd name="connsiteY118" fmla="*/ 92265 h 1192284"/>
                                <a:gd name="connsiteX119" fmla="*/ 784225 w 787400"/>
                                <a:gd name="connsiteY119" fmla="*/ 54165 h 1192284"/>
                                <a:gd name="connsiteX120" fmla="*/ 787400 w 787400"/>
                                <a:gd name="connsiteY120" fmla="*/ 44640 h 1192284"/>
                                <a:gd name="connsiteX121" fmla="*/ 784225 w 787400"/>
                                <a:gd name="connsiteY121" fmla="*/ 12890 h 1192284"/>
                                <a:gd name="connsiteX122" fmla="*/ 781050 w 787400"/>
                                <a:gd name="connsiteY122" fmla="*/ 190 h 1192284"/>
                                <a:gd name="connsiteX123" fmla="*/ 777875 w 787400"/>
                                <a:gd name="connsiteY123" fmla="*/ 9715 h 1192284"/>
                                <a:gd name="connsiteX124" fmla="*/ 777875 w 787400"/>
                                <a:gd name="connsiteY124" fmla="*/ 28765 h 11922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</a:cxnLst>
                              <a:rect l="l" t="t" r="r" b="b"/>
                              <a:pathLst>
                                <a:path w="787400" h="1192284">
                                  <a:moveTo>
                                    <a:pt x="0" y="1038415"/>
                                  </a:moveTo>
                                  <a:cubicBezTo>
                                    <a:pt x="3175" y="1043707"/>
                                    <a:pt x="6212" y="1049084"/>
                                    <a:pt x="9525" y="1054290"/>
                                  </a:cubicBezTo>
                                  <a:cubicBezTo>
                                    <a:pt x="13622" y="1060729"/>
                                    <a:pt x="22225" y="1073340"/>
                                    <a:pt x="22225" y="1073340"/>
                                  </a:cubicBezTo>
                                  <a:cubicBezTo>
                                    <a:pt x="23283" y="1082865"/>
                                    <a:pt x="21114" y="1093343"/>
                                    <a:pt x="25400" y="1101915"/>
                                  </a:cubicBezTo>
                                  <a:cubicBezTo>
                                    <a:pt x="27351" y="1105818"/>
                                    <a:pt x="34748" y="1107884"/>
                                    <a:pt x="38100" y="1105090"/>
                                  </a:cubicBezTo>
                                  <a:cubicBezTo>
                                    <a:pt x="43242" y="1100805"/>
                                    <a:pt x="42333" y="1092390"/>
                                    <a:pt x="44450" y="1086040"/>
                                  </a:cubicBezTo>
                                  <a:lnTo>
                                    <a:pt x="47625" y="1076515"/>
                                  </a:lnTo>
                                  <a:lnTo>
                                    <a:pt x="66675" y="1079690"/>
                                  </a:lnTo>
                                  <a:cubicBezTo>
                                    <a:pt x="72388" y="1091116"/>
                                    <a:pt x="61575" y="1118790"/>
                                    <a:pt x="76200" y="1130490"/>
                                  </a:cubicBezTo>
                                  <a:cubicBezTo>
                                    <a:pt x="78813" y="1132581"/>
                                    <a:pt x="82550" y="1132607"/>
                                    <a:pt x="85725" y="1133665"/>
                                  </a:cubicBezTo>
                                  <a:cubicBezTo>
                                    <a:pt x="88900" y="1131548"/>
                                    <a:pt x="92866" y="1130295"/>
                                    <a:pt x="95250" y="1127315"/>
                                  </a:cubicBezTo>
                                  <a:cubicBezTo>
                                    <a:pt x="97341" y="1124702"/>
                                    <a:pt x="96928" y="1120783"/>
                                    <a:pt x="98425" y="1117790"/>
                                  </a:cubicBezTo>
                                  <a:cubicBezTo>
                                    <a:pt x="100132" y="1114377"/>
                                    <a:pt x="102658" y="1111440"/>
                                    <a:pt x="104775" y="1108265"/>
                                  </a:cubicBezTo>
                                  <a:cubicBezTo>
                                    <a:pt x="111125" y="1109323"/>
                                    <a:pt x="119273" y="1106888"/>
                                    <a:pt x="123825" y="1111440"/>
                                  </a:cubicBezTo>
                                  <a:cubicBezTo>
                                    <a:pt x="128230" y="1115845"/>
                                    <a:pt x="115632" y="1131000"/>
                                    <a:pt x="114300" y="1133665"/>
                                  </a:cubicBezTo>
                                  <a:cubicBezTo>
                                    <a:pt x="112803" y="1136658"/>
                                    <a:pt x="112750" y="1140264"/>
                                    <a:pt x="111125" y="1143190"/>
                                  </a:cubicBezTo>
                                  <a:cubicBezTo>
                                    <a:pt x="107419" y="1149861"/>
                                    <a:pt x="98425" y="1162240"/>
                                    <a:pt x="98425" y="1162240"/>
                                  </a:cubicBezTo>
                                  <a:cubicBezTo>
                                    <a:pt x="99483" y="1167532"/>
                                    <a:pt x="98607" y="1173625"/>
                                    <a:pt x="101600" y="1178115"/>
                                  </a:cubicBezTo>
                                  <a:cubicBezTo>
                                    <a:pt x="103456" y="1180900"/>
                                    <a:pt x="107907" y="1180371"/>
                                    <a:pt x="111125" y="1181290"/>
                                  </a:cubicBezTo>
                                  <a:cubicBezTo>
                                    <a:pt x="115321" y="1182489"/>
                                    <a:pt x="119592" y="1183407"/>
                                    <a:pt x="123825" y="1184465"/>
                                  </a:cubicBezTo>
                                  <a:cubicBezTo>
                                    <a:pt x="129117" y="1183407"/>
                                    <a:pt x="134310" y="1181033"/>
                                    <a:pt x="139700" y="1181290"/>
                                  </a:cubicBezTo>
                                  <a:cubicBezTo>
                                    <a:pt x="156746" y="1182102"/>
                                    <a:pt x="190500" y="1187640"/>
                                    <a:pt x="190500" y="1187640"/>
                                  </a:cubicBezTo>
                                  <a:cubicBezTo>
                                    <a:pt x="205080" y="1192500"/>
                                    <a:pt x="208257" y="1195037"/>
                                    <a:pt x="228600" y="1187640"/>
                                  </a:cubicBezTo>
                                  <a:cubicBezTo>
                                    <a:pt x="232186" y="1186336"/>
                                    <a:pt x="232833" y="1181290"/>
                                    <a:pt x="234950" y="1178115"/>
                                  </a:cubicBezTo>
                                  <a:cubicBezTo>
                                    <a:pt x="233892" y="1174940"/>
                                    <a:pt x="233631" y="1171375"/>
                                    <a:pt x="231775" y="1168590"/>
                                  </a:cubicBezTo>
                                  <a:cubicBezTo>
                                    <a:pt x="224980" y="1158397"/>
                                    <a:pt x="222711" y="1159219"/>
                                    <a:pt x="212725" y="1155890"/>
                                  </a:cubicBezTo>
                                  <a:cubicBezTo>
                                    <a:pt x="209550" y="1153773"/>
                                    <a:pt x="206613" y="1151247"/>
                                    <a:pt x="203200" y="1149540"/>
                                  </a:cubicBezTo>
                                  <a:cubicBezTo>
                                    <a:pt x="200207" y="1148043"/>
                                    <a:pt x="196601" y="1147990"/>
                                    <a:pt x="193675" y="1146365"/>
                                  </a:cubicBezTo>
                                  <a:cubicBezTo>
                                    <a:pt x="187004" y="1142659"/>
                                    <a:pt x="174625" y="1133665"/>
                                    <a:pt x="174625" y="1133665"/>
                                  </a:cubicBezTo>
                                  <a:cubicBezTo>
                                    <a:pt x="159808" y="1111440"/>
                                    <a:pt x="168275" y="1118848"/>
                                    <a:pt x="152400" y="1108265"/>
                                  </a:cubicBezTo>
                                  <a:cubicBezTo>
                                    <a:pt x="148167" y="1101915"/>
                                    <a:pt x="146940" y="1091628"/>
                                    <a:pt x="139700" y="1089215"/>
                                  </a:cubicBezTo>
                                  <a:lnTo>
                                    <a:pt x="120650" y="1082865"/>
                                  </a:lnTo>
                                  <a:lnTo>
                                    <a:pt x="111125" y="1079690"/>
                                  </a:lnTo>
                                  <a:cubicBezTo>
                                    <a:pt x="112183" y="1075457"/>
                                    <a:pt x="111574" y="1070397"/>
                                    <a:pt x="114300" y="1066990"/>
                                  </a:cubicBezTo>
                                  <a:cubicBezTo>
                                    <a:pt x="116391" y="1064377"/>
                                    <a:pt x="120607" y="1064734"/>
                                    <a:pt x="123825" y="1063815"/>
                                  </a:cubicBezTo>
                                  <a:cubicBezTo>
                                    <a:pt x="128021" y="1062616"/>
                                    <a:pt x="132292" y="1061698"/>
                                    <a:pt x="136525" y="1060640"/>
                                  </a:cubicBezTo>
                                  <a:cubicBezTo>
                                    <a:pt x="135467" y="1057465"/>
                                    <a:pt x="134847" y="1054108"/>
                                    <a:pt x="133350" y="1051115"/>
                                  </a:cubicBezTo>
                                  <a:cubicBezTo>
                                    <a:pt x="131643" y="1047702"/>
                                    <a:pt x="128503" y="1045097"/>
                                    <a:pt x="127000" y="1041590"/>
                                  </a:cubicBezTo>
                                  <a:cubicBezTo>
                                    <a:pt x="125281" y="1037579"/>
                                    <a:pt x="125024" y="1033086"/>
                                    <a:pt x="123825" y="1028890"/>
                                  </a:cubicBezTo>
                                  <a:cubicBezTo>
                                    <a:pt x="122906" y="1025672"/>
                                    <a:pt x="121708" y="1022540"/>
                                    <a:pt x="120650" y="1019365"/>
                                  </a:cubicBezTo>
                                  <a:cubicBezTo>
                                    <a:pt x="125289" y="968337"/>
                                    <a:pt x="111912" y="991685"/>
                                    <a:pt x="139700" y="981265"/>
                                  </a:cubicBezTo>
                                  <a:cubicBezTo>
                                    <a:pt x="143273" y="979925"/>
                                    <a:pt x="146050" y="977032"/>
                                    <a:pt x="149225" y="974915"/>
                                  </a:cubicBezTo>
                                  <a:cubicBezTo>
                                    <a:pt x="150283" y="971740"/>
                                    <a:pt x="151958" y="968707"/>
                                    <a:pt x="152400" y="965390"/>
                                  </a:cubicBezTo>
                                  <a:cubicBezTo>
                                    <a:pt x="153555" y="956728"/>
                                    <a:pt x="149206" y="927940"/>
                                    <a:pt x="161925" y="917765"/>
                                  </a:cubicBezTo>
                                  <a:cubicBezTo>
                                    <a:pt x="164538" y="915674"/>
                                    <a:pt x="168275" y="915648"/>
                                    <a:pt x="171450" y="914590"/>
                                  </a:cubicBezTo>
                                  <a:cubicBezTo>
                                    <a:pt x="173567" y="911415"/>
                                    <a:pt x="175102" y="907763"/>
                                    <a:pt x="177800" y="905065"/>
                                  </a:cubicBezTo>
                                  <a:cubicBezTo>
                                    <a:pt x="180498" y="902367"/>
                                    <a:pt x="184941" y="901695"/>
                                    <a:pt x="187325" y="898715"/>
                                  </a:cubicBezTo>
                                  <a:cubicBezTo>
                                    <a:pt x="189416" y="896102"/>
                                    <a:pt x="189442" y="892365"/>
                                    <a:pt x="190500" y="889190"/>
                                  </a:cubicBezTo>
                                  <a:lnTo>
                                    <a:pt x="180975" y="860615"/>
                                  </a:lnTo>
                                  <a:cubicBezTo>
                                    <a:pt x="179555" y="856355"/>
                                    <a:pt x="174899" y="853965"/>
                                    <a:pt x="171450" y="851090"/>
                                  </a:cubicBezTo>
                                  <a:cubicBezTo>
                                    <a:pt x="168519" y="848647"/>
                                    <a:pt x="165100" y="846857"/>
                                    <a:pt x="161925" y="844740"/>
                                  </a:cubicBezTo>
                                  <a:cubicBezTo>
                                    <a:pt x="144992" y="819340"/>
                                    <a:pt x="167217" y="850032"/>
                                    <a:pt x="146050" y="828865"/>
                                  </a:cubicBezTo>
                                  <a:cubicBezTo>
                                    <a:pt x="139895" y="822710"/>
                                    <a:pt x="139107" y="817562"/>
                                    <a:pt x="136525" y="809815"/>
                                  </a:cubicBezTo>
                                  <a:cubicBezTo>
                                    <a:pt x="137583" y="803465"/>
                                    <a:pt x="137664" y="796872"/>
                                    <a:pt x="139700" y="790765"/>
                                  </a:cubicBezTo>
                                  <a:cubicBezTo>
                                    <a:pt x="140907" y="787145"/>
                                    <a:pt x="143352" y="783938"/>
                                    <a:pt x="146050" y="781240"/>
                                  </a:cubicBezTo>
                                  <a:cubicBezTo>
                                    <a:pt x="158687" y="768603"/>
                                    <a:pt x="181732" y="770052"/>
                                    <a:pt x="196850" y="768540"/>
                                  </a:cubicBezTo>
                                  <a:cubicBezTo>
                                    <a:pt x="209269" y="731284"/>
                                    <a:pt x="199680" y="765296"/>
                                    <a:pt x="206375" y="705040"/>
                                  </a:cubicBezTo>
                                  <a:cubicBezTo>
                                    <a:pt x="207175" y="697842"/>
                                    <a:pt x="214304" y="678079"/>
                                    <a:pt x="215900" y="673290"/>
                                  </a:cubicBezTo>
                                  <a:lnTo>
                                    <a:pt x="219075" y="663765"/>
                                  </a:lnTo>
                                  <a:cubicBezTo>
                                    <a:pt x="218017" y="658473"/>
                                    <a:pt x="218893" y="652380"/>
                                    <a:pt x="215900" y="647890"/>
                                  </a:cubicBezTo>
                                  <a:cubicBezTo>
                                    <a:pt x="214044" y="645105"/>
                                    <a:pt x="208035" y="647621"/>
                                    <a:pt x="206375" y="644715"/>
                                  </a:cubicBezTo>
                                  <a:cubicBezTo>
                                    <a:pt x="203181" y="639126"/>
                                    <a:pt x="204258" y="632015"/>
                                    <a:pt x="203200" y="625665"/>
                                  </a:cubicBezTo>
                                  <a:cubicBezTo>
                                    <a:pt x="204258" y="618257"/>
                                    <a:pt x="203336" y="610279"/>
                                    <a:pt x="206375" y="603440"/>
                                  </a:cubicBezTo>
                                  <a:cubicBezTo>
                                    <a:pt x="207925" y="599953"/>
                                    <a:pt x="212094" y="597362"/>
                                    <a:pt x="215900" y="597090"/>
                                  </a:cubicBezTo>
                                  <a:cubicBezTo>
                                    <a:pt x="227560" y="596257"/>
                                    <a:pt x="239183" y="599207"/>
                                    <a:pt x="250825" y="600265"/>
                                  </a:cubicBezTo>
                                  <a:cubicBezTo>
                                    <a:pt x="262292" y="602558"/>
                                    <a:pt x="274165" y="606885"/>
                                    <a:pt x="285750" y="600265"/>
                                  </a:cubicBezTo>
                                  <a:cubicBezTo>
                                    <a:pt x="288656" y="598605"/>
                                    <a:pt x="287867" y="593915"/>
                                    <a:pt x="288925" y="590740"/>
                                  </a:cubicBezTo>
                                  <a:cubicBezTo>
                                    <a:pt x="287867" y="586507"/>
                                    <a:pt x="287469" y="582051"/>
                                    <a:pt x="285750" y="578040"/>
                                  </a:cubicBezTo>
                                  <a:cubicBezTo>
                                    <a:pt x="284247" y="574533"/>
                                    <a:pt x="278652" y="572257"/>
                                    <a:pt x="279400" y="568515"/>
                                  </a:cubicBezTo>
                                  <a:cubicBezTo>
                                    <a:pt x="280148" y="564773"/>
                                    <a:pt x="285750" y="564282"/>
                                    <a:pt x="288925" y="562165"/>
                                  </a:cubicBezTo>
                                  <a:lnTo>
                                    <a:pt x="295275" y="543115"/>
                                  </a:lnTo>
                                  <a:cubicBezTo>
                                    <a:pt x="296655" y="538975"/>
                                    <a:pt x="296029" y="534046"/>
                                    <a:pt x="298450" y="530415"/>
                                  </a:cubicBezTo>
                                  <a:cubicBezTo>
                                    <a:pt x="301967" y="525139"/>
                                    <a:pt x="312067" y="522701"/>
                                    <a:pt x="317500" y="520890"/>
                                  </a:cubicBezTo>
                                  <a:cubicBezTo>
                                    <a:pt x="320675" y="518773"/>
                                    <a:pt x="323452" y="515880"/>
                                    <a:pt x="327025" y="514540"/>
                                  </a:cubicBezTo>
                                  <a:cubicBezTo>
                                    <a:pt x="332078" y="512645"/>
                                    <a:pt x="337665" y="512674"/>
                                    <a:pt x="342900" y="511365"/>
                                  </a:cubicBezTo>
                                  <a:cubicBezTo>
                                    <a:pt x="346147" y="510553"/>
                                    <a:pt x="349250" y="509248"/>
                                    <a:pt x="352425" y="508190"/>
                                  </a:cubicBezTo>
                                  <a:cubicBezTo>
                                    <a:pt x="374491" y="493480"/>
                                    <a:pt x="357439" y="502582"/>
                                    <a:pt x="406400" y="498665"/>
                                  </a:cubicBezTo>
                                  <a:cubicBezTo>
                                    <a:pt x="418052" y="497733"/>
                                    <a:pt x="429683" y="496548"/>
                                    <a:pt x="441325" y="495490"/>
                                  </a:cubicBezTo>
                                  <a:cubicBezTo>
                                    <a:pt x="443442" y="492315"/>
                                    <a:pt x="445968" y="489378"/>
                                    <a:pt x="447675" y="485965"/>
                                  </a:cubicBezTo>
                                  <a:cubicBezTo>
                                    <a:pt x="449172" y="482972"/>
                                    <a:pt x="449225" y="479366"/>
                                    <a:pt x="450850" y="476440"/>
                                  </a:cubicBezTo>
                                  <a:cubicBezTo>
                                    <a:pt x="469046" y="443688"/>
                                    <a:pt x="459541" y="469418"/>
                                    <a:pt x="466725" y="447865"/>
                                  </a:cubicBezTo>
                                  <a:cubicBezTo>
                                    <a:pt x="465667" y="434107"/>
                                    <a:pt x="465262" y="420282"/>
                                    <a:pt x="463550" y="406590"/>
                                  </a:cubicBezTo>
                                  <a:cubicBezTo>
                                    <a:pt x="463135" y="403269"/>
                                    <a:pt x="462466" y="399678"/>
                                    <a:pt x="460375" y="397065"/>
                                  </a:cubicBezTo>
                                  <a:cubicBezTo>
                                    <a:pt x="457991" y="394085"/>
                                    <a:pt x="454025" y="392832"/>
                                    <a:pt x="450850" y="390715"/>
                                  </a:cubicBezTo>
                                  <a:cubicBezTo>
                                    <a:pt x="433917" y="365315"/>
                                    <a:pt x="456142" y="396007"/>
                                    <a:pt x="434975" y="374840"/>
                                  </a:cubicBezTo>
                                  <a:cubicBezTo>
                                    <a:pt x="413808" y="353673"/>
                                    <a:pt x="444500" y="375898"/>
                                    <a:pt x="419100" y="358965"/>
                                  </a:cubicBezTo>
                                  <a:cubicBezTo>
                                    <a:pt x="416983" y="355790"/>
                                    <a:pt x="414457" y="352853"/>
                                    <a:pt x="412750" y="349440"/>
                                  </a:cubicBezTo>
                                  <a:cubicBezTo>
                                    <a:pt x="406593" y="337126"/>
                                    <a:pt x="410478" y="333591"/>
                                    <a:pt x="412750" y="317690"/>
                                  </a:cubicBezTo>
                                  <a:cubicBezTo>
                                    <a:pt x="442249" y="325065"/>
                                    <a:pt x="405576" y="316255"/>
                                    <a:pt x="444500" y="324040"/>
                                  </a:cubicBezTo>
                                  <a:cubicBezTo>
                                    <a:pt x="454467" y="326033"/>
                                    <a:pt x="457647" y="327364"/>
                                    <a:pt x="466725" y="330390"/>
                                  </a:cubicBezTo>
                                  <a:cubicBezTo>
                                    <a:pt x="468842" y="333565"/>
                                    <a:pt x="470095" y="337531"/>
                                    <a:pt x="473075" y="339915"/>
                                  </a:cubicBezTo>
                                  <a:cubicBezTo>
                                    <a:pt x="475688" y="342006"/>
                                    <a:pt x="479253" y="343090"/>
                                    <a:pt x="482600" y="343090"/>
                                  </a:cubicBezTo>
                                  <a:cubicBezTo>
                                    <a:pt x="497454" y="343090"/>
                                    <a:pt x="512233" y="340973"/>
                                    <a:pt x="527050" y="339915"/>
                                  </a:cubicBezTo>
                                  <a:cubicBezTo>
                                    <a:pt x="531283" y="338857"/>
                                    <a:pt x="535490" y="337687"/>
                                    <a:pt x="539750" y="336740"/>
                                  </a:cubicBezTo>
                                  <a:cubicBezTo>
                                    <a:pt x="554481" y="333466"/>
                                    <a:pt x="554774" y="334262"/>
                                    <a:pt x="568325" y="330390"/>
                                  </a:cubicBezTo>
                                  <a:cubicBezTo>
                                    <a:pt x="571543" y="329471"/>
                                    <a:pt x="574675" y="328273"/>
                                    <a:pt x="577850" y="327215"/>
                                  </a:cubicBezTo>
                                  <a:cubicBezTo>
                                    <a:pt x="579967" y="324040"/>
                                    <a:pt x="581328" y="320203"/>
                                    <a:pt x="584200" y="317690"/>
                                  </a:cubicBezTo>
                                  <a:cubicBezTo>
                                    <a:pt x="589943" y="312664"/>
                                    <a:pt x="603250" y="304990"/>
                                    <a:pt x="603250" y="304990"/>
                                  </a:cubicBezTo>
                                  <a:cubicBezTo>
                                    <a:pt x="605367" y="301815"/>
                                    <a:pt x="607157" y="298396"/>
                                    <a:pt x="609600" y="295465"/>
                                  </a:cubicBezTo>
                                  <a:cubicBezTo>
                                    <a:pt x="629972" y="271019"/>
                                    <a:pt x="609709" y="300064"/>
                                    <a:pt x="625475" y="276415"/>
                                  </a:cubicBezTo>
                                  <a:cubicBezTo>
                                    <a:pt x="627062" y="266893"/>
                                    <a:pt x="629410" y="246701"/>
                                    <a:pt x="635000" y="238315"/>
                                  </a:cubicBezTo>
                                  <a:lnTo>
                                    <a:pt x="647700" y="219265"/>
                                  </a:lnTo>
                                  <a:cubicBezTo>
                                    <a:pt x="649817" y="216090"/>
                                    <a:pt x="652843" y="213360"/>
                                    <a:pt x="654050" y="209740"/>
                                  </a:cubicBezTo>
                                  <a:cubicBezTo>
                                    <a:pt x="657194" y="200309"/>
                                    <a:pt x="659203" y="188712"/>
                                    <a:pt x="666750" y="181165"/>
                                  </a:cubicBezTo>
                                  <a:cubicBezTo>
                                    <a:pt x="669448" y="178467"/>
                                    <a:pt x="673100" y="176932"/>
                                    <a:pt x="676275" y="174815"/>
                                  </a:cubicBezTo>
                                  <a:cubicBezTo>
                                    <a:pt x="681567" y="175873"/>
                                    <a:pt x="689737" y="173163"/>
                                    <a:pt x="692150" y="177990"/>
                                  </a:cubicBezTo>
                                  <a:cubicBezTo>
                                    <a:pt x="700972" y="195635"/>
                                    <a:pt x="688809" y="200326"/>
                                    <a:pt x="679450" y="206565"/>
                                  </a:cubicBezTo>
                                  <a:cubicBezTo>
                                    <a:pt x="683683" y="208682"/>
                                    <a:pt x="688041" y="210567"/>
                                    <a:pt x="692150" y="212915"/>
                                  </a:cubicBezTo>
                                  <a:cubicBezTo>
                                    <a:pt x="695463" y="214808"/>
                                    <a:pt x="697911" y="218638"/>
                                    <a:pt x="701675" y="219265"/>
                                  </a:cubicBezTo>
                                  <a:cubicBezTo>
                                    <a:pt x="704976" y="219815"/>
                                    <a:pt x="708025" y="217148"/>
                                    <a:pt x="711200" y="216090"/>
                                  </a:cubicBezTo>
                                  <a:cubicBezTo>
                                    <a:pt x="710142" y="212915"/>
                                    <a:pt x="709522" y="209558"/>
                                    <a:pt x="708025" y="206565"/>
                                  </a:cubicBezTo>
                                  <a:cubicBezTo>
                                    <a:pt x="706318" y="203152"/>
                                    <a:pt x="702215" y="200818"/>
                                    <a:pt x="701675" y="197040"/>
                                  </a:cubicBezTo>
                                  <a:cubicBezTo>
                                    <a:pt x="699856" y="184304"/>
                                    <a:pt x="708024" y="182980"/>
                                    <a:pt x="714375" y="174815"/>
                                  </a:cubicBezTo>
                                  <a:lnTo>
                                    <a:pt x="733425" y="146240"/>
                                  </a:lnTo>
                                  <a:cubicBezTo>
                                    <a:pt x="735542" y="143065"/>
                                    <a:pt x="738568" y="140335"/>
                                    <a:pt x="739775" y="136715"/>
                                  </a:cubicBezTo>
                                  <a:cubicBezTo>
                                    <a:pt x="740833" y="133540"/>
                                    <a:pt x="740859" y="129803"/>
                                    <a:pt x="742950" y="127190"/>
                                  </a:cubicBezTo>
                                  <a:cubicBezTo>
                                    <a:pt x="745334" y="124210"/>
                                    <a:pt x="749300" y="122957"/>
                                    <a:pt x="752475" y="120840"/>
                                  </a:cubicBezTo>
                                  <a:cubicBezTo>
                                    <a:pt x="754592" y="116607"/>
                                    <a:pt x="755795" y="111776"/>
                                    <a:pt x="758825" y="108140"/>
                                  </a:cubicBezTo>
                                  <a:cubicBezTo>
                                    <a:pt x="771928" y="92416"/>
                                    <a:pt x="765830" y="112222"/>
                                    <a:pt x="774700" y="92265"/>
                                  </a:cubicBezTo>
                                  <a:cubicBezTo>
                                    <a:pt x="783254" y="73018"/>
                                    <a:pt x="779788" y="74133"/>
                                    <a:pt x="784225" y="54165"/>
                                  </a:cubicBezTo>
                                  <a:cubicBezTo>
                                    <a:pt x="784951" y="50898"/>
                                    <a:pt x="786342" y="47815"/>
                                    <a:pt x="787400" y="44640"/>
                                  </a:cubicBezTo>
                                  <a:cubicBezTo>
                                    <a:pt x="786342" y="34057"/>
                                    <a:pt x="785729" y="23419"/>
                                    <a:pt x="784225" y="12890"/>
                                  </a:cubicBezTo>
                                  <a:cubicBezTo>
                                    <a:pt x="783608" y="8570"/>
                                    <a:pt x="784953" y="2141"/>
                                    <a:pt x="781050" y="190"/>
                                  </a:cubicBezTo>
                                  <a:cubicBezTo>
                                    <a:pt x="778057" y="-1307"/>
                                    <a:pt x="778245" y="6389"/>
                                    <a:pt x="777875" y="9715"/>
                                  </a:cubicBezTo>
                                  <a:cubicBezTo>
                                    <a:pt x="777174" y="16026"/>
                                    <a:pt x="777875" y="22415"/>
                                    <a:pt x="777875" y="28765"/>
                                  </a:cubicBezTo>
                                </a:path>
                              </a:pathLst>
                            </a:custGeom>
                            <a:noFill/>
                            <a:ln w="28575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169" o:spid="_x0000_s1026" style="position:absolute;margin-left:26.85pt;margin-top:6.85pt;width:456pt;height:519pt;z-index:251683840;mso-width-relative:margin;mso-height-relative:margin" coordsize="33137,377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">
                <v:shape id="Picture 4" o:spid="_x0000_s1027" type="#_x0000_t75" alt="http://rds.yahoo.com/_ylt=A0WTb_sEs.JJ.bcAabejzbkF/SIG=12s3j2ds5/EXP=1239680132/**http%3A/www.kennesaw.edu/history/Latin%2520America%2520political.2jpg.jpg" style="position:absolute;width:33137;height:377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TsqrBAAAA3QAAAA8AAABkcnMvZG93bnJldi54bWxET8uKwjAU3QvzD+EOuNO0whipRpGBARez&#10;UQd0eW1uH9jclCa29e/NQpjl4bw3u9E2oqfO1441pPMEBHHuTM2lhr/zz2wFwgdkg41j0vAkD7vt&#10;x2SDmXEDH6k/hVLEEPYZaqhCaDMpfV6RRT93LXHkCtdZDBF2pTQdDjHcNnKRJEtpsebYUGFL3xXl&#10;99PDarj83haX4Ss9K1X0xeBIXlPVaz39HPdrEIHG8C9+uw9Gg0pV3B/fxCcgty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jTsqrBAAAA3QAAAA8AAAAAAAAAAAAAAAAAnwIA&#10;AGRycy9kb3ducmV2LnhtbFBLBQYAAAAABAAEAPcAAACNAwAAAAA=&#10;" stroked="t" strokecolor="black [3213]" strokeweight="1pt">
                  <v:imagedata r:id="rId15" r:href="rId16"/>
                  <v:path arrowok="t"/>
                </v:shape>
                <v:group id="Group 23" o:spid="_x0000_s1028" style="position:absolute;left:1024;top:1024;width:13782;height:10448" coordsize="13782,10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20" o:spid="_x0000_s1029" style="position:absolute;left:63;width:13719;height:10448;visibility:visible;mso-wrap-style:square;v-text-anchor:middle" coordsize="1371872,1044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oXeb0A&#10;AADbAAAADwAAAGRycy9kb3ducmV2LnhtbERP3QoBQRS+V95hOsqNmCXEMiRSrpSfcnvaOXaXnTPb&#10;zmB5enOhXH59//NlbQrxpMrllhX0exEI4sTqnFMF59O2OwHhPLLGwjIpeJOD5aLZmGOs7YsP9Dz6&#10;VIQQdjEqyLwvYyldkpFB17MlceCutjLoA6xSqSt8hXBTyEEUjaXBnENDhiWtM0rux4dR4Ibj0aVD&#10;01Vh89tnf3hP7xvnlWq36tUMhKfa/8U/904rGIT14Uv4AXLx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ToXeb0AAADbAAAADwAAAAAAAAAAAAAAAACYAgAAZHJzL2Rvd25yZXYu&#10;eG1sUEsFBgAAAAAEAAQA9QAAAIIDAAAAAA==&#10;" path="m,6591c5292,4474,10182,512,15875,241,43340,-1067,63466,3200,88900,6591r25400,3175c117475,11883,121127,13418,123825,16116v2698,2698,3370,7141,6350,9525c132788,27732,136525,27758,139700,28816v3175,3175,6076,6650,9525,9525c152156,40784,155337,42984,158750,44691v2993,1497,6190,2897,9525,3175c190448,49714,212725,49983,234950,51041v3175,2117,6112,4643,9525,6350c258015,64161,265213,59320,282575,57391v3175,-1058,6912,-1084,9525,-3175c295080,51832,295214,46713,298450,44691v5676,-3548,19050,-6350,19050,-6350c320675,36224,323612,33698,327025,31991v26290,-13145,-8247,8673,19050,-9525c351597,23255,370152,24553,377825,28816v6671,3706,12700,8467,19050,12700l415925,54216r9525,6350c449696,96935,429522,60219,441325,111366v858,3718,3114,7503,6350,9525c453351,124439,466725,127241,466725,127241v3175,-1058,6599,-1550,9525,-3175c482921,120360,487715,112209,495300,111366r28575,-3175c533400,109249,543552,107807,552450,111366v3107,1243,2702,6212,3175,9525c557278,132463,556351,144386,558800,155816v800,3731,4643,6112,6350,9525c570315,175670,565576,175292,574675,184391v2698,2698,6350,4233,9525,6350l590550,209791v1058,3175,2625,6224,3175,9525c594783,225666,594285,232483,596900,238366v1824,4103,5600,7344,9525,9525c612276,251142,625475,254241,625475,254241v3175,2117,5905,5143,9525,6350c641107,262627,651386,257905,654050,263766v4401,9683,-47,21584,-3175,31750c649555,299808,644107,301497,641350,305041v-4685,6024,-8467,12700,-12700,19050c626794,326876,626972,330623,625475,333616v-1707,3413,-4233,6350,-6350,9525c618067,352666,617830,362318,615950,371716v-1313,6564,-4233,12700,-6350,19050l606425,400291v1058,13758,632,27712,3175,41275c610303,445317,614743,447471,615950,451091v2036,6107,1614,12805,3175,19050c620748,476635,623358,482841,625475,489191v3913,11739,1723,9903,12700,19050c641106,510684,644525,512474,647700,514591v2117,3175,3652,6827,6350,9525c656748,526814,660644,528023,663575,530466v3449,2875,6350,6350,9525,9525c678680,556730,672587,543186,685800,559041v2443,2931,3478,7012,6350,9525c705587,580323,707643,580080,720725,584441v44317,-7386,-1404,755,31750,-6350c763028,575830,784225,571741,784225,571741v3175,-2117,6038,-4800,9525,-6350c807331,559355,812570,559560,825500,555866v3218,-919,6350,-2117,9525,-3175c840605,535952,834512,549496,847725,533641v13229,-15875,-1587,-4233,15875,-15875c874104,486254,856481,534391,876300,498716v3251,-5851,4233,-12700,6350,-19050l889000,460616v1058,-3175,6224,-2625,9525,-3175c907978,455865,917575,455324,927100,454266v19050,1058,38218,808,57150,3175c990892,458271,1003300,463791,1003300,463791v3175,2117,7503,3114,9525,6350c1016373,475817,1019175,489191,1019175,489191v-789,5522,-2087,24077,-6350,31750c1009119,527612,1004358,533641,1000125,539991r-31750,47625c955800,606479,968599,603267,955675,616191v-2698,2698,-6350,4233,-9525,6350c945092,625716,944472,629073,942975,632066v-1707,3413,-5010,5952,-6350,9525c934730,646644,934870,652260,933450,657466v-1761,6458,-6350,19050,-6350,19050c952377,693367,938595,690295,968375,686041v3175,-1058,6224,-2625,9525,-3175c987353,681290,997178,682015,1006475,679691v3702,-925,6112,-4643,9525,-6350c1022509,670087,1035362,668199,1041400,666991v8467,1058,17168,930,25400,3175c1080644,673942,1073064,678032,1082675,686041v3636,3030,8467,4233,12700,6350c1112308,717791,1090083,687099,1111250,708266v6155,6155,6943,11303,9525,19050c1119547,738368,1118754,763684,1111250,774941r-6350,9525c1105958,787641,1106578,790998,1108075,793991v1707,3413,5877,5739,6350,9525c1115094,808871,1112421,814123,1111250,819391v-5994,26971,-1169,-3350,-6350,38100c1108619,909553,1099835,889581,1120775,920991v1856,2785,6350,2117,9525,3175c1124712,940931,1124340,931835,1146175,946391v3175,2117,5905,5143,9525,6350c1175315,959279,1161895,955583,1196975,959091v17101,-1555,32257,2668,44450,-9525c1244123,946868,1245658,943216,1247775,940041v8923,811,32234,242,44450,6350c1295638,948098,1298263,951191,1301750,952741v6117,2718,12700,4233,19050,6350l1330325,962266v34037,22691,-17620,-12646,19050,15875c1355399,982826,1368425,990841,1368425,990841v1058,3175,4418,6418,3175,9525c1369706,1005100,1356560,1008554,1352550,1009891v-5588,16765,-1319,6740,-15875,28575c1332962,1044035,1317625,1044816,1317625,1044816v-3175,-1058,-7158,-808,-9525,-3175c1305733,1039274,1305398,1035429,1304925,1032116v-1653,-11572,-1522,-23353,-3175,-34925c1301277,993878,1300942,990033,1298575,987666v-3347,-3347,-8467,-4233,-12700,-6350c1277408,982374,1268397,981322,1260475,984491v-5806,2322,-12611,28309,-12700,28575c1246102,1018086,1239410,1019556,1235075,1022591v-6252,4377,-19050,12700,-19050,12700c1208617,1034233,1200968,1034266,1193800,1032116v-12300,-3690,-7958,-9713,-19050,-15875c1168899,1012990,1162050,1012008,1155700,1009891v-16625,-5542,-6212,-2702,-31750,-6350c1120775,1000366,1117300,997465,1114425,994016v-2443,-2931,-3037,-7632,-6350,-9525c1103390,981814,1097435,982625,1092200,981316v-3247,-812,-6350,-2117,-9525,-3175c1081617,974966,1081125,971542,1079500,968616v-3706,-6671,-8467,-12700,-12700,-19050c1064683,946391,1063148,942739,1060450,940041r-9525,-9525c1052647,935681,1058989,946355,1047750,949566v-5189,1483,-10583,-2117,-15875,-3175c1027642,940041,1021026,934745,1019175,927341v-1058,-4233,-1921,-8520,-3175,-12700l1006475,886066r-6350,-19050c997543,859269,996755,854121,990600,847966v-2698,-2698,-6350,-4233,-9525,-6350c976049,834078,971107,826283,965200,819391v-2922,-3409,-6350,-6350,-9525,-9525c954617,806691,955493,801838,952500,800341v-2993,-1497,-6178,3175,-9525,3175c929176,803516,915458,801399,901700,800341v-6350,-2117,-13481,-2637,-19050,-6350c879475,791874,876056,790084,873125,787641v-6738,-5615,-10450,-12650,-19050,-15875c849022,769871,843492,769649,838200,768591v-3175,-2117,-6112,-4643,-9525,-6350c818886,757347,802506,756985,793750,755891v-3175,-2117,-6594,-3907,-9525,-6350c780776,746666,778436,742507,774700,740016v-2785,-1856,-6350,-2117,-9525,-3175l727075,711441v-3736,-2491,-5717,-7145,-9525,-9525c713211,699204,698483,694502,692150,692391v-1040,-3120,-5129,-18171,-9525,-19050c678883,672593,676275,677574,673100,679691v-6671,20013,2664,1474,-25400,12700c643531,694059,642191,699908,638175,701916v-4827,2413,-10640,1866,-15875,3175c619053,705903,615950,707208,612775,708266v-42525,-3866,-25199,3309,-53975,-15875c555625,690274,552895,687248,549275,686041r-19050,-6350c527050,677574,524113,675048,520700,673341v-2993,-1497,-6740,-1319,-9525,-3175c487392,654311,514773,665015,492125,657466v-6350,-4233,-11810,-10287,-19050,-12700l454025,638416c429406,622003,442215,628129,415925,619366r-9525,-3175l396875,613016v-3175,-2117,-6112,-4643,-9525,-6350c384357,605169,380610,605347,377825,603491v-3736,-2491,-5600,-7344,-9525,-9525c362449,590715,349250,587616,349250,587616v-15875,-10583,-7408,-3175,-22225,-25400c323508,556940,313408,554502,307975,552691v-6350,-4233,-16637,-5460,-19050,-12700l282575,520941r-3175,-9525c280458,507183,281376,502912,282575,498716v919,-3218,3175,-6178,3175,-9525c285750,480658,284820,472023,282575,463791v-1004,-3681,-4800,-6038,-6350,-9525c273507,448149,269875,435216,269875,435216v-1058,-8467,-6,-17478,-3175,-25400c265283,406273,259559,406446,257175,403466v-2091,-2613,-1678,-6532,-3175,-9525c252293,390528,249767,387591,247650,384416v-1775,-7099,-6433,-27112,-9525,-31750l225425,333616,212725,314566v-2117,-3175,-6350,-4233,-9525,-6350c201083,305041,198400,302178,196850,298691v-2718,-6117,-6350,-19050,-6350,-19050c189442,272233,190104,264364,187325,257416v-1668,-4169,-6768,-5981,-9525,-9525c173115,241867,169333,235191,165100,228841r,c162983,222491,162463,215360,158750,209791l139700,181216v-3713,-5569,-4233,-12700,-6350,-19050l130175,152641r-9525,-28575l117475,114541v-1058,-3175,-1319,-6740,-3175,-9525c112183,101841,110648,98189,107950,95491v-2698,-2698,-9525,-6350,-9525,-6350e" filled="f" strokecolor="black [3213]" strokeweight="2.25pt">
                    <v:stroke linestyle="thinThin"/>
                    <v:path arrowok="t" o:connecttype="custom" o:connectlocs="0,6591;15875,241;88900,6591;114300,9766;123825,16116;130175,25641;139700,28816;149225,38341;158750,44691;168275,47866;234950,51041;244475,57391;282575,57391;292100,54216;298450,44691;317500,38341;327025,31991;346075,22466;377825,28816;396875,41516;415925,54216;425450,60566;441325,111366;447675,120891;466725,127241;476250,124066;495300,111366;523875,108191;552450,111366;555625,120891;558800,155816;565150,165341;574675,184391;584200,190741;590550,209791;593725,219316;596900,238366;606425,247891;625475,254241;635000,260591;654050,263766;650875,295516;641350,305041;628650,324091;625475,333616;619125,343141;615950,371716;609600,390766;606425,400291;609600,441566;615950,451091;619125,470141;625475,489191;638175,508241;647700,514591;654050,524116;663575,530466;673100,539991;685800,559041;692150,568566;720725,584441;752475,578091;784225,571741;793750,565391;825500,555866;835025,552691;847725,533641;863600,517766;876300,498716;882650,479666;889000,460616;898525,457441;927100,454266;984250,457441;1003300,463791;1012825,470141;1019175,489191;1012825,520941;1000125,539991;968375,587616;955675,616191;946150,622541;942975,632066;936625,641591;933450,657466;927100,676516;968375,686041;977900,682866;1006475,679691;1016000,673341;1041400,666991;1066800,670166;1082675,686041;1095375,692391;1111250,708266;1120775,727316;1111250,774941;1104900,784466;1108075,793991;1114425,803516;1111250,819391;1104900,857491;1120775,920991;1130300,924166;1146175,946391;1155700,952741;1196975,959091;1241425,949566;1247775,940041;1292225,946391;1301750,952741;1320800,959091;1330325,962266;1349375,978141;1368425,990841;1371600,1000366;1352550,1009891;1336675,1038466;1317625,1044816;1308100,1041641;1304925,1032116;1301750,997191;1298575,987666;1285875,981316;1260475,984491;1247775,1013066;1235075,1022591;1216025,1035291;1193800,1032116;1174750,1016241;1155700,1009891;1123950,1003541;1114425,994016;1108075,984491;1092200,981316;1082675,978141;1079500,968616;1066800,949566;1060450,940041;1050925,930516;1047750,949566;1031875,946391;1019175,927341;1016000,914641;1006475,886066;1000125,867016;990600,847966;981075,841616;965200,819391;955675,809866;952500,800341;942975,803516;901700,800341;882650,793991;873125,787641;854075,771766;838200,768591;828675,762241;793750,755891;784225,749541;774700,740016;765175,736841;727075,711441;717550,701916;692150,692391;682625,673341;673100,679691;647700,692391;638175,701916;622300,705091;612775,708266;558800,692391;549275,686041;530225,679691;520700,673341;511175,670166;492125,657466;473075,644766;454025,638416;415925,619366;406400,616191;396875,613016;387350,606666;377825,603491;368300,593966;349250,587616;327025,562216;307975,552691;288925,539991;282575,520941;279400,511416;282575,498716;285750,489191;282575,463791;276225,454266;269875,435216;266700,409816;257175,403466;254000,393941;247650,384416;238125,352666;225425,333616;212725,314566;203200,308216;196850,298691;190500,279641;187325,257416;177800,247891;165100,228841;165100,228841;158750,209791;139700,181216;133350,162166;130175,152641;120650,124066;117475,114541;114300,105016;107950,95491;98425,8914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21" o:spid="_x0000_s1030" style="position:absolute;width:1415;height:4064;visibility:visible;mso-wrap-style:square;v-text-anchor:middle" coordsize="141591,406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94zsIA&#10;AADbAAAADwAAAGRycy9kb3ducmV2LnhtbESPS4vCMBSF98L8h3AHZiOa1oVINYooguBisOOmu0tz&#10;+6DNTUmi1n8/GRBmeTiPj7PZjaYXD3K+tawgnScgiEurW64V3H5OsxUIH5A19pZJwYs87LYfkw1m&#10;2j75So881CKOsM9QQRPCkEnpy4YM+rkdiKNXWWcwROlqqR0+47jp5SJJltJgy5HQ4ECHhsouv5sI&#10;uUy/u/SYVifuinOV319OF7lSX5/jfg0i0Bj+w+/2WStYpPD3Jf4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b3jOwgAAANsAAAAPAAAAAAAAAAAAAAAAAJgCAABkcnMvZG93&#10;bnJldi54bWxQSwUGAAAAAAQABAD1AAAAhwMAAAAA&#10;" path="m114299,82550v-3175,-5292,-5161,-11511,-9525,-15875c102407,64308,97105,66285,95249,63500,92256,59010,94487,52452,92074,47625,90066,43609,85724,41275,82549,38100v-1058,7408,-1025,15057,-3175,22225c78278,63980,74731,66437,73024,69850v-1497,2993,-2117,6350,-3175,9525c70907,99483,69256,119919,73024,139700v714,3748,8697,2625,9525,6350c84172,153355,80432,160867,79374,168275v247,2227,4751,45470,6350,50800c86820,222730,90524,225113,92074,228600v15113,34005,-1671,7019,12700,28575c105832,269875,104665,282961,107949,295275v1157,4339,7034,5789,9525,9525c119330,307585,119837,311078,120649,314325v1309,5235,2210,10566,3175,15875c124976,336534,124120,343492,126999,349250v1707,3413,6350,4233,9525,6350c142161,372511,144315,374730,136524,400050v-1122,3647,-6350,4233,-9525,6350c122773,404991,110090,401692,107949,396875v-3039,-6839,-1025,-15057,-3175,-22225c102128,365831,95778,363361,88899,358775v-2117,-3175,-3652,-6827,-6350,-9525c79851,346552,75408,345880,73024,342900v-2091,-2613,-1678,-6532,-3175,-9525c68142,329962,65616,327025,63499,323850v-1058,-19050,2167,-38834,-3175,-57150c57699,257701,40620,247214,31749,241300v-8467,-25400,4233,4233,-12700,-12700c8132,217683,7167,212003,3174,200025v3175,-1058,6212,-2702,9525,-3175c24271,195197,38397,200852,47624,193675v5284,-4109,-4233,-12700,-6350,-19050c40216,171450,39955,167885,38099,165100l25399,146050v-9926,-39702,2760,9659,-6350,-22225c17693,119078,15237,106675,12699,101600,389,76981,11154,106491,3174,82550,219,47086,-2172,47951,3174,15875,3724,12574,4627,9220,6349,6350,7889,3783,10582,2117,12699,e" filled="f" strokecolor="black [3213]" strokeweight="2.25pt">
                    <v:stroke linestyle="thinThin"/>
                    <v:path arrowok="t" o:connecttype="custom" o:connectlocs="114299,82550;104774,66675;95249,63500;92074,47625;82549,38100;79374,60325;73024,69850;69849,79375;73024,139700;82549,146050;79374,168275;85724,219075;92074,228600;104774,257175;107949,295275;117474,304800;120649,314325;123824,330200;126999,349250;136524,355600;136524,400050;126999,406400;107949,396875;104774,374650;88899,358775;82549,349250;73024,342900;69849,333375;63499,323850;60324,266700;31749,241300;19049,228600;3174,200025;12699,196850;47624,193675;41274,174625;38099,165100;25399,146050;19049,123825;12699,101600;3174,82550;3174,15875;6349,6350;12699,0" o:connectangles="0,0,0,0,0,0,0,0,0,0,0,0,0,0,0,0,0,0,0,0,0,0,0,0,0,0,0,0,0,0,0,0,0,0,0,0,0,0,0,0,0,0,0,0"/>
                  </v:shape>
                  <v:shape id="Freeform 22" o:spid="_x0000_s1031" style="position:absolute;left:1079;top:635;width:193;height:355;visibility:visible;mso-wrap-style:square;v-text-anchor:middle" coordsize="19270,355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q+uMMA&#10;AADbAAAADwAAAGRycy9kb3ducmV2LnhtbESPT4vCMBTE7wt+h/AEb2va7rJoNYqIC3r0D+jx2Tzb&#10;YvJSmqj125sFYY/DzPyGmc47a8SdWl87VpAOExDEhdM1lwoO+9/PEQgfkDUax6TgSR7ms97HFHPt&#10;Hryl+y6UIkLY56igCqHJpfRFRRb90DXE0bu41mKIsi2lbvER4dbILEl+pMWa40KFDS0rKq67m1Ww&#10;TJ+bb/4an2/7gzme/disLqdUqUG/W0xABOrCf/jdXmsFWQZ/X+IP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q+uMMAAADbAAAADwAAAAAAAAAAAAAAAACYAgAAZHJzL2Rv&#10;d25yZXYueG1sUEsFBgAAAAAEAAQA9QAAAIgDAAAAAA==&#10;" path="m209,468c-1378,-2707,6463,11110,9734,16343v4987,7979,7967,9703,9525,19050c19781,38525,1796,3643,209,468xe" fillcolor="#4f81bd [3204]" strokecolor="black [3213]" strokeweight="2.25pt">
                    <v:stroke linestyle="thinThin"/>
                    <v:path arrowok="t" o:connecttype="custom" o:connectlocs="209,468;9734,16343;19259,35393;209,468" o:connectangles="0,0,0,0"/>
                  </v:shape>
                </v:group>
                <v:shape id="Freeform 27" o:spid="_x0000_s1032" style="position:absolute;left:11265;top:4535;width:9519;height:5397;visibility:visible;mso-wrap-style:square;v-text-anchor:middle" coordsize="951891,539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iM8UA&#10;AADbAAAADwAAAGRycy9kb3ducmV2LnhtbESPT2vCQBTE74V+h+UVvDWb5qA2uoZSkfYmalvw9si+&#10;/CHZt2l2m6Tf3hUEj8PM/IZZZ5NpxUC9qy0reIliEMS51TWXCr5Ou+clCOeRNbaWScE/Ocg2jw9r&#10;TLUd+UDD0ZciQNilqKDyvkuldHlFBl1kO+LgFbY36IPsS6l7HAPctDKJ47k0WHNYqLCj94ry5vhn&#10;FJx+9q/bj8O3Scbf4ly0yVCOzaDU7Gl6W4HwNPl7+Nb+1AqSBVy/hB8gN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4OIzxQAAANsAAAAPAAAAAAAAAAAAAAAAAJgCAABkcnMv&#10;ZG93bnJldi54bWxQSwUGAAAAAAQABAD1AAAAigMAAAAA&#10;" path="m946150,539750v6521,-32604,8711,-36941,,-85725c944808,446512,935863,442215,933450,434975v-8763,-26290,-2637,-13481,-19050,-38100c910687,391306,910167,384175,908050,377825v-1207,-3620,-4800,-6038,-6350,-9525c898982,362183,897467,355600,895350,349250v-1207,-3620,-4800,-6038,-6350,-9525c886282,333608,886363,326244,882650,320675v-4233,-6350,-10287,-11810,-12700,-19050c853568,252478,872344,303239,857250,273050v-1497,-2993,-1084,-6912,-3175,-9525c851691,260545,847725,259292,844550,257175v-22691,-34037,12646,17620,-15875,-19050c823990,232101,820208,225425,815975,219075v-3713,-5569,-12700,-4233,-19050,-6350l787400,209550v-3175,-2117,-6112,-4643,-9525,-6350c773320,200923,759719,197867,755650,196850v-30080,6016,-26411,6659,-73025,c678847,196310,676275,192617,673100,190500v-14202,-21302,2528,-431,-15875,-12700c633442,161945,660823,172649,638175,165100v-3175,-2117,-6594,-3907,-9525,-6350c625201,155875,623464,150382,619125,149225v-12314,-3284,-25400,-2117,-38100,-3175c570442,147108,559911,149225,549275,149225v-31587,,-32327,-938,-53975,-6350c477102,115578,501333,147702,479425,130175v-15270,-12216,3914,-8056,-15875,-19050c457699,107874,450850,106892,444500,104775r-9525,-3175l415925,88900v-3736,-2491,-5600,-7344,-9525,-9525c400549,76124,393700,75142,387350,73025l368300,66675r-9525,-3175c355600,61383,351948,59848,349250,57150v-2698,-2698,-3114,-7503,-6350,-9525c337224,44077,330200,43392,323850,41275r-9525,-3175l304800,34925c289706,24862,298895,29782,276225,22225r-9525,-3175l247650,6350c242081,2637,228600,,228600,,216760,789,176381,2281,158750,6350v-6522,1505,-12700,4233,-19050,6350l111125,22225v-8095,2698,-16933,2117,-25400,3175c82550,27517,78898,29052,76200,31750v-2698,2698,-3370,7141,-6350,9525c67237,43366,63500,43392,60325,44450v-2117,3175,-3478,7012,-6350,9525c40538,65732,38482,65489,25400,69850,9634,93499,29897,64454,9525,88900,7082,91831,4882,95012,3175,98425,1678,101418,,107950,,107950e" filled="f" strokecolor="black [3213]" strokeweight="2pt">
                  <v:stroke dashstyle="dash"/>
                  <v:path arrowok="t" o:connecttype="custom" o:connectlocs="946150,539750;946150,454025;933450,434975;914400,396875;908050,377825;901700,368300;895350,349250;889000,339725;882650,320675;869950,301625;857250,273050;854075,263525;844550,257175;828675,238125;815975,219075;796925,212725;787400,209550;777875,203200;755650,196850;682625,196850;673100,190500;657225,177800;638175,165100;628650,158750;619125,149225;581025,146050;549275,149225;495300,142875;479425,130175;463550,111125;444500,104775;434975,101600;415925,88900;406400,79375;387350,73025;368300,66675;358775,63500;349250,57150;342900,47625;323850,41275;314325,38100;304800,34925;276225,22225;266700,19050;247650,6350;228600,0;158750,6350;139700,12700;111125,22225;85725,25400;76200,31750;69850,41275;60325,44450;53975,53975;25400,69850;9525,88900;3175,98425;0,107950" o:connectangles="0,0,0,0,0,0,0,0,0,0,0,0,0,0,0,0,0,0,0,0,0,0,0,0,0,0,0,0,0,0,0,0,0,0,0,0,0,0,0,0,0,0,0,0,0,0,0,0,0,0,0,0,0,0,0,0,0,0"/>
                </v:shape>
                <v:group id="Group 7168" o:spid="_x0000_s1033" style="position:absolute;left:13021;top:9363;width:18910;height:27718" coordsize="18910,277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BnV6wwAAAN0AAAAP&#10;AAAAAAAAAAAAAAAAAKoCAABkcnMvZG93bnJldi54bWxQSwUGAAAAAAQABAD6AAAAmgMAAAAA&#10;">
                  <v:shape id="Freeform 28" o:spid="_x0000_s1034" style="position:absolute;top:2048;width:2603;height:9271;visibility:visible;mso-wrap-style:square;v-text-anchor:middle" coordsize="260350,927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ysqL0A&#10;AADbAAAADwAAAGRycy9kb3ducmV2LnhtbERPTWvCQBC9F/wPywje6sYIpURXEVGxx656H7JjEszO&#10;xuyq6b/vHAo9Pt73cj34Vj2pj01gA7NpBoq4DK7hysD5tH//BBUTssM2MBn4oQjr1ehtiYULL/6m&#10;p02VkhCOBRqoU+oKrWNZk8c4DR2xcNfQe0wC+0q7Hl8S7ludZ9mH9tiwNNTY0bam8mYf3kB+yfzp&#10;4L52pb013OZ3e7HzrTGT8bBZgEo0pH/xn/voxCdj5Yv8AL36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YysqL0AAADbAAAADwAAAAAAAAAAAAAAAACYAgAAZHJzL2Rvd25yZXYu&#10;eG1sUEsFBgAAAAAEAAQA9QAAAIIDAAAAAA==&#10;" path="m139700,v-1058,6350,-1614,12805,-3175,19050c134902,25544,130175,38100,130175,38100v1058,22225,1327,44502,3175,66675c133628,108110,135713,111053,136525,114300v1309,5235,2117,10583,3175,15875c137182,160386,146837,164707,127000,174625v-2993,1497,-6350,2117,-9525,3175c114300,180975,111686,184834,107950,187325v-2785,1856,-6532,1678,-9525,3175c95012,192207,92075,194733,88900,196850l69850,225425v-1856,2785,-1084,6912,-3175,9525c64291,237930,60325,239183,57150,241300v-2117,3175,-3478,7012,-6350,9525c45057,255851,31750,263525,31750,263525,16933,285750,25400,278342,9525,288925v-2262,6785,-5353,15248,-6350,22225c1671,321679,1058,332317,,342900v223,1564,4295,39532,9525,41275l19050,387350v18198,27297,-6033,-4827,15875,12700c37905,402434,39158,406400,41275,409575v-2117,3175,-3652,6827,-6350,9525c9950,444075,41882,403767,15875,434975v-11374,13649,-2365,4731,-9525,19050c4643,457438,2117,460375,,463550v2277,38707,-917,41242,6350,66675c7269,533443,8028,536757,9525,539750v1707,3413,3114,7503,6350,9525c21551,552823,34925,555625,34925,555625v25773,25773,-7623,-4356,22225,12700c61049,570553,63500,574675,66675,577850v1058,3175,2576,6232,3175,9525c71376,595770,70155,604740,73025,612775v6935,19418,12161,15635,22225,28575c99935,647374,103717,654050,107950,660400r19050,28575c128856,691760,128678,695507,130175,698500v1707,3413,4643,6112,6350,9525c138022,711018,137844,714765,139700,717550v10958,16437,13771,3213,22225,28575l171450,774700v2582,7747,3370,12895,9525,19050c183673,796448,187325,797983,190500,800100v2117,6350,4727,12556,6350,19050c197908,823383,198771,827670,200025,831850v1923,6411,2637,13481,6350,19050l212725,860425v6715,26860,-2433,-474,12700,22225c227281,885435,226744,889390,228600,892175v4889,7334,12022,11189,19050,15875l260350,927100e" filled="f" strokecolor="black [3213]" strokeweight="2.25pt">
                    <v:path arrowok="t" o:connecttype="custom" o:connectlocs="139700,0;136525,19050;130175,38100;133350,104775;136525,114300;139700,130175;127000,174625;117475,177800;107950,187325;98425,190500;88900,196850;69850,225425;66675,234950;57150,241300;50800,250825;31750,263525;9525,288925;3175,311150;0,342900;9525,384175;19050,387350;34925,400050;41275,409575;34925,419100;15875,434975;6350,454025;0,463550;6350,530225;9525,539750;15875,549275;34925,555625;57150,568325;66675,577850;69850,587375;73025,612775;95250,641350;107950,660400;127000,688975;130175,698500;136525,708025;139700,717550;161925,746125;171450,774700;180975,793750;190500,800100;196850,819150;200025,831850;206375,850900;212725,860425;225425,882650;228600,892175;247650,908050;260350,927100" o:connectangles="0,0,0,0,0,0,0,0,0,0,0,0,0,0,0,0,0,0,0,0,0,0,0,0,0,0,0,0,0,0,0,0,0,0,0,0,0,0,0,0,0,0,0,0,0,0,0,0,0,0,0,0,0"/>
                  </v:shape>
                  <v:shape id="Freeform 29" o:spid="_x0000_s1035" style="position:absolute;left:1828;width:17082;height:15878;visibility:visible;mso-wrap-style:square;v-text-anchor:middle" coordsize="1708150,15878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WGwMQA&#10;AADbAAAADwAAAGRycy9kb3ducmV2LnhtbESPW2vCQBSE3wv+h+UIvjUbRUqNWUUEoS2l1Av6esge&#10;k2D2bMhubv++Wyj0cZiZb5h0O5hKdNS40rKCeRSDIM6sLjlXcDkfnl9BOI+ssbJMCkZysN1MnlJM&#10;tO35SN3J5yJA2CWooPC+TqR0WUEGXWRr4uDdbWPQB9nkUjfYB7ip5CKOX6TBksNCgTXtC8oep9Yo&#10;uL4P4874Fu/fH8uqk5/7G32NSs2mw24NwtPg/8N/7TetYLGC3y/h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FhsDEAAAA2wAAAA8AAAAAAAAAAAAAAAAAmAIAAGRycy9k&#10;b3ducmV2LnhtbFBLBQYAAAAABAAEAPUAAACJAwAAAAA=&#10;" path="m,143224v4233,-5292,7600,-11413,12700,-15875c16262,124232,21291,123347,25400,120999v3313,-1893,6350,-4233,9525,-6350c43788,88060,30841,129325,41275,70199v1163,-6592,4233,-12700,6350,-19050c48683,47974,53903,48786,57150,47974l82550,41624v4233,1058,8336,3175,12700,3175c98271,44799,119743,39674,123825,38449v6411,-1923,19050,-6350,19050,-6350l161925,19399v4490,-2993,10640,-1866,15875,-3175c181047,15412,184150,14107,187325,13049v1058,-3175,808,-7158,3175,-9525c197884,-3860,203809,1915,209550,6699v3449,2875,6350,6350,9525,9525c219048,16334,214243,36931,212725,38449v-2367,2367,-6350,2117,-9525,3175c196902,60519,196850,58173,196850,89249v,9584,-100,19568,3175,28575c201723,122493,215237,126070,219075,127349v3175,-2117,7141,-3370,9525,-6350c230256,118929,234743,99604,234950,98774v-1058,-4233,-1456,-8689,-3175,-12700c230272,82567,225742,80352,225425,76549v-702,-8420,-430,-30136,9525,-38100c237563,36358,241300,36332,244475,35274v3175,-2117,6038,-4800,9525,-6350c260117,26206,273050,22574,273050,22574v8467,1058,16984,1772,25400,3175c306423,27078,313126,29583,320675,32099v3952,5928,9404,15455,15875,19050c342401,54400,349250,55382,355600,57499r9525,3175c387741,68213,371313,63592,415925,67024v22838,7613,-5682,-1623,22225,6350c441368,74293,444500,75491,447675,76549v8467,-1058,16967,-1878,25400,-3175c478409,72553,483641,71164,488950,70199v16153,-2937,24626,-3972,41275,-6350c533400,62791,536403,60674,539750,60674v21268,,23197,1382,38100,6350c585258,89249,577850,83957,593725,89249v2117,3175,3370,7141,6350,9525c602145,100430,621470,104917,622300,105124r19050,12700c645086,120315,646950,125168,650875,127349v5851,3251,19050,6350,19050,6350c675907,139681,681018,146038,688975,149574v6117,2718,19050,6350,19050,6350c731674,171690,702629,151427,727075,171799v2931,2443,6350,4233,9525,6350l742950,197199v1207,3620,6594,3907,9525,6350c755924,206424,758551,210199,762000,213074v8206,6839,9504,6343,19050,9525c784225,225774,788084,228388,790575,232124v1856,2785,-157,9215,3175,9525c838021,245767,882650,243766,927100,244824v6350,1058,12737,1912,19050,3175c956117,249992,959297,251323,968375,254349r38100,25400c1010211,282240,1012551,286399,1016000,289274v2931,2443,6350,4233,9525,6350c1027642,298799,1029177,302451,1031875,305149v6155,6155,11303,6943,19050,9525c1051983,317849,1052475,321273,1054100,324199v3706,6671,8467,12700,12700,19050l1073150,352774v3713,5569,4233,12700,6350,19050l1089025,400399v1380,4140,449,9293,3175,12700c1094291,415712,1098550,415216,1101725,416274v4233,6350,10287,11810,12700,19050l1120775,454374v-1058,3175,-1319,6740,-3175,9525c1115109,467635,1111811,470933,1108075,473424v-2785,1856,-6307,2256,-9525,3175c1070643,484572,1099163,475336,1076325,482949v-7028,4686,-14161,8541,-19050,15875c1055419,501609,1055019,505131,1054100,508349v-7973,27907,1263,-613,-6350,22225c1050932,540120,1050436,541418,1057275,549624v2875,3449,5600,7344,9525,9525c1072651,562400,1085850,565499,1085850,565499v3175,-1058,7158,-808,9525,-3175c1101725,555974,1097492,549624,1095375,543274v10132,-30395,33,-9564,15875,-28575c1122297,501442,1111488,507211,1127125,501999v12153,-8102,12805,-11595,31750,-3175c1162362,500374,1163108,505174,1165225,508349v-1058,7408,-136,15386,-3175,22225c1160500,534061,1155223,534226,1152525,536924v-2698,2698,-4233,6350,-6350,9525c1147233,554916,1146181,563927,1149350,571849v1417,3543,6112,4643,9525,6350c1163430,580476,1177031,583532,1181100,584549v2117,-3175,5550,-5794,6350,-9525c1189899,563594,1188972,551671,1190625,540099v473,-3313,1084,-6912,3175,-9525c1198276,524979,1206575,523141,1212850,521049v39702,9926,-9659,-2760,22225,6350c1243131,529701,1249687,530486,1257300,533749v4350,1864,8048,5478,12700,6350c1282526,542448,1295400,542216,1308100,543274v3175,2117,7141,3370,9525,6350c1319716,552237,1319303,556156,1320800,559149v1707,3413,4800,6038,6350,9525c1329868,574791,1331383,581374,1333500,587724v2729,8188,20188,13079,28575,15875c1370792,577449,1361799,583602,1390650,587724v3175,1058,6599,1550,9525,3175c1406846,594605,1419225,603599,1419225,603599v6350,-1058,12805,-1614,19050,-3175c1444769,598801,1457325,594074,1457325,594074r19050,6350c1479995,601631,1479745,607565,1482725,609949v2613,2091,6350,2117,9525,3175c1515790,628817,1503816,627321,1527175,622649v2290,458,21216,3561,25400,6350c1556311,631490,1558175,636343,1562100,638524v5851,3251,19050,6350,19050,6350c1584325,648049,1586939,651908,1590675,654399v28639,19093,-10925,-15454,19050,9525c1613174,666799,1615801,670574,1619250,673449v2931,2443,6112,4643,9525,6350c1635284,683053,1648137,684941,1654175,686149v3175,2117,6038,4800,9525,6350c1669817,695217,1682750,698849,1682750,698849v2117,3175,4643,6112,6350,9525c1695797,721769,1693930,745866,1695450,755999v3520,23469,3151,20601,12700,34925c1707092,807857,1706751,824851,1704975,841724v-350,3328,-1084,6912,-3175,9525c1699416,854229,1695380,855381,1692275,857599v-4306,3076,-8106,6900,-12700,9525c1676669,868784,1673225,869241,1670050,870299r-6350,19050c1662642,892524,1662381,896089,1660525,898874r-19050,28575c1632776,940498,1624352,945214,1612900,952849v-2117,3175,-3652,6827,-6350,9525c1603852,965072,1599538,965852,1597025,968724v-5026,5743,-8467,12700,-12700,19050c1582208,990949,1581150,995182,1577975,997299v-23649,15766,5396,-4497,-19050,15875c1532403,1035276,1567702,1001222,1539875,1029049v-1058,14817,-2187,29628,-3175,44450c1535571,1090428,1535817,1107488,1533525,1124299v-904,6632,-6350,19050,-6350,19050c1523487,1191298,1528364,1171533,1517650,1203674v-1207,3620,-6350,4233,-9525,6350c1507067,1213199,1505549,1216256,1504950,1219549v-7180,39491,931,13081,-6350,34925c1497542,1265057,1497042,1275712,1495425,1286224v-509,3308,-1084,6912,-3175,9525c1489866,1298729,1485900,1299982,1482725,1302099v-3144,9431,-5153,21028,-12700,28575c1467327,1333372,1463675,1334907,1460500,1337024v-11048,16572,-3822,2909,-9525,28575c1447783,1379964,1448300,1370949,1441450,1384649v-1497,2993,-808,7158,-3175,9525c1402874,1429575,1432044,1389587,1409700,1416399v-2443,2931,-3114,7503,-6350,9525c1387043,1436116,1348582,1434655,1336675,1435449v-42285,28190,20385,-12383,-19050,9525l1289050,1464024v-7974,5316,-19050,2117,-28575,3175c1256242,1468257,1251861,1468842,1247775,1470374v-4432,1662,-8350,4486,-12700,6350c1231999,1478042,1228725,1478841,1225550,1479899r-19050,12700c1203325,1494716,1202685,1499272,1200150,1502124v-5966,6712,-12700,12700,-19050,19050c1168877,1533397,1175311,1528208,1162050,1537049v-2117,3175,-4643,6112,-6350,9525c1154203,1549567,1154892,1553732,1152525,1556099v-5396,5396,-19050,12700,-19050,12700c1132417,1571974,1132667,1575957,1130300,1578324v-2367,2367,-6655,1453,-9525,3175c1118208,1583039,1116542,1585732,1114425,1587849e" filled="f" strokecolor="black [3213]" strokeweight="2.25pt">
                    <v:path arrowok="t" o:connecttype="custom" o:connectlocs="0,143224;12700,127349;25400,120999;34925,114649;41275,70199;47625,51149;57150,47974;82550,41624;95250,44799;123825,38449;142875,32099;161925,19399;177800,16224;187325,13049;190500,3524;209550,6699;219075,16224;212725,38449;203200,41624;196850,89249;200025,117824;219075,127349;228600,120999;234950,98774;231775,86074;225425,76549;234950,38449;244475,35274;254000,28924;273050,22574;298450,25749;320675,32099;336550,51149;355600,57499;365125,60674;415925,67024;438150,73374;447675,76549;473075,73374;488950,70199;530225,63849;539750,60674;577850,67024;593725,89249;600075,98774;622300,105124;641350,117824;650875,127349;669925,133699;688975,149574;708025,155924;727075,171799;736600,178149;742950,197199;752475,203549;762000,213074;781050,222599;790575,232124;793750,241649;927100,244824;946150,247999;968375,254349;1006475,279749;1016000,289274;1025525,295624;1031875,305149;1050925,314674;1054100,324199;1066800,343249;1073150,352774;1079500,371824;1089025,400399;1092200,413099;1101725,416274;1114425,435324;1120775,454374;1117600,463899;1108075,473424;1098550,476599;1076325,482949;1057275,498824;1054100,508349;1047750,530574;1057275,549624;1066800,559149;1085850,565499;1095375,562324;1095375,543274;1111250,514699;1127125,501999;1158875,498824;1165225,508349;1162050,530574;1152525,536924;1146175,546449;1149350,571849;1158875,578199;1181100,584549;1187450,575024;1190625,540099;1193800,530574;1212850,521049;1235075,527399;1257300,533749;1270000,540099;1308100,543274;1317625,549624;1320800,559149;1327150,568674;1333500,587724;1362075,603599;1390650,587724;1400175,590899;1419225,603599;1438275,600424;1457325,594074;1476375,600424;1482725,609949;1492250,613124;1527175,622649;1552575,628999;1562100,638524;1581150,644874;1590675,654399;1609725,663924;1619250,673449;1628775,679799;1654175,686149;1663700,692499;1682750,698849;1689100,708374;1695450,755999;1708150,790924;1704975,841724;1701800,851249;1692275,857599;1679575,867124;1670050,870299;1663700,889349;1660525,898874;1641475,927449;1612900,952849;1606550,962374;1597025,968724;1584325,987774;1577975,997299;1558925,1013174;1539875,1029049;1536700,1073499;1533525,1124299;1527175,1143349;1517650,1203674;1508125,1210024;1504950,1219549;1498600,1254474;1495425,1286224;1492250,1295749;1482725,1302099;1470025,1330674;1460500,1337024;1450975,1365599;1441450,1384649;1438275,1394174;1409700,1416399;1403350,1425924;1336675,1435449;1317625,1444974;1289050,1464024;1260475,1467199;1247775,1470374;1235075,1476724;1225550,1479899;1206500,1492599;1200150,1502124;1181100,1521174;1162050,1537049;1155700,1546574;1152525,1556099;1133475,1568799;1130300,1578324;1120775,1581499;1114425,158784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30" o:spid="_x0000_s1036" style="position:absolute;left:2560;top:11338;width:2603;height:14961;visibility:visible;mso-wrap-style:square;v-text-anchor:middle" coordsize="260350,14960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5a/b8A&#10;AADbAAAADwAAAGRycy9kb3ducmV2LnhtbERPy4rCMBTdC/MP4Q7MRjSd8YFUowyCMC59Ldxdmmsb&#10;bG5KE2vz95OF4PJw3qtNb2vRUeuNYwXf4wwEceG04VLB+bQbLUD4gKyxdkwKInnYrD8GK8y1e/KB&#10;umMoRQphn6OCKoQml9IXFVn0Y9cQJ+7mWoshwbaUusVnCre1/MmyubRoODVU2NC2ouJ+fFgF3dDN&#10;FnFm7s3lcfW628epiVGpr8/+dwkiUB/e4pf7TyuYpPXpS/o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nlr9vwAAANsAAAAPAAAAAAAAAAAAAAAAAJgCAABkcnMvZG93bnJl&#10;di54bWxQSwUGAAAAAAQABAD1AAAAhAMAAAAA&#10;" path="m,c5292,4233,10128,9108,15875,12700v2838,1774,6740,1319,9525,3175c29136,18366,31476,22525,34925,25400v8206,6839,9504,6343,19050,9525c57150,37042,60087,39568,63500,41275v6509,3254,19362,5142,25400,6350c110735,62181,100710,57912,117475,63500v6350,4233,14817,6350,19050,12700c138642,79375,140003,83212,142875,85725v5743,5026,19050,12700,19050,12700c164042,101600,165577,105252,168275,107950v19087,19087,1908,-14601,28575,25400c205691,146611,200502,140177,212725,152400v3490,73293,6359,98314,,180975c212432,337180,208082,339487,206375,342900v-1497,2993,-2117,6350,-3175,9525c204258,400050,206375,447663,206375,495300v,8533,-1772,16984,-3175,25400c202483,525004,202446,529769,200025,533400v-2117,3175,-6350,4233,-9525,6350c195401,569154,196880,569194,190500,609600v-595,3769,-4643,6112,-6350,9525c182653,622118,182033,625475,180975,628650v4488,22439,1468,10755,9525,34925c193260,671854,194733,680508,196850,688975v1623,6494,4233,12700,6350,19050l206375,717550v-159,3171,2469,64560,-9525,82550c194733,803275,192050,806138,190500,809625v-2718,6117,-6350,19050,-6350,19050c183092,836083,183661,843915,180975,850900v-2740,7123,-8467,12700,-12700,19050c166158,873125,163132,875855,161925,879475r-3175,9525c161022,900358,160100,906225,168275,914400v2698,2698,6350,4233,9525,6350l184150,939800v13620,40861,-6027,8422,9525,31750c192278,986922,194224,1012276,180975,1025525v-2698,2698,-6350,4233,-9525,6350c169333,1035050,164175,1037698,165100,1041400v812,3247,6912,1084,9525,3175c177605,1046959,179425,1050613,180975,1054100v2718,6117,1617,14317,6350,19050c209073,1094898,201394,1084728,212725,1101725v1058,26458,1288,52963,3175,79375c216138,1184438,216352,1188680,219075,1190625v5447,3891,19050,6350,19050,6350c236098,1219277,240947,1227535,228600,1241425v-5966,6712,-19050,19050,-19050,19050c208492,1264708,210515,1271795,206375,1273175v-33657,11219,-20766,-17078,-28575,6350c177832,1279720,180859,1303986,184150,1308100v2384,2980,6350,4233,9525,6350c195792,1317625,197045,1321591,200025,1323975v11140,8912,12143,-4679,6350,12700c213932,1359345,209012,1350156,219075,1365250v5026,20104,754,9069,15875,31750c238663,1402569,241300,1416050,241300,1416050v-1058,10583,-1671,21221,-3175,31750c236566,1458715,230477,1464904,238125,1476375v1856,2785,6350,2117,9525,3175c250825,1481667,254791,1482920,257175,1485900v2091,2613,3175,12872,3175,9525c260350,1484811,259047,1484597,254000,1479550e" filled="f" strokecolor="black [3213]" strokeweight="2.25pt">
                    <v:path arrowok="t" o:connecttype="custom" o:connectlocs="0,0;15875,12700;25400,15875;34925,25400;53975,34925;63500,41275;88900,47625;117475,63500;136525,76200;142875,85725;161925,98425;168275,107950;196850,133350;212725,152400;212725,333375;206375,342900;203200,352425;206375,495300;203200,520700;200025,533400;190500,539750;190500,609600;184150,619125;180975,628650;190500,663575;196850,688975;203200,708025;206375,717550;196850,800100;190500,809625;184150,828675;180975,850900;168275,869950;161925,879475;158750,889000;168275,914400;177800,920750;184150,939800;193675,971550;180975,1025525;171450,1031875;165100,1041400;174625,1044575;180975,1054100;187325,1073150;212725,1101725;215900,1181100;219075,1190625;238125,1196975;228600,1241425;209550,1260475;206375,1273175;177800,1279525;184150,1308100;193675,1314450;200025,1323975;206375,1336675;219075,1365250;234950,1397000;241300,1416050;238125,1447800;238125,1476375;247650,1479550;257175,1485900;260350,1495425;254000,1479550" o:connectangles="0,0,0,0,0,0,0,0,0,0,0,0,0,0,0,0,0,0,0,0,0,0,0,0,0,0,0,0,0,0,0,0,0,0,0,0,0,0,0,0,0,0,0,0,0,0,0,0,0,0,0,0,0,0,0,0,0,0,0,0,0,0,0,0,0,0"/>
                  </v:shape>
                  <v:shape id="Freeform 31" o:spid="_x0000_s1037" style="position:absolute;left:5193;top:15800;width:7874;height:11923;visibility:visible;mso-wrap-style:square;v-text-anchor:middle" coordsize="787400,1192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TWtsUA&#10;AADbAAAADwAAAGRycy9kb3ducmV2LnhtbESPQWuDQBSE74X8h+UFcmtWE7DFZhOSFKFQPBgD7fHh&#10;vqrUfSvuVu2/7wYCPQ4z8w2zO8ymEyMNrrWsIF5HIIgrq1uuFVzL7PEZhPPIGjvLpOCXHBz2i4cd&#10;ptpOXNB48bUIEHYpKmi871MpXdWQQbe2PXHwvuxg0Ac51FIPOAW46eQmihJpsOWw0GBP54aq78uP&#10;UZC/50+UZOVGjsVr+eHPp8/4Wii1Ws7HFxCeZv8fvrfftIJtDLcv4QfI/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Na2xQAAANsAAAAPAAAAAAAAAAAAAAAAAJgCAABkcnMv&#10;ZG93bnJldi54bWxQSwUGAAAAAAQABAD1AAAAigMAAAAA&#10;" path="m,1038415v3175,5292,6212,10669,9525,15875c13622,1060729,22225,1073340,22225,1073340v1058,9525,-1111,20003,3175,28575c27351,1105818,34748,1107884,38100,1105090v5142,-4285,4233,-12700,6350,-19050l47625,1076515r19050,3175c72388,1091116,61575,1118790,76200,1130490v2613,2091,6350,2117,9525,3175c88900,1131548,92866,1130295,95250,1127315v2091,-2613,1678,-6532,3175,-9525c100132,1114377,102658,1111440,104775,1108265v6350,1058,14498,-1377,19050,3175c128230,1115845,115632,1131000,114300,1133665v-1497,2993,-1550,6599,-3175,9525c107419,1149861,98425,1162240,98425,1162240v1058,5292,182,11385,3175,15875c103456,1180900,107907,1180371,111125,1181290v4196,1199,8467,2117,12700,3175c129117,1183407,134310,1181033,139700,1181290v17046,812,50800,6350,50800,6350c205080,1192500,208257,1195037,228600,1187640v3586,-1304,4233,-6350,6350,-9525c233892,1174940,233631,1171375,231775,1168590v-6795,-10193,-9064,-9371,-19050,-12700c209550,1153773,206613,1151247,203200,1149540v-2993,-1497,-6599,-1550,-9525,-3175c187004,1142659,174625,1133665,174625,1133665v-14817,-22225,-6350,-14817,-22225,-25400c148167,1101915,146940,1091628,139700,1089215r-19050,-6350l111125,1079690v1058,-4233,449,-9293,3175,-12700c116391,1064377,120607,1064734,123825,1063815v4196,-1199,8467,-2117,12700,-3175c135467,1057465,134847,1054108,133350,1051115v-1707,-3413,-4847,-6018,-6350,-9525c125281,1037579,125024,1033086,123825,1028890v-919,-3218,-2117,-6350,-3175,-9525c125289,968337,111912,991685,139700,981265v3573,-1340,6350,-4233,9525,-6350c150283,971740,151958,968707,152400,965390v1155,-8662,-3194,-37450,9525,-47625c164538,915674,168275,915648,171450,914590v2117,-3175,3652,-6827,6350,-9525c180498,902367,184941,901695,187325,898715v2091,-2613,2117,-6350,3175,-9525l180975,860615v-1420,-4260,-6076,-6650,-9525,-9525c168519,848647,165100,846857,161925,844740v-16933,-25400,5292,5292,-15875,-15875c139895,822710,139107,817562,136525,809815v1058,-6350,1139,-12943,3175,-19050c140907,787145,143352,783938,146050,781240v12637,-12637,35682,-11188,50800,-12700c209269,731284,199680,765296,206375,705040v800,-7198,7929,-26961,9525,-31750l219075,663765v-1058,-5292,-182,-11385,-3175,-15875c214044,645105,208035,647621,206375,644715v-3194,-5589,-2117,-12700,-3175,-19050c204258,618257,203336,610279,206375,603440v1550,-3487,5719,-6078,9525,-6350c227560,596257,239183,599207,250825,600265v11467,2293,23340,6620,34925,c288656,598605,287867,593915,288925,590740v-1058,-4233,-1456,-8689,-3175,-12700c284247,574533,278652,572257,279400,568515v748,-3742,6350,-4233,9525,-6350l295275,543115v1380,-4140,754,-9069,3175,-12700c301967,525139,312067,522701,317500,520890v3175,-2117,5952,-5010,9525,-6350c332078,512645,337665,512674,342900,511365v3247,-812,6350,-2117,9525,-3175c374491,493480,357439,502582,406400,498665v11652,-932,23283,-2117,34925,-3175c443442,492315,445968,489378,447675,485965v1497,-2993,1550,-6599,3175,-9525c469046,443688,459541,469418,466725,447865v-1058,-13758,-1463,-27583,-3175,-41275c463135,403269,462466,399678,460375,397065v-2384,-2980,-6350,-4233,-9525,-6350c433917,365315,456142,396007,434975,374840v-21167,-21167,9525,1058,-15875,-15875c416983,355790,414457,352853,412750,349440v-6157,-12314,-2272,-15849,,-31750c442249,325065,405576,316255,444500,324040v9967,1993,13147,3324,22225,6350c468842,333565,470095,337531,473075,339915v2613,2091,6178,3175,9525,3175c497454,343090,512233,340973,527050,339915v4233,-1058,8440,-2228,12700,-3175c554481,333466,554774,334262,568325,330390v3218,-919,6350,-2117,9525,-3175c579967,324040,581328,320203,584200,317690v5743,-5026,19050,-12700,19050,-12700c605367,301815,607157,298396,609600,295465v20372,-24446,109,4599,15875,-19050c627062,266893,629410,246701,635000,238315r12700,-19050c649817,216090,652843,213360,654050,209740v3144,-9431,5153,-21028,12700,-28575c669448,178467,673100,176932,676275,174815v5292,1058,13462,-1652,15875,3175c700972,195635,688809,200326,679450,206565v4233,2117,8591,4002,12700,6350c695463,214808,697911,218638,701675,219265v3301,550,6350,-2117,9525,-3175c710142,212915,709522,209558,708025,206565v-1707,-3413,-5810,-5747,-6350,-9525c699856,184304,708024,182980,714375,174815r19050,-28575c735542,143065,738568,140335,739775,136715v1058,-3175,1084,-6912,3175,-9525c745334,124210,749300,122957,752475,120840v2117,-4233,3320,-9064,6350,-12700c771928,92416,765830,112222,774700,92265v8554,-19247,5088,-18132,9525,-38100c784951,50898,786342,47815,787400,44640,786342,34057,785729,23419,784225,12890,783608,8570,784953,2141,781050,190v-2993,-1497,-2805,6199,-3175,9525c777174,16026,777875,22415,777875,28765e" filled="f" strokecolor="black [3213]" strokeweight="2.25pt">
                    <v:path arrowok="t" o:connecttype="custom" o:connectlocs="0,1038415;9525,1054290;22225,1073340;25400,1101915;38100,1105090;44450,1086040;47625,1076515;66675,1079690;76200,1130490;85725,1133665;95250,1127315;98425,1117790;104775,1108265;123825,1111440;114300,1133665;111125,1143190;98425,1162240;101600,1178115;111125,1181290;123825,1184465;139700,1181290;190500,1187640;228600,1187640;234950,1178115;231775,1168590;212725,1155890;203200,1149540;193675,1146365;174625,1133665;152400,1108265;139700,1089215;120650,1082865;111125,1079690;114300,1066990;123825,1063815;136525,1060640;133350,1051115;127000,1041590;123825,1028890;120650,1019365;139700,981265;149225,974915;152400,965390;161925,917765;171450,914590;177800,905065;187325,898715;190500,889190;180975,860615;171450,851090;161925,844740;146050,828865;136525,809815;139700,790765;146050,781240;196850,768540;206375,705040;215900,673290;219075,663765;215900,647890;206375,644715;203200,625665;206375,603440;215900,597090;250825,600265;285750,600265;288925,590740;285750,578040;279400,568515;288925,562165;295275,543115;298450,530415;317500,520890;327025,514540;342900,511365;352425,508190;406400,498665;441325,495490;447675,485965;450850,476440;466725,447865;463550,406590;460375,397065;450850,390715;434975,374840;419100,358965;412750,349440;412750,317690;444500,324040;466725,330390;473075,339915;482600,343090;527050,339915;539750,336740;568325,330390;577850,327215;584200,317690;603250,304990;609600,295465;625475,276415;635000,238315;647700,219265;654050,209740;666750,181165;676275,174815;692150,177990;679450,206565;692150,212915;701675,219265;711200,216090;708025,206565;701675,197040;714375,174815;733425,146240;739775,136715;742950,127190;752475,120840;758825,108140;774700,92265;784225,54165;787400,44640;784225,12890;781050,190;777875,9715;777875,28765" o:connectangles="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</w:p>
    <w:p w14:paraId="1A45FCE2" w14:textId="77777777" w:rsidR="00C46FF9" w:rsidRDefault="001F3DBF" w:rsidP="008A70B5">
      <w:pPr>
        <w:rPr>
          <w:sz w:val="28"/>
        </w:rPr>
      </w:pPr>
      <w:r>
        <w:rPr>
          <w:sz w:val="28"/>
        </w:rPr>
        <w:br/>
      </w:r>
    </w:p>
    <w:p w14:paraId="0A033183" w14:textId="77777777" w:rsidR="00C46FF9" w:rsidRDefault="00C46FF9" w:rsidP="008A70B5">
      <w:pPr>
        <w:rPr>
          <w:sz w:val="28"/>
        </w:rPr>
      </w:pPr>
    </w:p>
    <w:p w14:paraId="378F260A" w14:textId="77777777" w:rsidR="00C46FF9" w:rsidRDefault="00C46FF9" w:rsidP="008A70B5">
      <w:pPr>
        <w:rPr>
          <w:sz w:val="28"/>
        </w:rPr>
      </w:pPr>
    </w:p>
    <w:p w14:paraId="09B310FF" w14:textId="77777777" w:rsidR="00C46FF9" w:rsidRDefault="00C46FF9" w:rsidP="008A70B5">
      <w:pPr>
        <w:rPr>
          <w:sz w:val="28"/>
        </w:rPr>
      </w:pPr>
    </w:p>
    <w:p w14:paraId="359FC56D" w14:textId="77777777" w:rsidR="00C46FF9" w:rsidRDefault="00C46FF9" w:rsidP="008A70B5">
      <w:pPr>
        <w:rPr>
          <w:sz w:val="28"/>
        </w:rPr>
      </w:pPr>
    </w:p>
    <w:p w14:paraId="4D65C8AE" w14:textId="77777777" w:rsidR="00C46FF9" w:rsidRDefault="00C46FF9" w:rsidP="008A70B5">
      <w:pPr>
        <w:rPr>
          <w:sz w:val="28"/>
        </w:rPr>
      </w:pPr>
    </w:p>
    <w:p w14:paraId="54D08C22" w14:textId="77777777" w:rsidR="00C46FF9" w:rsidRDefault="00C46FF9" w:rsidP="008A70B5">
      <w:pPr>
        <w:rPr>
          <w:sz w:val="28"/>
        </w:rPr>
      </w:pPr>
    </w:p>
    <w:p w14:paraId="5F9CD4C8" w14:textId="77777777" w:rsidR="00C46FF9" w:rsidRDefault="00C46FF9" w:rsidP="008A70B5">
      <w:pPr>
        <w:rPr>
          <w:sz w:val="28"/>
        </w:rPr>
      </w:pPr>
    </w:p>
    <w:p w14:paraId="1E9BF418" w14:textId="77777777" w:rsidR="00C46FF9" w:rsidRDefault="00C46FF9" w:rsidP="008A70B5">
      <w:pPr>
        <w:rPr>
          <w:sz w:val="28"/>
        </w:rPr>
      </w:pPr>
    </w:p>
    <w:p w14:paraId="5FF004B9" w14:textId="77777777" w:rsidR="00C46FF9" w:rsidRDefault="00C46FF9" w:rsidP="008A70B5">
      <w:pPr>
        <w:rPr>
          <w:sz w:val="28"/>
        </w:rPr>
      </w:pPr>
    </w:p>
    <w:p w14:paraId="15F21C67" w14:textId="77777777" w:rsidR="00C46FF9" w:rsidRDefault="00C46FF9" w:rsidP="008A70B5">
      <w:pPr>
        <w:rPr>
          <w:sz w:val="28"/>
        </w:rPr>
      </w:pPr>
    </w:p>
    <w:p w14:paraId="0438642D" w14:textId="77777777" w:rsidR="00C46FF9" w:rsidRDefault="00C46FF9" w:rsidP="008A70B5">
      <w:pPr>
        <w:rPr>
          <w:sz w:val="28"/>
        </w:rPr>
      </w:pPr>
    </w:p>
    <w:p w14:paraId="0267D424" w14:textId="77777777" w:rsidR="00C46FF9" w:rsidRDefault="00C46FF9" w:rsidP="008A70B5">
      <w:pPr>
        <w:rPr>
          <w:sz w:val="28"/>
        </w:rPr>
      </w:pPr>
    </w:p>
    <w:p w14:paraId="6442089F" w14:textId="77777777" w:rsidR="00C46FF9" w:rsidRDefault="00C46FF9" w:rsidP="008A70B5">
      <w:pPr>
        <w:rPr>
          <w:sz w:val="28"/>
        </w:rPr>
      </w:pPr>
    </w:p>
    <w:p w14:paraId="5451A7A9" w14:textId="77777777" w:rsidR="00C52FAD" w:rsidRDefault="00C52FAD" w:rsidP="008A70B5">
      <w:pPr>
        <w:rPr>
          <w:sz w:val="28"/>
        </w:rPr>
      </w:pPr>
    </w:p>
    <w:p w14:paraId="5B99DE74" w14:textId="77777777" w:rsidR="00C52FAD" w:rsidRDefault="00C52FAD" w:rsidP="008A70B5">
      <w:pPr>
        <w:rPr>
          <w:sz w:val="28"/>
        </w:rPr>
      </w:pPr>
    </w:p>
    <w:p w14:paraId="38F7DCBC" w14:textId="77777777" w:rsidR="008A70B5" w:rsidRPr="008A70B5" w:rsidRDefault="00FC4C62" w:rsidP="008A70B5">
      <w:pPr>
        <w:rPr>
          <w:sz w:val="28"/>
        </w:rPr>
      </w:pPr>
      <w:r>
        <w:rPr>
          <w:sz w:val="28"/>
        </w:rPr>
        <w:t xml:space="preserve">What </w:t>
      </w:r>
      <w:r w:rsidRPr="00C95605">
        <w:rPr>
          <w:b/>
          <w:sz w:val="28"/>
          <w:u w:val="single"/>
        </w:rPr>
        <w:t>c</w:t>
      </w:r>
      <w:r w:rsidR="008A70B5" w:rsidRPr="00C95605">
        <w:rPr>
          <w:b/>
          <w:sz w:val="28"/>
          <w:u w:val="single"/>
        </w:rPr>
        <w:t>ontinents</w:t>
      </w:r>
      <w:r w:rsidR="008A70B5">
        <w:rPr>
          <w:sz w:val="28"/>
        </w:rPr>
        <w:t xml:space="preserve"> can be found near Latin America</w:t>
      </w:r>
      <w:r w:rsidR="008A70B5" w:rsidRPr="008A70B5">
        <w:rPr>
          <w:sz w:val="28"/>
        </w:rPr>
        <w:t>?</w:t>
      </w:r>
      <w:r w:rsidR="00C46FF9">
        <w:rPr>
          <w:sz w:val="28"/>
        </w:rPr>
        <w:t xml:space="preserve"> </w:t>
      </w:r>
      <w:r w:rsidR="003D0327">
        <w:rPr>
          <w:sz w:val="28"/>
        </w:rPr>
        <w:br/>
      </w:r>
      <w:r w:rsidR="00E4650D" w:rsidRPr="00E4650D">
        <w:rPr>
          <w:sz w:val="24"/>
        </w:rPr>
        <w:t>(</w:t>
      </w:r>
      <w:proofErr w:type="gramStart"/>
      <w:r w:rsidR="00E4650D" w:rsidRPr="00E4650D">
        <w:rPr>
          <w:sz w:val="24"/>
        </w:rPr>
        <w:t>label</w:t>
      </w:r>
      <w:proofErr w:type="gramEnd"/>
      <w:r w:rsidR="00E4650D" w:rsidRPr="00E4650D">
        <w:rPr>
          <w:sz w:val="24"/>
        </w:rPr>
        <w:t xml:space="preserve"> the map as we fill in the responses)</w:t>
      </w:r>
    </w:p>
    <w:p w14:paraId="17DBF4E9" w14:textId="77777777" w:rsidR="00C95605" w:rsidRPr="00E4650D" w:rsidRDefault="00C95605" w:rsidP="00E4650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sz w:val="24"/>
        </w:rPr>
      </w:pPr>
      <w:r w:rsidRPr="00E4650D">
        <w:rPr>
          <w:sz w:val="24"/>
        </w:rPr>
        <w:t xml:space="preserve">A </w:t>
      </w:r>
      <w:r w:rsidRPr="00E4650D">
        <w:rPr>
          <w:i/>
          <w:sz w:val="24"/>
        </w:rPr>
        <w:t>continent</w:t>
      </w:r>
      <w:r w:rsidRPr="00E4650D">
        <w:rPr>
          <w:sz w:val="24"/>
        </w:rPr>
        <w:t xml:space="preserve"> is _______________________________________________________________________.</w:t>
      </w:r>
    </w:p>
    <w:p w14:paraId="6C4F5599" w14:textId="77777777" w:rsidR="00E4650D" w:rsidRDefault="00864DDA" w:rsidP="00E4650D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sz w:val="24"/>
        </w:rPr>
      </w:pPr>
      <w:r w:rsidRPr="00E4650D">
        <w:rPr>
          <w:sz w:val="24"/>
        </w:rPr>
        <w:t>____________________</w:t>
      </w:r>
      <w:r w:rsidR="00C46FF9" w:rsidRPr="00E4650D">
        <w:rPr>
          <w:sz w:val="24"/>
        </w:rPr>
        <w:t>__</w:t>
      </w:r>
      <w:r w:rsidR="00E4650D" w:rsidRPr="00E4650D">
        <w:rPr>
          <w:sz w:val="24"/>
        </w:rPr>
        <w:t>_____</w:t>
      </w:r>
      <w:r w:rsidR="00C46FF9" w:rsidRPr="00E4650D">
        <w:rPr>
          <w:sz w:val="24"/>
        </w:rPr>
        <w:t>___ is</w:t>
      </w:r>
      <w:r w:rsidR="00E4650D" w:rsidRPr="00E4650D">
        <w:rPr>
          <w:sz w:val="24"/>
        </w:rPr>
        <w:t xml:space="preserve"> part of and lies</w:t>
      </w:r>
      <w:r w:rsidR="00C46FF9" w:rsidRPr="00E4650D">
        <w:rPr>
          <w:sz w:val="24"/>
        </w:rPr>
        <w:t xml:space="preserve"> to the north of Latin America</w:t>
      </w:r>
      <w:r w:rsidR="00C95605" w:rsidRPr="00E4650D">
        <w:rPr>
          <w:sz w:val="24"/>
        </w:rPr>
        <w:t>.</w:t>
      </w:r>
    </w:p>
    <w:p w14:paraId="3A93CF4F" w14:textId="77777777" w:rsidR="00864DDA" w:rsidRPr="00E4650D" w:rsidRDefault="00E4650D" w:rsidP="00E4650D">
      <w:pPr>
        <w:pStyle w:val="ListParagraph"/>
        <w:numPr>
          <w:ilvl w:val="0"/>
          <w:numId w:val="4"/>
        </w:numPr>
        <w:spacing w:after="0" w:line="360" w:lineRule="auto"/>
        <w:ind w:left="360"/>
      </w:pPr>
      <w:r w:rsidRPr="00E4650D">
        <w:rPr>
          <w:sz w:val="24"/>
        </w:rPr>
        <w:t>______________________________ is northeast across the Atlantic Ocean from Latin America.</w:t>
      </w:r>
    </w:p>
    <w:p w14:paraId="5384E5EF" w14:textId="77777777" w:rsidR="00E4650D" w:rsidRPr="00E4650D" w:rsidRDefault="00E4650D" w:rsidP="00E4650D">
      <w:pPr>
        <w:pStyle w:val="ListParagraph"/>
        <w:numPr>
          <w:ilvl w:val="0"/>
          <w:numId w:val="4"/>
        </w:numPr>
        <w:spacing w:after="0" w:line="360" w:lineRule="auto"/>
        <w:ind w:left="360"/>
      </w:pPr>
      <w:r>
        <w:rPr>
          <w:sz w:val="24"/>
        </w:rPr>
        <w:t>______________________________ is east across the Atlantic Ocean from Latin America.</w:t>
      </w:r>
    </w:p>
    <w:p w14:paraId="2C75F2AB" w14:textId="77777777" w:rsidR="007F28EE" w:rsidRPr="008A70B5" w:rsidRDefault="007F28EE" w:rsidP="007F28EE">
      <w:pPr>
        <w:rPr>
          <w:sz w:val="28"/>
        </w:rPr>
      </w:pPr>
      <w:r>
        <w:rPr>
          <w:sz w:val="28"/>
        </w:rPr>
        <w:t xml:space="preserve">What </w:t>
      </w:r>
      <w:r>
        <w:rPr>
          <w:b/>
          <w:sz w:val="28"/>
          <w:u w:val="single"/>
        </w:rPr>
        <w:t>ocean</w:t>
      </w:r>
      <w:r w:rsidRPr="00C95605">
        <w:rPr>
          <w:b/>
          <w:sz w:val="28"/>
          <w:u w:val="single"/>
        </w:rPr>
        <w:t>s</w:t>
      </w:r>
      <w:r>
        <w:rPr>
          <w:sz w:val="28"/>
        </w:rPr>
        <w:t xml:space="preserve"> can be found along the </w:t>
      </w:r>
      <w:r w:rsidRPr="007F28EE">
        <w:rPr>
          <w:b/>
          <w:sz w:val="28"/>
          <w:u w:val="single"/>
        </w:rPr>
        <w:t>coasts</w:t>
      </w:r>
      <w:r>
        <w:rPr>
          <w:sz w:val="28"/>
        </w:rPr>
        <w:t xml:space="preserve"> of Latin America</w:t>
      </w:r>
      <w:r w:rsidRPr="008A70B5">
        <w:rPr>
          <w:sz w:val="28"/>
        </w:rPr>
        <w:t>?</w:t>
      </w:r>
      <w:r>
        <w:rPr>
          <w:sz w:val="28"/>
        </w:rPr>
        <w:t xml:space="preserve"> </w:t>
      </w:r>
      <w:r w:rsidR="003D0327">
        <w:rPr>
          <w:sz w:val="28"/>
        </w:rPr>
        <w:br/>
      </w:r>
      <w:r w:rsidRPr="00E4650D">
        <w:rPr>
          <w:sz w:val="24"/>
        </w:rPr>
        <w:t>(</w:t>
      </w:r>
      <w:proofErr w:type="gramStart"/>
      <w:r w:rsidRPr="00E4650D">
        <w:rPr>
          <w:sz w:val="24"/>
        </w:rPr>
        <w:t>label</w:t>
      </w:r>
      <w:proofErr w:type="gramEnd"/>
      <w:r w:rsidRPr="00E4650D">
        <w:rPr>
          <w:sz w:val="24"/>
        </w:rPr>
        <w:t xml:space="preserve"> the map as we fill in the responses)</w:t>
      </w:r>
    </w:p>
    <w:p w14:paraId="43EB52BA" w14:textId="77777777" w:rsidR="007F28EE" w:rsidRDefault="007F28EE" w:rsidP="007F28EE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sz w:val="24"/>
        </w:rPr>
      </w:pPr>
      <w:r w:rsidRPr="00E4650D">
        <w:rPr>
          <w:sz w:val="24"/>
        </w:rPr>
        <w:t>A</w:t>
      </w:r>
      <w:r w:rsidR="00247E98">
        <w:rPr>
          <w:sz w:val="24"/>
        </w:rPr>
        <w:t>n</w:t>
      </w:r>
      <w:r w:rsidRPr="00E4650D">
        <w:rPr>
          <w:sz w:val="24"/>
        </w:rPr>
        <w:t xml:space="preserve"> </w:t>
      </w:r>
      <w:r w:rsidR="00247E98">
        <w:rPr>
          <w:i/>
          <w:sz w:val="24"/>
        </w:rPr>
        <w:t>ocean</w:t>
      </w:r>
      <w:r w:rsidR="00247E98">
        <w:rPr>
          <w:sz w:val="24"/>
        </w:rPr>
        <w:t xml:space="preserve"> is ___</w:t>
      </w:r>
      <w:r w:rsidRPr="00E4650D">
        <w:rPr>
          <w:sz w:val="24"/>
        </w:rPr>
        <w:t>______________________________________________________________________.</w:t>
      </w:r>
    </w:p>
    <w:p w14:paraId="35D183C9" w14:textId="77777777" w:rsidR="007F28EE" w:rsidRPr="007F28EE" w:rsidRDefault="007F28EE" w:rsidP="007F28EE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sz w:val="24"/>
        </w:rPr>
      </w:pPr>
      <w:r w:rsidRPr="00E4650D">
        <w:rPr>
          <w:sz w:val="24"/>
        </w:rPr>
        <w:t xml:space="preserve">A </w:t>
      </w:r>
      <w:r w:rsidR="00B91FEF">
        <w:rPr>
          <w:i/>
          <w:sz w:val="24"/>
        </w:rPr>
        <w:t>coast</w:t>
      </w:r>
      <w:r w:rsidRPr="00E4650D">
        <w:rPr>
          <w:sz w:val="24"/>
        </w:rPr>
        <w:t xml:space="preserve"> is </w:t>
      </w:r>
      <w:r w:rsidR="00B91FEF">
        <w:rPr>
          <w:sz w:val="24"/>
        </w:rPr>
        <w:t>____</w:t>
      </w:r>
      <w:r w:rsidRPr="00E4650D">
        <w:rPr>
          <w:sz w:val="24"/>
        </w:rPr>
        <w:t>_______________________________________________________________________.</w:t>
      </w:r>
    </w:p>
    <w:p w14:paraId="41B9842C" w14:textId="77777777" w:rsidR="007F28EE" w:rsidRDefault="00B91FEF" w:rsidP="007F28EE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sz w:val="24"/>
        </w:rPr>
      </w:pPr>
      <w:r>
        <w:rPr>
          <w:sz w:val="24"/>
        </w:rPr>
        <w:t xml:space="preserve">The </w:t>
      </w:r>
      <w:r w:rsidR="007F28EE" w:rsidRPr="00E4650D">
        <w:rPr>
          <w:sz w:val="24"/>
        </w:rPr>
        <w:t>___________________________</w:t>
      </w:r>
      <w:r>
        <w:rPr>
          <w:sz w:val="24"/>
        </w:rPr>
        <w:t xml:space="preserve">___ </w:t>
      </w:r>
      <w:r w:rsidR="007F28EE" w:rsidRPr="00E4650D">
        <w:rPr>
          <w:sz w:val="24"/>
        </w:rPr>
        <w:t>lies</w:t>
      </w:r>
      <w:r>
        <w:rPr>
          <w:sz w:val="24"/>
        </w:rPr>
        <w:t xml:space="preserve"> along the east </w:t>
      </w:r>
      <w:r w:rsidRPr="00B91FEF">
        <w:rPr>
          <w:i/>
          <w:sz w:val="24"/>
        </w:rPr>
        <w:t>coast</w:t>
      </w:r>
      <w:r w:rsidR="007F28EE" w:rsidRPr="00E4650D">
        <w:rPr>
          <w:sz w:val="24"/>
        </w:rPr>
        <w:t xml:space="preserve"> of Latin America.</w:t>
      </w:r>
    </w:p>
    <w:p w14:paraId="051050C6" w14:textId="77777777" w:rsidR="00B91FEF" w:rsidRDefault="00B91FEF" w:rsidP="007F28EE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sz w:val="24"/>
        </w:rPr>
      </w:pPr>
      <w:r>
        <w:rPr>
          <w:sz w:val="24"/>
        </w:rPr>
        <w:t xml:space="preserve">The ______________________________ lies along the west </w:t>
      </w:r>
      <w:r w:rsidRPr="00B91FEF">
        <w:rPr>
          <w:i/>
          <w:sz w:val="24"/>
        </w:rPr>
        <w:t>coast</w:t>
      </w:r>
      <w:r>
        <w:rPr>
          <w:sz w:val="24"/>
        </w:rPr>
        <w:t xml:space="preserve"> of Latin America.</w:t>
      </w:r>
    </w:p>
    <w:p w14:paraId="5DF765AA" w14:textId="77777777" w:rsidR="00B91FEF" w:rsidRDefault="00B91FEF" w:rsidP="007F28EE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sz w:val="24"/>
        </w:rPr>
      </w:pPr>
      <w:r>
        <w:rPr>
          <w:sz w:val="24"/>
        </w:rPr>
        <w:t>The ______________________________ lies off the southern tip of Latin America.</w:t>
      </w:r>
    </w:p>
    <w:p w14:paraId="77040B43" w14:textId="77777777" w:rsidR="00E4650D" w:rsidRDefault="00E4650D" w:rsidP="007F28EE">
      <w:pPr>
        <w:spacing w:after="0" w:line="360" w:lineRule="auto"/>
      </w:pPr>
    </w:p>
    <w:p w14:paraId="713107BE" w14:textId="77777777" w:rsidR="00864DDA" w:rsidRDefault="00CF35CA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2BBB486" wp14:editId="36095C7C">
                <wp:simplePos x="0" y="0"/>
                <wp:positionH relativeFrom="column">
                  <wp:posOffset>-259080</wp:posOffset>
                </wp:positionH>
                <wp:positionV relativeFrom="paragraph">
                  <wp:posOffset>123190</wp:posOffset>
                </wp:positionV>
                <wp:extent cx="7086600" cy="3771900"/>
                <wp:effectExtent l="25400" t="25400" r="25400" b="3810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600" cy="3771900"/>
                          <a:chOff x="0" y="0"/>
                          <a:chExt cx="7086600" cy="3771900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http://www.worldatlas.com/webimage/testmaps/latlong.gif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0" cy="37719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1914525" y="1371600"/>
                            <a:ext cx="1430020" cy="186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02DD8CA" w14:textId="77777777" w:rsidR="000E24BF" w:rsidRPr="00CF35CA" w:rsidRDefault="000E24BF" w:rsidP="00CF35CA">
                              <w:pPr>
                                <w:spacing w:after="0" w:line="240" w:lineRule="auto"/>
                                <w:jc w:val="center"/>
                                <w:rPr>
                                  <w:rFonts w:ascii="Pristina" w:hAnsi="Pristina"/>
                                  <w:color w:val="000000" w:themeColor="text1"/>
                                  <w:sz w:val="40"/>
                                  <w:szCs w:val="72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F35CA">
                                <w:rPr>
                                  <w:rFonts w:ascii="Pristina" w:hAnsi="Pristina"/>
                                  <w:color w:val="000000" w:themeColor="text1"/>
                                  <w:sz w:val="40"/>
                                  <w:szCs w:val="72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Latin </w:t>
                              </w:r>
                            </w:p>
                            <w:p w14:paraId="19E28BC3" w14:textId="77777777" w:rsidR="000E24BF" w:rsidRPr="00CF35CA" w:rsidRDefault="000E24BF" w:rsidP="00CF35CA">
                              <w:pPr>
                                <w:spacing w:after="0" w:line="240" w:lineRule="auto"/>
                                <w:jc w:val="center"/>
                                <w:rPr>
                                  <w:rFonts w:ascii="Pristina" w:hAnsi="Pristina"/>
                                  <w:color w:val="000000" w:themeColor="text1"/>
                                  <w:sz w:val="36"/>
                                  <w:szCs w:val="72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F35CA">
                                <w:rPr>
                                  <w:rFonts w:ascii="Pristina" w:hAnsi="Pristina"/>
                                  <w:color w:val="000000" w:themeColor="text1"/>
                                  <w:sz w:val="40"/>
                                  <w:szCs w:val="72"/>
                                  <w14:shadow w14:blurRad="38100" w14:dist="32004" w14:dir="5400000" w14:sx="100000" w14:sy="100000" w14:kx="0" w14:ky="0" w14:algn="tl">
                                    <w14:srgbClr w14:val="000000">
                                      <w14:alpha w14:val="70000"/>
                                    </w14:srgbClr>
                                  </w14:shadow>
                                  <w14:textOutline w14:w="5080" w14:cap="flat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mer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26" style="position:absolute;margin-left:-20.35pt;margin-top:9.7pt;width:558pt;height:297pt;z-index:251685888" coordsize="7086600,3771900" o:gfxdata="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alt="http://www.worldatlas.com/webimage/testmaps/latlong.gif" style="position:absolute;width:7086600;height:3771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wv&#10;7EvBAAAA2wAAAA8AAABkcnMvZG93bnJldi54bWxET81qAjEQvgt9hzAFL1KzVbR1axQRREE8uPYB&#10;hs10N3UzWZKo69ubQsHbfHy/M192thFX8sE4VvA+zEAQl04brhR8nzZvnyBCRNbYOCYFdwqwXLz0&#10;5phrd+MjXYtYiRTCIUcFdYxtLmUoa7IYhq4lTtyP8xZjgr6S2uMthdtGjrJsKi0aTg01trSuqTwX&#10;F6vg4zw7ze5d/M325jAw48l2N/KsVP+1W32BiNTFp/jfvdNp/gT+fkkHyMUD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Hwv7EvBAAAA2wAAAA8AAAAAAAAAAAAAAAAAnAIAAGRy&#10;cy9kb3ducmV2LnhtbFBLBQYAAAAABAAEAPcAAACKAwAAAAA=&#10;" stroked="t" strokecolor="black [3213]" strokeweight="2pt">
                  <v:imagedata r:id="rId17" o:title="//www.worldatlas.com/webimage/testmaps/latlong.gif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9" o:spid="_x0000_s1028" type="#_x0000_t202" style="position:absolute;left:1914525;top:1371600;width:1430020;height:186944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0+l0wwAA&#10;ANoAAAAPAAAAZHJzL2Rvd25yZXYueG1sRI/RasJAFETfC/2H5RZ8azaKFk1dpUQF32zTfsAle5tN&#10;k70bsmuMfr1bKPRxmJkzzHo72lYM1PvasYJpkoIgLp2uuVLw9Xl4XoLwAVlj65gUXMnDdvP4sMZM&#10;uwt/0FCESkQI+wwVmBC6TEpfGrLoE9cRR+/b9RZDlH0ldY+XCLetnKXpi7RYc1ww2FFuqGyKs1Ww&#10;TO2paVazd2/nt+nC5Du3736UmjyNb68gAo3hP/zXPmoFK/i9Em+A3N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C0+l0wwAAANoAAAAPAAAAAAAAAAAAAAAAAJcCAABkcnMvZG93&#10;bnJldi54bWxQSwUGAAAAAAQABAD1AAAAhwMAAAAA&#10;" filled="f" stroked="f">
                  <v:textbox style="mso-fit-shape-to-text:t">
                    <w:txbxContent>
                      <w:p w14:paraId="202DD8CA" w14:textId="77777777" w:rsidR="000E24BF" w:rsidRPr="00CF35CA" w:rsidRDefault="000E24BF" w:rsidP="00CF35CA">
                        <w:pPr>
                          <w:spacing w:after="0" w:line="240" w:lineRule="auto"/>
                          <w:jc w:val="center"/>
                          <w:rPr>
                            <w:rFonts w:ascii="Pristina" w:hAnsi="Pristina"/>
                            <w:color w:val="000000" w:themeColor="text1"/>
                            <w:sz w:val="40"/>
                            <w:szCs w:val="72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F35CA">
                          <w:rPr>
                            <w:rFonts w:ascii="Pristina" w:hAnsi="Pristina"/>
                            <w:color w:val="000000" w:themeColor="text1"/>
                            <w:sz w:val="40"/>
                            <w:szCs w:val="72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Latin </w:t>
                        </w:r>
                      </w:p>
                      <w:p w14:paraId="19E28BC3" w14:textId="77777777" w:rsidR="000E24BF" w:rsidRPr="00CF35CA" w:rsidRDefault="000E24BF" w:rsidP="00CF35CA">
                        <w:pPr>
                          <w:spacing w:after="0" w:line="240" w:lineRule="auto"/>
                          <w:jc w:val="center"/>
                          <w:rPr>
                            <w:rFonts w:ascii="Pristina" w:hAnsi="Pristina"/>
                            <w:color w:val="000000" w:themeColor="text1"/>
                            <w:sz w:val="36"/>
                            <w:szCs w:val="72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F35CA">
                          <w:rPr>
                            <w:rFonts w:ascii="Pristina" w:hAnsi="Pristina"/>
                            <w:color w:val="000000" w:themeColor="text1"/>
                            <w:sz w:val="40"/>
                            <w:szCs w:val="72"/>
                            <w14:shadow w14:blurRad="38100" w14:dist="32004" w14:dir="5400000" w14:sx="100000" w14:sy="100000" w14:kx="0" w14:ky="0" w14:algn="tl">
                              <w14:srgbClr w14:val="000000">
                                <w14:alpha w14:val="70000"/>
                              </w14:srgbClr>
                            </w14:shadow>
                            <w14:textOutline w14:w="5080" w14:cap="flat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round/>
                            </w14:textOutline>
                          </w:rPr>
                          <w:t>Americ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02EE5A" w14:textId="77777777" w:rsidR="00864DDA" w:rsidRDefault="00864DDA"/>
    <w:p w14:paraId="687E9C94" w14:textId="77777777" w:rsidR="00864DDA" w:rsidRDefault="00864DDA"/>
    <w:p w14:paraId="5C49C836" w14:textId="77777777" w:rsidR="00864DDA" w:rsidRDefault="00864DDA"/>
    <w:p w14:paraId="15929AE2" w14:textId="77777777" w:rsidR="00864DDA" w:rsidRDefault="00864DDA"/>
    <w:p w14:paraId="344C8CB8" w14:textId="77777777" w:rsidR="00864DDA" w:rsidRDefault="00864DDA"/>
    <w:p w14:paraId="77BF46A8" w14:textId="77777777" w:rsidR="00864DDA" w:rsidRDefault="00864DDA"/>
    <w:p w14:paraId="000696BE" w14:textId="77777777" w:rsidR="00864DDA" w:rsidRDefault="00864DDA"/>
    <w:p w14:paraId="17D1A64E" w14:textId="77777777" w:rsidR="00864DDA" w:rsidRDefault="00864DDA"/>
    <w:p w14:paraId="60E5C96A" w14:textId="77777777" w:rsidR="00B91FEF" w:rsidRDefault="00B91FEF"/>
    <w:p w14:paraId="6A6CCF26" w14:textId="77777777" w:rsidR="00B91FEF" w:rsidRPr="00B91FEF" w:rsidRDefault="00B91FEF" w:rsidP="00B91FEF"/>
    <w:p w14:paraId="6B53E528" w14:textId="77777777" w:rsidR="00B91FEF" w:rsidRPr="00B91FEF" w:rsidRDefault="00B91FEF" w:rsidP="00B91FEF"/>
    <w:p w14:paraId="0C8B0F25" w14:textId="77777777" w:rsidR="00B91FEF" w:rsidRPr="00B91FEF" w:rsidRDefault="00B91FEF" w:rsidP="00B91FEF"/>
    <w:p w14:paraId="4DD0A93A" w14:textId="77777777" w:rsidR="00B91FEF" w:rsidRDefault="00B91FEF" w:rsidP="00B91FEF"/>
    <w:p w14:paraId="58F8E50B" w14:textId="77777777" w:rsidR="00B91FEF" w:rsidRPr="00B91FEF" w:rsidRDefault="00B91FEF" w:rsidP="00B91FEF"/>
    <w:sectPr w:rsidR="00B91FEF" w:rsidRPr="00B91FEF" w:rsidSect="000E24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ristina">
    <w:altName w:val="Zapfino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07BD8"/>
    <w:multiLevelType w:val="hybridMultilevel"/>
    <w:tmpl w:val="BD027F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F833B2"/>
    <w:multiLevelType w:val="hybridMultilevel"/>
    <w:tmpl w:val="2D1604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D617FF"/>
    <w:multiLevelType w:val="hybridMultilevel"/>
    <w:tmpl w:val="AE1CF1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C15EF"/>
    <w:multiLevelType w:val="hybridMultilevel"/>
    <w:tmpl w:val="043493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A9"/>
    <w:rsid w:val="000E24BF"/>
    <w:rsid w:val="00126536"/>
    <w:rsid w:val="001F3DBF"/>
    <w:rsid w:val="00247E98"/>
    <w:rsid w:val="002F64CD"/>
    <w:rsid w:val="003D0327"/>
    <w:rsid w:val="003F1FBC"/>
    <w:rsid w:val="00410E11"/>
    <w:rsid w:val="0051426E"/>
    <w:rsid w:val="0054649C"/>
    <w:rsid w:val="007F28EE"/>
    <w:rsid w:val="00815AA9"/>
    <w:rsid w:val="00864DDA"/>
    <w:rsid w:val="008A70B5"/>
    <w:rsid w:val="009B2D11"/>
    <w:rsid w:val="00B91FEF"/>
    <w:rsid w:val="00C46FF9"/>
    <w:rsid w:val="00C52FAD"/>
    <w:rsid w:val="00C95605"/>
    <w:rsid w:val="00CF35CA"/>
    <w:rsid w:val="00D35CA2"/>
    <w:rsid w:val="00DC7CD5"/>
    <w:rsid w:val="00E4650D"/>
    <w:rsid w:val="00F12A21"/>
    <w:rsid w:val="00FB223A"/>
    <w:rsid w:val="00FC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A8FB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5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0E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15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A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0E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gif"/><Relationship Id="rId12" Type="http://schemas.openxmlformats.org/officeDocument/2006/relationships/image" Target="media/image50.gif"/><Relationship Id="rId13" Type="http://schemas.openxmlformats.org/officeDocument/2006/relationships/image" Target="media/image5.jpeg"/><Relationship Id="rId14" Type="http://schemas.openxmlformats.org/officeDocument/2006/relationships/image" Target="http://rds.yahoo.com/_ylt=A0WTb_sEs.JJ.bcAabejzbkF/SIG=12s3j2ds5/EXP=1239680132/**http:/www.kennesaw.edu/history/Latin%20America%20political.2jpg.jpg" TargetMode="External"/><Relationship Id="rId15" Type="http://schemas.openxmlformats.org/officeDocument/2006/relationships/image" Target="media/image7.jpeg"/><Relationship Id="rId16" Type="http://schemas.openxmlformats.org/officeDocument/2006/relationships/image" Target="http://rds.yahoo.com/_ylt=A0WTb_sEs.JJ.bcAabejzbkF/SIG=12s3j2ds5/EXP=1239680132/**http:/www.kennesaw.edu/history/Latin%20America%20political.2jpg.jpg" TargetMode="External"/><Relationship Id="rId17" Type="http://schemas.openxmlformats.org/officeDocument/2006/relationships/image" Target="media/image6.gif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wmf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034201-8F28-2B4E-9504-3E32F5EBD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0</Words>
  <Characters>200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S</Company>
  <LinksUpToDate>false</LinksUpToDate>
  <CharactersWithSpaces>2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ca, Samuel</dc:creator>
  <cp:lastModifiedBy>A.J. Hakim</cp:lastModifiedBy>
  <cp:revision>3</cp:revision>
  <dcterms:created xsi:type="dcterms:W3CDTF">2015-07-09T19:01:00Z</dcterms:created>
  <dcterms:modified xsi:type="dcterms:W3CDTF">2016-03-07T03:02:00Z</dcterms:modified>
</cp:coreProperties>
</file>